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E5AB5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7CA9603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9266A3E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31C6AC5C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2DCF051D" w14:textId="77777777" w:rsidR="00B83094" w:rsidRPr="00F05D95" w:rsidRDefault="00B83094" w:rsidP="00B83094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1E9DD2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3D55EB4" w14:textId="77777777" w:rsidR="00E2514D" w:rsidRPr="00F05D95" w:rsidRDefault="00E2514D" w:rsidP="00CF1C41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F05D95">
        <w:rPr>
          <w:rFonts w:ascii="微软雅黑" w:eastAsia="微软雅黑" w:hAnsi="微软雅黑" w:hint="eastAsia"/>
          <w:b/>
          <w:sz w:val="52"/>
          <w:szCs w:val="52"/>
        </w:rPr>
        <w:t>《天龙八部3D》</w:t>
      </w:r>
    </w:p>
    <w:p w14:paraId="0B9F1B2D" w14:textId="7FE078DB" w:rsidR="00CF1C41" w:rsidRPr="00F05D95" w:rsidRDefault="00E07BEA" w:rsidP="00A255F6">
      <w:pPr>
        <w:jc w:val="center"/>
        <w:rPr>
          <w:rFonts w:ascii="微软雅黑" w:eastAsia="微软雅黑" w:hAnsi="微软雅黑"/>
          <w:b/>
          <w:bCs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日志</w:t>
      </w:r>
      <w:r w:rsidR="00E2514D" w:rsidRPr="00F05D95">
        <w:rPr>
          <w:rFonts w:ascii="微软雅黑" w:eastAsia="微软雅黑" w:hAnsi="微软雅黑" w:hint="eastAsia"/>
          <w:b/>
          <w:sz w:val="52"/>
          <w:szCs w:val="52"/>
        </w:rPr>
        <w:t>埋点</w:t>
      </w:r>
    </w:p>
    <w:p w14:paraId="71E24385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  <w:shd w:val="pct15" w:color="auto" w:fill="FFFFFF"/>
        </w:rPr>
      </w:pPr>
    </w:p>
    <w:p w14:paraId="392B3D07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4AD0F56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4D628126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70172C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6D9C6227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236E5EAB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5C327A32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</w:p>
    <w:p w14:paraId="1786B339" w14:textId="77777777" w:rsidR="00CF1C41" w:rsidRPr="00F05D95" w:rsidRDefault="00CF1C41" w:rsidP="00907450">
      <w:pPr>
        <w:rPr>
          <w:rFonts w:ascii="微软雅黑" w:eastAsia="微软雅黑" w:hAnsi="微软雅黑"/>
          <w:b/>
          <w:bCs/>
          <w:sz w:val="28"/>
          <w:szCs w:val="28"/>
        </w:rPr>
      </w:pPr>
    </w:p>
    <w:p w14:paraId="25964A21" w14:textId="77777777" w:rsidR="00CF1C41" w:rsidRPr="00F05D95" w:rsidRDefault="00CF1C41" w:rsidP="00CF1C41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05D95">
        <w:rPr>
          <w:rFonts w:ascii="微软雅黑" w:eastAsia="微软雅黑" w:hAnsi="微软雅黑" w:hint="eastAsia"/>
          <w:b/>
          <w:bCs/>
          <w:sz w:val="28"/>
          <w:szCs w:val="28"/>
        </w:rPr>
        <w:t>北京畅游天下网络技术有限公司</w:t>
      </w:r>
    </w:p>
    <w:p w14:paraId="11A6A537" w14:textId="77777777" w:rsidR="00CF1C41" w:rsidRPr="00F05D95" w:rsidRDefault="00CF1C41" w:rsidP="00CF1C41">
      <w:pPr>
        <w:tabs>
          <w:tab w:val="left" w:pos="8280"/>
        </w:tabs>
        <w:rPr>
          <w:rFonts w:ascii="微软雅黑" w:eastAsia="微软雅黑" w:hAnsi="微软雅黑"/>
          <w:b/>
          <w:sz w:val="28"/>
        </w:rPr>
      </w:pPr>
      <w:r w:rsidRPr="00F05D95">
        <w:rPr>
          <w:rFonts w:ascii="微软雅黑" w:eastAsia="微软雅黑" w:hAnsi="微软雅黑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4609DE" wp14:editId="6CF585BA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258435" cy="635"/>
                <wp:effectExtent l="7620" t="14605" r="10795" b="1333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84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EC478C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14.0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" o:allowincell="f" strokeweight="1pt">
                <v:stroke startarrowwidth="narrow" startarrowlength="short" endarrowwidth="narrow" endarrowlength="short"/>
              </v:line>
            </w:pict>
          </mc:Fallback>
        </mc:AlternateContent>
      </w:r>
    </w:p>
    <w:p w14:paraId="411CDE8F" w14:textId="77777777" w:rsidR="00CF1C41" w:rsidRPr="00F05D95" w:rsidRDefault="00CF1C41" w:rsidP="00CF1C41">
      <w:pPr>
        <w:rPr>
          <w:rFonts w:ascii="微软雅黑" w:eastAsia="微软雅黑" w:hAnsi="微软雅黑"/>
          <w:b/>
          <w:noProof/>
          <w:sz w:val="28"/>
          <w:szCs w:val="28"/>
        </w:rPr>
        <w:sectPr w:rsidR="00CF1C41" w:rsidRPr="00F05D95" w:rsidSect="00AF09C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1400" w:right="1797" w:bottom="1089" w:left="1797" w:header="851" w:footer="992" w:gutter="0"/>
          <w:pgNumType w:start="0"/>
          <w:cols w:space="425"/>
          <w:titlePg/>
          <w:docGrid w:type="lines" w:linePitch="326"/>
        </w:sectPr>
      </w:pPr>
      <w:bookmarkStart w:id="0" w:name="_Toc94349220"/>
      <w:bookmarkStart w:id="1" w:name="_Toc94420883"/>
      <w:r w:rsidRPr="00F05D95">
        <w:rPr>
          <w:rFonts w:ascii="微软雅黑" w:eastAsia="微软雅黑" w:hAnsi="微软雅黑" w:hint="eastAsia"/>
          <w:b/>
          <w:noProof/>
          <w:sz w:val="28"/>
          <w:szCs w:val="28"/>
        </w:rPr>
        <w:t>内部文档 不得外传</w:t>
      </w:r>
      <w:bookmarkEnd w:id="0"/>
      <w:bookmarkEnd w:id="1"/>
    </w:p>
    <w:p w14:paraId="0B92FAE7" w14:textId="77777777" w:rsidR="00511F6B" w:rsidRPr="00F05D95" w:rsidRDefault="00511F6B" w:rsidP="002278BE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2" w:name="_Toc388304538"/>
      <w:r w:rsidRPr="00F05D95">
        <w:rPr>
          <w:rFonts w:ascii="微软雅黑" w:eastAsia="微软雅黑" w:hAnsi="微软雅黑" w:hint="eastAsia"/>
          <w:b/>
          <w:sz w:val="28"/>
          <w:szCs w:val="28"/>
        </w:rPr>
        <w:lastRenderedPageBreak/>
        <w:t>版本历史</w:t>
      </w:r>
    </w:p>
    <w:tbl>
      <w:tblPr>
        <w:tblStyle w:val="1-1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4819"/>
        <w:gridCol w:w="993"/>
      </w:tblGrid>
      <w:tr w:rsidR="008D5787" w:rsidRPr="00F05D95" w14:paraId="62362DA3" w14:textId="77777777" w:rsidTr="008D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397C558" w14:textId="77777777" w:rsidR="008D5787" w:rsidRPr="00F05D95" w:rsidRDefault="008D5787" w:rsidP="00333F9D">
            <w:pPr>
              <w:jc w:val="center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更新时间</w:t>
            </w:r>
          </w:p>
        </w:tc>
        <w:tc>
          <w:tcPr>
            <w:tcW w:w="4819" w:type="dxa"/>
          </w:tcPr>
          <w:p w14:paraId="107A8408" w14:textId="77777777" w:rsidR="008D5787" w:rsidRPr="00F05D95" w:rsidRDefault="008D5787" w:rsidP="00333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更新内容</w:t>
            </w:r>
          </w:p>
        </w:tc>
        <w:tc>
          <w:tcPr>
            <w:tcW w:w="993" w:type="dxa"/>
          </w:tcPr>
          <w:p w14:paraId="4727F030" w14:textId="77777777" w:rsidR="008D5787" w:rsidRPr="00F05D95" w:rsidRDefault="008D5787" w:rsidP="00333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编写人</w:t>
            </w:r>
          </w:p>
        </w:tc>
      </w:tr>
      <w:tr w:rsidR="008D5787" w:rsidRPr="00F05D95" w14:paraId="75A768D6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163A85" w14:textId="77777777" w:rsidR="008D5787" w:rsidRPr="00F05D95" w:rsidRDefault="008D5787" w:rsidP="00C6778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2014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4819" w:type="dxa"/>
          </w:tcPr>
          <w:p w14:paraId="76CFD715" w14:textId="77777777" w:rsidR="008D5787" w:rsidRPr="00F05D95" w:rsidRDefault="008D5787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初版</w:t>
            </w:r>
          </w:p>
        </w:tc>
        <w:tc>
          <w:tcPr>
            <w:tcW w:w="993" w:type="dxa"/>
          </w:tcPr>
          <w:p w14:paraId="1E7B2782" w14:textId="77777777" w:rsidR="008D5787" w:rsidRPr="00F05D95" w:rsidRDefault="008D5787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李欣</w:t>
            </w:r>
          </w:p>
        </w:tc>
      </w:tr>
      <w:tr w:rsidR="008D5787" w:rsidRPr="00F05D95" w14:paraId="7C32FBBE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4F6D1E" w14:textId="0991C856" w:rsidR="008D5787" w:rsidRPr="00F05D95" w:rsidRDefault="008D5787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F05D95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</w:p>
        </w:tc>
        <w:tc>
          <w:tcPr>
            <w:tcW w:w="4819" w:type="dxa"/>
          </w:tcPr>
          <w:p w14:paraId="5A19E513" w14:textId="034C09A6" w:rsidR="008D5787" w:rsidRPr="00F05D95" w:rsidRDefault="008D5787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6</w:t>
            </w:r>
          </w:p>
        </w:tc>
        <w:tc>
          <w:tcPr>
            <w:tcW w:w="993" w:type="dxa"/>
          </w:tcPr>
          <w:p w14:paraId="2E75E731" w14:textId="171AD2A4" w:rsidR="008D5787" w:rsidRPr="002E0BEC" w:rsidRDefault="008D5787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吴昊</w:t>
            </w:r>
          </w:p>
        </w:tc>
      </w:tr>
      <w:tr w:rsidR="00C21040" w:rsidRPr="00F05D95" w14:paraId="1F035323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9F765" w14:textId="638494DC" w:rsidR="00C21040" w:rsidRPr="00F05D95" w:rsidRDefault="00C21040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10-21</w:t>
            </w:r>
          </w:p>
        </w:tc>
        <w:tc>
          <w:tcPr>
            <w:tcW w:w="4819" w:type="dxa"/>
          </w:tcPr>
          <w:p w14:paraId="3684ECA8" w14:textId="22721AA3" w:rsidR="00C21040" w:rsidRDefault="00C21040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7</w:t>
            </w:r>
          </w:p>
        </w:tc>
        <w:tc>
          <w:tcPr>
            <w:tcW w:w="993" w:type="dxa"/>
          </w:tcPr>
          <w:p w14:paraId="2477B263" w14:textId="0E74B0AA" w:rsidR="00C21040" w:rsidRPr="00C21040" w:rsidRDefault="00C21040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6863A9" w:rsidRPr="00F05D95" w14:paraId="1887CCC1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A67CA" w14:textId="3A38FD3D" w:rsidR="006863A9" w:rsidRDefault="006863A9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10-27</w:t>
            </w:r>
          </w:p>
        </w:tc>
        <w:tc>
          <w:tcPr>
            <w:tcW w:w="4819" w:type="dxa"/>
          </w:tcPr>
          <w:p w14:paraId="744C910A" w14:textId="3B680EB1" w:rsidR="006863A9" w:rsidRDefault="006863A9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、维护原有冲突的埋点日志号</w:t>
            </w:r>
          </w:p>
        </w:tc>
        <w:tc>
          <w:tcPr>
            <w:tcW w:w="993" w:type="dxa"/>
          </w:tcPr>
          <w:p w14:paraId="3865129C" w14:textId="22087026" w:rsidR="006863A9" w:rsidRPr="006863A9" w:rsidRDefault="006863A9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5668A3" w:rsidRPr="00F05D95" w14:paraId="52277177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A9D552" w14:textId="247122B3" w:rsidR="005668A3" w:rsidRDefault="005668A3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4819" w:type="dxa"/>
          </w:tcPr>
          <w:p w14:paraId="596995A3" w14:textId="5FB002B1" w:rsidR="005668A3" w:rsidRDefault="005668A3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8</w:t>
            </w:r>
          </w:p>
        </w:tc>
        <w:tc>
          <w:tcPr>
            <w:tcW w:w="993" w:type="dxa"/>
          </w:tcPr>
          <w:p w14:paraId="429E68CE" w14:textId="7E64394E" w:rsidR="005668A3" w:rsidRPr="005668A3" w:rsidRDefault="005668A3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A67FF8" w:rsidRPr="00F05D95" w14:paraId="17EC6D19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DD4029" w14:textId="5B0BF6A7" w:rsidR="00A67FF8" w:rsidRDefault="00A67FF8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5-12-31</w:t>
            </w:r>
          </w:p>
        </w:tc>
        <w:tc>
          <w:tcPr>
            <w:tcW w:w="4819" w:type="dxa"/>
          </w:tcPr>
          <w:p w14:paraId="51F3410E" w14:textId="5D5F133F" w:rsidR="00A67FF8" w:rsidRDefault="00A67FF8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9</w:t>
            </w:r>
          </w:p>
        </w:tc>
        <w:tc>
          <w:tcPr>
            <w:tcW w:w="993" w:type="dxa"/>
          </w:tcPr>
          <w:p w14:paraId="7C139FF5" w14:textId="2372400A" w:rsidR="00A67FF8" w:rsidRPr="00A67FF8" w:rsidRDefault="00A67FF8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45125C" w:rsidRPr="00F05D95" w14:paraId="5618F5E8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6D8269" w14:textId="05E84938" w:rsidR="0045125C" w:rsidRDefault="0045125C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03-03</w:t>
            </w:r>
          </w:p>
        </w:tc>
        <w:tc>
          <w:tcPr>
            <w:tcW w:w="4819" w:type="dxa"/>
          </w:tcPr>
          <w:p w14:paraId="79867326" w14:textId="77777777" w:rsidR="0045125C" w:rsidRDefault="0045125C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10</w:t>
            </w:r>
          </w:p>
          <w:p w14:paraId="736EF2C6" w14:textId="77777777" w:rsidR="009967AF" w:rsidRDefault="009967AF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9E24FB">
              <w:rPr>
                <w:rFonts w:ascii="微软雅黑" w:eastAsia="微软雅黑" w:hAnsi="微软雅黑" w:hint="eastAsia"/>
                <w:sz w:val="18"/>
                <w:szCs w:val="18"/>
              </w:rPr>
              <w:t>修改神翼日志</w:t>
            </w:r>
            <w:proofErr w:type="gramEnd"/>
            <w:r w:rsidRPr="009E24FB">
              <w:rPr>
                <w:rFonts w:ascii="微软雅黑" w:eastAsia="微软雅黑" w:hAnsi="微软雅黑" w:hint="eastAsia"/>
                <w:sz w:val="18"/>
                <w:szCs w:val="18"/>
              </w:rPr>
              <w:t>、玩家PK死亡日志</w:t>
            </w:r>
          </w:p>
          <w:p w14:paraId="4130F380" w14:textId="1B459677" w:rsidR="009967AF" w:rsidRPr="009967AF" w:rsidRDefault="009967AF" w:rsidP="00EF2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金矿争夺日志，</w:t>
            </w:r>
            <w:proofErr w:type="gramStart"/>
            <w:r w:rsidR="00C82ED3">
              <w:rPr>
                <w:rFonts w:ascii="微软雅黑" w:eastAsia="微软雅黑" w:hAnsi="微软雅黑" w:hint="eastAsia"/>
                <w:sz w:val="18"/>
                <w:szCs w:val="18"/>
              </w:rPr>
              <w:t>跨服帮战</w:t>
            </w:r>
            <w:proofErr w:type="gramEnd"/>
            <w:r w:rsidR="00C82ED3">
              <w:rPr>
                <w:rFonts w:ascii="微软雅黑" w:eastAsia="微软雅黑" w:hAnsi="微软雅黑" w:hint="eastAsia"/>
                <w:sz w:val="18"/>
                <w:szCs w:val="18"/>
              </w:rPr>
              <w:t>日志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答题日志（</w:t>
            </w:r>
            <w:r w:rsidR="00EF2C7D">
              <w:rPr>
                <w:rFonts w:ascii="微软雅黑" w:eastAsia="微软雅黑" w:hAnsi="微软雅黑" w:hint="eastAsia"/>
                <w:sz w:val="18"/>
                <w:szCs w:val="18"/>
              </w:rPr>
              <w:t>改为资料片11上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  <w:tc>
          <w:tcPr>
            <w:tcW w:w="993" w:type="dxa"/>
          </w:tcPr>
          <w:p w14:paraId="0DFA4AEC" w14:textId="508E4D8E" w:rsidR="0045125C" w:rsidRDefault="0045125C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975FAE" w:rsidRPr="00F05D95" w14:paraId="2D058113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1270D9" w14:textId="2D8AF147" w:rsidR="00975FAE" w:rsidRDefault="00975FAE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05-11</w:t>
            </w:r>
          </w:p>
        </w:tc>
        <w:tc>
          <w:tcPr>
            <w:tcW w:w="4819" w:type="dxa"/>
          </w:tcPr>
          <w:p w14:paraId="55A584B1" w14:textId="77777777" w:rsidR="00975FAE" w:rsidRDefault="00975FAE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11</w:t>
            </w:r>
          </w:p>
          <w:p w14:paraId="4C7BA661" w14:textId="77777777" w:rsidR="00EF2C7D" w:rsidRDefault="00EF2C7D" w:rsidP="00EF2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神装淬炼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日志、师徒日志、炼丹日志</w:t>
            </w:r>
            <w:r w:rsidR="002A510D">
              <w:rPr>
                <w:rFonts w:ascii="微软雅黑" w:eastAsia="微软雅黑" w:hAnsi="微软雅黑" w:hint="eastAsia"/>
                <w:sz w:val="18"/>
                <w:szCs w:val="18"/>
              </w:rPr>
              <w:t>，好友赠送日志</w:t>
            </w:r>
          </w:p>
          <w:p w14:paraId="02801E56" w14:textId="405D687A" w:rsidR="002A510D" w:rsidRPr="002A510D" w:rsidRDefault="00565E34" w:rsidP="00EF2C7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9E24FB">
              <w:rPr>
                <w:rFonts w:ascii="微软雅黑" w:eastAsia="微软雅黑" w:hAnsi="微软雅黑" w:hint="eastAsia"/>
                <w:sz w:val="18"/>
                <w:szCs w:val="18"/>
              </w:rPr>
              <w:t>修改发红包活动日志</w:t>
            </w:r>
          </w:p>
        </w:tc>
        <w:tc>
          <w:tcPr>
            <w:tcW w:w="993" w:type="dxa"/>
          </w:tcPr>
          <w:p w14:paraId="08187321" w14:textId="368F1AB0" w:rsidR="00975FAE" w:rsidRPr="00975FAE" w:rsidRDefault="00975FAE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E751C8" w:rsidRPr="00F05D95" w14:paraId="4A6E0A6B" w14:textId="77777777" w:rsidTr="008D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3C2856" w14:textId="77777777" w:rsidR="00E751C8" w:rsidRDefault="00E751C8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6-13</w:t>
            </w:r>
          </w:p>
          <w:p w14:paraId="41D08C93" w14:textId="72DC82D5" w:rsidR="00A87789" w:rsidRDefault="00A87789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819" w:type="dxa"/>
          </w:tcPr>
          <w:p w14:paraId="15678A78" w14:textId="77777777" w:rsidR="00E751C8" w:rsidRDefault="00E751C8" w:rsidP="00C409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12</w:t>
            </w:r>
          </w:p>
          <w:p w14:paraId="78ADAFAD" w14:textId="462B1C01" w:rsidR="00E751C8" w:rsidRDefault="00E751C8" w:rsidP="00515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增转职日志</w:t>
            </w:r>
            <w:r w:rsidR="004C7F07">
              <w:rPr>
                <w:rFonts w:ascii="微软雅黑" w:eastAsia="微软雅黑" w:hAnsi="微软雅黑" w:hint="eastAsia"/>
                <w:sz w:val="18"/>
                <w:szCs w:val="18"/>
              </w:rPr>
              <w:t>、回流商店日志</w:t>
            </w:r>
            <w:r w:rsidR="00F52E6B">
              <w:rPr>
                <w:rFonts w:ascii="微软雅黑" w:eastAsia="微软雅黑" w:hAnsi="微软雅黑" w:hint="eastAsia"/>
                <w:sz w:val="18"/>
                <w:szCs w:val="18"/>
              </w:rPr>
              <w:t>、充值返利活动日志</w:t>
            </w:r>
            <w:r w:rsidR="002A401A">
              <w:rPr>
                <w:rFonts w:ascii="微软雅黑" w:eastAsia="微软雅黑" w:hAnsi="微软雅黑" w:hint="eastAsia"/>
                <w:sz w:val="18"/>
                <w:szCs w:val="18"/>
              </w:rPr>
              <w:t>、打折</w:t>
            </w:r>
            <w:proofErr w:type="gramStart"/>
            <w:r w:rsidR="002A401A">
              <w:rPr>
                <w:rFonts w:ascii="微软雅黑" w:eastAsia="微软雅黑" w:hAnsi="微软雅黑" w:hint="eastAsia"/>
                <w:sz w:val="18"/>
                <w:szCs w:val="18"/>
              </w:rPr>
              <w:t>券</w:t>
            </w:r>
            <w:proofErr w:type="gramEnd"/>
            <w:r w:rsidR="002A401A">
              <w:rPr>
                <w:rFonts w:ascii="微软雅黑" w:eastAsia="微软雅黑" w:hAnsi="微软雅黑" w:hint="eastAsia"/>
                <w:sz w:val="18"/>
                <w:szCs w:val="18"/>
              </w:rPr>
              <w:t>日志</w:t>
            </w:r>
            <w:r w:rsidR="00515FA9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14:paraId="3A397C9B" w14:textId="3EE33528" w:rsidR="00E751C8" w:rsidRDefault="00E751C8" w:rsidP="00333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  <w:proofErr w:type="gramEnd"/>
          </w:p>
        </w:tc>
      </w:tr>
      <w:tr w:rsidR="000A508A" w:rsidRPr="00F05D95" w14:paraId="77022ACC" w14:textId="77777777" w:rsidTr="008D57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3887FF" w14:textId="65B4EFE6" w:rsidR="000A508A" w:rsidRDefault="000A508A" w:rsidP="00C34BA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6-7-29</w:t>
            </w:r>
          </w:p>
        </w:tc>
        <w:tc>
          <w:tcPr>
            <w:tcW w:w="4819" w:type="dxa"/>
          </w:tcPr>
          <w:p w14:paraId="4285049C" w14:textId="77777777" w:rsidR="000A508A" w:rsidRDefault="000A508A" w:rsidP="00C409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整理、更新《天龙八部3D》资料片13</w:t>
            </w:r>
          </w:p>
          <w:p w14:paraId="63C5F70F" w14:textId="0BAAD6E8" w:rsidR="00B61AC9" w:rsidRDefault="00787395" w:rsidP="005C1D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补充师徒日志中师徒商店</w:t>
            </w:r>
            <w:r w:rsidR="00B61AC9">
              <w:rPr>
                <w:rFonts w:ascii="微软雅黑" w:eastAsia="微软雅黑" w:hAnsi="微软雅黑" w:hint="eastAsia"/>
                <w:sz w:val="18"/>
                <w:szCs w:val="18"/>
              </w:rPr>
              <w:t>部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补充神翼</w:t>
            </w:r>
            <w:r w:rsidR="00C75C44">
              <w:rPr>
                <w:rFonts w:ascii="微软雅黑" w:eastAsia="微软雅黑" w:hAnsi="微软雅黑" w:hint="eastAsia"/>
                <w:sz w:val="18"/>
                <w:szCs w:val="18"/>
              </w:rPr>
              <w:t>日志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境界部分</w:t>
            </w:r>
            <w:r w:rsidR="002B6D96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gramStart"/>
            <w:r w:rsidR="00874423">
              <w:rPr>
                <w:rFonts w:ascii="微软雅黑" w:eastAsia="微软雅黑" w:hAnsi="微软雅黑" w:hint="eastAsia"/>
                <w:sz w:val="18"/>
                <w:szCs w:val="18"/>
              </w:rPr>
              <w:t>补充伙伴</w:t>
            </w:r>
            <w:proofErr w:type="gramEnd"/>
            <w:r w:rsidR="00874423">
              <w:rPr>
                <w:rFonts w:ascii="微软雅黑" w:eastAsia="微软雅黑" w:hAnsi="微软雅黑" w:hint="eastAsia"/>
                <w:sz w:val="18"/>
                <w:szCs w:val="18"/>
              </w:rPr>
              <w:t>日志中资质转移获得经验部分</w:t>
            </w:r>
            <w:r w:rsidR="00F66B8B">
              <w:rPr>
                <w:rFonts w:ascii="微软雅黑" w:eastAsia="微软雅黑" w:hAnsi="微软雅黑" w:hint="eastAsia"/>
                <w:sz w:val="18"/>
                <w:szCs w:val="18"/>
              </w:rPr>
              <w:t>和幻化部分</w:t>
            </w:r>
            <w:r w:rsidR="005A08FC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9D0A3C">
              <w:rPr>
                <w:rFonts w:ascii="微软雅黑" w:eastAsia="微软雅黑" w:hAnsi="微软雅黑" w:hint="eastAsia"/>
                <w:sz w:val="18"/>
                <w:szCs w:val="18"/>
              </w:rPr>
              <w:t>补充排行榜日志类型、</w:t>
            </w:r>
            <w:r w:rsidR="00F66B8B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 w:rsidR="005A08FC">
              <w:rPr>
                <w:rFonts w:ascii="微软雅黑" w:eastAsia="微软雅黑" w:hAnsi="微软雅黑" w:hint="eastAsia"/>
                <w:sz w:val="18"/>
                <w:szCs w:val="18"/>
              </w:rPr>
              <w:t>时装日志</w:t>
            </w:r>
            <w:r w:rsidR="00D109DF">
              <w:rPr>
                <w:rFonts w:ascii="微软雅黑" w:eastAsia="微软雅黑" w:hAnsi="微软雅黑" w:hint="eastAsia"/>
                <w:sz w:val="18"/>
                <w:szCs w:val="18"/>
              </w:rPr>
              <w:t>、新增武林之巅胜败日志</w:t>
            </w:r>
            <w:r w:rsidR="005C1DE3">
              <w:rPr>
                <w:rFonts w:ascii="微软雅黑" w:eastAsia="微软雅黑" w:hAnsi="微软雅黑" w:hint="eastAsia"/>
                <w:sz w:val="18"/>
                <w:szCs w:val="18"/>
              </w:rPr>
              <w:t>，新增暗器宝石日志</w:t>
            </w:r>
          </w:p>
        </w:tc>
        <w:tc>
          <w:tcPr>
            <w:tcW w:w="993" w:type="dxa"/>
          </w:tcPr>
          <w:p w14:paraId="3CA3E7D8" w14:textId="2197E3DE" w:rsidR="000A508A" w:rsidRPr="000A508A" w:rsidRDefault="000A508A" w:rsidP="00333F9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辛舞</w:t>
            </w:r>
          </w:p>
        </w:tc>
      </w:tr>
    </w:tbl>
    <w:p w14:paraId="4AF0AA06" w14:textId="4037E214" w:rsidR="002278BE" w:rsidRPr="00F05D95" w:rsidRDefault="002278BE" w:rsidP="002278BE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59855337"/>
        <w:docPartObj>
          <w:docPartGallery w:val="Table of Contents"/>
          <w:docPartUnique/>
        </w:docPartObj>
      </w:sdtPr>
      <w:sdtEndPr/>
      <w:sdtContent>
        <w:p w14:paraId="32B1959F" w14:textId="77777777" w:rsidR="002E0BEC" w:rsidRPr="00F05D95" w:rsidRDefault="002E0BEC" w:rsidP="002E0BEC">
          <w:pPr>
            <w:pStyle w:val="TOC"/>
            <w:rPr>
              <w:rFonts w:ascii="微软雅黑" w:eastAsia="微软雅黑" w:hAnsi="微软雅黑"/>
            </w:rPr>
          </w:pPr>
          <w:r w:rsidRPr="00F05D95">
            <w:rPr>
              <w:rFonts w:ascii="微软雅黑" w:eastAsia="微软雅黑" w:hAnsi="微软雅黑"/>
              <w:lang w:val="zh-CN"/>
            </w:rPr>
            <w:t>目录</w:t>
          </w:r>
        </w:p>
        <w:p w14:paraId="7CA5BCB5" w14:textId="77777777" w:rsidR="005C1DE3" w:rsidRDefault="002E0BEC">
          <w:pPr>
            <w:pStyle w:val="20"/>
            <w:tabs>
              <w:tab w:val="right" w:leader="hyphen" w:pos="8296"/>
            </w:tabs>
            <w:rPr>
              <w:noProof/>
            </w:rPr>
          </w:pPr>
          <w:r w:rsidRPr="00F05D95">
            <w:rPr>
              <w:rFonts w:ascii="微软雅黑" w:eastAsia="微软雅黑" w:hAnsi="微软雅黑"/>
            </w:rPr>
            <w:fldChar w:fldCharType="begin"/>
          </w:r>
          <w:r w:rsidRPr="00F05D95">
            <w:rPr>
              <w:rFonts w:ascii="微软雅黑" w:eastAsia="微软雅黑" w:hAnsi="微软雅黑"/>
            </w:rPr>
            <w:instrText xml:space="preserve"> TOC \o "1-3" \h \z \u </w:instrText>
          </w:r>
          <w:r w:rsidRPr="00F05D95">
            <w:rPr>
              <w:rFonts w:ascii="微软雅黑" w:eastAsia="微软雅黑" w:hAnsi="微软雅黑"/>
            </w:rPr>
            <w:fldChar w:fldCharType="separate"/>
          </w:r>
          <w:hyperlink w:anchor="_Toc459368574" w:history="1"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规范说明（请仔细阅读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D455733" w14:textId="77777777" w:rsidR="005C1DE3" w:rsidRDefault="00990DF7">
          <w:pPr>
            <w:pStyle w:val="20"/>
            <w:tabs>
              <w:tab w:val="right" w:leader="hyphen" w:pos="8296"/>
            </w:tabs>
            <w:rPr>
              <w:noProof/>
            </w:rPr>
          </w:pPr>
          <w:hyperlink w:anchor="_Toc459368575" w:history="1"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关键字段解释（重点注意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682F4293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7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美人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beauty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819F5C3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7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玩家杀怪死亡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dead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6F63D6B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7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玩家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pk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死亡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pkdead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F9EE3D8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7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元宝商城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ho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7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D97DB98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8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寄售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consignmen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5D00F18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8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5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放弃任务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canceltask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3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69DFBA06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8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6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伙伴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ellow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4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46F05BC2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8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7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玩家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VI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vi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6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DFD0AAE" w14:textId="77777777" w:rsidR="005C1DE3" w:rsidRDefault="00990DF7">
          <w:pPr>
            <w:pStyle w:val="30"/>
            <w:tabs>
              <w:tab w:val="left" w:pos="1260"/>
              <w:tab w:val="right" w:leader="hyphen" w:pos="8296"/>
            </w:tabs>
            <w:rPr>
              <w:noProof/>
            </w:rPr>
          </w:pPr>
          <w:hyperlink w:anchor="_Toc45936858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8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玩家匹配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match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F8F6996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8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09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副本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carb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BD2780E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8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跑商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business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1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454A5C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8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帮会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acti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4E67898C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8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排行榜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rank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5148EAE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8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师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master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8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0B2ACB6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装备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equipmen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4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198939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6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低价竞拍活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aucti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6561E629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7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回流礼包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offlinebonus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7C78D7B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18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江陵帮会商人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guildcitysho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D8B98AD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1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充值给红包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gif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2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2F6CFB64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商城赠送行为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presen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2F4FD4E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雄霸天下（城战）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guildbattl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BA641E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充值多倍返利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multirebat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439EC1F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充值返利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pecialrebat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D241F25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59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5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打图挖宝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datuwabao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59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4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2DCB9A6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6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回流玩家登录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evendaybackflow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6EE0FD7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8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密林寻宝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exchang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6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25E2A97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29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发红包活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hongbao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38AEAC2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精力值变更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energypoin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3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35CC961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2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手工神装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handworkshenqi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9A64ADC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手机号关联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bindphoneforcyou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B928B61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装备打孔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equipslo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3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FF9B737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5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伙伴技能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ellowskill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4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9F6B4EA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6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生活技能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livingskill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887391E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0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7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消费返利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costrebat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0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6A71202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8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二级密码设定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6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626AB5F5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39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二级密码解绑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6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2D3730A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4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二级密码强制解除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ecpassward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4F103D9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4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主城领奖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NPC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npcawarditem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D2D8508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3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4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暗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hiddenweanp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6555EA5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4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跨服战助战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encourag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三级日志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4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41CB883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45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跨服战结果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igu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三级日志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CDF2186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46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随身仓库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scangku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7160AC3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47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侠客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wordsma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23A7C91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1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48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神翼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shenyi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1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6D925C7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49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灵鹫宫活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copyscen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38B41A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结义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jieyi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0615432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特价商城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discountybsho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0E7B711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结义商店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jieyisho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5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466C3CB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4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日常答题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answer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5721A91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金矿争夺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goldar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571E72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55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跨服战参赛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wulinbayesigni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DBC5DCF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56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跨服战结果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wulinbay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3E67CE54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7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神装淬炼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umo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3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2F63375F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29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4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8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师徒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tutor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29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5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C4FFC99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0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5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59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炼丹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lianda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0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6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39A3F30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1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6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0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好友赠送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riendprensent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1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7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F770AD2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2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7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1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转职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transferprofessi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2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8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4E71A32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3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8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2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回流商店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returnshop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3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69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00E4A60B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4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59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3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充值多倍返利活动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payextra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4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EC2981C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5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60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4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打折券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discountcoup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5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0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6A525924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6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61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5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时装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fashio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6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1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74329FC1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7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62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 xml:space="preserve">[C0166] 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武林之巅胜败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wulinzhidian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7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2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55279B9C" w14:textId="77777777" w:rsidR="005C1DE3" w:rsidRDefault="00990DF7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hyperlink w:anchor="_Toc459368638" w:history="1"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63.</w:t>
            </w:r>
            <w:r w:rsidR="005C1DE3">
              <w:rPr>
                <w:noProof/>
              </w:rPr>
              <w:tab/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[C0167]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暗器宝石日志（</w:t>
            </w:r>
            <w:r w:rsidR="005C1DE3" w:rsidRPr="005A6A15">
              <w:rPr>
                <w:rStyle w:val="a3"/>
                <w:rFonts w:ascii="微软雅黑" w:eastAsia="微软雅黑" w:hAnsi="微软雅黑"/>
                <w:noProof/>
              </w:rPr>
              <w:t>hiddenweanponhole</w:t>
            </w:r>
            <w:r w:rsidR="005C1DE3" w:rsidRPr="005A6A15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5C1DE3">
              <w:rPr>
                <w:noProof/>
                <w:webHidden/>
              </w:rPr>
              <w:tab/>
            </w:r>
            <w:r w:rsidR="005C1DE3">
              <w:rPr>
                <w:noProof/>
                <w:webHidden/>
              </w:rPr>
              <w:fldChar w:fldCharType="begin"/>
            </w:r>
            <w:r w:rsidR="005C1DE3">
              <w:rPr>
                <w:noProof/>
                <w:webHidden/>
              </w:rPr>
              <w:instrText xml:space="preserve"> PAGEREF _Toc459368638 \h </w:instrText>
            </w:r>
            <w:r w:rsidR="005C1DE3">
              <w:rPr>
                <w:noProof/>
                <w:webHidden/>
              </w:rPr>
            </w:r>
            <w:r w:rsidR="005C1DE3">
              <w:rPr>
                <w:noProof/>
                <w:webHidden/>
              </w:rPr>
              <w:fldChar w:fldCharType="separate"/>
            </w:r>
            <w:r w:rsidR="005C1DE3">
              <w:rPr>
                <w:noProof/>
                <w:webHidden/>
              </w:rPr>
              <w:t>73</w:t>
            </w:r>
            <w:r w:rsidR="005C1DE3">
              <w:rPr>
                <w:noProof/>
                <w:webHidden/>
              </w:rPr>
              <w:fldChar w:fldCharType="end"/>
            </w:r>
          </w:hyperlink>
        </w:p>
        <w:p w14:paraId="1E4F4BB2" w14:textId="55177622" w:rsidR="002E0BEC" w:rsidRPr="00CF64AE" w:rsidRDefault="002E0BEC" w:rsidP="00CF64AE">
          <w:pPr>
            <w:pStyle w:val="30"/>
            <w:tabs>
              <w:tab w:val="left" w:pos="1470"/>
              <w:tab w:val="right" w:leader="hyphen" w:pos="8296"/>
            </w:tabs>
            <w:rPr>
              <w:noProof/>
            </w:rPr>
          </w:pPr>
          <w:r w:rsidRPr="00F05D95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DB787B7" w14:textId="77777777" w:rsidR="00390365" w:rsidRPr="00F05D95" w:rsidRDefault="00390365" w:rsidP="00390365">
      <w:pPr>
        <w:pStyle w:val="2"/>
        <w:pageBreakBefore/>
        <w:spacing w:line="415" w:lineRule="auto"/>
        <w:jc w:val="center"/>
        <w:rPr>
          <w:rFonts w:ascii="微软雅黑" w:eastAsia="微软雅黑" w:hAnsi="微软雅黑"/>
          <w:sz w:val="28"/>
        </w:rPr>
      </w:pPr>
      <w:bookmarkStart w:id="3" w:name="_Toc459368574"/>
      <w:r w:rsidRPr="00F05D95">
        <w:rPr>
          <w:rFonts w:ascii="微软雅黑" w:eastAsia="微软雅黑" w:hAnsi="微软雅黑" w:hint="eastAsia"/>
          <w:sz w:val="28"/>
        </w:rPr>
        <w:lastRenderedPageBreak/>
        <w:t>规范说明（请仔细阅读）</w:t>
      </w:r>
      <w:bookmarkEnd w:id="2"/>
      <w:bookmarkEnd w:id="3"/>
    </w:p>
    <w:p w14:paraId="54DE41A9" w14:textId="77777777" w:rsidR="00ED642D" w:rsidRPr="00F05D95" w:rsidRDefault="00ED642D" w:rsidP="005E1BE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命名规则：</w:t>
      </w:r>
    </w:p>
    <w:p w14:paraId="6D89C37D" w14:textId="77777777" w:rsidR="00ED642D" w:rsidRPr="00F05D95" w:rsidRDefault="00ED642D" w:rsidP="00ED642D">
      <w:pPr>
        <w:spacing w:line="276" w:lineRule="auto"/>
        <w:ind w:firstLineChars="200" w:firstLine="36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相应埋点日志模块名称和时间组合命名：日志模块名称.log.yyyy-mm-dd</w:t>
      </w:r>
    </w:p>
    <w:p w14:paraId="591D7D1B" w14:textId="77777777" w:rsidR="00ED642D" w:rsidRPr="00F05D95" w:rsidRDefault="00ED642D" w:rsidP="00ED642D">
      <w:pPr>
        <w:spacing w:line="276" w:lineRule="auto"/>
        <w:ind w:leftChars="201" w:left="422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日志模块名称：请使用英文，不要超过15个字符</w:t>
      </w:r>
    </w:p>
    <w:p w14:paraId="5B5567D2" w14:textId="77777777" w:rsidR="00ED642D" w:rsidRPr="00F05D95" w:rsidRDefault="00ED642D" w:rsidP="00ED642D">
      <w:pPr>
        <w:spacing w:line="276" w:lineRule="auto"/>
        <w:ind w:leftChars="201" w:left="422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如果是按天切分（文件生成的时候，文件名带日期）</w:t>
      </w:r>
    </w:p>
    <w:p w14:paraId="767CDC85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login举例</w:t>
      </w:r>
    </w:p>
    <w:p w14:paraId="2F24D679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 xml:space="preserve">当天文件  login.log.2014-05-20  </w:t>
      </w:r>
    </w:p>
    <w:p w14:paraId="3344B90C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 xml:space="preserve">第二天的文件  login.log.2014-05-21  </w:t>
      </w:r>
    </w:p>
    <w:p w14:paraId="6E7BDA12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</w:p>
    <w:p w14:paraId="2069E724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如果是按小时切分（文件生成的时候，文件名带日期）</w:t>
      </w:r>
    </w:p>
    <w:p w14:paraId="19D51AA2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以login举例</w:t>
      </w:r>
    </w:p>
    <w:p w14:paraId="1F6B886D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当前文件  login.log.2014-05-20-16</w:t>
      </w:r>
    </w:p>
    <w:p w14:paraId="7B5D93B0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下一小时文件 login.log.2014-05-20-17</w:t>
      </w:r>
    </w:p>
    <w:p w14:paraId="4FF7BBD3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sz w:val="18"/>
          <w:szCs w:val="24"/>
        </w:rPr>
      </w:pPr>
    </w:p>
    <w:p w14:paraId="6DED7547" w14:textId="77777777" w:rsidR="00ED642D" w:rsidRPr="00F05D95" w:rsidRDefault="00ED642D" w:rsidP="00ED642D">
      <w:pPr>
        <w:spacing w:line="276" w:lineRule="auto"/>
        <w:ind w:leftChars="200" w:left="42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注意两种情况下当前文件名称都不是 login.log</w:t>
      </w:r>
    </w:p>
    <w:p w14:paraId="49B906A6" w14:textId="77777777" w:rsidR="00ED642D" w:rsidRPr="00F05D95" w:rsidRDefault="00ED642D" w:rsidP="005E1BEA">
      <w:pPr>
        <w:pStyle w:val="11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目录规则：所有埋点日志统一放在 cylog目录下 ，目录名要求英文（尤其WINDOS需要注意）</w:t>
      </w:r>
    </w:p>
    <w:p w14:paraId="5A40F0D6" w14:textId="77777777" w:rsidR="00ED642D" w:rsidRPr="00F05D95" w:rsidRDefault="00ED642D" w:rsidP="00ED642D">
      <w:pPr>
        <w:spacing w:line="276" w:lineRule="auto"/>
        <w:ind w:firstLineChars="200" w:firstLine="36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LINUX举例   /home/$game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</w:t>
      </w:r>
    </w:p>
    <w:p w14:paraId="0864161D" w14:textId="77777777" w:rsidR="00ED642D" w:rsidRPr="00F05D95" w:rsidRDefault="00ED642D" w:rsidP="00ED642D">
      <w:pPr>
        <w:spacing w:line="276" w:lineRule="auto"/>
        <w:ind w:firstLineChars="200" w:firstLine="36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WINDOWS   d:\$game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 （英文目录，不要有空格之类）</w:t>
      </w:r>
    </w:p>
    <w:p w14:paraId="02B11E3F" w14:textId="77777777" w:rsidR="00ED642D" w:rsidRPr="00F05D95" w:rsidRDefault="00ED642D" w:rsidP="00ED642D">
      <w:pPr>
        <w:spacing w:line="276" w:lineRule="auto"/>
        <w:jc w:val="left"/>
        <w:rPr>
          <w:rFonts w:ascii="微软雅黑" w:eastAsia="微软雅黑" w:hAnsi="微软雅黑"/>
          <w:sz w:val="18"/>
          <w:szCs w:val="24"/>
        </w:rPr>
      </w:pPr>
    </w:p>
    <w:p w14:paraId="5FE203D8" w14:textId="77777777" w:rsidR="00ED642D" w:rsidRPr="00F05D95" w:rsidRDefault="00ED642D" w:rsidP="005E1BEA">
      <w:pPr>
        <w:pStyle w:val="11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日志目录+日志命名规范 举例</w:t>
      </w:r>
    </w:p>
    <w:p w14:paraId="7CBA4EB5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 xml:space="preserve">LINUX </w:t>
      </w:r>
    </w:p>
    <w:p w14:paraId="126A7369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3</w:t>
      </w:r>
    </w:p>
    <w:p w14:paraId="18DA4E27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2</w:t>
      </w:r>
    </w:p>
    <w:p w14:paraId="09F4DAD4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login.log.2014-06-21</w:t>
      </w:r>
    </w:p>
    <w:p w14:paraId="117BB46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</w:p>
    <w:p w14:paraId="51C3E460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log.2014-06-23</w:t>
      </w:r>
    </w:p>
    <w:p w14:paraId="631D095F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2014-06-22</w:t>
      </w:r>
    </w:p>
    <w:p w14:paraId="6BFD5AD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/home/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/log/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/recharge.2014-06-21</w:t>
      </w:r>
    </w:p>
    <w:p w14:paraId="71923E45" w14:textId="77777777" w:rsidR="00ED642D" w:rsidRPr="00F05D95" w:rsidRDefault="002F7CF5" w:rsidP="00722961">
      <w:pPr>
        <w:spacing w:line="276" w:lineRule="auto"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tab/>
      </w:r>
    </w:p>
    <w:p w14:paraId="126BD36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 xml:space="preserve">WINDOS </w:t>
      </w:r>
    </w:p>
    <w:p w14:paraId="4D9902E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3</w:t>
      </w:r>
    </w:p>
    <w:p w14:paraId="02107F5B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2</w:t>
      </w:r>
    </w:p>
    <w:p w14:paraId="4DF28513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login.log.2014-06-21</w:t>
      </w:r>
    </w:p>
    <w:p w14:paraId="6BE7FA86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</w:p>
    <w:p w14:paraId="3D82E89B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log.2014-06-23</w:t>
      </w:r>
    </w:p>
    <w:p w14:paraId="62225AF2" w14:textId="77777777" w:rsidR="00ED642D" w:rsidRPr="00F05D95" w:rsidRDefault="00ED642D" w:rsidP="00ED642D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2014-06-22</w:t>
      </w:r>
    </w:p>
    <w:p w14:paraId="5B07F18B" w14:textId="77777777" w:rsidR="00390365" w:rsidRPr="00F05D95" w:rsidRDefault="00ED642D" w:rsidP="007E699B">
      <w:pPr>
        <w:spacing w:line="276" w:lineRule="auto"/>
        <w:ind w:leftChars="200" w:left="420"/>
        <w:jc w:val="left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lastRenderedPageBreak/>
        <w:t>D:\</w:t>
      </w:r>
      <w:r w:rsidR="007E699B" w:rsidRPr="00F05D95">
        <w:rPr>
          <w:rFonts w:ascii="微软雅黑" w:eastAsia="微软雅黑" w:hAnsi="微软雅黑" w:hint="eastAsia"/>
          <w:sz w:val="18"/>
          <w:szCs w:val="24"/>
        </w:rPr>
        <w:t>tlbb</w:t>
      </w:r>
      <w:r w:rsidRPr="00F05D95">
        <w:rPr>
          <w:rFonts w:ascii="微软雅黑" w:eastAsia="微软雅黑" w:hAnsi="微软雅黑" w:hint="eastAsia"/>
          <w:sz w:val="18"/>
          <w:szCs w:val="24"/>
        </w:rPr>
        <w:t>\log\</w:t>
      </w:r>
      <w:r w:rsidRPr="00F05D95">
        <w:rPr>
          <w:rFonts w:ascii="微软雅黑" w:eastAsia="微软雅黑" w:hAnsi="微软雅黑" w:hint="eastAsia"/>
          <w:b/>
          <w:bCs/>
          <w:sz w:val="18"/>
          <w:szCs w:val="24"/>
        </w:rPr>
        <w:t>cylog</w:t>
      </w:r>
      <w:r w:rsidRPr="00F05D95">
        <w:rPr>
          <w:rFonts w:ascii="微软雅黑" w:eastAsia="微软雅黑" w:hAnsi="微软雅黑" w:hint="eastAsia"/>
          <w:sz w:val="18"/>
          <w:szCs w:val="24"/>
        </w:rPr>
        <w:t>\recharge.2014-06-21</w:t>
      </w:r>
    </w:p>
    <w:p w14:paraId="5ACA5675" w14:textId="77777777" w:rsidR="00390365" w:rsidRPr="00F05D95" w:rsidRDefault="00390365" w:rsidP="005E1BE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文件生成规则：</w:t>
      </w:r>
    </w:p>
    <w:p w14:paraId="1F63B51A" w14:textId="77777777" w:rsidR="00390365" w:rsidRPr="00F05D95" w:rsidRDefault="00390365" w:rsidP="00A257AB">
      <w:pPr>
        <w:spacing w:line="276" w:lineRule="auto"/>
        <w:ind w:firstLine="42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每天生成一个日志文件，若没有日志生成，则生成空文件即可。</w:t>
      </w:r>
    </w:p>
    <w:p w14:paraId="4F275DD1" w14:textId="77777777" w:rsidR="00390365" w:rsidRPr="00F05D95" w:rsidRDefault="00390365" w:rsidP="005E1BE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编码格式：</w:t>
      </w:r>
    </w:p>
    <w:p w14:paraId="3446FDAF" w14:textId="77777777" w:rsidR="00390365" w:rsidRPr="00F05D95" w:rsidRDefault="00390365" w:rsidP="00A257AB">
      <w:pPr>
        <w:spacing w:line="276" w:lineRule="auto"/>
        <w:ind w:firstLineChars="200" w:firstLine="36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所有日志文件要求</w:t>
      </w:r>
      <w:r w:rsidRPr="00F05D95">
        <w:rPr>
          <w:rFonts w:ascii="微软雅黑" w:eastAsia="微软雅黑" w:hAnsi="微软雅黑" w:hint="eastAsia"/>
          <w:color w:val="FF0000"/>
          <w:sz w:val="18"/>
          <w:szCs w:val="24"/>
        </w:rPr>
        <w:t>utf-8</w:t>
      </w:r>
      <w:r w:rsidRPr="00F05D95">
        <w:rPr>
          <w:rFonts w:ascii="微软雅黑" w:eastAsia="微软雅黑" w:hAnsi="微软雅黑" w:hint="eastAsia"/>
          <w:sz w:val="18"/>
          <w:szCs w:val="24"/>
        </w:rPr>
        <w:t>无BOM格式编码。</w:t>
      </w:r>
    </w:p>
    <w:p w14:paraId="227EE57D" w14:textId="77777777" w:rsidR="00897F17" w:rsidRPr="00F05D95" w:rsidRDefault="00897F17" w:rsidP="005E1BE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24"/>
        </w:rPr>
      </w:pPr>
      <w:r w:rsidRPr="00F05D95">
        <w:rPr>
          <w:rFonts w:ascii="微软雅黑" w:eastAsia="微软雅黑" w:hAnsi="微软雅黑" w:hint="eastAsia"/>
          <w:b/>
          <w:sz w:val="18"/>
          <w:szCs w:val="24"/>
        </w:rPr>
        <w:t>分隔符规则</w:t>
      </w:r>
    </w:p>
    <w:p w14:paraId="7936A7C0" w14:textId="77777777" w:rsidR="00390365" w:rsidRPr="00F05D95" w:rsidRDefault="00390365" w:rsidP="00A257AB">
      <w:pPr>
        <w:spacing w:line="276" w:lineRule="auto"/>
        <w:ind w:left="480"/>
        <w:rPr>
          <w:rFonts w:ascii="微软雅黑" w:eastAsia="微软雅黑" w:hAnsi="微软雅黑"/>
          <w:sz w:val="18"/>
          <w:szCs w:val="24"/>
        </w:rPr>
      </w:pPr>
      <w:r w:rsidRPr="00F05D95">
        <w:rPr>
          <w:rFonts w:ascii="微软雅黑" w:eastAsia="微软雅黑" w:hAnsi="微软雅黑" w:hint="eastAsia"/>
          <w:sz w:val="18"/>
          <w:szCs w:val="24"/>
        </w:rPr>
        <w:t>每条日志占一行，日志字段之间以十六进制数“</w:t>
      </w:r>
      <w:r w:rsidRPr="00F05D95">
        <w:rPr>
          <w:rFonts w:ascii="微软雅黑" w:eastAsia="微软雅黑" w:hAnsi="微软雅黑"/>
          <w:sz w:val="18"/>
          <w:szCs w:val="24"/>
        </w:rPr>
        <w:t>0x01</w:t>
      </w:r>
      <w:r w:rsidRPr="00F05D95">
        <w:rPr>
          <w:rFonts w:ascii="微软雅黑" w:eastAsia="微软雅黑" w:hAnsi="微软雅黑" w:hint="eastAsia"/>
          <w:sz w:val="18"/>
          <w:szCs w:val="24"/>
        </w:rPr>
        <w:t>”分隔（此处无法复制，具体可以看下面截图），最后一个字段后无分隔符；</w:t>
      </w:r>
    </w:p>
    <w:p w14:paraId="40CE6B8F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Java中生成日志的示例代码</w:t>
      </w:r>
    </w:p>
    <w:p w14:paraId="4A011BB3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char c = 0x01;</w:t>
      </w:r>
    </w:p>
    <w:p w14:paraId="27907832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String s = "1111"+c+"2222"+c+"3333";</w:t>
      </w:r>
    </w:p>
    <w:p w14:paraId="6C5FEBA8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File file = new File("d:\\a.txt");</w:t>
      </w:r>
    </w:p>
    <w:p w14:paraId="36E06F89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file.createNewFile();</w:t>
      </w:r>
    </w:p>
    <w:p w14:paraId="5B23BD00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BufferedWriter bw = new BufferedWriter(new FileWriter(file, true));</w:t>
      </w:r>
    </w:p>
    <w:p w14:paraId="051687DD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bw.write(s);</w:t>
      </w:r>
    </w:p>
    <w:p w14:paraId="4C66DB1D" w14:textId="77777777" w:rsidR="00390365" w:rsidRPr="00F05D95" w:rsidRDefault="00390365" w:rsidP="00A257AB">
      <w:pPr>
        <w:pStyle w:val="a8"/>
        <w:spacing w:line="276" w:lineRule="auto"/>
        <w:ind w:leftChars="603" w:left="1266" w:firstLineChars="0" w:firstLine="0"/>
        <w:rPr>
          <w:rFonts w:ascii="微软雅黑" w:eastAsia="微软雅黑" w:hAnsi="微软雅黑" w:cs="Arial"/>
          <w:color w:val="1F497D"/>
          <w:sz w:val="18"/>
          <w:szCs w:val="21"/>
        </w:rPr>
      </w:pPr>
      <w:r w:rsidRPr="00F05D95">
        <w:rPr>
          <w:rFonts w:ascii="微软雅黑" w:eastAsia="微软雅黑" w:hAnsi="微软雅黑" w:cs="Arial"/>
          <w:color w:val="1F497D"/>
          <w:sz w:val="18"/>
          <w:szCs w:val="21"/>
        </w:rPr>
        <w:t>                   bw.close();</w:t>
      </w:r>
    </w:p>
    <w:p w14:paraId="20F0B95C" w14:textId="77777777" w:rsidR="0032748E" w:rsidRPr="00F05D95" w:rsidRDefault="00390365" w:rsidP="00A257AB">
      <w:pPr>
        <w:pStyle w:val="a8"/>
        <w:spacing w:line="276" w:lineRule="auto"/>
        <w:ind w:left="1266" w:firstLineChars="0" w:firstLine="0"/>
        <w:rPr>
          <w:rFonts w:ascii="微软雅黑" w:eastAsia="微软雅黑" w:hAnsi="微软雅黑" w:cs="Calibri"/>
          <w:color w:val="1F497D"/>
          <w:sz w:val="20"/>
          <w:szCs w:val="21"/>
        </w:rPr>
      </w:pPr>
      <w:r w:rsidRPr="00F05D95">
        <w:rPr>
          <w:rFonts w:ascii="微软雅黑" w:eastAsia="微软雅黑" w:hAnsi="微软雅黑" w:cs="Calibri"/>
          <w:noProof/>
          <w:color w:val="1F497D"/>
          <w:sz w:val="20"/>
          <w:szCs w:val="21"/>
        </w:rPr>
        <w:drawing>
          <wp:inline distT="0" distB="0" distL="0" distR="0" wp14:anchorId="221828FB" wp14:editId="13E8FB21">
            <wp:extent cx="2200275" cy="7620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BF62" w14:textId="77777777" w:rsidR="00897F17" w:rsidRPr="00F05D95" w:rsidRDefault="00897F17" w:rsidP="005E1BEA">
      <w:pPr>
        <w:pStyle w:val="a8"/>
        <w:numPr>
          <w:ilvl w:val="0"/>
          <w:numId w:val="1"/>
        </w:numPr>
        <w:spacing w:line="276" w:lineRule="auto"/>
        <w:ind w:firstLineChars="0"/>
        <w:rPr>
          <w:rFonts w:ascii="微软雅黑" w:eastAsia="微软雅黑" w:hAnsi="微软雅黑"/>
          <w:b/>
          <w:sz w:val="18"/>
          <w:szCs w:val="18"/>
        </w:rPr>
      </w:pPr>
      <w:r w:rsidRPr="00F05D95">
        <w:rPr>
          <w:rFonts w:ascii="微软雅黑" w:eastAsia="微软雅黑" w:hAnsi="微软雅黑" w:hint="eastAsia"/>
          <w:b/>
          <w:sz w:val="18"/>
          <w:szCs w:val="18"/>
        </w:rPr>
        <w:t>其他规则：</w:t>
      </w:r>
    </w:p>
    <w:p w14:paraId="00D1FEF4" w14:textId="77777777" w:rsidR="00897F17" w:rsidRPr="00F05D95" w:rsidRDefault="00897F17" w:rsidP="005E1BEA">
      <w:pPr>
        <w:pStyle w:val="a8"/>
        <w:numPr>
          <w:ilvl w:val="0"/>
          <w:numId w:val="2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日志时间字段，请使用</w:t>
      </w:r>
      <w:r w:rsidRPr="00F05D95">
        <w:rPr>
          <w:rFonts w:ascii="微软雅黑" w:eastAsia="微软雅黑" w:hAnsi="微软雅黑"/>
          <w:sz w:val="18"/>
          <w:szCs w:val="18"/>
        </w:rPr>
        <w:t>yyyy-mm-dd</w:t>
      </w:r>
      <w:r w:rsidRPr="00F05D95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F05D95">
        <w:rPr>
          <w:rFonts w:ascii="微软雅黑" w:eastAsia="微软雅黑" w:hAnsi="微软雅黑"/>
          <w:sz w:val="18"/>
          <w:szCs w:val="18"/>
        </w:rPr>
        <w:t>HH:mi:ss</w:t>
      </w:r>
      <w:r w:rsidRPr="00F05D95">
        <w:rPr>
          <w:rFonts w:ascii="微软雅黑" w:eastAsia="微软雅黑" w:hAnsi="微软雅黑" w:hint="eastAsia"/>
          <w:sz w:val="18"/>
          <w:szCs w:val="18"/>
        </w:rPr>
        <w:t>格式。</w:t>
      </w:r>
    </w:p>
    <w:p w14:paraId="132E7CC8" w14:textId="77777777" w:rsidR="00897F17" w:rsidRPr="00F05D95" w:rsidRDefault="00897F17" w:rsidP="005E1BEA">
      <w:pPr>
        <w:pStyle w:val="a8"/>
        <w:numPr>
          <w:ilvl w:val="0"/>
          <w:numId w:val="2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所有含id的字段都需传数字。</w:t>
      </w:r>
    </w:p>
    <w:p w14:paraId="7975C997" w14:textId="77777777" w:rsidR="00897F17" w:rsidRPr="00F05D95" w:rsidRDefault="00897F17" w:rsidP="005E1BEA">
      <w:pPr>
        <w:pStyle w:val="a8"/>
        <w:numPr>
          <w:ilvl w:val="0"/>
          <w:numId w:val="2"/>
        </w:numPr>
        <w:spacing w:line="276" w:lineRule="auto"/>
        <w:ind w:left="851" w:firstLineChars="0" w:hanging="371"/>
        <w:rPr>
          <w:rFonts w:ascii="微软雅黑" w:eastAsia="微软雅黑" w:hAnsi="微软雅黑"/>
          <w:sz w:val="18"/>
          <w:szCs w:val="18"/>
        </w:rPr>
      </w:pPr>
      <w:r w:rsidRPr="00F05D95">
        <w:rPr>
          <w:rFonts w:ascii="微软雅黑" w:eastAsia="微软雅黑" w:hAnsi="微软雅黑" w:hint="eastAsia"/>
          <w:sz w:val="18"/>
          <w:szCs w:val="18"/>
        </w:rPr>
        <w:t>每个字段长度，请不要超过255个字符</w:t>
      </w:r>
      <w:r w:rsidR="00313B7E" w:rsidRPr="00F05D95">
        <w:rPr>
          <w:rFonts w:ascii="微软雅黑" w:eastAsia="微软雅黑" w:hAnsi="微软雅黑" w:hint="eastAsia"/>
          <w:sz w:val="18"/>
          <w:szCs w:val="18"/>
        </w:rPr>
        <w:t>。</w:t>
      </w:r>
    </w:p>
    <w:p w14:paraId="36C38F65" w14:textId="77777777" w:rsidR="00897F17" w:rsidRPr="00F05D95" w:rsidRDefault="004962C5" w:rsidP="005E1BEA">
      <w:pPr>
        <w:pStyle w:val="a8"/>
        <w:numPr>
          <w:ilvl w:val="0"/>
          <w:numId w:val="2"/>
        </w:numPr>
        <w:spacing w:line="276" w:lineRule="auto"/>
        <w:ind w:left="851" w:firstLineChars="0" w:hanging="371"/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非必须</w:t>
      </w:r>
      <w:r w:rsidR="00157F8D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获取字段“字符串”型可返回默认值“null”，“正整数”型返回默认值“0”；必须获取字段若在个别情况下获取不到，“字符串”型返回默认值“null”，“正整数”型返回默认值“0”，并在文档中说明情况。（“0”实际打印出来的不带引号）</w:t>
      </w:r>
    </w:p>
    <w:p w14:paraId="0760D65C" w14:textId="77777777" w:rsidR="00027649" w:rsidRPr="00F05D95" w:rsidRDefault="000E4A26" w:rsidP="00A257AB">
      <w:pPr>
        <w:pStyle w:val="2"/>
        <w:pageBreakBefore/>
        <w:spacing w:line="415" w:lineRule="auto"/>
        <w:jc w:val="center"/>
        <w:rPr>
          <w:rFonts w:ascii="微软雅黑" w:eastAsia="微软雅黑" w:hAnsi="微软雅黑"/>
          <w:sz w:val="28"/>
        </w:rPr>
      </w:pPr>
      <w:bookmarkStart w:id="4" w:name="_Toc388304539"/>
      <w:bookmarkStart w:id="5" w:name="_Toc459368575"/>
      <w:r w:rsidRPr="00F05D95">
        <w:rPr>
          <w:rFonts w:ascii="微软雅黑" w:eastAsia="微软雅黑" w:hAnsi="微软雅黑" w:hint="eastAsia"/>
          <w:sz w:val="28"/>
        </w:rPr>
        <w:lastRenderedPageBreak/>
        <w:t>关键字段</w:t>
      </w:r>
      <w:r w:rsidR="00027649" w:rsidRPr="00F05D95">
        <w:rPr>
          <w:rFonts w:ascii="微软雅黑" w:eastAsia="微软雅黑" w:hAnsi="微软雅黑" w:hint="eastAsia"/>
          <w:sz w:val="28"/>
        </w:rPr>
        <w:t>解释</w:t>
      </w:r>
      <w:bookmarkEnd w:id="4"/>
      <w:r w:rsidR="004C6A64" w:rsidRPr="00F05D95">
        <w:rPr>
          <w:rFonts w:ascii="微软雅黑" w:eastAsia="微软雅黑" w:hAnsi="微软雅黑" w:hint="eastAsia"/>
          <w:sz w:val="28"/>
        </w:rPr>
        <w:t>（重点注意）</w:t>
      </w:r>
      <w:bookmarkEnd w:id="5"/>
    </w:p>
    <w:p w14:paraId="290C3189" w14:textId="77777777" w:rsidR="00344544" w:rsidRPr="00F05D95" w:rsidRDefault="00344544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deviceid</w:t>
      </w:r>
      <w:r w:rsidR="00F20D0B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设备唯一标识：</w:t>
      </w:r>
    </w:p>
    <w:p w14:paraId="53D50B64" w14:textId="77777777" w:rsidR="00344544" w:rsidRPr="00F05D95" w:rsidRDefault="006F2EA2" w:rsidP="004C6A64">
      <w:pPr>
        <w:pStyle w:val="a8"/>
        <w:spacing w:line="360" w:lineRule="auto"/>
        <w:ind w:left="420" w:firstLineChars="0" w:firstLine="0"/>
        <w:rPr>
          <w:rFonts w:ascii="微软雅黑" w:eastAsia="微软雅黑" w:hAnsi="微软雅黑" w:cs="Segoe UI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t xml:space="preserve">IOS 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设备：IOS5及以下取mac地址；IOS6先取mac地址，取不到再取</w:t>
      </w:r>
      <w:r w:rsidR="00A02F1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原始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IDFA；IOS7取</w:t>
      </w:r>
      <w:r w:rsidR="005E080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原始</w:t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IDFA</w:t>
      </w:r>
      <w:r w:rsidR="005E080C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（大写带-）</w:t>
      </w:r>
      <w:r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br/>
      </w:r>
      <w:r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安卓设备：</w:t>
      </w:r>
      <w:r w:rsidR="00300FBB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优先获取mac地址，获取不到MAC再获取IMEI，如果前两者都获取不到则获取SN</w:t>
      </w:r>
      <w:r w:rsidR="00FF72F7" w:rsidRPr="00F05D95">
        <w:rPr>
          <w:rFonts w:ascii="微软雅黑" w:eastAsia="微软雅黑" w:hAnsi="微软雅黑" w:hint="eastAsia"/>
          <w:b/>
          <w:color w:val="FF0000"/>
          <w:sz w:val="18"/>
          <w:szCs w:val="18"/>
        </w:rPr>
        <w:t>（6月12日以后SDK会提供接口，之后直接调用接口）。</w:t>
      </w:r>
      <w:r w:rsidR="00300FBB" w:rsidRPr="00F05D95">
        <w:rPr>
          <w:rFonts w:ascii="微软雅黑" w:eastAsia="微软雅黑" w:hAnsi="微软雅黑" w:cs="Segoe UI"/>
          <w:b/>
          <w:color w:val="FF0000"/>
          <w:sz w:val="18"/>
          <w:szCs w:val="18"/>
        </w:rPr>
        <w:t xml:space="preserve"> </w:t>
      </w:r>
    </w:p>
    <w:p w14:paraId="2F22E521" w14:textId="77777777" w:rsidR="005E080C" w:rsidRPr="00F05D95" w:rsidRDefault="005E080C" w:rsidP="004C6A64">
      <w:pPr>
        <w:pStyle w:val="a8"/>
        <w:spacing w:line="360" w:lineRule="auto"/>
        <w:ind w:left="420" w:firstLineChars="0" w:firstLine="0"/>
        <w:rPr>
          <w:rFonts w:ascii="微软雅黑" w:eastAsia="微软雅黑" w:hAnsi="微软雅黑" w:cs="Segoe UI"/>
          <w:b/>
          <w:color w:val="FF0000"/>
          <w:sz w:val="18"/>
          <w:szCs w:val="18"/>
        </w:rPr>
      </w:pPr>
      <w:r w:rsidRPr="00F05D95">
        <w:rPr>
          <w:rFonts w:ascii="微软雅黑" w:eastAsia="微软雅黑" w:hAnsi="微软雅黑" w:cs="Segoe UI" w:hint="eastAsia"/>
          <w:b/>
          <w:color w:val="FF0000"/>
          <w:sz w:val="18"/>
          <w:szCs w:val="18"/>
        </w:rPr>
        <w:t>注：MAC地址取WIFI MAC地址（大写带冒号格式）</w:t>
      </w:r>
    </w:p>
    <w:p w14:paraId="68BCE8BF" w14:textId="77777777" w:rsidR="002F60A3" w:rsidRPr="00F05D95" w:rsidRDefault="006F2EA2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a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ppkey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使用对接billing的时候，提供的appkey。</w:t>
      </w:r>
    </w:p>
    <w:p w14:paraId="3239C559" w14:textId="77777777" w:rsidR="002F60A3" w:rsidRPr="00F05D95" w:rsidRDefault="006F2EA2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t>gamechannel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="007039F5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推广</w:t>
      </w:r>
      <w:r w:rsidR="002F60A3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渠道唯一标识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，与</w:t>
      </w:r>
      <w:r w:rsidR="00A65797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billing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中推广渠道的id值一致。</w:t>
      </w:r>
    </w:p>
    <w:p w14:paraId="6D54B8A0" w14:textId="77777777" w:rsidR="006F2EA2" w:rsidRPr="00F05D95" w:rsidRDefault="006F2EA2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t>rechargechannel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：</w:t>
      </w: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充值渠道id,与billing中充值渠道id值一致</w:t>
      </w:r>
      <w:r w:rsidR="00A13985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663BD566" w14:textId="77777777" w:rsidR="00DD2A92" w:rsidRPr="00F05D95" w:rsidRDefault="00FF72F7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b/>
          <w:color w:val="FF0000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userid</w:t>
      </w:r>
      <w:r w:rsidR="00DD2A92"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 xml:space="preserve"> ：billing分配的用户</w:t>
      </w:r>
      <w:r w:rsidRPr="00F05D95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userid</w:t>
      </w:r>
    </w:p>
    <w:p w14:paraId="20768CE3" w14:textId="77777777" w:rsidR="00D65C24" w:rsidRPr="00F05D95" w:rsidRDefault="006F2EA2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s</w:t>
      </w:r>
      <w:r w:rsidR="00F35B36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erverid 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游戏服务器</w:t>
      </w:r>
      <w:r w:rsidR="00F35B36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id</w:t>
      </w:r>
      <w:r w:rsidR="00D65C24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7F07AA57" w14:textId="77777777" w:rsidR="00F92922" w:rsidRPr="00F05D95" w:rsidRDefault="006F2EA2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r</w:t>
      </w:r>
      <w:r w:rsidR="00D7339A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oleid</w:t>
      </w:r>
      <w:r w:rsidR="00DD2A9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 xml:space="preserve"> </w:t>
      </w:r>
      <w:r w:rsidR="00D7339A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唯一标识用户在不同分区的角色，同一用户在不同分区的角色id不同。</w:t>
      </w:r>
    </w:p>
    <w:p w14:paraId="641ECF8D" w14:textId="77777777" w:rsidR="007363D8" w:rsidRPr="00F05D95" w:rsidRDefault="007363D8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价值虚拟币：可以通过充值方式兑换的游戏虚拟币，例如元宝、钻石等。</w:t>
      </w:r>
    </w:p>
    <w:p w14:paraId="0D0D4F7C" w14:textId="77777777" w:rsidR="007363D8" w:rsidRPr="00F05D95" w:rsidRDefault="000A36D6" w:rsidP="005E1BEA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游戏代币：除了价值虚拟币外的其它可用来兑换物品或直接消耗的代币</w:t>
      </w:r>
      <w:r w:rsidR="00B70D72" w:rsidRPr="00F05D95">
        <w:rPr>
          <w:rFonts w:ascii="微软雅黑" w:eastAsia="微软雅黑" w:hAnsi="微软雅黑" w:cs="宋体" w:hint="eastAsia"/>
          <w:kern w:val="0"/>
          <w:sz w:val="18"/>
          <w:szCs w:val="18"/>
        </w:rPr>
        <w:t>。</w:t>
      </w:r>
    </w:p>
    <w:p w14:paraId="52AEF3CE" w14:textId="77777777" w:rsidR="00444CF8" w:rsidRPr="00F05D95" w:rsidRDefault="00444CF8" w:rsidP="004575B9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1CCC02AD" w14:textId="77777777" w:rsidR="004C6A64" w:rsidRPr="00F05D95" w:rsidRDefault="004C6A64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F05D95">
        <w:rPr>
          <w:rFonts w:ascii="微软雅黑" w:eastAsia="微软雅黑" w:hAnsi="微软雅黑" w:cs="宋体"/>
          <w:kern w:val="0"/>
          <w:sz w:val="18"/>
          <w:szCs w:val="18"/>
        </w:rPr>
        <w:br w:type="page"/>
      </w:r>
    </w:p>
    <w:p w14:paraId="0113DE35" w14:textId="5C12F5AE" w:rsidR="00DE439A" w:rsidRPr="00F05D95" w:rsidRDefault="003203B0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" w:name="_Toc459368576"/>
      <w:r>
        <w:rPr>
          <w:rFonts w:ascii="微软雅黑" w:eastAsia="微软雅黑" w:hAnsi="微软雅黑" w:hint="eastAsia"/>
          <w:sz w:val="28"/>
          <w:szCs w:val="28"/>
        </w:rPr>
        <w:lastRenderedPageBreak/>
        <w:t>[C010</w:t>
      </w:r>
      <w:r>
        <w:rPr>
          <w:rFonts w:ascii="微软雅黑" w:eastAsia="微软雅黑" w:hAnsi="微软雅黑"/>
          <w:sz w:val="28"/>
          <w:szCs w:val="28"/>
        </w:rPr>
        <w:t>0</w:t>
      </w:r>
      <w:r>
        <w:rPr>
          <w:rFonts w:ascii="微软雅黑" w:eastAsia="微软雅黑" w:hAnsi="微软雅黑" w:hint="eastAsia"/>
          <w:sz w:val="28"/>
          <w:szCs w:val="28"/>
        </w:rPr>
        <w:t>]</w:t>
      </w:r>
      <w:r w:rsidR="00AE0A98" w:rsidRPr="00F05D95">
        <w:rPr>
          <w:rFonts w:ascii="微软雅黑" w:eastAsia="微软雅黑" w:hAnsi="微软雅黑" w:hint="eastAsia"/>
          <w:sz w:val="28"/>
          <w:szCs w:val="28"/>
        </w:rPr>
        <w:t>美人</w:t>
      </w:r>
      <w:r w:rsidR="00DE439A"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403014" w:rsidRPr="00F05D95">
        <w:rPr>
          <w:rFonts w:ascii="微软雅黑" w:eastAsia="微软雅黑" w:hAnsi="微软雅黑" w:hint="eastAsia"/>
          <w:sz w:val="28"/>
          <w:szCs w:val="28"/>
        </w:rPr>
        <w:t>beauty</w:t>
      </w:r>
      <w:r w:rsidR="00DE439A"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"/>
      <w:r w:rsidR="00DE439A"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24044CF" w14:textId="77777777" w:rsidR="00F05D95" w:rsidRPr="0037190D" w:rsidRDefault="00F05D95" w:rsidP="00F05D95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因：</w:t>
      </w:r>
      <w:r w:rsidRPr="0037190D">
        <w:rPr>
          <w:rFonts w:ascii="微软雅黑" w:eastAsia="微软雅黑" w:hAnsi="微软雅黑" w:hint="eastAsia"/>
          <w:b/>
          <w:color w:val="FF0000"/>
        </w:rPr>
        <w:t>分析对</w:t>
      </w:r>
      <w:r w:rsidRPr="0037190D">
        <w:rPr>
          <w:rFonts w:ascii="微软雅黑" w:eastAsia="微软雅黑" w:hAnsi="微软雅黑"/>
          <w:b/>
          <w:color w:val="FF0000"/>
        </w:rPr>
        <w:t>美人系统的偏好</w:t>
      </w:r>
      <w:r w:rsidR="00852FF1" w:rsidRPr="0037190D">
        <w:rPr>
          <w:rFonts w:ascii="微软雅黑" w:eastAsia="微软雅黑" w:hAnsi="微软雅黑" w:hint="eastAsia"/>
          <w:b/>
          <w:color w:val="FF0000"/>
        </w:rPr>
        <w:t>，</w:t>
      </w:r>
      <w:r w:rsidR="00852FF1" w:rsidRPr="0037190D">
        <w:rPr>
          <w:rFonts w:ascii="微软雅黑" w:eastAsia="微软雅黑" w:hAnsi="微软雅黑"/>
          <w:b/>
          <w:color w:val="FF0000"/>
        </w:rPr>
        <w:t>粘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1913"/>
        <w:gridCol w:w="2013"/>
        <w:gridCol w:w="895"/>
        <w:gridCol w:w="895"/>
        <w:gridCol w:w="2252"/>
      </w:tblGrid>
      <w:tr w:rsidR="0037590F" w:rsidRPr="00F05D95" w14:paraId="6245A6F3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CA3D3" w14:textId="77777777" w:rsidR="0037590F" w:rsidRPr="00F05D95" w:rsidRDefault="0037590F" w:rsidP="0073428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34281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eauty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37590F" w:rsidRPr="00F05D95" w14:paraId="3AC23545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29531" w14:textId="77777777" w:rsidR="0037590F" w:rsidRPr="00F05D95" w:rsidRDefault="0037590F" w:rsidP="002C7F3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0B1067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生相关</w:t>
            </w:r>
            <w:r w:rsidR="001E608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美人</w:t>
            </w:r>
            <w:r w:rsidR="003236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行为时（</w:t>
            </w:r>
            <w:r w:rsidR="002C7F3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邂逅美人，进化、亲密</w:t>
            </w:r>
            <w:r w:rsidR="003236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激活阵法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记录一次</w:t>
            </w:r>
          </w:p>
        </w:tc>
      </w:tr>
      <w:tr w:rsidR="0037590F" w:rsidRPr="00F05D95" w14:paraId="6FF45E7F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261F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0B1067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对同一美人进行多次行为操作时，每次操作记录一条</w:t>
            </w:r>
          </w:p>
        </w:tc>
      </w:tr>
      <w:tr w:rsidR="00A5318F" w:rsidRPr="00F05D95" w14:paraId="51D63E27" w14:textId="77777777" w:rsidTr="0080747F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A295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FF9F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738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01DB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0C71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1CC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5318F" w:rsidRPr="00F05D95" w14:paraId="55702916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B4BC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7544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83395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F992B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3EFBF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1463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37D1B4F2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2129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5F88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B928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1362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88D8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2B4A64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775BB07D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1780D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71C5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C6F3B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0E0F1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2442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3CAA3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5318F" w:rsidRPr="00F05D95" w14:paraId="107789C8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E9AD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638B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B8B5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C886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9B96C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B548E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A5318F" w:rsidRPr="00F05D95" w14:paraId="19B521BA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ED67F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B46CD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803E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AC88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BB670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2C6E5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318F" w:rsidRPr="00F05D95" w14:paraId="279F0E25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B8A9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0177A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1504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18D08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C5290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80BF1" w14:textId="77777777" w:rsidR="0037590F" w:rsidRPr="00F05D95" w:rsidRDefault="003203B0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0</w:t>
            </w:r>
          </w:p>
        </w:tc>
      </w:tr>
      <w:tr w:rsidR="00A5318F" w:rsidRPr="00F05D95" w14:paraId="65666FAD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EE7A1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E4CE6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8E227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8E0C2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37693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8C83B" w14:textId="77777777" w:rsidR="0037590F" w:rsidRPr="00F05D95" w:rsidRDefault="0037590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396F" w:rsidRPr="00F05D95" w14:paraId="21BDE5F0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71D6F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10025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账号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F5697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9E62D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027FC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ACE02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22BF0F6A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AFF68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4FCBE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0D53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EFC6A4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45593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3B3A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396F" w:rsidRPr="00F05D95" w14:paraId="628732D7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F2CE1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95F46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名称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8C85D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B59A5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5B022F" w14:textId="77777777" w:rsidR="00945C2C" w:rsidRPr="00F05D95" w:rsidRDefault="00945C2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6F867D" w14:textId="77777777" w:rsidR="00945C2C" w:rsidRPr="00F05D95" w:rsidRDefault="00945C2C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63A2323B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63C3E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20412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职业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D2EF9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E77E1" w14:textId="341A6565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9CE86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06AD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336EE13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FC3D10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636DAA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116EFBBB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9BBFE3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DC4D813" w14:textId="6C14502E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747F" w:rsidRPr="00F05D95" w14:paraId="308DDD4E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DFFC3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9BF1E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等级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5D596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FC6B7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F7318C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4A43F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3227E2FF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FB9B3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3E2FD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的美人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7F162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eauty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3FE89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8C7FA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CA58C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765DFDDA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C2348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226869" w14:textId="77777777" w:rsidR="0080747F" w:rsidRPr="00F05D95" w:rsidRDefault="0080747F" w:rsidP="0086366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美人当前品阶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C432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auty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gre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794C86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95A60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D0514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对美人进行进化操作，</w:t>
            </w:r>
          </w:p>
          <w:p w14:paraId="7C08BD95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则记录的为进化之后的品阶</w:t>
            </w:r>
          </w:p>
        </w:tc>
      </w:tr>
      <w:tr w:rsidR="0080747F" w:rsidRPr="00F05D95" w14:paraId="409BCF7E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096CC" w14:textId="77777777" w:rsidR="0080747F" w:rsidRPr="00F05D95" w:rsidRDefault="0080747F" w:rsidP="00726B6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5DAA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27B55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erat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241FA" w14:textId="7ECEBB46" w:rsidR="0080747F" w:rsidRPr="00F05D95" w:rsidRDefault="00B94C00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89BBFB" w14:textId="77777777" w:rsidR="0080747F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D73CF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邂逅美人；</w:t>
            </w:r>
          </w:p>
          <w:p w14:paraId="2450AE0F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、进化美人；</w:t>
            </w:r>
          </w:p>
          <w:p w14:paraId="46323177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、亲密美人；</w:t>
            </w:r>
          </w:p>
          <w:p w14:paraId="0EA08F08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、激活阵法</w:t>
            </w:r>
          </w:p>
        </w:tc>
      </w:tr>
      <w:tr w:rsidR="0080747F" w:rsidRPr="001A32D4" w14:paraId="5BFF80A2" w14:textId="77777777" w:rsidTr="0080747F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3E758" w14:textId="77777777" w:rsidR="0080747F" w:rsidRPr="00113F09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FB40" w14:textId="77777777" w:rsidR="0080747F" w:rsidRPr="00113F09" w:rsidRDefault="0080747F" w:rsidP="00113F0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激活阵法i</w:t>
            </w:r>
            <w:r w:rsidRPr="00113F09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9AFBF" w14:textId="77777777" w:rsidR="0080747F" w:rsidRPr="00113F09" w:rsidRDefault="0080747F" w:rsidP="00113F0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Array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82900" w14:textId="77777777" w:rsidR="0080747F" w:rsidRPr="00113F09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9AD27" w14:textId="77777777" w:rsidR="0080747F" w:rsidRPr="00113F09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13F0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4AE4D" w14:textId="77777777" w:rsidR="0080747F" w:rsidRPr="00113F09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3F6BDAF" w14:textId="77777777" w:rsidR="00CA07E2" w:rsidRPr="001A32D4" w:rsidRDefault="00CA07E2" w:rsidP="00402A95">
      <w:pPr>
        <w:rPr>
          <w:rFonts w:ascii="微软雅黑" w:eastAsia="微软雅黑" w:hAnsi="微软雅黑"/>
          <w:sz w:val="18"/>
          <w:szCs w:val="24"/>
        </w:rPr>
      </w:pPr>
    </w:p>
    <w:p w14:paraId="2BD8112D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5BD7E5EC" w14:textId="5E6805E0" w:rsidR="00A2094D" w:rsidRDefault="00A2094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" w:name="_Toc459368577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3C46CF">
        <w:rPr>
          <w:rFonts w:ascii="微软雅黑" w:eastAsia="微软雅黑" w:hAnsi="微软雅黑"/>
          <w:sz w:val="28"/>
          <w:szCs w:val="28"/>
        </w:rPr>
        <w:t>C0101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750F83" w:rsidRPr="00F05D95">
        <w:rPr>
          <w:rFonts w:ascii="微软雅黑" w:eastAsia="微软雅黑" w:hAnsi="微软雅黑" w:hint="eastAsia"/>
          <w:sz w:val="28"/>
          <w:szCs w:val="28"/>
        </w:rPr>
        <w:t>玩家杀怪死亡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755DFD" w:rsidRPr="00F05D95">
        <w:rPr>
          <w:rFonts w:ascii="微软雅黑" w:eastAsia="微软雅黑" w:hAnsi="微软雅黑" w:hint="eastAsia"/>
          <w:sz w:val="28"/>
          <w:szCs w:val="28"/>
        </w:rPr>
        <w:t>dead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7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049C789D" w14:textId="77777777" w:rsidR="00CE3E11" w:rsidRPr="0037190D" w:rsidRDefault="00CE3E11" w:rsidP="00CE3E11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因：</w:t>
      </w:r>
      <w:r w:rsidRPr="0037190D">
        <w:rPr>
          <w:rFonts w:ascii="微软雅黑" w:eastAsia="微软雅黑" w:hAnsi="微软雅黑" w:hint="eastAsia"/>
          <w:b/>
          <w:color w:val="FF0000"/>
        </w:rPr>
        <w:t>分析玩家</w:t>
      </w:r>
      <w:r w:rsidRPr="0037190D">
        <w:rPr>
          <w:rFonts w:ascii="微软雅黑" w:eastAsia="微软雅黑" w:hAnsi="微软雅黑"/>
          <w:b/>
          <w:color w:val="FF0000"/>
        </w:rPr>
        <w:t>被哪个</w:t>
      </w:r>
      <w:r w:rsidRPr="0037190D">
        <w:rPr>
          <w:rFonts w:ascii="微软雅黑" w:eastAsia="微软雅黑" w:hAnsi="微软雅黑" w:hint="eastAsia"/>
          <w:b/>
          <w:color w:val="FF0000"/>
        </w:rPr>
        <w:t>怪</w:t>
      </w:r>
      <w:r w:rsidRPr="0037190D">
        <w:rPr>
          <w:rFonts w:ascii="微软雅黑" w:eastAsia="微软雅黑" w:hAnsi="微软雅黑"/>
          <w:b/>
          <w:color w:val="FF0000"/>
        </w:rPr>
        <w:t>杀死的比例较高，</w:t>
      </w:r>
      <w:r w:rsidRPr="0037190D">
        <w:rPr>
          <w:rFonts w:ascii="微软雅黑" w:eastAsia="微软雅黑" w:hAnsi="微软雅黑" w:hint="eastAsia"/>
          <w:b/>
          <w:color w:val="FF0000"/>
        </w:rPr>
        <w:t>和</w:t>
      </w:r>
      <w:r w:rsidRPr="0037190D">
        <w:rPr>
          <w:rFonts w:ascii="微软雅黑" w:eastAsia="微软雅黑" w:hAnsi="微软雅黑"/>
          <w:b/>
          <w:color w:val="FF0000"/>
        </w:rPr>
        <w:t>流失</w:t>
      </w:r>
      <w:r w:rsidRPr="0037190D">
        <w:rPr>
          <w:rFonts w:ascii="微软雅黑" w:eastAsia="微软雅黑" w:hAnsi="微软雅黑" w:hint="eastAsia"/>
          <w:b/>
          <w:color w:val="FF0000"/>
        </w:rPr>
        <w:t>任务</w:t>
      </w:r>
      <w:r w:rsidRPr="0037190D">
        <w:rPr>
          <w:rFonts w:ascii="微软雅黑" w:eastAsia="微软雅黑" w:hAnsi="微软雅黑"/>
          <w:b/>
          <w:color w:val="FF0000"/>
        </w:rPr>
        <w:t>点结合分析，判定玩家流失是否由于关卡难度过高，死亡率过高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A2094D" w:rsidRPr="00F05D95" w14:paraId="0160B3E6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BC567" w14:textId="77777777" w:rsidR="00A2094D" w:rsidRPr="00F05D95" w:rsidRDefault="00A2094D" w:rsidP="00750F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50F8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ea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A2094D" w:rsidRPr="00F05D95" w14:paraId="006CF3AD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29DD" w14:textId="77777777" w:rsidR="00A2094D" w:rsidRPr="00F05D95" w:rsidRDefault="00A2094D" w:rsidP="00E40AF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E40AF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怪杀死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A2094D" w:rsidRPr="00F05D95" w14:paraId="459F6F27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E5F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A2094D" w:rsidRPr="00F05D95" w14:paraId="4CE4B70C" w14:textId="77777777" w:rsidTr="00BC6D3A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0D8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CA0A7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C1CFB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09BC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41B66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BDB30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2094D" w:rsidRPr="00F05D95" w14:paraId="54F0F812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F35C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FEFA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904E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EC13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7B2B3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F54B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7C63ADE7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9A85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C480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5263D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8D43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A31F7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A38D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2FBF382A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3654A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190C9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C651B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A0D6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A1E6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CA47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A2094D" w:rsidRPr="00F05D95" w14:paraId="45298761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A5FB0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5BC8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DE06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5CD9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EC15D5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E6444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A2094D" w:rsidRPr="00F05D95" w14:paraId="1F63D6D9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3B65A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8D56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06AD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EEB47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4FFB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2481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2094D" w:rsidRPr="00F05D95" w14:paraId="4687614B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6037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0EF9C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10A8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CE6D5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03F22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FFAD" w14:textId="77777777" w:rsidR="00A2094D" w:rsidRPr="00F05D95" w:rsidRDefault="003C46C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1</w:t>
            </w:r>
          </w:p>
        </w:tc>
      </w:tr>
      <w:tr w:rsidR="00A2094D" w:rsidRPr="00F05D95" w14:paraId="0C13EB80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C6518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F244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B553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92E0F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8C77E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4A2901" w14:textId="77777777" w:rsidR="00A2094D" w:rsidRPr="00F05D95" w:rsidRDefault="00A2094D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61A89" w:rsidRPr="00F05D95" w14:paraId="11129B96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42B2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1A585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87A6BA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3E504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5B42D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E0780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1A89" w:rsidRPr="00F05D95" w14:paraId="558B7A71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77421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5ED706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6BF47F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F7498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8B77F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45987" w14:textId="77777777" w:rsidR="00161A89" w:rsidRPr="00F05D95" w:rsidRDefault="00161A89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F69B1" w:rsidRPr="00F05D95" w14:paraId="5394E2F3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5183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DF329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C619D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99AC1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2B58E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BE174" w14:textId="77777777" w:rsidR="005F69B1" w:rsidRPr="00F05D95" w:rsidRDefault="005F69B1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31161816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36CE1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4BD17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714E5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493A48" w14:textId="3A543E7C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DB29F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2A67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6A3819B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054035A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0B57719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4AE1FA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701031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40CA6F21" w14:textId="1CDF5BE6" w:rsidR="0080747F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747F" w:rsidRPr="00F05D95" w14:paraId="2EC155B8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A6C854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00B2C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437E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F0E90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9EA9B0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0BD0D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1E102DE7" w14:textId="77777777" w:rsidTr="00BC6D3A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023DF3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F5F67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杀所在地图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BE13D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p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AD71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67814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981A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747F" w:rsidRPr="00F05D95" w14:paraId="1632C6F8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BDB3E8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BC5F1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x坐标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56F5D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x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1E2131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4FE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61E8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747F" w:rsidRPr="00F05D95" w14:paraId="04C203A3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7C8B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C36A1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y坐标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874AA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05DC0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946DE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0B4B9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747F" w:rsidRPr="00F05D95" w14:paraId="4D656036" w14:textId="77777777" w:rsidTr="000B1F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12434E" w14:textId="77777777" w:rsidR="0080747F" w:rsidRPr="00F05D95" w:rsidRDefault="0080747F" w:rsidP="00B7784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CDEEE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怪物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110E6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onst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22297C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E6366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80284" w14:textId="77777777" w:rsidR="0080747F" w:rsidRPr="00F05D95" w:rsidRDefault="0080747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528E4CA" w14:textId="77777777" w:rsidR="00A2094D" w:rsidRPr="00F05D95" w:rsidRDefault="00A2094D" w:rsidP="00402A95">
      <w:pPr>
        <w:rPr>
          <w:rFonts w:ascii="微软雅黑" w:eastAsia="微软雅黑" w:hAnsi="微软雅黑"/>
          <w:sz w:val="18"/>
          <w:szCs w:val="24"/>
        </w:rPr>
      </w:pPr>
    </w:p>
    <w:p w14:paraId="76EC7706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CDDE5CF" w14:textId="57B65145" w:rsidR="00B763FB" w:rsidRDefault="00B763F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8" w:name="_Toc459368578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3C46CF">
        <w:rPr>
          <w:rFonts w:ascii="微软雅黑" w:eastAsia="微软雅黑" w:hAnsi="微软雅黑"/>
          <w:sz w:val="28"/>
          <w:szCs w:val="28"/>
        </w:rPr>
        <w:t>C0102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1359A8" w:rsidRPr="00F05D95">
        <w:rPr>
          <w:rFonts w:ascii="微软雅黑" w:eastAsia="微软雅黑" w:hAnsi="微软雅黑" w:hint="eastAsia"/>
          <w:sz w:val="28"/>
          <w:szCs w:val="28"/>
        </w:rPr>
        <w:t>玩家pk死亡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DB17FF" w:rsidRPr="00F05D95">
        <w:rPr>
          <w:rFonts w:ascii="微软雅黑" w:eastAsia="微软雅黑" w:hAnsi="微软雅黑" w:hint="eastAsia"/>
          <w:sz w:val="28"/>
          <w:szCs w:val="28"/>
        </w:rPr>
        <w:t>pkdead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8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7C61A86" w14:textId="77777777" w:rsidR="006E0B37" w:rsidRPr="0037190D" w:rsidRDefault="006E0B37" w:rsidP="006E0B37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="00887A41" w:rsidRPr="0037190D">
        <w:rPr>
          <w:rFonts w:ascii="微软雅黑" w:eastAsia="微软雅黑" w:hAnsi="微软雅黑"/>
          <w:b/>
          <w:color w:val="FF0000"/>
        </w:rPr>
        <w:t>原因</w:t>
      </w:r>
      <w:r w:rsidR="00887A41" w:rsidRPr="0037190D">
        <w:rPr>
          <w:rFonts w:ascii="微软雅黑" w:eastAsia="微软雅黑" w:hAnsi="微软雅黑" w:hint="eastAsia"/>
          <w:b/>
          <w:color w:val="FF0000"/>
        </w:rPr>
        <w:t>：</w:t>
      </w:r>
      <w:r w:rsidR="00887A41" w:rsidRPr="0037190D">
        <w:rPr>
          <w:rFonts w:ascii="微软雅黑" w:eastAsia="微软雅黑" w:hAnsi="微软雅黑"/>
          <w:b/>
          <w:color w:val="FF0000"/>
        </w:rPr>
        <w:t>细分玩家死亡原因，包括玩家死亡集中在哪个地图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3"/>
        <w:gridCol w:w="1952"/>
        <w:gridCol w:w="2054"/>
        <w:gridCol w:w="910"/>
        <w:gridCol w:w="910"/>
        <w:gridCol w:w="2133"/>
      </w:tblGrid>
      <w:tr w:rsidR="00B763FB" w:rsidRPr="00F05D95" w14:paraId="12266F92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8F34" w14:textId="77777777" w:rsidR="00B763FB" w:rsidRPr="00F05D95" w:rsidRDefault="00CE2BF4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pkdead</w:t>
            </w:r>
            <w:r w:rsidR="00B763FB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763FB" w:rsidRPr="00F05D95" w14:paraId="0C3E084E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F7EC" w14:textId="77777777" w:rsidR="00B763FB" w:rsidRPr="00F05D95" w:rsidRDefault="00B763FB" w:rsidP="009D569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D569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pk死亡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  <w:r w:rsidR="00B70DB5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非正常参加游戏内活动）</w:t>
            </w:r>
          </w:p>
        </w:tc>
      </w:tr>
      <w:tr w:rsidR="00B763FB" w:rsidRPr="00F05D95" w14:paraId="74FF7D95" w14:textId="77777777" w:rsidTr="00BC6D3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15D9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763FB" w:rsidRPr="00F05D95" w14:paraId="3C58D68B" w14:textId="77777777" w:rsidTr="00F80F86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1AB4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476D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05B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4A95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0B44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22EC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763FB" w:rsidRPr="00F05D95" w14:paraId="267A4C75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B54F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7194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10C8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9CA0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DFC8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F0DDD1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5312D4DB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3DA7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0659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61657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3E23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962C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FDC4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0D384697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CA47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E009D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A2DE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09AF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6B73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A0D5D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763FB" w:rsidRPr="00F05D95" w14:paraId="01CA66C9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8CC2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C979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124A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779D2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95E6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88671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B763FB" w:rsidRPr="00F05D95" w14:paraId="473ABFD0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5D64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B4B66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8697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2B2C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241B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F916C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763FB" w:rsidRPr="00F05D95" w14:paraId="0266C9F9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77C3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84E94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B5C55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1F72E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4726F" w14:textId="77777777" w:rsidR="00B763FB" w:rsidRPr="00F05D95" w:rsidRDefault="00B763FB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6D42F" w14:textId="77777777" w:rsidR="00B763FB" w:rsidRPr="00F05D95" w:rsidRDefault="003C46CF" w:rsidP="00BC6D3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2</w:t>
            </w:r>
          </w:p>
        </w:tc>
      </w:tr>
      <w:tr w:rsidR="00853909" w:rsidRPr="00F05D95" w14:paraId="17D9CBA5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5F0017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9359C3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74B6E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5A0A3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079B6" w14:textId="77777777" w:rsidR="00853909" w:rsidRPr="00F05D95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BA158E" w14:textId="77777777" w:rsidR="00853909" w:rsidRDefault="00853909" w:rsidP="0085390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25EA223D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6315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08E0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账号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4B8A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D5F1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30D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0B41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6CC1E49F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03B1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73B9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5FB1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CE055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F6A4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C8B1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A3EE77F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CA91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F9E9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4BCE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0023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30F4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E73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DF69266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3CFD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889F9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职业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EC7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742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734D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23EF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425AA67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5B38E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20A2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杀角色等级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6D0C2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olelev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9248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AB3B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C820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0FC44FCE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6F30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73E6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账号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12830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a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cou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8D26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C516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B6E5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31F8510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649C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A57F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id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DDA4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BA21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562E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12ED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24B72C2C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09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6737E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名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8F31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nam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3509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86FE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9B4B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03C2A" w:rsidRPr="00F05D95" w14:paraId="27990FDF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65D5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7A5C7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职业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F8E9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E4C1E" w14:textId="2DB2FCA4" w:rsidR="00D03C2A" w:rsidRPr="00F05D95" w:rsidRDefault="0080747F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AC7C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54D4A" w14:textId="1754B00A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502D55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08BF530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2EE2220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43FDCC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1068D2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41F15EE" w14:textId="4361BB21" w:rsidR="00D03C2A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D03C2A" w:rsidRPr="00F05D95" w14:paraId="6A46399B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2B1A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5629A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角色等级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84841C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olelevel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D220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9F4A2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EB707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35139C0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CDEE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F22F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被杀所在地图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0D7E0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pid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B42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B6C9B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5E00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10D963D6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14B3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FA6B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x坐标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ABE1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x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BB135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9F5D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988FF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1AE968A8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7C59E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C541C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y坐标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9962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sy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6A1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C4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649C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4C9A499A" w14:textId="77777777" w:rsidTr="00F80F86">
        <w:trPr>
          <w:trHeight w:val="33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60B732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60BB8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类型</w:t>
            </w:r>
          </w:p>
        </w:tc>
        <w:tc>
          <w:tcPr>
            <w:tcW w:w="11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7E78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ktype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97DE3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F1328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EA70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、单人pk；2、组队pk</w:t>
            </w:r>
          </w:p>
        </w:tc>
      </w:tr>
      <w:tr w:rsidR="00D03C2A" w:rsidRPr="00F05D95" w14:paraId="53D23C1C" w14:textId="77777777" w:rsidTr="00F80F86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66A2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3C990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增加的杀戮值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88044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dd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7A3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6245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DC6D9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03C2A" w:rsidRPr="00F05D95" w14:paraId="35542362" w14:textId="77777777" w:rsidTr="00F80F86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8F0BD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85216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人者最终的杀戮值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1DE26" w14:textId="3B6BD5F4" w:rsidR="00D03C2A" w:rsidRPr="00F05D95" w:rsidRDefault="002D1989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</w:t>
            </w:r>
            <w:r w:rsidR="00D03C2A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llercount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42E91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B7DE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A62FB" w14:textId="77777777" w:rsidR="00D03C2A" w:rsidRPr="00F05D95" w:rsidRDefault="00D03C2A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杀完人之后的杀戮总值</w:t>
            </w:r>
          </w:p>
        </w:tc>
      </w:tr>
      <w:tr w:rsidR="00546993" w:rsidRPr="00F05D95" w14:paraId="153873C6" w14:textId="77777777" w:rsidTr="00F80F86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626CF" w14:textId="67193259" w:rsidR="00546993" w:rsidRPr="00546993" w:rsidRDefault="00546993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BA552" w14:textId="4AAA881A" w:rsidR="00546993" w:rsidRPr="009C3AA6" w:rsidRDefault="002D1989" w:rsidP="002D19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被杀</w:t>
            </w:r>
            <w:r w:rsidR="00F80F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角色</w:t>
            </w:r>
            <w:r w:rsidR="00546993" w:rsidRPr="009C3A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217A1" w14:textId="012A1A51" w:rsidR="00546993" w:rsidRPr="009C3AA6" w:rsidRDefault="002D1989" w:rsidP="002D19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F80F8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  <w:t>K</w:t>
            </w:r>
            <w:r w:rsidR="00F80F86" w:rsidRPr="00F80F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il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droleMode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130FC" w14:textId="24E64E58" w:rsidR="00546993" w:rsidRPr="009C3AA6" w:rsidRDefault="002D1989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D19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正整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127EA" w14:textId="5D95F5D8" w:rsidR="00546993" w:rsidRPr="009C3AA6" w:rsidRDefault="00546993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9C3A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4F2EE" w14:textId="0E50E829" w:rsidR="00546993" w:rsidRPr="009C3AA6" w:rsidRDefault="00546993" w:rsidP="002D1989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F80F86" w:rsidRPr="00F05D95" w14:paraId="3A7DDD20" w14:textId="77777777" w:rsidTr="00F80F86">
        <w:trPr>
          <w:trHeight w:val="33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3516B" w14:textId="3E2FBA39" w:rsidR="00F80F86" w:rsidRDefault="00F80F86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5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737CF" w14:textId="6880E7F6" w:rsidR="00F80F86" w:rsidRDefault="002D1989" w:rsidP="002D19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杀人</w:t>
            </w:r>
            <w:r w:rsidR="00F80F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角色</w:t>
            </w:r>
            <w:r w:rsidR="00F80F86" w:rsidRPr="009C3A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模式</w:t>
            </w:r>
          </w:p>
        </w:tc>
        <w:tc>
          <w:tcPr>
            <w:tcW w:w="11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4D40B" w14:textId="6F592E0D" w:rsidR="00F80F86" w:rsidRPr="00F80F86" w:rsidRDefault="002D1989" w:rsidP="002D198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F80F8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  <w:t>K</w:t>
            </w:r>
            <w:r w:rsidR="00F80F86" w:rsidRPr="00F80F8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il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rroleModel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78DA7" w14:textId="7F3E8976" w:rsidR="00F80F86" w:rsidRPr="009C3AA6" w:rsidRDefault="002D1989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D198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正整数</w:t>
            </w:r>
          </w:p>
        </w:tc>
        <w:tc>
          <w:tcPr>
            <w:tcW w:w="5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09A0" w14:textId="51315BE4" w:rsidR="00F80F86" w:rsidRPr="009C3AA6" w:rsidRDefault="00F80F86" w:rsidP="00D03C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9C3AA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B7FD50" w14:textId="14E21A86" w:rsidR="00F80F86" w:rsidRPr="00F80F86" w:rsidRDefault="00F80F86" w:rsidP="002D1989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</w:tbl>
    <w:p w14:paraId="77DE252A" w14:textId="40C7568B" w:rsidR="00DA02A7" w:rsidRDefault="00DA02A7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9" w:name="_Toc459368579"/>
      <w:r w:rsidRPr="00F05D95">
        <w:rPr>
          <w:rFonts w:ascii="微软雅黑" w:eastAsia="微软雅黑" w:hAnsi="微软雅黑" w:hint="eastAsia"/>
          <w:sz w:val="28"/>
          <w:szCs w:val="28"/>
        </w:rPr>
        <w:t>[</w:t>
      </w:r>
      <w:r w:rsidR="00187E8B">
        <w:rPr>
          <w:rFonts w:ascii="微软雅黑" w:eastAsia="微软雅黑" w:hAnsi="微软雅黑"/>
          <w:sz w:val="28"/>
          <w:szCs w:val="28"/>
        </w:rPr>
        <w:t>C0103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16238F" w:rsidRPr="00F05D95">
        <w:rPr>
          <w:rFonts w:ascii="微软雅黑" w:eastAsia="微软雅黑" w:hAnsi="微软雅黑" w:hint="eastAsia"/>
          <w:sz w:val="28"/>
          <w:szCs w:val="28"/>
        </w:rPr>
        <w:t>元宝商城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BA03EA" w:rsidRPr="00F05D95">
        <w:rPr>
          <w:rFonts w:ascii="微软雅黑" w:eastAsia="微软雅黑" w:hAnsi="微软雅黑" w:hint="eastAsia"/>
          <w:sz w:val="28"/>
          <w:szCs w:val="28"/>
        </w:rPr>
        <w:t>shop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9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044AFCD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玩家</w:t>
      </w:r>
      <w:r w:rsidRPr="0037190D">
        <w:rPr>
          <w:rFonts w:ascii="微软雅黑" w:eastAsia="微软雅黑" w:hAnsi="微软雅黑" w:hint="eastAsia"/>
          <w:b/>
          <w:color w:val="FF0000"/>
        </w:rPr>
        <w:t>商城</w:t>
      </w:r>
      <w:r w:rsidRPr="0037190D">
        <w:rPr>
          <w:rFonts w:ascii="微软雅黑" w:eastAsia="微软雅黑" w:hAnsi="微软雅黑"/>
          <w:b/>
          <w:color w:val="FF0000"/>
        </w:rPr>
        <w:t>购买偏好</w:t>
      </w:r>
      <w:r w:rsidRPr="0037190D">
        <w:rPr>
          <w:rFonts w:ascii="微软雅黑" w:eastAsia="微软雅黑" w:hAnsi="微软雅黑" w:hint="eastAsia"/>
          <w:b/>
          <w:color w:val="FF0000"/>
        </w:rPr>
        <w:t>，</w:t>
      </w:r>
      <w:r w:rsidRPr="0037190D">
        <w:rPr>
          <w:rFonts w:ascii="微软雅黑" w:eastAsia="微软雅黑" w:hAnsi="微软雅黑"/>
          <w:b/>
          <w:color w:val="FF0000"/>
        </w:rPr>
        <w:t>以及道具受欢迎度</w:t>
      </w:r>
      <w:r w:rsidRPr="0037190D">
        <w:rPr>
          <w:rFonts w:ascii="微软雅黑" w:eastAsia="微软雅黑" w:hAnsi="微软雅黑" w:hint="eastAsia"/>
          <w:b/>
          <w:color w:val="FF0000"/>
        </w:rPr>
        <w:t>，道具间</w:t>
      </w:r>
      <w:r w:rsidRPr="0037190D">
        <w:rPr>
          <w:rFonts w:ascii="微软雅黑" w:eastAsia="微软雅黑" w:hAnsi="微软雅黑"/>
          <w:b/>
          <w:color w:val="FF0000"/>
        </w:rPr>
        <w:t>的关联分析，</w:t>
      </w:r>
      <w:r w:rsidRPr="0037190D">
        <w:rPr>
          <w:rFonts w:ascii="微软雅黑" w:eastAsia="微软雅黑" w:hAnsi="微软雅黑" w:hint="eastAsia"/>
          <w:b/>
          <w:color w:val="FF0000"/>
        </w:rPr>
        <w:t>为</w:t>
      </w:r>
      <w:r w:rsidRPr="0037190D">
        <w:rPr>
          <w:rFonts w:ascii="微软雅黑" w:eastAsia="微软雅黑" w:hAnsi="微软雅黑"/>
          <w:b/>
          <w:color w:val="FF0000"/>
        </w:rPr>
        <w:t>运营配置绑定销售做参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488"/>
        <w:gridCol w:w="2122"/>
        <w:gridCol w:w="936"/>
        <w:gridCol w:w="936"/>
        <w:gridCol w:w="1464"/>
      </w:tblGrid>
      <w:tr w:rsidR="00DA02A7" w:rsidRPr="00F05D95" w14:paraId="08837BBF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9028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80C19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ho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DA02A7" w:rsidRPr="00F05D95" w14:paraId="20701815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EFB6B" w14:textId="77777777" w:rsidR="00DA02A7" w:rsidRPr="00F05D95" w:rsidRDefault="00DA02A7" w:rsidP="00B81D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B81DE2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购买商城物品时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DA02A7" w:rsidRPr="00F05D95" w14:paraId="6D10FB7A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899CD" w14:textId="77777777" w:rsidR="00DA02A7" w:rsidRPr="00F05D95" w:rsidRDefault="00EF431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分物品种类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  <w:r w:rsidR="003933E2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3933E2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种物品记录一条</w:t>
            </w:r>
          </w:p>
        </w:tc>
      </w:tr>
      <w:tr w:rsidR="00DA02A7" w:rsidRPr="00F05D95" w14:paraId="3F577B9F" w14:textId="77777777" w:rsidTr="003933E2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C656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A80B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9196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DA0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9861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97C0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A02A7" w:rsidRPr="00F05D95" w14:paraId="5A31FA9A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E5842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C991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AF621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12EE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41F2E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008E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69F50021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7D5B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7F8DC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FB8A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BCDF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E83FE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B1A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09AFA1B3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2DA5C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FFC9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A591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99E1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23883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ECBD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A02A7" w:rsidRPr="00F05D95" w14:paraId="3359E306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AFD49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33A845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B353D" w14:textId="77777777" w:rsidR="00DA02A7" w:rsidRPr="00F05D95" w:rsidRDefault="006D6284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ho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6144A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53E6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73E33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DA02A7" w:rsidRPr="00F05D95" w14:paraId="76F8C844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67355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74F56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B573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D523D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8BAC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3907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A02A7" w:rsidRPr="00F05D95" w14:paraId="03F748BE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7BFA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059B0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D7D9F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B8F794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ED928" w14:textId="77777777" w:rsidR="00DA02A7" w:rsidRPr="00F05D95" w:rsidRDefault="00DA02A7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DBF0F" w14:textId="77777777" w:rsidR="00DA02A7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3</w:t>
            </w:r>
          </w:p>
        </w:tc>
      </w:tr>
      <w:tr w:rsidR="00DC51D2" w:rsidRPr="00F05D95" w14:paraId="51777A75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E4D8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1303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02ED8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5FBF3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88DE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7E134" w14:textId="77777777" w:rsidR="00DC51D2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939A6BC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1A9ED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00D79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9F3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5D50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96C25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686A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C5CCE49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E7F3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36A2D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0A3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6E30A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D71DA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5835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7440465B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2C860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ADB61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0229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BF390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BCD0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661B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3E9F4B43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D801F9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0A37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1C0FA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16A70" w14:textId="214FEE54" w:rsidR="00DC51D2" w:rsidRPr="00F05D95" w:rsidRDefault="0080747F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D0C53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AD49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01B558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73AC718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98D552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7E08FA6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397B52E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45BEAA7D" w14:textId="4B2944B5" w:rsidR="00DC51D2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DC51D2" w:rsidRPr="00F05D95" w14:paraId="7CA58070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7189E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81F9F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CF6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EBC91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4CAA3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E9F64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51D2" w:rsidRPr="00F05D95" w14:paraId="6E0241F4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D42F8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3F0EB7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246E9B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oods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3E7FB" w14:textId="3C8B0400" w:rsidR="00DC51D2" w:rsidRPr="00F05D95" w:rsidRDefault="00B94C00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7607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BF492" w14:textId="77777777" w:rsidR="00DC51D2" w:rsidRPr="00F05D95" w:rsidRDefault="00DC51D2" w:rsidP="00DC51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6746A88B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9215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07EBD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AEFB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B8EF5" w14:textId="06248181" w:rsidR="0002112B" w:rsidRPr="00F05D95" w:rsidRDefault="00B94C00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256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0609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08515F1E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CC9F8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CF10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D793C0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umber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4C106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E2F96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4641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1B62F002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AA66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8E0F69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21B1E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on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71E00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6A024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A837B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2112B" w:rsidRPr="00F05D95" w14:paraId="44C5E285" w14:textId="77777777" w:rsidTr="003933E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E4CE6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8FB07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绑定元宝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335D3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lfitemnum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4CA47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CB8C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DBE2E" w14:textId="77777777" w:rsidR="0002112B" w:rsidRPr="00F05D95" w:rsidRDefault="0002112B" w:rsidP="000211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绑定0不绑定</w:t>
            </w:r>
          </w:p>
        </w:tc>
      </w:tr>
    </w:tbl>
    <w:p w14:paraId="768FF329" w14:textId="77777777" w:rsidR="00DA02A7" w:rsidRPr="00F05D95" w:rsidRDefault="00DA02A7" w:rsidP="00402A95">
      <w:pPr>
        <w:rPr>
          <w:rFonts w:ascii="微软雅黑" w:eastAsia="微软雅黑" w:hAnsi="微软雅黑"/>
          <w:sz w:val="18"/>
          <w:szCs w:val="24"/>
        </w:rPr>
      </w:pPr>
    </w:p>
    <w:p w14:paraId="0CD5A07A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B706CDA" w14:textId="49B1AA55" w:rsidR="005272BB" w:rsidRDefault="005272B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0" w:name="_Toc459368580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4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C64724" w:rsidRPr="00F05D95">
        <w:rPr>
          <w:rFonts w:ascii="微软雅黑" w:eastAsia="微软雅黑" w:hAnsi="微软雅黑" w:hint="eastAsia"/>
          <w:sz w:val="28"/>
          <w:szCs w:val="28"/>
        </w:rPr>
        <w:t>寄售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E45904" w:rsidRPr="00F05D95">
        <w:rPr>
          <w:rFonts w:ascii="微软雅黑" w:eastAsia="微软雅黑" w:hAnsi="微软雅黑"/>
          <w:sz w:val="28"/>
          <w:szCs w:val="28"/>
        </w:rPr>
        <w:t>consignment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0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30C8B88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玩家</w:t>
      </w:r>
      <w:r w:rsidRPr="0037190D">
        <w:rPr>
          <w:rFonts w:ascii="微软雅黑" w:eastAsia="微软雅黑" w:hAnsi="微软雅黑" w:hint="eastAsia"/>
          <w:b/>
          <w:color w:val="FF0000"/>
        </w:rPr>
        <w:t>多余物品</w:t>
      </w:r>
      <w:r w:rsidRPr="0037190D">
        <w:rPr>
          <w:rFonts w:ascii="微软雅黑" w:eastAsia="微软雅黑" w:hAnsi="微软雅黑"/>
          <w:b/>
          <w:color w:val="FF0000"/>
        </w:rPr>
        <w:t>数量以及种类，分析玩家急需物品数量以及种类</w:t>
      </w:r>
    </w:p>
    <w:tbl>
      <w:tblPr>
        <w:tblW w:w="4988" w:type="pct"/>
        <w:tblInd w:w="10" w:type="dxa"/>
        <w:tblLook w:val="04A0" w:firstRow="1" w:lastRow="0" w:firstColumn="1" w:lastColumn="0" w:noHBand="0" w:noVBand="1"/>
      </w:tblPr>
      <w:tblGrid>
        <w:gridCol w:w="576"/>
        <w:gridCol w:w="2435"/>
        <w:gridCol w:w="2143"/>
        <w:gridCol w:w="936"/>
        <w:gridCol w:w="936"/>
        <w:gridCol w:w="1476"/>
      </w:tblGrid>
      <w:tr w:rsidR="005272BB" w:rsidRPr="00F05D95" w14:paraId="37AF6C02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1E44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2E4FB3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signment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5272BB" w:rsidRPr="00F05D95" w14:paraId="306FD895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F5800" w14:textId="77777777" w:rsidR="005272BB" w:rsidRPr="00F05D95" w:rsidRDefault="005272BB" w:rsidP="001B69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1B6994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寄售行上架</w:t>
            </w:r>
            <w:r w:rsidR="001B6994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和</w:t>
            </w:r>
            <w:r w:rsidR="001B6994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售出</w:t>
            </w:r>
            <w:r w:rsidR="001B6994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时记录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一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次</w:t>
            </w:r>
          </w:p>
        </w:tc>
      </w:tr>
      <w:tr w:rsidR="005272BB" w:rsidRPr="00F05D95" w14:paraId="72B643D7" w14:textId="77777777" w:rsidTr="001164F6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4AB2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架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或售出物品时记录一次，</w:t>
            </w:r>
            <w:r w:rsidR="0008726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种</w:t>
            </w:r>
            <w:r w:rsidR="00087266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物品各记录一次</w:t>
            </w:r>
          </w:p>
        </w:tc>
      </w:tr>
      <w:tr w:rsidR="005272BB" w:rsidRPr="00F05D95" w14:paraId="18254526" w14:textId="77777777" w:rsidTr="001164F6">
        <w:trPr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557F0C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7D796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6625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897E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79289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77D0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272BB" w:rsidRPr="00F05D95" w14:paraId="1387EC1E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A8C1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3CF43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0F196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0F60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AA7E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9434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6B4C71B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9FA2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DF63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5C871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7134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CA01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60C2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267ABB59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B3022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72E8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708AB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7807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89FE9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B947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272BB" w:rsidRPr="00F05D95" w14:paraId="136EE483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20851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5F41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259C5" w14:textId="77777777" w:rsidR="005272BB" w:rsidRPr="00F05D95" w:rsidRDefault="00963B6D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signmen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AA99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9DE13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96A45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272BB" w:rsidRPr="00F05D95" w14:paraId="3E6B17C8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12A6B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50084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1CA40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8F4A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EB12A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F73D2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72BB" w:rsidRPr="00F05D95" w14:paraId="17E05A81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C1AFD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432C1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BDD98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0F500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3C03E" w14:textId="77777777" w:rsidR="005272BB" w:rsidRPr="00F05D95" w:rsidRDefault="005272B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2C9B0" w14:textId="77777777" w:rsidR="005272BB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4</w:t>
            </w:r>
          </w:p>
        </w:tc>
      </w:tr>
      <w:tr w:rsidR="008744C7" w:rsidRPr="00F05D95" w14:paraId="3CF16A70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CBA31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FAD89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14267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D36E5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FC1FE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81D5BD" w14:textId="77777777" w:rsidR="008744C7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C7" w:rsidRPr="00F05D95" w14:paraId="441694D2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D0CB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09D8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F5CA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i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ntyp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1C9C2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60193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74609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上架0售出</w:t>
            </w:r>
          </w:p>
        </w:tc>
      </w:tr>
      <w:tr w:rsidR="008744C7" w:rsidRPr="00F05D95" w14:paraId="5F784150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160E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2E1CB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CDFE4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6220A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4CF45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06AA6" w14:textId="77777777" w:rsidR="008744C7" w:rsidRPr="00F05D95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C7" w:rsidRPr="00201373" w14:paraId="0416232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E803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38A16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3EE5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A585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CD7CD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FC28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26D44C86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EBFB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EC78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DA126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021E97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C60C6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93E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0FA50812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87F4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7B563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职业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674B4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F7D9C9" w14:textId="20B823C6" w:rsidR="008744C7" w:rsidRPr="00201373" w:rsidRDefault="00B94C00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AB6E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8AA2A" w14:textId="77777777" w:rsidR="008744C7" w:rsidRPr="00201373" w:rsidRDefault="007D55DC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获取</w:t>
            </w:r>
          </w:p>
        </w:tc>
      </w:tr>
      <w:tr w:rsidR="008744C7" w:rsidRPr="00201373" w14:paraId="163ECF5E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42DA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98746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等级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B6204E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23377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D41F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92DCD" w14:textId="77777777" w:rsidR="008744C7" w:rsidRPr="00201373" w:rsidRDefault="007D55DC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无法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获取</w:t>
            </w:r>
          </w:p>
        </w:tc>
      </w:tr>
      <w:tr w:rsidR="008744C7" w:rsidRPr="00201373" w14:paraId="266464FA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A5FDFA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D157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D788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temid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5E562" w14:textId="32EE25C3" w:rsidR="008744C7" w:rsidRPr="00201373" w:rsidRDefault="00B94C00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3D8A42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E05E1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612E6474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2954C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A67394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ACCF0F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ount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9021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AEEB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813DD9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744C7" w:rsidRPr="00201373" w14:paraId="41D7E8BB" w14:textId="77777777" w:rsidTr="001164F6">
        <w:trPr>
          <w:trHeight w:val="330"/>
        </w:trPr>
        <w:tc>
          <w:tcPr>
            <w:tcW w:w="3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09FF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4A65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总售价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D02A8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otalprice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BDEB0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B0935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D3F73" w14:textId="77777777" w:rsidR="008744C7" w:rsidRPr="00201373" w:rsidRDefault="008744C7" w:rsidP="008744C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1164F6" w:rsidRPr="00201373" w14:paraId="406DF7A0" w14:textId="77777777" w:rsidTr="001164F6">
        <w:trPr>
          <w:trHeight w:val="330"/>
        </w:trPr>
        <w:tc>
          <w:tcPr>
            <w:tcW w:w="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F9F9E" w14:textId="55C179C2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0B339C" w14:textId="72F83332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售者的GUID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7BEE3" w14:textId="36D0EFCA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ellguid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2F4CA" w14:textId="4664E35C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5B9A2" w14:textId="27732341" w:rsidR="001164F6" w:rsidRPr="00201373" w:rsidRDefault="001164F6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CF43F0" w14:textId="137CAD92" w:rsidR="001164F6" w:rsidRPr="00201373" w:rsidRDefault="0005688A" w:rsidP="001164F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商品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售出时记录</w:t>
            </w:r>
          </w:p>
        </w:tc>
      </w:tr>
    </w:tbl>
    <w:p w14:paraId="1308327E" w14:textId="071C3E7F" w:rsidR="005272BB" w:rsidRPr="00F05D95" w:rsidRDefault="005272BB" w:rsidP="00402A95">
      <w:pPr>
        <w:rPr>
          <w:rFonts w:ascii="微软雅黑" w:eastAsia="微软雅黑" w:hAnsi="微软雅黑"/>
          <w:sz w:val="18"/>
          <w:szCs w:val="24"/>
        </w:rPr>
      </w:pPr>
    </w:p>
    <w:p w14:paraId="3C2134E8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C85B61C" w14:textId="3FE069A7" w:rsidR="00802C93" w:rsidRDefault="00802C93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1" w:name="_Toc459368581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5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EB19DF" w:rsidRPr="00F05D95">
        <w:rPr>
          <w:rFonts w:ascii="微软雅黑" w:eastAsia="微软雅黑" w:hAnsi="微软雅黑" w:hint="eastAsia"/>
          <w:sz w:val="28"/>
          <w:szCs w:val="28"/>
        </w:rPr>
        <w:t>放弃任务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274666" w:rsidRPr="00F05D95">
        <w:rPr>
          <w:rFonts w:ascii="微软雅黑" w:eastAsia="微软雅黑" w:hAnsi="微软雅黑" w:hint="eastAsia"/>
          <w:sz w:val="28"/>
          <w:szCs w:val="28"/>
        </w:rPr>
        <w:t>canceltask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1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0A81BB2" w14:textId="77777777" w:rsidR="005024AC" w:rsidRPr="0037190D" w:rsidRDefault="005024AC" w:rsidP="005024A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Pr="0037190D">
        <w:rPr>
          <w:rFonts w:ascii="微软雅黑" w:eastAsia="微软雅黑" w:hAnsi="微软雅黑"/>
          <w:b/>
          <w:color w:val="FF0000"/>
        </w:rPr>
        <w:t>为用户流失分析提供凭据，同时</w:t>
      </w:r>
      <w:r w:rsidRPr="0037190D">
        <w:rPr>
          <w:rFonts w:ascii="微软雅黑" w:eastAsia="微软雅黑" w:hAnsi="微软雅黑" w:hint="eastAsia"/>
          <w:b/>
          <w:color w:val="FF0000"/>
        </w:rPr>
        <w:t>监测</w:t>
      </w:r>
      <w:r w:rsidRPr="0037190D">
        <w:rPr>
          <w:rFonts w:ascii="微软雅黑" w:eastAsia="微软雅黑" w:hAnsi="微软雅黑"/>
          <w:b/>
          <w:color w:val="FF0000"/>
        </w:rPr>
        <w:t>任务是否存在bu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3"/>
        <w:gridCol w:w="1996"/>
        <w:gridCol w:w="2101"/>
        <w:gridCol w:w="928"/>
        <w:gridCol w:w="928"/>
        <w:gridCol w:w="1996"/>
      </w:tblGrid>
      <w:tr w:rsidR="00711D95" w:rsidRPr="00F05D95" w14:paraId="1195BF31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B7F76" w14:textId="77777777" w:rsidR="00711D95" w:rsidRPr="00F05D95" w:rsidRDefault="00711D95" w:rsidP="003434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434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 w:rsidR="00175E8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="003434E3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711D95" w:rsidRPr="00F05D95" w14:paraId="48AE6A6E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EE0" w14:textId="77777777" w:rsidR="00711D95" w:rsidRPr="00F05D95" w:rsidRDefault="00711D95" w:rsidP="002E7F7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用户每次</w:t>
            </w:r>
            <w:r w:rsidR="002E7F76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时记录一条</w:t>
            </w:r>
          </w:p>
        </w:tc>
      </w:tr>
      <w:tr w:rsidR="00711D95" w:rsidRPr="00F05D95" w14:paraId="3B625C9C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CB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11D95" w:rsidRPr="00F05D95" w14:paraId="453792E1" w14:textId="77777777" w:rsidTr="00FF6B90">
        <w:trPr>
          <w:trHeight w:val="330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7A29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7647F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47E6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62899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6357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DB93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11D95" w:rsidRPr="00F05D95" w14:paraId="746634B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A8D3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76745" w14:textId="77777777" w:rsidR="00711D95" w:rsidRPr="00F05D95" w:rsidRDefault="00896DB3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任务</w:t>
            </w:r>
            <w:r w:rsidR="00711D95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8D1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DCC3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7F804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986D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7D1AF905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1A8E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86308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BF295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645A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C7F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2A7C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5BF5EFA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277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68A0B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AC054" w14:textId="77777777" w:rsidR="00711D95" w:rsidRPr="00F05D95" w:rsidRDefault="00711D95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14BC7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A4F56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7174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1EE76E56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F82EE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C9EE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B9DF" w14:textId="77777777" w:rsidR="00711D95" w:rsidRPr="00F05D95" w:rsidRDefault="00A46D8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F4B1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0C29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50F4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 w:rsidR="00A46D88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eltask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711D95" w:rsidRPr="00F05D95" w14:paraId="59098F9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0896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24C63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4AE2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9F25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3148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78455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1D95" w:rsidRPr="00F05D95" w14:paraId="21EB6002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79F4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547F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A5E5C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C0AF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D3DC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80743" w14:textId="77777777" w:rsidR="00711D95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5</w:t>
            </w:r>
          </w:p>
        </w:tc>
      </w:tr>
      <w:tr w:rsidR="00711D95" w:rsidRPr="00F05D95" w14:paraId="21F9A0F0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EF39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30B21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AEE679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CCA8F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7AF2FB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86C9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2B272D3A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FDBC0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E0FF2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767D6D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67AA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8C35C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814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1D07434C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FED8E6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3A655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B5E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EA958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373A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9A477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11D95" w:rsidRPr="00F05D95" w14:paraId="456D2286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D7AD3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DBDAE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28B8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D47F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50D64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F758C" w14:textId="77777777" w:rsidR="00711D95" w:rsidRPr="00F05D95" w:rsidRDefault="00711D95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D005C" w:rsidRPr="00F05D95" w14:paraId="0B0AF78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D23E08" w14:textId="77777777" w:rsidR="004D005C" w:rsidRPr="00F05D95" w:rsidRDefault="00201380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27A18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2C59B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B1CF" w14:textId="19EBE8AF" w:rsidR="004D005C" w:rsidRPr="00F05D95" w:rsidRDefault="0080747F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93E9E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6D12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342875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5A4E8A4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21B2A2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72CA64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6F4E88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2C42D4F" w14:textId="3C88ABD4" w:rsidR="004D005C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4D005C" w:rsidRPr="00F05D95" w14:paraId="2A176E2F" w14:textId="77777777" w:rsidTr="00FF6B90">
        <w:trPr>
          <w:trHeight w:val="330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7E3D8" w14:textId="77777777" w:rsidR="004D005C" w:rsidRPr="00F05D95" w:rsidRDefault="004D005C" w:rsidP="002013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01380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CA678" w14:textId="77777777" w:rsidR="004D005C" w:rsidRPr="00F05D95" w:rsidRDefault="0087498E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放弃的</w:t>
            </w:r>
            <w:r w:rsidR="004D005C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B0AA1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sk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3B5CE" w14:textId="0AA678B6" w:rsidR="004D005C" w:rsidRPr="00F05D95" w:rsidRDefault="00B94C00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26837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4F1A7" w14:textId="77777777" w:rsidR="004D005C" w:rsidRPr="00F05D95" w:rsidRDefault="004D005C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埋点完成后给出对照表</w:t>
            </w:r>
          </w:p>
        </w:tc>
      </w:tr>
    </w:tbl>
    <w:p w14:paraId="5FEAC4BC" w14:textId="77777777" w:rsidR="00F45894" w:rsidRPr="00F05D95" w:rsidRDefault="00F45894" w:rsidP="00402A95">
      <w:pPr>
        <w:rPr>
          <w:rFonts w:ascii="微软雅黑" w:eastAsia="微软雅黑" w:hAnsi="微软雅黑"/>
          <w:sz w:val="18"/>
          <w:szCs w:val="24"/>
        </w:rPr>
      </w:pPr>
    </w:p>
    <w:p w14:paraId="134A654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C8A3AF6" w14:textId="1F41FF4A" w:rsidR="00387AF2" w:rsidRDefault="00387AF2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2" w:name="_Toc459368582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="00D81CA6" w:rsidRPr="00F05D95">
        <w:rPr>
          <w:rFonts w:ascii="微软雅黑" w:eastAsia="微软雅黑" w:hAnsi="微软雅黑" w:hint="eastAsia"/>
          <w:sz w:val="28"/>
          <w:szCs w:val="28"/>
        </w:rPr>
        <w:t>伙伴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FB3CD8" w:rsidRPr="00F05D95">
        <w:rPr>
          <w:rFonts w:ascii="微软雅黑" w:eastAsia="微软雅黑" w:hAnsi="微软雅黑"/>
          <w:sz w:val="28"/>
          <w:szCs w:val="28"/>
        </w:rPr>
        <w:t>fellow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2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6E04C0F6" w14:textId="77777777" w:rsidR="005024AC" w:rsidRPr="0037190D" w:rsidRDefault="005024AC" w:rsidP="005024AC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分析</w:t>
      </w:r>
      <w:r w:rsidRPr="0037190D">
        <w:rPr>
          <w:rFonts w:ascii="微软雅黑" w:eastAsia="微软雅黑" w:hAnsi="微软雅黑"/>
          <w:b/>
          <w:color w:val="FF0000"/>
        </w:rPr>
        <w:t>玩家伙伴偏好，了解</w:t>
      </w:r>
      <w:r w:rsidRPr="0037190D">
        <w:rPr>
          <w:rFonts w:ascii="微软雅黑" w:eastAsia="微软雅黑" w:hAnsi="微软雅黑" w:hint="eastAsia"/>
          <w:b/>
          <w:color w:val="FF0000"/>
        </w:rPr>
        <w:t>玩家</w:t>
      </w:r>
      <w:r w:rsidRPr="0037190D">
        <w:rPr>
          <w:rFonts w:ascii="微软雅黑" w:eastAsia="微软雅黑" w:hAnsi="微软雅黑"/>
          <w:b/>
          <w:color w:val="FF0000"/>
        </w:rPr>
        <w:t>各等级伙伴相关属性分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64"/>
        <w:gridCol w:w="1960"/>
        <w:gridCol w:w="2063"/>
        <w:gridCol w:w="914"/>
        <w:gridCol w:w="914"/>
        <w:gridCol w:w="2107"/>
      </w:tblGrid>
      <w:tr w:rsidR="00387AF2" w:rsidRPr="00F05D95" w14:paraId="056C2885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B962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481D60" w:rsidRPr="00481D6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387AF2" w:rsidRPr="00F05D95" w14:paraId="3F345B61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1B55" w14:textId="1FC0D343" w:rsidR="00387AF2" w:rsidRPr="00F05D95" w:rsidRDefault="00387AF2" w:rsidP="0037429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37429C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3742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</w:t>
            </w:r>
            <w:r w:rsidR="0037429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玩家获得伙伴、伙伴升星、伙伴资质强化</w:t>
            </w:r>
            <w:r w:rsidR="0096717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、伙伴幻化</w:t>
            </w:r>
            <w:r w:rsidR="0037429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 w:rsidR="0037429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一条</w:t>
            </w:r>
          </w:p>
        </w:tc>
      </w:tr>
      <w:tr w:rsidR="00387AF2" w:rsidRPr="00F05D95" w14:paraId="2F642D6F" w14:textId="77777777" w:rsidTr="00FF6B90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2675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74423" w:rsidRPr="00F05D95" w14:paraId="738505E9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2FBC3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4490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12F4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EE1E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D161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B61D0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74423" w:rsidRPr="00F05D95" w14:paraId="6B96DBDD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0B07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E593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23FB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0439E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E69F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4567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0F1AB308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7DA13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DFB5F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C116D2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954FA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E94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158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10546557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2F46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CE1E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B2A8A" w14:textId="77777777" w:rsidR="00387AF2" w:rsidRPr="00F05D95" w:rsidRDefault="00387AF2" w:rsidP="00FF6B90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BE19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99E6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E41F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5E3701E6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C0633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AB200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98238" w14:textId="77777777" w:rsidR="00387AF2" w:rsidRPr="00F05D95" w:rsidRDefault="00A46D8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055C9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EA45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36503" w14:textId="77777777" w:rsidR="00387AF2" w:rsidRPr="00F05D95" w:rsidRDefault="00387AF2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874423" w:rsidRPr="00F05D95" w14:paraId="394FEF98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50BE4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08EF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98BC2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6B64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802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D9D1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23" w:rsidRPr="00F05D95" w14:paraId="5BC9A4C7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7603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27765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4B22A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C322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D272A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428B0" w14:textId="77777777" w:rsidR="00387AF2" w:rsidRPr="00F05D95" w:rsidRDefault="00187E8B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6</w:t>
            </w:r>
          </w:p>
        </w:tc>
      </w:tr>
      <w:tr w:rsidR="00874423" w:rsidRPr="00F05D95" w14:paraId="6E19F25B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3530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48970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93E0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FF5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D597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D28F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2275C50B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7390B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34F2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D46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08FE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A047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A1D6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691C9DE4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4F05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42B8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173E59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FC7C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0096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60577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5D42B44D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10D1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BE55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AE68C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B4074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499C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D2A76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74423" w:rsidRPr="00F05D95" w14:paraId="4929B165" w14:textId="77777777" w:rsidTr="00874423">
        <w:trPr>
          <w:trHeight w:val="330"/>
        </w:trPr>
        <w:tc>
          <w:tcPr>
            <w:tcW w:w="3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BDA18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AA8AD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5EC83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F1424" w14:textId="00B0572C" w:rsidR="00387AF2" w:rsidRPr="00F05D95" w:rsidRDefault="0096717A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658B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A4CE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F741C4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046D565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71950D5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7E2D60A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2DE1BA5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6D875BD" w14:textId="47B75794" w:rsidR="00387AF2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74423" w:rsidRPr="00F05D95" w14:paraId="634FDF9D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875272" w14:textId="77777777" w:rsidR="00387AF2" w:rsidRPr="00F05D95" w:rsidRDefault="00387AF2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72C8B0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9E9A4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iontyp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D53362" w14:textId="46EEE085" w:rsidR="00387AF2" w:rsidRPr="00F05D95" w:rsidRDefault="0096717A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12BB7" w14:textId="77777777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5A757F" w14:textId="77777777" w:rsidR="00874423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获得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伙伴</w:t>
            </w:r>
          </w:p>
          <w:p w14:paraId="5196E1A6" w14:textId="015A65D4" w:rsidR="00387AF2" w:rsidRPr="00F05D95" w:rsidRDefault="00FB3CD8" w:rsidP="00FF6B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星</w:t>
            </w:r>
          </w:p>
          <w:p w14:paraId="04013496" w14:textId="77777777" w:rsidR="00874423" w:rsidRDefault="00FB3CD8" w:rsidP="00CE27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伙伴资质强化</w:t>
            </w:r>
            <w:r w:rsidR="00CE27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02176A1F" w14:textId="77777777" w:rsidR="00874423" w:rsidRDefault="00CE274F" w:rsidP="00CE27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4资质转移</w:t>
            </w:r>
            <w:r w:rsidR="00874423"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(主伙伴) </w:t>
            </w:r>
            <w:r w:rsid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</w:p>
          <w:p w14:paraId="6C6C8BB9" w14:textId="77777777" w:rsidR="00FB3CD8" w:rsidRDefault="00874423" w:rsidP="00CE27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5资质转移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（</w:t>
            </w: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材料伙伴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  <w:p w14:paraId="4A6BEB44" w14:textId="1D43DD8C" w:rsidR="00975431" w:rsidRPr="00975431" w:rsidRDefault="00975431" w:rsidP="00CE27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green"/>
              </w:rPr>
            </w:pPr>
            <w:r w:rsidRPr="009754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green"/>
              </w:rPr>
              <w:t xml:space="preserve">6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green"/>
              </w:rPr>
              <w:t>外形</w:t>
            </w:r>
            <w:r w:rsidRPr="009754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green"/>
              </w:rPr>
              <w:t>幻化</w:t>
            </w:r>
          </w:p>
          <w:p w14:paraId="245B72CD" w14:textId="42517529" w:rsidR="00975431" w:rsidRPr="00F05D95" w:rsidRDefault="00975431" w:rsidP="00CE27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7543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green"/>
              </w:rPr>
              <w:t>7 伙伴幻化还原</w:t>
            </w:r>
          </w:p>
        </w:tc>
      </w:tr>
      <w:tr w:rsidR="00874423" w:rsidRPr="00F05D95" w14:paraId="59E8DA6B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26C45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04B90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FAB82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llow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345B0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531E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830E8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23" w:rsidRPr="00F05D95" w14:paraId="5BA9D202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10262B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51DA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F8E4C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llow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2D267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E7643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BAEB3" w14:textId="77777777" w:rsidR="00FB3CD8" w:rsidRPr="00F05D95" w:rsidRDefault="00FB3CD8" w:rsidP="00FB3CD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23" w:rsidRPr="00F05D95" w14:paraId="501B4FEB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A6D6C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481C7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资质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点数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39C50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in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08DEB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13694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D7AD2C" w14:textId="77777777" w:rsidR="00CC2515" w:rsidRPr="00F05D95" w:rsidRDefault="00CC2515" w:rsidP="00CC251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23" w:rsidRPr="00F05D95" w14:paraId="7CEE5C7B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5C988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1341C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星级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8D783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r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507F0D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6F3FC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AD15A" w14:textId="77777777" w:rsidR="00D21BD2" w:rsidRPr="00F05D95" w:rsidRDefault="00D21BD2" w:rsidP="00D21B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74423" w:rsidRPr="00F05D95" w14:paraId="39FD35B9" w14:textId="77777777" w:rsidTr="00874423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CA5ED" w14:textId="5152677E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7</w:t>
            </w:r>
          </w:p>
        </w:tc>
        <w:tc>
          <w:tcPr>
            <w:tcW w:w="11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635AF" w14:textId="56F3C85A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伙伴经验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6A72" w14:textId="6771ADC0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exp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E5228" w14:textId="77777777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正整数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2B1F5" w14:textId="77777777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744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3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1CD4A" w14:textId="77777777" w:rsidR="00874423" w:rsidRPr="00874423" w:rsidRDefault="00874423" w:rsidP="008744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</w:tbl>
    <w:p w14:paraId="5F5EE560" w14:textId="66BC78C3" w:rsidR="00387AF2" w:rsidRDefault="00387AF2" w:rsidP="00402A95">
      <w:pPr>
        <w:rPr>
          <w:rFonts w:ascii="微软雅黑" w:eastAsia="微软雅黑" w:hAnsi="微软雅黑"/>
          <w:sz w:val="18"/>
          <w:szCs w:val="24"/>
        </w:rPr>
      </w:pPr>
    </w:p>
    <w:p w14:paraId="750C3074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lastRenderedPageBreak/>
        <w:br w:type="page"/>
      </w:r>
    </w:p>
    <w:p w14:paraId="5692761B" w14:textId="41EB88A2" w:rsidR="005B0C14" w:rsidRDefault="005B0C14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3" w:name="_Toc459368583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187E8B">
        <w:rPr>
          <w:rFonts w:ascii="微软雅黑" w:eastAsia="微软雅黑" w:hAnsi="微软雅黑"/>
          <w:sz w:val="28"/>
          <w:szCs w:val="28"/>
        </w:rPr>
        <w:t>C0107</w:t>
      </w:r>
      <w:r w:rsidR="00D279EA">
        <w:rPr>
          <w:rFonts w:ascii="微软雅黑" w:eastAsia="微软雅黑" w:hAnsi="微软雅黑" w:hint="eastAsia"/>
          <w:sz w:val="28"/>
          <w:szCs w:val="28"/>
        </w:rPr>
        <w:t>]玩家</w:t>
      </w:r>
      <w:r w:rsidR="00734E65">
        <w:rPr>
          <w:rFonts w:ascii="微软雅黑" w:eastAsia="微软雅黑" w:hAnsi="微软雅黑" w:hint="eastAsia"/>
          <w:sz w:val="28"/>
          <w:szCs w:val="28"/>
        </w:rPr>
        <w:t>V</w:t>
      </w:r>
      <w:r w:rsidR="00734E65">
        <w:rPr>
          <w:rFonts w:ascii="微软雅黑" w:eastAsia="微软雅黑" w:hAnsi="微软雅黑"/>
          <w:sz w:val="28"/>
          <w:szCs w:val="28"/>
        </w:rPr>
        <w:t>IP</w:t>
      </w:r>
      <w:r w:rsidR="00D279EA"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734E65">
        <w:rPr>
          <w:rFonts w:ascii="微软雅黑" w:eastAsia="微软雅黑" w:hAnsi="微软雅黑"/>
          <w:sz w:val="28"/>
          <w:szCs w:val="28"/>
        </w:rPr>
        <w:t>vip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3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4BC9C8AB" w14:textId="77777777" w:rsidR="005B0C14" w:rsidRPr="0037190D" w:rsidRDefault="005B0C14" w:rsidP="005B0C14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="000714F5">
        <w:rPr>
          <w:rFonts w:ascii="微软雅黑" w:eastAsia="微软雅黑" w:hAnsi="微软雅黑" w:hint="eastAsia"/>
          <w:b/>
          <w:color w:val="FF0000"/>
        </w:rPr>
        <w:t>匹配玩家</w:t>
      </w:r>
      <w:r w:rsidR="00734E65">
        <w:rPr>
          <w:rFonts w:ascii="微软雅黑" w:eastAsia="微软雅黑" w:hAnsi="微软雅黑" w:hint="eastAsia"/>
          <w:b/>
          <w:color w:val="FF0000"/>
        </w:rPr>
        <w:t>VIP</w:t>
      </w:r>
      <w:r w:rsidR="000714F5">
        <w:rPr>
          <w:rFonts w:ascii="微软雅黑" w:eastAsia="微软雅黑" w:hAnsi="微软雅黑"/>
          <w:b/>
          <w:color w:val="FF0000"/>
        </w:rPr>
        <w:t>信息所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5B0C14" w:rsidRPr="00F05D95" w14:paraId="5FF86EE2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42051" w14:textId="77777777" w:rsidR="005B0C14" w:rsidRPr="00F05D95" w:rsidRDefault="005B0C14" w:rsidP="00734E6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34E6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5B0C14" w:rsidRPr="00F05D95" w14:paraId="419D30F2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BB6D" w14:textId="77777777" w:rsidR="005B0C14" w:rsidRPr="00F05D95" w:rsidRDefault="005B0C14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0714F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</w:t>
            </w:r>
            <w:r w:rsidR="000714F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发生</w:t>
            </w:r>
            <w:r w:rsidR="000714F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  <w:r w:rsidR="000714F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变化时，记录一条</w:t>
            </w:r>
          </w:p>
        </w:tc>
      </w:tr>
      <w:tr w:rsidR="005B0C14" w:rsidRPr="00F05D95" w14:paraId="252A4DCF" w14:textId="77777777" w:rsidTr="003C46C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B806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B0C14" w:rsidRPr="00F05D95" w14:paraId="2DCAFACB" w14:textId="77777777" w:rsidTr="00D01463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B5D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9044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5F09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B675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8149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B20E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B0C14" w:rsidRPr="00F05D95" w14:paraId="5761B366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3F74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2BEE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288C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D5DA2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E521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14E3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6F9424B1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C24B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9B0C9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F838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2571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3993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8E19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D477BB0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0804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605E0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C334D" w14:textId="77777777" w:rsidR="005B0C14" w:rsidRPr="00F05D95" w:rsidRDefault="005B0C14" w:rsidP="003C46CF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8CB0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2361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1188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339E273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0FE0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F475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F94F1" w14:textId="77777777" w:rsidR="005B0C14" w:rsidRPr="00F05D95" w:rsidRDefault="00A46D88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1A2F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35A72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AAA09" w14:textId="77777777" w:rsidR="005B0C14" w:rsidRPr="00F05D95" w:rsidRDefault="005B0C14" w:rsidP="00A46D8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A46D8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5B0C14" w:rsidRPr="00F05D95" w14:paraId="6EC267A5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1450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2AD2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9C286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989D9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1AC8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388C2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B0C14" w:rsidRPr="00F05D95" w14:paraId="72AD605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F17C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1253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D474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3831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156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4D649" w14:textId="77777777" w:rsidR="005B0C14" w:rsidRPr="00F05D95" w:rsidRDefault="00187E8B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7</w:t>
            </w:r>
          </w:p>
        </w:tc>
      </w:tr>
      <w:tr w:rsidR="005B0C14" w:rsidRPr="00F05D95" w14:paraId="0E109CD7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6082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A77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D791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C752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7196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E591A0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3173023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DA55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E901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00ADBF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63ED2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4CE3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8CCB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0BF979D8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8E18E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DBC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A31C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52F4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3C4C8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10E9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4662F477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415C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469F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2913C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A767A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EB55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3DA84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B0C14" w:rsidRPr="00F05D95" w14:paraId="787F03D1" w14:textId="77777777" w:rsidTr="00D0146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94309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D86E3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C8B67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CDF8E" w14:textId="488FF034" w:rsidR="005B0C14" w:rsidRPr="00F05D95" w:rsidRDefault="0080747F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9556D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7A1C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3CF6476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F1E1AC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0F60E6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A932B2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AEC728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5FF26C5" w14:textId="6BF297AE" w:rsidR="005B0C14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5B0C14" w:rsidRPr="00F05D95" w14:paraId="64CC5D85" w14:textId="77777777" w:rsidTr="00D01463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2683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56A4A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VIP等级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6B5DF8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p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B8B3" w14:textId="77777777" w:rsidR="005B0C14" w:rsidRPr="00F05D95" w:rsidRDefault="00EF3A55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A16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390B" w14:textId="77777777" w:rsidR="005B0C14" w:rsidRPr="00F05D95" w:rsidRDefault="005B0C14" w:rsidP="003C46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F2CA158" w14:textId="77777777" w:rsidR="005B0C14" w:rsidRDefault="005B0C14" w:rsidP="00402A95">
      <w:pPr>
        <w:rPr>
          <w:rFonts w:ascii="微软雅黑" w:eastAsia="微软雅黑" w:hAnsi="微软雅黑"/>
          <w:sz w:val="18"/>
          <w:szCs w:val="24"/>
        </w:rPr>
      </w:pPr>
    </w:p>
    <w:p w14:paraId="2A13B55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E366145" w14:textId="03E58506" w:rsidR="00231EB6" w:rsidRDefault="00231EB6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4" w:name="_Toc459368584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0</w:t>
      </w:r>
      <w:r w:rsidR="0085762E">
        <w:rPr>
          <w:rFonts w:ascii="微软雅黑" w:eastAsia="微软雅黑" w:hAnsi="微软雅黑"/>
          <w:sz w:val="28"/>
          <w:szCs w:val="28"/>
        </w:rPr>
        <w:t>8</w:t>
      </w:r>
      <w:r>
        <w:rPr>
          <w:rFonts w:ascii="微软雅黑" w:eastAsia="微软雅黑" w:hAnsi="微软雅黑" w:hint="eastAsia"/>
          <w:sz w:val="28"/>
          <w:szCs w:val="28"/>
        </w:rPr>
        <w:t>]玩家</w:t>
      </w:r>
      <w:r>
        <w:rPr>
          <w:rFonts w:ascii="微软雅黑" w:eastAsia="微软雅黑" w:hAnsi="微软雅黑"/>
          <w:sz w:val="28"/>
          <w:szCs w:val="28"/>
        </w:rPr>
        <w:t>匹配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/>
          <w:sz w:val="28"/>
          <w:szCs w:val="28"/>
        </w:rPr>
        <w:t>match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4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473E65AA" w14:textId="77777777" w:rsidR="00231EB6" w:rsidRPr="0037190D" w:rsidRDefault="00231EB6" w:rsidP="00231EB6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>
        <w:rPr>
          <w:rFonts w:ascii="微软雅黑" w:eastAsia="微软雅黑" w:hAnsi="微软雅黑" w:hint="eastAsia"/>
          <w:b/>
          <w:color w:val="FF0000"/>
        </w:rPr>
        <w:t>匹配玩家</w:t>
      </w:r>
      <w:r>
        <w:rPr>
          <w:rFonts w:ascii="微软雅黑" w:eastAsia="微软雅黑" w:hAnsi="微软雅黑"/>
          <w:b/>
          <w:color w:val="FF0000"/>
        </w:rPr>
        <w:t>一些基本信息所用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44"/>
        <w:gridCol w:w="1854"/>
        <w:gridCol w:w="1950"/>
        <w:gridCol w:w="871"/>
        <w:gridCol w:w="871"/>
        <w:gridCol w:w="2432"/>
      </w:tblGrid>
      <w:tr w:rsidR="00231EB6" w:rsidRPr="00F05D95" w14:paraId="02D3A010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EFD2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231EB6" w:rsidRPr="00F05D95" w14:paraId="0067D685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2AD5" w14:textId="77777777" w:rsidR="00231EB6" w:rsidRPr="00F05D95" w:rsidRDefault="00231EB6" w:rsidP="00F72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所属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公会信息变更时，记录一条</w:t>
            </w:r>
          </w:p>
        </w:tc>
      </w:tr>
      <w:tr w:rsidR="00231EB6" w:rsidRPr="00F05D95" w14:paraId="7447CF39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6C1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231EB6" w:rsidRPr="00F05D95" w14:paraId="5901A183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E5B97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85D0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6814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F9A10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A3AAD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BCE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31EB6" w:rsidRPr="00F05D95" w14:paraId="29CE9FDB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E164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8892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2EA0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8B2E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37C9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0223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24BE2EAA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D76DA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65205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5660E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8F19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81049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5745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5945C6D3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0F48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24898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7CFB9" w14:textId="77777777" w:rsidR="00231EB6" w:rsidRPr="00F05D95" w:rsidRDefault="00231EB6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8EA9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D4CF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FA2C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4306BB14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6E8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1539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14E1A" w14:textId="77777777" w:rsidR="00231EB6" w:rsidRPr="00F05D95" w:rsidRDefault="00EE5D05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8E31C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17B20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1656A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035E0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tch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231EB6" w:rsidRPr="00F05D95" w14:paraId="15F01DDA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BE8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0960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B8A73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3E1E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EAE4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1366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1EB6" w:rsidRPr="00F05D95" w14:paraId="078D92AD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B5FC5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EDF7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EF98B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399E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4D7F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DE16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7</w:t>
            </w:r>
          </w:p>
        </w:tc>
      </w:tr>
      <w:tr w:rsidR="00231EB6" w:rsidRPr="00F05D95" w14:paraId="292FE8CB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0B14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E57C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B06E0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38A1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F4FEC6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EE62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201373" w14:paraId="265FC914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274EF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CCFB7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5F9F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user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61CD2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6C77C2" w14:textId="77777777" w:rsidR="00231EB6" w:rsidRPr="00201373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34A8" w14:textId="77777777" w:rsidR="00231EB6" w:rsidRPr="00201373" w:rsidRDefault="00891C3C" w:rsidP="00D62E8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0137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获取</w:t>
            </w:r>
            <w:r w:rsidRPr="00201373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不到</w:t>
            </w:r>
          </w:p>
        </w:tc>
      </w:tr>
      <w:tr w:rsidR="00231EB6" w:rsidRPr="00F05D95" w14:paraId="032B9E62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B1D90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F0C4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BE8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75C5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4AA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A25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709BF731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7CBD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4312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E9688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1D8C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6A11D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FA64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31EB6" w:rsidRPr="00F05D95" w14:paraId="5D487243" w14:textId="77777777" w:rsidTr="00D62E83">
        <w:trPr>
          <w:trHeight w:val="330"/>
        </w:trPr>
        <w:tc>
          <w:tcPr>
            <w:tcW w:w="3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7127B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CBFF1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C506C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63133" w14:textId="6FF0F8CD" w:rsidR="00231EB6" w:rsidRPr="00F05D95" w:rsidRDefault="0080747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A55EF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ED90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FD7B43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212A367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B7856C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2A72C6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25F1FCB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019F7497" w14:textId="76538750" w:rsidR="00231EB6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231EB6" w:rsidRPr="00F05D95" w14:paraId="05C879B6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45C87" w14:textId="77777777" w:rsidR="00231EB6" w:rsidRPr="00F05D95" w:rsidRDefault="004B253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E6CA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id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B12B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aty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E9D7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CFB945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35B0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31EB6" w:rsidRPr="00F05D95" w14:paraId="50D1B2F2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DDF5" w14:textId="77777777" w:rsidR="00231EB6" w:rsidRPr="00F05D95" w:rsidRDefault="00231EB6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B253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CEB9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职级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7467E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osi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8178F" w14:textId="5FED07B9" w:rsidR="00231EB6" w:rsidRPr="00F05D95" w:rsidRDefault="00B94C0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7CE0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F727F" w14:textId="77777777" w:rsidR="003E4F3F" w:rsidRDefault="0004364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A71F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长</w:t>
            </w: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7A71F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会3</w:t>
            </w: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普通</w:t>
            </w:r>
          </w:p>
          <w:p w14:paraId="344832CD" w14:textId="77777777" w:rsidR="00231EB6" w:rsidRPr="00F05D95" w:rsidRDefault="0004364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436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会员4预备会员</w:t>
            </w:r>
          </w:p>
        </w:tc>
      </w:tr>
      <w:tr w:rsidR="00231EB6" w:rsidRPr="00F05D95" w14:paraId="059CC074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CACAE7" w14:textId="77777777" w:rsidR="00231EB6" w:rsidRPr="00F05D95" w:rsidRDefault="00231EB6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4B253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D6C35A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公会等级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13FD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etylevel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CA12E2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35FC4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98D3" w14:textId="77777777" w:rsidR="00231EB6" w:rsidRPr="00F05D95" w:rsidRDefault="00231EB6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2FBC" w:rsidRPr="00F05D95" w14:paraId="0B4C6A5E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FE7E6" w14:textId="77777777" w:rsidR="00DC2FBC" w:rsidRPr="00F05D95" w:rsidRDefault="00DC2FBC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04084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状态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7D93F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tu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6492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18CB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08574" w14:textId="77777777" w:rsidR="00DC2FBC" w:rsidRPr="00F05D95" w:rsidRDefault="004D7ACA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入帮1离帮</w:t>
            </w:r>
            <w:r w:rsidR="00A15E6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帮会</w:t>
            </w:r>
            <w:r w:rsidR="00A15E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级</w:t>
            </w:r>
          </w:p>
        </w:tc>
      </w:tr>
      <w:tr w:rsidR="00DC2FBC" w:rsidRPr="00F05D95" w14:paraId="10C25F8F" w14:textId="77777777" w:rsidTr="00D62E83">
        <w:trPr>
          <w:trHeight w:val="330"/>
        </w:trPr>
        <w:tc>
          <w:tcPr>
            <w:tcW w:w="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9469B" w14:textId="77777777" w:rsidR="00DC2FBC" w:rsidRPr="00F05D95" w:rsidRDefault="00DC2FBC" w:rsidP="004B253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67376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离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状态</w:t>
            </w:r>
          </w:p>
        </w:tc>
        <w:tc>
          <w:tcPr>
            <w:tcW w:w="11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F856D3" w14:textId="77777777" w:rsidR="00DC2FBC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27B824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00E9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CCF567" w14:textId="77777777" w:rsidR="00DC2FBC" w:rsidRDefault="00036594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-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</w:t>
            </w:r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自己</w:t>
            </w:r>
            <w:r w:rsidR="00DC2F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离帮</w:t>
            </w:r>
            <w:r w:rsidR="00DC2F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帮主</w:t>
            </w:r>
            <w:r w:rsidR="00DC2FB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操作</w:t>
            </w:r>
          </w:p>
          <w:p w14:paraId="20EF2099" w14:textId="77777777" w:rsidR="00DC2FBC" w:rsidRPr="00F05D95" w:rsidRDefault="00DC2FBC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是入帮行为该字段为空</w:t>
            </w:r>
          </w:p>
        </w:tc>
      </w:tr>
    </w:tbl>
    <w:p w14:paraId="0BD8997D" w14:textId="77777777" w:rsidR="00231EB6" w:rsidRDefault="00231EB6" w:rsidP="00402A95">
      <w:pPr>
        <w:rPr>
          <w:rFonts w:ascii="微软雅黑" w:eastAsia="微软雅黑" w:hAnsi="微软雅黑"/>
          <w:sz w:val="18"/>
          <w:szCs w:val="24"/>
        </w:rPr>
      </w:pPr>
    </w:p>
    <w:p w14:paraId="07B17FCB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F850E28" w14:textId="172CE650" w:rsidR="0057632B" w:rsidRDefault="0057632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5" w:name="_Toc459368585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0</w:t>
      </w:r>
      <w:r w:rsidR="0085762E">
        <w:rPr>
          <w:rFonts w:ascii="微软雅黑" w:eastAsia="微软雅黑" w:hAnsi="微软雅黑"/>
          <w:sz w:val="28"/>
          <w:szCs w:val="28"/>
        </w:rPr>
        <w:t>9</w:t>
      </w:r>
      <w:r>
        <w:rPr>
          <w:rFonts w:ascii="微软雅黑" w:eastAsia="微软雅黑" w:hAnsi="微软雅黑" w:hint="eastAsia"/>
          <w:sz w:val="28"/>
          <w:szCs w:val="28"/>
        </w:rPr>
        <w:t>]副本</w:t>
      </w:r>
      <w:r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/>
          <w:sz w:val="28"/>
          <w:szCs w:val="28"/>
        </w:rPr>
        <w:t>carbo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5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7E7CBB6A" w14:textId="77777777" w:rsidR="0057632B" w:rsidRPr="0037190D" w:rsidRDefault="0057632B" w:rsidP="0057632B">
      <w:pPr>
        <w:rPr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：</w:t>
      </w:r>
      <w:r w:rsidR="00934711">
        <w:rPr>
          <w:rFonts w:ascii="微软雅黑" w:eastAsia="微软雅黑" w:hAnsi="微软雅黑" w:hint="eastAsia"/>
          <w:b/>
          <w:color w:val="FF0000"/>
        </w:rPr>
        <w:t>分析</w:t>
      </w:r>
      <w:r w:rsidR="00934711">
        <w:rPr>
          <w:rFonts w:ascii="微软雅黑" w:eastAsia="微软雅黑" w:hAnsi="微软雅黑"/>
          <w:b/>
          <w:color w:val="FF0000"/>
        </w:rPr>
        <w:t>玩家</w:t>
      </w:r>
      <w:r w:rsidR="00934711">
        <w:rPr>
          <w:rFonts w:ascii="微软雅黑" w:eastAsia="微软雅黑" w:hAnsi="微软雅黑" w:hint="eastAsia"/>
          <w:b/>
          <w:color w:val="FF0000"/>
        </w:rPr>
        <w:t>各个</w:t>
      </w:r>
      <w:r w:rsidR="00934711">
        <w:rPr>
          <w:rFonts w:ascii="微软雅黑" w:eastAsia="微软雅黑" w:hAnsi="微软雅黑"/>
          <w:b/>
          <w:color w:val="FF0000"/>
        </w:rPr>
        <w:t>副本参与情况，以便后续运营进行副本优化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37"/>
        <w:gridCol w:w="1821"/>
        <w:gridCol w:w="1916"/>
        <w:gridCol w:w="858"/>
        <w:gridCol w:w="858"/>
        <w:gridCol w:w="2532"/>
      </w:tblGrid>
      <w:tr w:rsidR="0057632B" w:rsidRPr="00F05D95" w14:paraId="2ABF92F7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DC2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13623C" w:rsidRP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57632B" w:rsidRPr="00F05D95" w14:paraId="4CEBE41F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D152" w14:textId="77777777" w:rsidR="0057632B" w:rsidRPr="00F05D95" w:rsidRDefault="0057632B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玩家</w:t>
            </w:r>
            <w:r w:rsidR="00820B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完成</w:t>
            </w:r>
            <w:r w:rsid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副本</w:t>
            </w:r>
            <w:r w:rsidR="0013623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 w:rsidR="0013623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，记录一条</w:t>
            </w:r>
          </w:p>
        </w:tc>
      </w:tr>
      <w:tr w:rsidR="0057632B" w:rsidRPr="00F05D95" w14:paraId="3131C53B" w14:textId="77777777" w:rsidTr="00FA4104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B4EF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BC2C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如果</w:t>
            </w:r>
            <w:r w:rsidR="00BC2CE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是组队模式，每个队友</w:t>
            </w:r>
            <w:r w:rsidR="00BC2C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="00BC2CE4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</w:p>
        </w:tc>
      </w:tr>
      <w:tr w:rsidR="0057632B" w:rsidRPr="00F05D95" w14:paraId="7A5D9553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83E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AEFF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4457A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E29C3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0144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67561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7632B" w:rsidRPr="00F05D95" w14:paraId="0EA8D5FE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36987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84359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8E7C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FA14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CB8D5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FA2D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64F53F86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261DD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43753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B19D6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AE07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0FD4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8FC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4F158F0E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92D20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0CC16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2248A" w14:textId="77777777" w:rsidR="0057632B" w:rsidRPr="00F05D95" w:rsidRDefault="0057632B" w:rsidP="00FA410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06C9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3C2D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76DA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66AEAEAD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DF69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88AA0F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F0E0A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task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86E3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DA241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7E2A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gettask”</w:t>
            </w:r>
          </w:p>
        </w:tc>
      </w:tr>
      <w:tr w:rsidR="0057632B" w:rsidRPr="00F05D95" w14:paraId="1B738E00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7021D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F7D7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0CD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B20F9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DB16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BD12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7632B" w:rsidRPr="00F05D95" w14:paraId="0C97810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1B5EC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EFA4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3C89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3F49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A4E1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CC61" w14:textId="77777777" w:rsidR="0057632B" w:rsidRPr="00F05D95" w:rsidRDefault="0057632B" w:rsidP="005763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08</w:t>
            </w:r>
          </w:p>
        </w:tc>
      </w:tr>
      <w:tr w:rsidR="0057632B" w:rsidRPr="00F05D95" w14:paraId="750B605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DB09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D8BB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7C4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9F9C5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FD5E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DE8D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30FAC4F7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BE5B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2762F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0D336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A49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62346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10DC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2A00E7D9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63159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118B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E789A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58E6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4D2D2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88E1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47E45FE0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B264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95A3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624A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9EBF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F65B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9EBDC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7632B" w:rsidRPr="00F05D95" w14:paraId="2A1EC756" w14:textId="77777777" w:rsidTr="00820BF4">
        <w:trPr>
          <w:trHeight w:val="330"/>
        </w:trPr>
        <w:tc>
          <w:tcPr>
            <w:tcW w:w="3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EFEA0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0954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1C71C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207714" w14:textId="0BBCFC3F" w:rsidR="0057632B" w:rsidRPr="00F05D95" w:rsidRDefault="0080747F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8528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5BF9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813EC1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F54AE8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2EB772A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EB5C70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2EA071D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16EFE4E" w14:textId="5C3D18D4" w:rsidR="0057632B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57632B" w:rsidRPr="00F05D95" w14:paraId="099C468B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1EF47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56A1D" w14:textId="77777777" w:rsidR="0057632B" w:rsidRPr="00F05D95" w:rsidRDefault="00752BF6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47CA0" w14:textId="77777777" w:rsidR="0057632B" w:rsidRPr="00F05D95" w:rsidRDefault="00752BF6" w:rsidP="00752B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id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3DF8C4" w14:textId="77777777" w:rsidR="0057632B" w:rsidRPr="00F05D95" w:rsidRDefault="00752BF6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D4D98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AA9F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7632B" w:rsidRPr="00F05D95" w14:paraId="33A7B12E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AFF7D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832B5" w14:textId="77777777" w:rsidR="0057632B" w:rsidRPr="00F05D95" w:rsidRDefault="003672A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难度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E0A7D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arbondegre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55B36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E925D9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5DB9A4" w14:textId="77777777" w:rsidR="0057632B" w:rsidRPr="00F05D95" w:rsidRDefault="003672A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简单2困难3挑战</w:t>
            </w:r>
          </w:p>
        </w:tc>
      </w:tr>
      <w:tr w:rsidR="0057632B" w:rsidRPr="00F05D95" w14:paraId="6D5F9708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4FB11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08E59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模式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1B7A3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b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EB0BE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3F62A3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7B31F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单人2组队</w:t>
            </w:r>
          </w:p>
        </w:tc>
      </w:tr>
      <w:tr w:rsidR="0057632B" w:rsidRPr="00F05D95" w14:paraId="47FEDC3C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207E5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58494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副本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9BF7EF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rb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36151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3943EE" w14:textId="77777777" w:rsidR="0057632B" w:rsidRPr="00F05D95" w:rsidRDefault="0057632B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FE3B2" w14:textId="77777777" w:rsidR="0057632B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B2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随进入</w:t>
            </w:r>
            <w:r w:rsidRPr="001B272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玩家</w:t>
            </w:r>
            <w:r w:rsidRPr="001B272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/队伍</w:t>
            </w:r>
            <w:r w:rsidRPr="001B272D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等级变化而变化</w:t>
            </w:r>
          </w:p>
        </w:tc>
      </w:tr>
      <w:tr w:rsidR="00FA4104" w:rsidRPr="00F05D95" w14:paraId="7F081A67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3C8F6" w14:textId="77777777" w:rsidR="00FA4104" w:rsidRPr="00F05D95" w:rsidRDefault="00FA410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143B6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队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9F5564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psnum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A09D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D8539" w14:textId="77777777" w:rsidR="00FA4104" w:rsidRPr="00F05D95" w:rsidRDefault="00820BF4" w:rsidP="00FA410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C9B8B" w14:textId="77777777" w:rsidR="00FA4104" w:rsidRPr="00F05D95" w:rsidRDefault="00820BF4" w:rsidP="00011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此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字段记做</w:t>
            </w:r>
            <w:r w:rsidR="0001138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820BF4" w:rsidRPr="00F05D95" w14:paraId="08F4F2CF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9EBBC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712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得分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1ACC4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r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DDABB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D179F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FE083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20BF4" w:rsidRPr="00F05D95" w14:paraId="75DD9F2D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3B449" w14:textId="77777777" w:rsidR="00820BF4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81A2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关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F3403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hrough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me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B30A0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56CA6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60654" w14:textId="77777777" w:rsidR="00820BF4" w:rsidRPr="00F05D95" w:rsidRDefault="00820BF4" w:rsidP="00820B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单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为秒</w:t>
            </w:r>
          </w:p>
        </w:tc>
      </w:tr>
      <w:tr w:rsidR="00BC2CE4" w:rsidRPr="00F05D95" w14:paraId="2B8EF0EF" w14:textId="77777777" w:rsidTr="00820BF4">
        <w:trPr>
          <w:trHeight w:val="330"/>
        </w:trPr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794F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A9E32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剩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副本次数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83BD7B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ft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08DEF1" w14:textId="77777777" w:rsidR="00BC2CE4" w:rsidRPr="00F05D95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D936D" w14:textId="77777777" w:rsidR="00BC2CE4" w:rsidRPr="00F05D95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D8833" w14:textId="77777777" w:rsidR="00BC2CE4" w:rsidRDefault="00BC2CE4" w:rsidP="00BC2C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5BDC396" w14:textId="77777777" w:rsidR="0057632B" w:rsidRDefault="0057632B" w:rsidP="00402A95">
      <w:pPr>
        <w:rPr>
          <w:rFonts w:ascii="微软雅黑" w:eastAsia="微软雅黑" w:hAnsi="微软雅黑"/>
          <w:sz w:val="18"/>
          <w:szCs w:val="24"/>
        </w:rPr>
      </w:pPr>
    </w:p>
    <w:p w14:paraId="3703502C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7C052542" w14:textId="308C4835" w:rsidR="00C6175F" w:rsidRPr="005D5735" w:rsidRDefault="00C6175F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6" w:name="_Toc459368586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 w:rsidR="005C64EE">
        <w:rPr>
          <w:rFonts w:ascii="微软雅黑" w:eastAsia="微软雅黑" w:hAnsi="微软雅黑"/>
          <w:sz w:val="28"/>
          <w:szCs w:val="28"/>
        </w:rPr>
        <w:t>10</w:t>
      </w:r>
      <w:r>
        <w:rPr>
          <w:rFonts w:ascii="微软雅黑" w:eastAsia="微软雅黑" w:hAnsi="微软雅黑" w:hint="eastAsia"/>
          <w:sz w:val="28"/>
          <w:szCs w:val="28"/>
        </w:rPr>
        <w:t>]</w:t>
      </w:r>
      <w:r w:rsidR="00FC2153">
        <w:rPr>
          <w:rFonts w:ascii="微软雅黑" w:eastAsia="微软雅黑" w:hAnsi="微软雅黑" w:hint="eastAsia"/>
          <w:sz w:val="28"/>
          <w:szCs w:val="28"/>
        </w:rPr>
        <w:t>跑商</w:t>
      </w:r>
      <w:r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881307" w:rsidRPr="00881307">
        <w:rPr>
          <w:rFonts w:ascii="微软雅黑" w:eastAsia="微软雅黑" w:hAnsi="微软雅黑"/>
          <w:sz w:val="28"/>
          <w:szCs w:val="28"/>
        </w:rPr>
        <w:t>business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16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6"/>
        <w:gridCol w:w="1718"/>
        <w:gridCol w:w="1807"/>
        <w:gridCol w:w="817"/>
        <w:gridCol w:w="817"/>
        <w:gridCol w:w="2847"/>
      </w:tblGrid>
      <w:tr w:rsidR="00C6175F" w:rsidRPr="00F05D95" w14:paraId="2004D28C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35806" w14:textId="77777777" w:rsidR="00C6175F" w:rsidRPr="00F05D95" w:rsidRDefault="00C6175F" w:rsidP="00AB1AD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AB1AD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C6175F" w:rsidRPr="00F05D95" w14:paraId="578106F7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DFBC7" w14:textId="77777777" w:rsidR="00C6175F" w:rsidRPr="00F05D95" w:rsidRDefault="00C6175F" w:rsidP="006D16A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6D16A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众</w:t>
            </w:r>
            <w:r w:rsidR="006D16A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接取跑商任务、被劫商、到达终点交还任务</w:t>
            </w:r>
          </w:p>
        </w:tc>
      </w:tr>
      <w:tr w:rsidR="00C6175F" w:rsidRPr="00F05D95" w14:paraId="530EAE9B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50D5F" w14:textId="77777777" w:rsidR="00C6175F" w:rsidRPr="00F05D95" w:rsidRDefault="00C6175F" w:rsidP="00857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85762E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93F57" w:rsidRPr="00F05D95" w14:paraId="3161C665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D59E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E0A5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EAFC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928E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3CD3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4648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93F57" w:rsidRPr="00F05D95" w14:paraId="05B685FB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4D66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0F7D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1D51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7C9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2317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0A71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6076E411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EAE3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F8C56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BD33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20E0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17E8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23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53C973D4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8500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3971A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88A9DE" w14:textId="77777777" w:rsidR="00C6175F" w:rsidRPr="00F05D95" w:rsidRDefault="00C6175F" w:rsidP="00D62E83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9994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A9E9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330F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49287D36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D638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0383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A624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task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297A7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BE8F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44ADB" w14:textId="77777777" w:rsidR="00C6175F" w:rsidRPr="00F05D95" w:rsidRDefault="00C6175F" w:rsidP="003814D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“</w:t>
            </w:r>
            <w:r w:rsidR="003814D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”</w:t>
            </w:r>
          </w:p>
        </w:tc>
      </w:tr>
      <w:tr w:rsidR="00793F57" w:rsidRPr="00F05D95" w14:paraId="7FF2C345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586FA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C0879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E02C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E114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C950B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A75B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93F57" w:rsidRPr="00F05D95" w14:paraId="2854C52D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3A2D7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E402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20454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D98B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8970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B776C8" w14:textId="77777777" w:rsidR="00C6175F" w:rsidRPr="00F05D95" w:rsidRDefault="00C6175F" w:rsidP="0085762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 w:rsidR="0085762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</w:t>
            </w:r>
          </w:p>
        </w:tc>
      </w:tr>
      <w:tr w:rsidR="00793F57" w:rsidRPr="00F05D95" w14:paraId="4EC60757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1D261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0D6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5E0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3B13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2C0C2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99F6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5C131623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14804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9FE4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DE05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5041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A919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02048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3E870D63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452E74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40E0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A0B7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8D0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B3957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37D9F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11767880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538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61D3D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BC73AB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E3E0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ED41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6B0A4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93F57" w:rsidRPr="00F05D95" w14:paraId="3E02E27F" w14:textId="77777777" w:rsidTr="005013EF">
        <w:trPr>
          <w:trHeight w:val="330"/>
        </w:trPr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98226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28F65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43FA3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41396" w14:textId="01CBFEA3" w:rsidR="00C6175F" w:rsidRPr="00F05D95" w:rsidRDefault="0080747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02D05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5BA8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E729FD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0E6BF02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DE9B0C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930D37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12D1CA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75BF641" w14:textId="0AB1E547" w:rsidR="00C6175F" w:rsidRP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793F57" w:rsidRPr="00F05D95" w14:paraId="796F3660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7F58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3429E" w14:textId="77777777" w:rsidR="00C6175F" w:rsidRPr="00F05D95" w:rsidRDefault="00793F57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 w:rsidR="00C6175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F6391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peratei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B860C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224211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D597E" w14:textId="77777777" w:rsidR="00C6175F" w:rsidRPr="00F05D95" w:rsidRDefault="00793F57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接取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跑商任务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劫商、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交付任务</w:t>
            </w:r>
          </w:p>
        </w:tc>
      </w:tr>
      <w:tr w:rsidR="00793F57" w:rsidRPr="00F05D95" w14:paraId="024ADB7C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5E79A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2D9FC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跑商路线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1669F" w14:textId="77777777" w:rsidR="00C6175F" w:rsidRPr="00F05D95" w:rsidRDefault="00234191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usinessline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AC5F2" w14:textId="2E68E0E1" w:rsidR="00C6175F" w:rsidRPr="00F05D95" w:rsidRDefault="00B94C0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882D9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07F92" w14:textId="77777777" w:rsidR="00C6175F" w:rsidRPr="00F05D95" w:rsidRDefault="00C6175F" w:rsidP="002341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341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低级</w:t>
            </w:r>
            <w:r w:rsidR="0023419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、</w:t>
            </w:r>
            <w:r w:rsidR="002341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高级</w:t>
            </w:r>
          </w:p>
        </w:tc>
      </w:tr>
      <w:tr w:rsidR="000B03A1" w:rsidRPr="00F05D95" w14:paraId="55B21CA7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2D68D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DA30A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终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获得金币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4697F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inalco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02AE8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AC885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B5FAC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交付任务时获得的金币数</w:t>
            </w:r>
          </w:p>
        </w:tc>
      </w:tr>
      <w:tr w:rsidR="000B03A1" w:rsidRPr="00F05D95" w14:paraId="3680920F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22456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BFC6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所属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21E22E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ocietyid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EAA9E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45A2B" w14:textId="77777777" w:rsidR="000B03A1" w:rsidRPr="00F05D95" w:rsidRDefault="000B03A1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D41D9A" w14:textId="77777777" w:rsidR="000B03A1" w:rsidRPr="00F05D95" w:rsidRDefault="00800BD4" w:rsidP="000B03A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跑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玩家所属帮会id</w:t>
            </w:r>
          </w:p>
        </w:tc>
      </w:tr>
      <w:tr w:rsidR="00793F57" w:rsidRPr="00F05D95" w14:paraId="4F4241CC" w14:textId="77777777" w:rsidTr="005013EF">
        <w:trPr>
          <w:trHeight w:val="330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01FB0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A5C3" w14:textId="77777777" w:rsidR="00C6175F" w:rsidRPr="00F05D95" w:rsidRDefault="00C9499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剩余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跑商次数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00960" w14:textId="77777777" w:rsidR="00C6175F" w:rsidRPr="00F05D95" w:rsidRDefault="00C94990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emain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4720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8562E" w14:textId="77777777" w:rsidR="00C6175F" w:rsidRPr="00F05D95" w:rsidRDefault="00C6175F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F0D69" w14:textId="77777777" w:rsidR="00C6175F" w:rsidRPr="00F05D95" w:rsidRDefault="009B598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取后</w:t>
            </w:r>
          </w:p>
        </w:tc>
      </w:tr>
    </w:tbl>
    <w:p w14:paraId="3BE301FB" w14:textId="77777777" w:rsidR="00C6175F" w:rsidRDefault="00C6175F" w:rsidP="00402A95">
      <w:pPr>
        <w:rPr>
          <w:rFonts w:ascii="微软雅黑" w:eastAsia="微软雅黑" w:hAnsi="微软雅黑"/>
          <w:sz w:val="18"/>
          <w:szCs w:val="24"/>
        </w:rPr>
      </w:pPr>
    </w:p>
    <w:p w14:paraId="26B51873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bookmarkStart w:id="17" w:name="_Toc393358382"/>
      <w:r>
        <w:rPr>
          <w:rFonts w:ascii="微软雅黑" w:eastAsia="微软雅黑" w:hAnsi="微软雅黑"/>
          <w:sz w:val="28"/>
          <w:szCs w:val="28"/>
        </w:rPr>
        <w:br w:type="page"/>
      </w:r>
    </w:p>
    <w:p w14:paraId="0ECFCFFB" w14:textId="53CFCA0F" w:rsidR="005C64EE" w:rsidRPr="00D518F6" w:rsidRDefault="005C64EE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8" w:name="_Toc459368587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1</w:t>
      </w:r>
      <w:r w:rsidRPr="00D518F6">
        <w:rPr>
          <w:rFonts w:ascii="微软雅黑" w:eastAsia="微软雅黑" w:hAnsi="微软雅黑" w:hint="eastAsia"/>
          <w:sz w:val="28"/>
          <w:szCs w:val="28"/>
        </w:rPr>
        <w:t>]帮会日志（faction）</w:t>
      </w:r>
      <w:bookmarkEnd w:id="18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  <w:bookmarkEnd w:id="17"/>
    </w:p>
    <w:tbl>
      <w:tblPr>
        <w:tblW w:w="5000" w:type="pct"/>
        <w:tblLook w:val="04A0" w:firstRow="1" w:lastRow="0" w:firstColumn="1" w:lastColumn="0" w:noHBand="0" w:noVBand="1"/>
      </w:tblPr>
      <w:tblGrid>
        <w:gridCol w:w="522"/>
        <w:gridCol w:w="1746"/>
        <w:gridCol w:w="1836"/>
        <w:gridCol w:w="828"/>
        <w:gridCol w:w="828"/>
        <w:gridCol w:w="2762"/>
      </w:tblGrid>
      <w:tr w:rsidR="005C64EE" w:rsidRPr="00D518F6" w14:paraId="722A1D7C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82D6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日志名称：faction.log.yyyy-mm-dd </w:t>
            </w:r>
          </w:p>
        </w:tc>
      </w:tr>
      <w:tr w:rsidR="005C64EE" w:rsidRPr="00D518F6" w14:paraId="042163D3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A24C4" w14:textId="77777777" w:rsidR="005C64EE" w:rsidRPr="00D518F6" w:rsidRDefault="00557D40" w:rsidP="00557D4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发生相关帮会行为时</w:t>
            </w:r>
            <w:r w:rsidR="005C64EE"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一次</w:t>
            </w:r>
          </w:p>
        </w:tc>
      </w:tr>
      <w:tr w:rsidR="005C64EE" w:rsidRPr="00D518F6" w14:paraId="4FADE846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F495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C64EE" w:rsidRPr="00D518F6" w14:paraId="1E73EBFB" w14:textId="77777777" w:rsidTr="0074679B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927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361D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DCFB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07AD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4FCA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36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C64EE" w:rsidRPr="00D518F6" w14:paraId="70E98CB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0B5F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12D3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EFFC6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202F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761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AA49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109578BF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87AC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3CB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28A2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9F6A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8E0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69B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7601C2DE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5EA3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6132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8646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FA81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07CC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0CDB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4AF29093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DBE7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123A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065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988A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9B403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FC1D0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C64EE" w:rsidRPr="00D518F6" w14:paraId="55C3C7D0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13AF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0986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2C25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65C2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AE94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4858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19C81A0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557E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99C42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715C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C99E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884B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72B1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1</w:t>
            </w:r>
          </w:p>
        </w:tc>
      </w:tr>
      <w:tr w:rsidR="005C64EE" w:rsidRPr="00D518F6" w14:paraId="63E2D11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5850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E512F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D816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CABDC3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EBE2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BB1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64EE" w:rsidRPr="00D518F6" w14:paraId="0D933E99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7C8CF8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B44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7D0E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5AC46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EAD3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F7917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B39B3DD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D51CF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42D9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名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5736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na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F96B8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EA822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4D98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56E095B2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5D22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4C8DE5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4E9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903D91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96B26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7D5C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23E53D8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BB12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8A0D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人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FAA0E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num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BBEC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72B8C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86884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3E25DBDF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23285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E4A4C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繁荣度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53029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degre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5539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562CA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B8E10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64EE" w:rsidRPr="00D518F6" w14:paraId="0BE05DAC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0CE9B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2ECEB" w14:textId="77777777" w:rsidR="005C64EE" w:rsidRPr="00D518F6" w:rsidRDefault="0074679B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身份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7E0B2" w14:textId="77777777" w:rsidR="005C64EE" w:rsidRPr="00D518F6" w:rsidRDefault="0074679B" w:rsidP="007467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4679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entit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3C0BD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F5F5B7" w14:textId="77777777" w:rsidR="005C64EE" w:rsidRPr="00D518F6" w:rsidRDefault="005C64EE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04C6A" w14:textId="77777777" w:rsidR="005C64EE" w:rsidRPr="00D518F6" w:rsidRDefault="0074679B" w:rsidP="008477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帮主2副帮主</w:t>
            </w:r>
            <w:r w:rsidR="003359A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帮众</w:t>
            </w:r>
          </w:p>
        </w:tc>
      </w:tr>
      <w:tr w:rsidR="000626AE" w:rsidRPr="00D518F6" w14:paraId="4D76B91E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636D3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1FDFE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9BBBC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3F98E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9A9C1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8243FB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26AE" w:rsidRPr="00D518F6" w14:paraId="092D7881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891EF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35618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A8926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C33A5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62DA9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29BBC" w14:textId="77777777" w:rsidR="000626AE" w:rsidRPr="00D518F6" w:rsidRDefault="000626AE" w:rsidP="000626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24698A4A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4B46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3A589F" w14:textId="77777777" w:rsidR="008B7F9D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标识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686E1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14BA5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FAD9D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4547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0D8755F3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EAF4A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968B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F3F70C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5FD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F587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E12E3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0E3B4FA6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F909B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5B0E7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0737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9BAF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76C523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75B206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7479A5F5" w14:textId="77777777" w:rsidTr="0074679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B4104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9E249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帮战力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AEE54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tio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ower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5BDE5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2C890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53C5E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7F9D" w:rsidRPr="00D518F6" w14:paraId="4F0FEC23" w14:textId="77777777" w:rsidTr="0043755D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0909A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853AA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本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繁荣度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E7401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04FC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ntribut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51CA2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5D9F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C96BE" w14:textId="77777777" w:rsidR="008B7F9D" w:rsidRPr="00D518F6" w:rsidRDefault="008B7F9D" w:rsidP="008B7F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755D" w:rsidRPr="00D518F6" w14:paraId="33C0CC70" w14:textId="77777777" w:rsidTr="0043755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2D0E2" w14:textId="77777777" w:rsidR="0043755D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44399" w14:textId="77777777" w:rsidR="0043755D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实力榜排名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201B9" w14:textId="77777777" w:rsidR="0043755D" w:rsidRPr="00304FCF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k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8F870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FBF9F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6715EB" w14:textId="77777777" w:rsidR="0043755D" w:rsidRPr="00D518F6" w:rsidRDefault="0043755D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7D40" w:rsidRPr="00D518F6" w14:paraId="702BE0EB" w14:textId="77777777" w:rsidTr="0043755D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FA607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11D02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28D9F" w14:textId="77777777" w:rsidR="00557D40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F9EE" w14:textId="71B5BDAC" w:rsidR="00557D40" w:rsidRPr="00D518F6" w:rsidRDefault="00B94C0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41241" w14:textId="77777777" w:rsidR="00557D40" w:rsidRPr="00D518F6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D0595" w14:textId="77777777" w:rsidR="00557D40" w:rsidRPr="00D518F6" w:rsidRDefault="00557D40" w:rsidP="0043755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创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帮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升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帮会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解散</w:t>
            </w:r>
            <w:r w:rsidR="00DC412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……</w:t>
            </w:r>
          </w:p>
        </w:tc>
      </w:tr>
    </w:tbl>
    <w:p w14:paraId="5E6095A0" w14:textId="77777777" w:rsidR="005C64EE" w:rsidRDefault="005C64EE" w:rsidP="00402A95">
      <w:pPr>
        <w:rPr>
          <w:rFonts w:ascii="微软雅黑" w:eastAsia="微软雅黑" w:hAnsi="微软雅黑"/>
          <w:sz w:val="18"/>
          <w:szCs w:val="24"/>
        </w:rPr>
      </w:pPr>
    </w:p>
    <w:p w14:paraId="66A5AB48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A58F783" w14:textId="5F4F7683" w:rsidR="00431AAD" w:rsidRPr="00D518F6" w:rsidRDefault="00431AA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19" w:name="_Toc459368588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</w:t>
      </w:r>
      <w:r w:rsidR="0077447F">
        <w:rPr>
          <w:rFonts w:ascii="微软雅黑" w:eastAsia="微软雅黑" w:hAnsi="微软雅黑"/>
          <w:sz w:val="28"/>
          <w:szCs w:val="28"/>
        </w:rPr>
        <w:t>2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B7475C">
        <w:rPr>
          <w:rFonts w:ascii="微软雅黑" w:eastAsia="微软雅黑" w:hAnsi="微软雅黑" w:hint="eastAsia"/>
          <w:sz w:val="28"/>
          <w:szCs w:val="28"/>
        </w:rPr>
        <w:t>排行榜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 w:rsidR="00B7475C">
        <w:rPr>
          <w:rFonts w:ascii="微软雅黑" w:eastAsia="微软雅黑" w:hAnsi="微软雅黑"/>
          <w:sz w:val="28"/>
          <w:szCs w:val="28"/>
        </w:rPr>
        <w:t>rank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19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28"/>
        <w:gridCol w:w="1780"/>
        <w:gridCol w:w="1873"/>
        <w:gridCol w:w="842"/>
        <w:gridCol w:w="842"/>
        <w:gridCol w:w="2657"/>
      </w:tblGrid>
      <w:tr w:rsidR="00431AAD" w:rsidRPr="00D518F6" w14:paraId="0F2A4E18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C3502" w14:textId="77777777" w:rsidR="00431AAD" w:rsidRPr="00D518F6" w:rsidRDefault="00431AAD" w:rsidP="005505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55059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431AAD" w:rsidRPr="00D518F6" w14:paraId="31405EE6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2A352" w14:textId="77777777" w:rsidR="00431AAD" w:rsidRPr="00D518F6" w:rsidRDefault="00431AAD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BB534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每日零点记录</w:t>
            </w:r>
            <w:r w:rsidR="00BB534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一次各排行榜前</w:t>
            </w:r>
            <w:r w:rsidR="007E26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00</w:t>
            </w:r>
            <w:r w:rsidR="00BB534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  <w:r w:rsidR="00CD13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="00BB534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信息</w:t>
            </w:r>
            <w:r w:rsidR="00C86F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门派</w:t>
            </w:r>
            <w:r w:rsidR="00C86F7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大弟子除外）</w:t>
            </w:r>
          </w:p>
        </w:tc>
      </w:tr>
      <w:tr w:rsidR="00431AAD" w:rsidRPr="00D518F6" w14:paraId="5511260D" w14:textId="77777777" w:rsidTr="00D62E8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7CC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31AAD" w:rsidRPr="00D518F6" w14:paraId="26420498" w14:textId="77777777" w:rsidTr="002208DA">
        <w:trPr>
          <w:trHeight w:val="330"/>
        </w:trPr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EDA44E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9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5072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B0FDB9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027AD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FAC1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A300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31AAD" w:rsidRPr="00D518F6" w14:paraId="429E4FD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F29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56D9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E2F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3FB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56B1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9A8D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4E6CF0BE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AA76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A402C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ADA7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BE92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B35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81A1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47BC0A5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C787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859BE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BBF697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FE5B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1FD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139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1A02073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E6383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07C385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46C80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36AA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BE844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5267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431AAD" w:rsidRPr="00D518F6" w14:paraId="0991941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C7EB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6C86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72D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FCD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BE626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8FBD2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31AAD" w:rsidRPr="00D518F6" w14:paraId="11B6D9A9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ADFF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DF31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4CC8B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7D9F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2DBE3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A5B8B" w14:textId="77777777" w:rsidR="00431AAD" w:rsidRPr="00D518F6" w:rsidRDefault="00431AAD" w:rsidP="00774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</w:t>
            </w:r>
            <w:r w:rsidR="0077447F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431AAD" w:rsidRPr="00D518F6" w14:paraId="7F1934C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8ED08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A0E11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A8AEC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7D8A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CEFF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5FF3CF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31AAD" w:rsidRPr="00D518F6" w14:paraId="3433B6FC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0B65D5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E4943" w14:textId="77777777" w:rsidR="00431AAD" w:rsidRPr="00D518F6" w:rsidRDefault="008B7F9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行榜</w:t>
            </w:r>
            <w:r w:rsidR="00CD3BD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D619C" w14:textId="77777777" w:rsidR="00431AAD" w:rsidRPr="00D518F6" w:rsidRDefault="008B7F9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</w:t>
            </w:r>
            <w:r w:rsidR="00CD3BD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68872" w14:textId="74DF238C" w:rsidR="00431AAD" w:rsidRPr="00D518F6" w:rsidRDefault="0037573B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D5109" w14:textId="77777777" w:rsidR="00431AAD" w:rsidRPr="00D518F6" w:rsidRDefault="00431AAD" w:rsidP="00D62E8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1703E" w14:textId="39ABCF5B" w:rsidR="00082F73" w:rsidRP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82F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藏经阁排行榜</w:t>
            </w:r>
          </w:p>
          <w:p w14:paraId="326DCF05" w14:textId="1A0FCF06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战海选排行</w:t>
            </w:r>
          </w:p>
          <w:p w14:paraId="6B85E887" w14:textId="33B770D0" w:rsidR="00082F73" w:rsidRDefault="00735917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战</w:t>
            </w:r>
            <w:r w:rsidR="00082F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选击杀人数排行</w:t>
            </w:r>
          </w:p>
          <w:p w14:paraId="7CDD6CD8" w14:textId="3A11E1E7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山PV</w:t>
            </w:r>
            <w:r w:rsidR="0073591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-战绩</w:t>
            </w:r>
          </w:p>
          <w:p w14:paraId="252324B5" w14:textId="1977D3C1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山PVP-金腰带</w:t>
            </w:r>
          </w:p>
          <w:p w14:paraId="5339C81D" w14:textId="14AA97A7" w:rsidR="00082F73" w:rsidRDefault="00CD3BD7" w:rsidP="00D62E8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82F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级</w:t>
            </w:r>
            <w:r w:rsidRPr="00082F7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</w:t>
            </w:r>
          </w:p>
          <w:p w14:paraId="19DE549D" w14:textId="5AA18BD3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战</w:t>
            </w:r>
            <w:r w:rsidR="00CD3BD7" w:rsidRPr="00082F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力</w:t>
            </w:r>
            <w:r w:rsidR="00CD3BD7" w:rsidRPr="00082F7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</w:t>
            </w:r>
          </w:p>
          <w:p w14:paraId="027E0788" w14:textId="16526969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血量排行榜</w:t>
            </w:r>
          </w:p>
          <w:p w14:paraId="72A2A374" w14:textId="178962DB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战力排行榜</w:t>
            </w:r>
          </w:p>
          <w:p w14:paraId="0CA23092" w14:textId="41C32E39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华山论剑排行</w:t>
            </w:r>
          </w:p>
          <w:p w14:paraId="77D12063" w14:textId="70F4C8F3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少林大弟子</w:t>
            </w:r>
          </w:p>
          <w:p w14:paraId="7CA49026" w14:textId="03D35688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山大弟子</w:t>
            </w:r>
          </w:p>
          <w:p w14:paraId="5DAB4578" w14:textId="4676C843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理大弟子</w:t>
            </w:r>
          </w:p>
          <w:p w14:paraId="55ED9312" w14:textId="4B75A0EF" w:rsidR="00082F73" w:rsidRDefault="00082F73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逍遥大弟子</w:t>
            </w:r>
          </w:p>
          <w:p w14:paraId="7AABBB26" w14:textId="11976E00" w:rsidR="00082F73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币排行榜</w:t>
            </w:r>
          </w:p>
          <w:p w14:paraId="7963A2F4" w14:textId="7A838F4A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宗师排行榜</w:t>
            </w:r>
          </w:p>
          <w:p w14:paraId="241D1062" w14:textId="449B54D5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元宝</w:t>
            </w:r>
          </w:p>
          <w:p w14:paraId="4A3C99E3" w14:textId="6F5BC376" w:rsidR="00082F73" w:rsidRPr="0037573B" w:rsidRDefault="00CD3BD7" w:rsidP="0037573B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082F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攻击</w:t>
            </w:r>
            <w:r w:rsidR="0037573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力</w:t>
            </w:r>
            <w:r w:rsidRPr="0037573B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榜</w:t>
            </w:r>
          </w:p>
          <w:p w14:paraId="31196C48" w14:textId="2E667A88" w:rsidR="00082F73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充值</w:t>
            </w:r>
          </w:p>
          <w:p w14:paraId="2C778634" w14:textId="4813F1D5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活跃战力排行榜</w:t>
            </w:r>
          </w:p>
          <w:p w14:paraId="4031524B" w14:textId="044FDCBD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少室山排行榜</w:t>
            </w:r>
          </w:p>
          <w:p w14:paraId="06D3E6E7" w14:textId="559E4FDE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累计在线时间</w:t>
            </w:r>
          </w:p>
          <w:p w14:paraId="356AE0EC" w14:textId="025C84D1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人圣诞节排行榜</w:t>
            </w:r>
          </w:p>
          <w:p w14:paraId="325FEEC3" w14:textId="5FE88E1D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圣诞节排行榜</w:t>
            </w:r>
          </w:p>
          <w:p w14:paraId="77A0E2D2" w14:textId="722A8EE4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防御榜</w:t>
            </w:r>
          </w:p>
          <w:p w14:paraId="65B8C3BA" w14:textId="4948C817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林大会</w:t>
            </w:r>
          </w:p>
          <w:p w14:paraId="0830F21A" w14:textId="58C47775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送玫瑰</w:t>
            </w:r>
          </w:p>
          <w:p w14:paraId="04279D32" w14:textId="18343B30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接受玫瑰</w:t>
            </w:r>
          </w:p>
          <w:p w14:paraId="26CF6DFD" w14:textId="5944B9D7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积分排行榜</w:t>
            </w:r>
          </w:p>
          <w:p w14:paraId="3C9A49F1" w14:textId="34E57682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丐帮大弟子</w:t>
            </w:r>
          </w:p>
          <w:p w14:paraId="62003670" w14:textId="3D353F07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喇叭帮</w:t>
            </w:r>
          </w:p>
          <w:p w14:paraId="3EBFCF4D" w14:textId="5F809C0E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魅力榜</w:t>
            </w:r>
          </w:p>
          <w:p w14:paraId="63EFB22E" w14:textId="66F8027D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特定时间充值榜</w:t>
            </w:r>
          </w:p>
          <w:p w14:paraId="53845EC2" w14:textId="18342127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群龙聚首</w:t>
            </w:r>
          </w:p>
          <w:p w14:paraId="22E8A57E" w14:textId="6F49E754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峨嵋大弟子</w:t>
            </w:r>
          </w:p>
          <w:p w14:paraId="013C6CE4" w14:textId="05C2E137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服战积分榜</w:t>
            </w:r>
          </w:p>
          <w:p w14:paraId="2046BBB4" w14:textId="66E7E42E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义战力排行榜</w:t>
            </w:r>
          </w:p>
          <w:p w14:paraId="692996F8" w14:textId="4B28E6CF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常答题排名</w:t>
            </w:r>
          </w:p>
          <w:p w14:paraId="4844DD2C" w14:textId="4C5F80C6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雁门关排行榜</w:t>
            </w:r>
          </w:p>
          <w:p w14:paraId="06DBFA3C" w14:textId="5E720138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就排行榜</w:t>
            </w:r>
          </w:p>
          <w:p w14:paraId="56A5B8DA" w14:textId="6969E47A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桃李天下榜</w:t>
            </w:r>
          </w:p>
          <w:p w14:paraId="1E6F0BD1" w14:textId="4E644EE3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犀利仁师榜</w:t>
            </w:r>
          </w:p>
          <w:p w14:paraId="79333CB1" w14:textId="6ABD0793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林学霸榜</w:t>
            </w:r>
          </w:p>
          <w:p w14:paraId="70D8717C" w14:textId="572E43E6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晋弟子榜</w:t>
            </w:r>
          </w:p>
          <w:p w14:paraId="24EFB702" w14:textId="614FFDDA" w:rsidR="0037573B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唐门大弟子</w:t>
            </w:r>
          </w:p>
          <w:p w14:paraId="7CFA9504" w14:textId="49D4C57F" w:rsidR="00082F73" w:rsidRPr="003E7E43" w:rsidRDefault="0037573B" w:rsidP="00082F73">
            <w:pPr>
              <w:pStyle w:val="a8"/>
              <w:widowControl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惩奸除恶榜（2016国庆活动）</w:t>
            </w:r>
          </w:p>
        </w:tc>
      </w:tr>
      <w:tr w:rsidR="002208DA" w:rsidRPr="00D518F6" w14:paraId="703E0C7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FB731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39DE0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排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C9ABA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8B141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34E2BA" w14:textId="77777777" w:rsidR="002208DA" w:rsidRPr="00D518F6" w:rsidRDefault="002208DA" w:rsidP="002208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AEACA" w14:textId="77777777" w:rsidR="002208DA" w:rsidRPr="00D518F6" w:rsidRDefault="00CD13E3" w:rsidP="00CD13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E266E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~100</w:t>
            </w:r>
          </w:p>
        </w:tc>
      </w:tr>
      <w:tr w:rsidR="008F538C" w:rsidRPr="00D518F6" w14:paraId="0939A54B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711D3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A23FD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C3816C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8BDEA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A7DE5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AC8366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69B35656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86DB6F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CD2BD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D9D5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98DB2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1D5AB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ED522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1E647E33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40B0B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86AC1" w14:textId="77777777" w:rsidR="008F538C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44C12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374633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CEF70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A7E85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68062DEF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4A21C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D9793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C873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B43C1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344F6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9895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F538C" w:rsidRPr="00D518F6" w14:paraId="0659C37D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1D2288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2AD27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95A4E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A3175" w14:textId="7745367C" w:rsidR="008F538C" w:rsidRPr="00D518F6" w:rsidRDefault="0080747F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84E84" w14:textId="77777777" w:rsidR="008F538C" w:rsidRPr="00D518F6" w:rsidRDefault="008F538C" w:rsidP="008F53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464B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FC9A95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767230A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5C27C39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12457AB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A44277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0308DED8" w14:textId="33AAF319" w:rsidR="008F538C" w:rsidRPr="00D518F6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7E266E" w:rsidRPr="00D518F6" w14:paraId="7A4EE7C7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AD3CAC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FD6E09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力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33ED8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wer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E835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1742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1CF6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266E" w:rsidRPr="00D518F6" w14:paraId="5703101F" w14:textId="77777777" w:rsidTr="005D7E4F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EA811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267DE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帮会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7ABBC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ction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3F6F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D10D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AEBFD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266E" w:rsidRPr="00D518F6" w14:paraId="2C33DF51" w14:textId="77777777" w:rsidTr="002208DA">
        <w:trPr>
          <w:trHeight w:val="330"/>
        </w:trPr>
        <w:tc>
          <w:tcPr>
            <w:tcW w:w="2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E4DE7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F6C31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所属师门id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F63C0A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ste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A13DE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8E305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A1993" w14:textId="77777777" w:rsidR="007E266E" w:rsidRPr="00D518F6" w:rsidRDefault="007E266E" w:rsidP="007E266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559F63" w14:textId="16B5F47F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05841704" w14:textId="1CE47147" w:rsidR="00550597" w:rsidRPr="00D518F6" w:rsidRDefault="00550597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0" w:name="_Toc459368589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1</w:t>
      </w:r>
      <w:r w:rsidR="00066317">
        <w:rPr>
          <w:rFonts w:ascii="微软雅黑" w:eastAsia="微软雅黑" w:hAnsi="微软雅黑"/>
          <w:sz w:val="28"/>
          <w:szCs w:val="28"/>
        </w:rPr>
        <w:t>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师门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/>
          <w:sz w:val="28"/>
          <w:szCs w:val="28"/>
        </w:rPr>
        <w:t>master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20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4"/>
        <w:gridCol w:w="1999"/>
        <w:gridCol w:w="2104"/>
        <w:gridCol w:w="929"/>
        <w:gridCol w:w="929"/>
        <w:gridCol w:w="1987"/>
      </w:tblGrid>
      <w:tr w:rsidR="00550597" w:rsidRPr="00D518F6" w14:paraId="6951DA66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39CC4" w14:textId="77777777" w:rsidR="00550597" w:rsidRPr="00D518F6" w:rsidRDefault="00550597" w:rsidP="003F789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F789D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ster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550597" w:rsidRPr="00D518F6" w14:paraId="6C60C509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47B09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557D4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生</w:t>
            </w:r>
            <w:r w:rsidR="00557D40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相关事件时打一次</w:t>
            </w:r>
          </w:p>
        </w:tc>
      </w:tr>
      <w:tr w:rsidR="00550597" w:rsidRPr="00D518F6" w14:paraId="1100436F" w14:textId="77777777" w:rsidTr="00A56CEA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D00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066317" w:rsidRPr="00D518F6" w14:paraId="532537C6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7B73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C94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D11A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A4FC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CD6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CAEA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66317" w:rsidRPr="00D518F6" w14:paraId="601D0E00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9917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EDA6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D56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F84A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14DD0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31F8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1606487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F0A4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2A8F20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19B1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7A5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CE978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9904F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CCD2221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D5EF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208D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A26C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FD7D5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DB05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3F079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36629610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3337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302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0C6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E79DA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799E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F93B3E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066317" w:rsidRPr="00D518F6" w14:paraId="63D7FF94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23A3C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FCDF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D0BC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A31C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B4809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B752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66317" w:rsidRPr="00D518F6" w14:paraId="430BD3C7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74C74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EBC73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05BC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D862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09474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C23F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</w:t>
            </w:r>
            <w:r w:rsidR="00066317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066317" w:rsidRPr="00D518F6" w14:paraId="7A44683C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8637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CB4D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218BC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B77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A41E6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DD1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66317" w:rsidRPr="00D518F6" w14:paraId="4AAA1475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FBE6F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96CE2" w14:textId="77777777" w:rsidR="00550597" w:rsidRPr="00D518F6" w:rsidRDefault="0006631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FBA8" w14:textId="77777777" w:rsidR="00550597" w:rsidRPr="00D518F6" w:rsidRDefault="0006631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Mas</w:t>
            </w:r>
            <w:r w:rsidR="00DC412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eri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D48E7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529CD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578C3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38AB5FDD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DFB27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EFAB1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薪火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42241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2FC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A0CE53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17EB52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7A68274A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9682B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E0D05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战力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F632A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25FED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6DB78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E524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50597" w:rsidRPr="00D518F6" w14:paraId="0A696A48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8417D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518C7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力榜排名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43EE6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ank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D9E4C" w14:textId="77777777" w:rsidR="00550597" w:rsidRPr="00D518F6" w:rsidRDefault="00DC4128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EB1EA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DC16F5" w14:textId="77777777" w:rsidR="00550597" w:rsidRPr="00D518F6" w:rsidRDefault="00550597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35D1AA78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F054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951D4" w14:textId="77777777" w:rsidR="00DC4128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4E2DF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048F8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C48A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B301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创建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解散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师门</w:t>
            </w:r>
          </w:p>
        </w:tc>
      </w:tr>
      <w:tr w:rsidR="00DC4128" w:rsidRPr="00D518F6" w14:paraId="2FDB130D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58094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29670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23D5F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A95AE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201C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DAF44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0976FA7C" w14:textId="77777777" w:rsidTr="00DC4128">
        <w:trPr>
          <w:trHeight w:val="330"/>
        </w:trPr>
        <w:tc>
          <w:tcPr>
            <w:tcW w:w="3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6B4D7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44ACA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5E1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8A7D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C9CD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97629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301D7773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7416A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94DF13" w14:textId="77777777" w:rsidR="00DC4128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角色名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ECBC5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25A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E20E8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153E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0FFD664F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7C5423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B4A8FE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C3EFDD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D5D8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FA5EC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D3816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C4128" w:rsidRPr="00D518F6" w14:paraId="59D62106" w14:textId="77777777" w:rsidTr="00DC4128">
        <w:trPr>
          <w:trHeight w:val="330"/>
        </w:trPr>
        <w:tc>
          <w:tcPr>
            <w:tcW w:w="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A8EAA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FB871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创建者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2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3B917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C092BB" w14:textId="03717FC5" w:rsidR="00DC4128" w:rsidRPr="00D518F6" w:rsidRDefault="0080747F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9CE93" w14:textId="77777777" w:rsidR="00DC4128" w:rsidRPr="00D518F6" w:rsidRDefault="00DC4128" w:rsidP="00DC41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831A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2DA692C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A5A1A29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DAA7B6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04BDB9B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93498F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606B18C" w14:textId="21DCCC11" w:rsidR="00DC4128" w:rsidRPr="00D518F6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</w:tbl>
    <w:p w14:paraId="06BDC2DE" w14:textId="77777777" w:rsidR="00B7475C" w:rsidRDefault="00B7475C" w:rsidP="00402A95">
      <w:pPr>
        <w:rPr>
          <w:rFonts w:ascii="微软雅黑" w:eastAsia="微软雅黑" w:hAnsi="微软雅黑"/>
          <w:sz w:val="18"/>
          <w:szCs w:val="24"/>
        </w:rPr>
      </w:pPr>
    </w:p>
    <w:p w14:paraId="4479D967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38E97067" w14:textId="0D4969F7" w:rsidR="00970C05" w:rsidRPr="00D518F6" w:rsidRDefault="00970C05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1" w:name="_Toc459368590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14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装备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/>
          <w:sz w:val="28"/>
          <w:szCs w:val="28"/>
        </w:rPr>
        <w:t>equipment</w:t>
      </w:r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21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6"/>
        <w:gridCol w:w="1312"/>
        <w:gridCol w:w="1375"/>
        <w:gridCol w:w="813"/>
        <w:gridCol w:w="494"/>
        <w:gridCol w:w="4092"/>
      </w:tblGrid>
      <w:tr w:rsidR="00970C05" w:rsidRPr="00D518F6" w14:paraId="3BED4484" w14:textId="77777777" w:rsidTr="0080747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9EA4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E52719" w:rsidRPr="00E5271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quipment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970C05" w:rsidRPr="00D518F6" w14:paraId="3F67C114" w14:textId="77777777" w:rsidTr="0080747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41B7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DC4D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登录</w:t>
            </w:r>
            <w:r w:rsidR="00DC4D7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的时候打一次</w:t>
            </w:r>
          </w:p>
        </w:tc>
      </w:tr>
      <w:tr w:rsidR="00970C05" w:rsidRPr="00D518F6" w14:paraId="29B48A3A" w14:textId="77777777" w:rsidTr="0080747F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ED9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E56D9" w:rsidRPr="00D518F6" w14:paraId="5379DE52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278F8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A6B04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82FA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D4A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A06F4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D9B17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E56D9" w:rsidRPr="00D518F6" w14:paraId="5195BEB8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2E3B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64A27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7AB3D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FA4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F768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3CE7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2495F626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C277ED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FAC3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DBF9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AD1F3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933C66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0F07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53EE1433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DF6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56625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072567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2C80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2FD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5A09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7797FDC6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9B879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76F2E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50F54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DDC6A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D9683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40EC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7E56D9" w:rsidRPr="00D518F6" w14:paraId="29844A0C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F7D2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1347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7416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5DE4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CD794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732C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0B8F343D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197FF5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4EAC6E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A3F2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53464B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C7ABF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DC082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14</w:t>
            </w:r>
          </w:p>
        </w:tc>
      </w:tr>
      <w:tr w:rsidR="007E56D9" w:rsidRPr="00D518F6" w14:paraId="2A3AE71E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D3C920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D7969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9AB2C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8A248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A68230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DD6A11" w14:textId="77777777" w:rsidR="00970C05" w:rsidRPr="00D518F6" w:rsidRDefault="00970C05" w:rsidP="00A56CE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E56D9" w:rsidRPr="00D518F6" w14:paraId="0DE8C08D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134AE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EB553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F213E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BB3D89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48DE9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4CEA8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3226682C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2F9992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3404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665750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30586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BD2890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9E36B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6496117E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733D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C2FAC" w14:textId="77777777" w:rsidR="00970C05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DA34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E2481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B1B71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888D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102F14D3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9FED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35A4D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BF2BF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C5AC3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2A85C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189C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233AE981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E965A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E145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10788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AC2CC" w14:textId="50FD0A8D" w:rsidR="00970C05" w:rsidRPr="00D518F6" w:rsidRDefault="0080747F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FF682" w14:textId="77777777" w:rsidR="00970C05" w:rsidRPr="00D518F6" w:rsidRDefault="00970C05" w:rsidP="00970C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608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E675BE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5E3DC1F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02466C0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2AC3AB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04545779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48C0B05E" w14:textId="32AC65CB" w:rsidR="00970C05" w:rsidRPr="00D518F6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7E56D9" w:rsidRPr="00D518F6" w14:paraId="5B1A1AEF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CE29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BBA2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40D4C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ition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ECF1D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C4F59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A6965" w14:textId="07A762B6" w:rsidR="007E56D9" w:rsidRPr="00D518F6" w:rsidRDefault="006B543A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B543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武器，1头，2上衣，3裤子，4手腕，5鞋，6吊坠，7戒指，8护符，9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腰带</w:t>
            </w:r>
          </w:p>
        </w:tc>
      </w:tr>
      <w:tr w:rsidR="007E56D9" w:rsidRPr="00D518F6" w14:paraId="22103413" w14:textId="77777777" w:rsidTr="0080747F">
        <w:trPr>
          <w:trHeight w:val="330"/>
        </w:trPr>
        <w:tc>
          <w:tcPr>
            <w:tcW w:w="2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883B7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7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DE24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颜色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BE9169" w14:textId="77777777" w:rsidR="007E56D9" w:rsidRPr="00D518F6" w:rsidRDefault="0064696A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quipment</w:t>
            </w:r>
            <w:r w:rsidR="007E56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="007E56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or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DD5E41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5E025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4C116" w14:textId="28315570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白色2绿色3蓝色4紫色5橙色</w:t>
            </w:r>
            <w:r w:rsidR="006B543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 6红色</w:t>
            </w:r>
          </w:p>
        </w:tc>
      </w:tr>
      <w:tr w:rsidR="007E56D9" w:rsidRPr="00D518F6" w14:paraId="6E555206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A708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CAA7" w14:textId="77777777" w:rsidR="007E56D9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位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装备强化等级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8A39D1" w14:textId="77777777" w:rsidR="007E56D9" w:rsidRPr="007E56D9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E56D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trengthen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8D5E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C3A1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7C09E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E56D9" w:rsidRPr="00D518F6" w14:paraId="06006A2A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38AE4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2F4F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打星颜色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FCAEBF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lor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C8E1BA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887EA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F9DAA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白色2绿色3蓝色4紫色5橙色</w:t>
            </w:r>
          </w:p>
        </w:tc>
      </w:tr>
      <w:tr w:rsidR="007E56D9" w:rsidRPr="00D518F6" w14:paraId="5420400A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573D8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6A143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位置装备打星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等级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96474B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a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9BC66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FD58B7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413F25" w14:textId="77777777" w:rsidR="007E56D9" w:rsidRPr="00D518F6" w:rsidRDefault="007E56D9" w:rsidP="007E56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032A8" w:rsidRPr="00416ED2" w14:paraId="28C8DD24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5920D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0F56F" w14:textId="77777777" w:rsidR="005032A8" w:rsidRPr="00B35C9A" w:rsidRDefault="00416ED2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D46EC7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A9EC2" w14:textId="240226D1" w:rsidR="005032A8" w:rsidRPr="00B35C9A" w:rsidRDefault="00B94C00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9969D8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567E" w14:textId="77777777" w:rsidR="005032A8" w:rsidRPr="00B35C9A" w:rsidRDefault="005032A8" w:rsidP="005032A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56DA" w:rsidRPr="00416ED2" w14:paraId="3FAF6B81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87EDA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743B1" w14:textId="77777777" w:rsidR="002C56DA" w:rsidRPr="00B35C9A" w:rsidRDefault="00416ED2" w:rsidP="00416E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二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CB69D" w14:textId="77777777" w:rsidR="002C56DA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692A8" w14:textId="39761E01" w:rsidR="002C56DA" w:rsidRPr="00B35C9A" w:rsidRDefault="00B94C00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506E8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6BDE3" w14:textId="77777777" w:rsidR="002C56DA" w:rsidRPr="00B35C9A" w:rsidRDefault="002C56DA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16ED2" w:rsidRPr="00416ED2" w14:paraId="1B5FBE56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C1CFD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0E9AF" w14:textId="77777777" w:rsidR="00416ED2" w:rsidRPr="00B35C9A" w:rsidRDefault="00416ED2" w:rsidP="00416ED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三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194E6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A097C" w14:textId="0E724FE5" w:rsidR="00416ED2" w:rsidRPr="00B35C9A" w:rsidRDefault="00B94C00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A89EE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A2590" w14:textId="77777777" w:rsidR="00416ED2" w:rsidRPr="00B35C9A" w:rsidRDefault="00416ED2" w:rsidP="002C56D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70755" w:rsidRPr="00D518F6" w14:paraId="1458A84A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5A57C" w14:textId="77777777" w:rsidR="00970755" w:rsidRPr="00B35C9A" w:rsidRDefault="00416ED2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6163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当前战力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6D68C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</w:t>
            </w: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wer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91B2EB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9B717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41BF67" w14:textId="77777777" w:rsidR="00970755" w:rsidRPr="00B35C9A" w:rsidRDefault="00970755" w:rsidP="0097075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90494" w:rsidRPr="00D518F6" w14:paraId="0B1FDFE6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3CD88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A9A7D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四孔</w:t>
            </w: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58E24" w14:textId="63122438" w:rsidR="00490494" w:rsidRPr="00B35C9A" w:rsidRDefault="004A6B2C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AE806" w14:textId="2469FB56" w:rsidR="00490494" w:rsidRPr="00B35C9A" w:rsidRDefault="00B94C00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40C1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FB281" w14:textId="77777777" w:rsidR="00490494" w:rsidRPr="00B35C9A" w:rsidRDefault="00490494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2555" w:rsidRPr="00D518F6" w14:paraId="59BB4E9C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EA80C0" w14:textId="48775621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5A2C8E" w14:textId="7DD530F9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五孔宝石id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BFF27" w14:textId="2E10E224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ole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86485" w14:textId="5D08B550" w:rsidR="00642555" w:rsidRPr="00B35C9A" w:rsidRDefault="00B94C00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04A0" w14:textId="6AF07A04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F64CF" w14:textId="77777777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42555" w:rsidRPr="00D518F6" w14:paraId="28554D20" w14:textId="77777777" w:rsidTr="0080747F">
        <w:trPr>
          <w:trHeight w:val="330"/>
        </w:trPr>
        <w:tc>
          <w:tcPr>
            <w:tcW w:w="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FF47E" w14:textId="25300389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34949" w14:textId="0CFF0288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开第五孔</w:t>
            </w:r>
          </w:p>
        </w:tc>
        <w:tc>
          <w:tcPr>
            <w:tcW w:w="8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F423E" w14:textId="4A045A20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enslot5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44BB" w14:textId="15BF3CCD" w:rsidR="00642555" w:rsidRPr="00B35C9A" w:rsidRDefault="00B94C00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26551" w14:textId="47F8F43D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5B4C9" w14:textId="77777777" w:rsidR="00642555" w:rsidRPr="00B35C9A" w:rsidRDefault="00642555" w:rsidP="0049049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0DD36A5" w14:textId="77777777" w:rsidR="00970C05" w:rsidRDefault="00970C05" w:rsidP="00402A95">
      <w:pPr>
        <w:rPr>
          <w:rFonts w:ascii="微软雅黑" w:eastAsia="微软雅黑" w:hAnsi="微软雅黑"/>
          <w:sz w:val="18"/>
          <w:szCs w:val="24"/>
        </w:rPr>
      </w:pPr>
    </w:p>
    <w:p w14:paraId="4BF463CC" w14:textId="20C9DA6B" w:rsidR="0012156C" w:rsidRDefault="0012156C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2" w:name="_Toc459368591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16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931BEA">
        <w:rPr>
          <w:rFonts w:ascii="微软雅黑" w:eastAsia="微软雅黑" w:hAnsi="微软雅黑" w:hint="eastAsia"/>
          <w:sz w:val="28"/>
          <w:szCs w:val="28"/>
        </w:rPr>
        <w:t>低价竞拍</w:t>
      </w:r>
      <w:r>
        <w:rPr>
          <w:rFonts w:ascii="微软雅黑" w:eastAsia="微软雅黑" w:hAnsi="微软雅黑" w:hint="eastAsia"/>
          <w:sz w:val="28"/>
          <w:szCs w:val="28"/>
        </w:rPr>
        <w:t>活动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auction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2"/>
    </w:p>
    <w:p w14:paraId="200E4D59" w14:textId="77777777" w:rsidR="0095151A" w:rsidRPr="0073422C" w:rsidRDefault="0095151A" w:rsidP="0095151A">
      <w:pPr>
        <w:widowControl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志名称：</w:t>
      </w:r>
      <w:r>
        <w:rPr>
          <w:rFonts w:ascii="微软雅黑" w:eastAsia="微软雅黑" w:hAnsi="微软雅黑" w:cs="宋体"/>
          <w:kern w:val="0"/>
          <w:sz w:val="18"/>
          <w:szCs w:val="18"/>
        </w:rPr>
        <w:t>auction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. yyyy-mm-dd</w:t>
      </w: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1973"/>
        <w:gridCol w:w="142"/>
        <w:gridCol w:w="1559"/>
        <w:gridCol w:w="851"/>
        <w:gridCol w:w="850"/>
        <w:gridCol w:w="2602"/>
      </w:tblGrid>
      <w:tr w:rsidR="0095151A" w:rsidRPr="0073422C" w14:paraId="0124DBAD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9EF2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91D1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EA8D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1237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7B604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8828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5151A" w:rsidRPr="0073422C" w14:paraId="36122D4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C32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48EE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A0E8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D15A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3BC9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16FD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C3E872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FFE4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A721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E87C4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597E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D12B0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D32B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9E070CD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35DE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70B8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1864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8CB3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83DF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E0FC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EAC7F6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54600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5F56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3E447" w14:textId="6EE7CABD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ey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967A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A9F8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5DAE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024446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F789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2163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7B224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E157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629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32BA5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036AB5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60C2E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1636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EE6D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BAFE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9432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14AF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16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929AF6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91EB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C766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7F78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0F92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201B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9839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7242B4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A550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DC2B1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D9A1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E7AC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8937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CE83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56B364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CA18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D790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4807B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C9D9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7A1B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A307B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16B0153C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EB409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DA07A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22EA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</w:t>
            </w:r>
            <w:r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5923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6387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219A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931BEA" w14:paraId="38D01F2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2B5D49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A618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3EA1D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374A6" w14:textId="5E428514" w:rsidR="0095151A" w:rsidRPr="00325E6E" w:rsidRDefault="0080747F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EB8FB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14BEB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B4A730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522C9D2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495BC6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F6AAAF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A2CB75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697B4342" w14:textId="3083667E" w:rsidR="0095151A" w:rsidRPr="00931BEA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95151A" w:rsidRPr="00931BEA" w14:paraId="116198F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4815C1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746E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E727AA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ro</w:t>
            </w: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97D3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6C79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D375F8" w14:textId="77777777" w:rsidR="0095151A" w:rsidRPr="00931BE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  <w:r w:rsidRPr="00931BEA">
              <w:rPr>
                <w:rFonts w:ascii="微软雅黑" w:eastAsia="微软雅黑" w:hAnsi="微软雅黑" w:cs="宋体" w:hint="eastAsia"/>
                <w:color w:val="FF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931BEA" w14:paraId="5CFB90A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5141D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519013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11062F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73EB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0107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22B7" w14:textId="77777777" w:rsidR="0095151A" w:rsidRPr="00931BE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 w:val="18"/>
                <w:szCs w:val="18"/>
              </w:rPr>
            </w:pPr>
          </w:p>
        </w:tc>
      </w:tr>
      <w:tr w:rsidR="0095151A" w:rsidRPr="0073422C" w14:paraId="24417535" w14:textId="77777777" w:rsidTr="00C34BA7">
        <w:trPr>
          <w:trHeight w:val="70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9767E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4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3841C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道具ID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9FF2D4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35B86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4AF978" w14:textId="77777777" w:rsidR="0095151A" w:rsidRPr="00325E6E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516FF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36FDCC51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A2C3F" w14:textId="77777777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05D5B" w14:textId="0464C5D0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CA3843" w14:textId="4F32521E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31C4" w14:textId="064D8171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AF45C" w14:textId="428A0C6D" w:rsidR="0095151A" w:rsidRPr="00325E6E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D4431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31EF4FD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401F6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1C1F98" w14:textId="65FFA43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FF4F344" w14:textId="4C9C23C1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256ADE" w14:textId="3804578D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1A774" w14:textId="1AC5700E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2010E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6CAC31EC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728E6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8DD12" w14:textId="7D3CD26D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55A307" w14:textId="37F49BF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C12D1" w14:textId="0A2F3562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ABC83" w14:textId="69847DD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EA63C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7703DDF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41AAE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04713" w14:textId="3EBF573E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3370C8" w14:textId="2A47D7BA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6A13" w14:textId="611D888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3FDF8" w14:textId="516FBA58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2ED3B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7D55C923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7AF3D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BA94E6" w14:textId="2977F235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EEEF7F2" w14:textId="2EA0790B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AE831" w14:textId="197C2195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A5B26" w14:textId="73F90F18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76EE3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5BC5472B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23947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C327B" w14:textId="721ACD5C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6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9982C9" w14:textId="40B24A8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B144B" w14:textId="1ECA07B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86285B" w14:textId="07077679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72437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D4870D8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819C2" w14:textId="77777777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0F8D8" w14:textId="01FFAB52" w:rsidR="0095151A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2780B6" w14:textId="106791DF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7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1A4E6" w14:textId="73B9E861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00323" w14:textId="3B699F33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55205" w14:textId="77777777" w:rsidR="0095151A" w:rsidRPr="007342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F5E20" w:rsidRPr="004A6B2C" w14:paraId="75E66413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46D00" w14:textId="77777777" w:rsidR="006F5E20" w:rsidRPr="004A6B2C" w:rsidRDefault="006F5E20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6F5E20" w:rsidRPr="004A6B2C" w14:paraId="0FC6F64D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2D42" w14:textId="29AD9A4A" w:rsidR="006F5E20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9-1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balance</w:t>
            </w:r>
          </w:p>
        </w:tc>
      </w:tr>
      <w:tr w:rsidR="00DD76B0" w:rsidRPr="004A6B2C" w14:paraId="5938106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5BE8E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C4073" w14:textId="348B290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流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174CA" w14:textId="303CE49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a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2A59" w14:textId="29F98378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75E51" w14:textId="6E012D5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A15ED" w14:textId="3E35BDD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为流拍，0为没有流拍</w:t>
            </w:r>
          </w:p>
        </w:tc>
      </w:tr>
      <w:tr w:rsidR="00DD76B0" w:rsidRPr="004A6B2C" w14:paraId="37ADB2B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A67FF" w14:textId="0BA3ACB5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45471" w14:textId="2EC0F3E4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成交价格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82C5F" w14:textId="3B59454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B10A0" w14:textId="6AC45BC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29BB57" w14:textId="0A020C6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E40D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931BEA" w:rsidRPr="004A6B2C" w14:paraId="31A0FE44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05AF" w14:textId="77777777" w:rsidR="00931BEA" w:rsidRPr="004A6B2C" w:rsidRDefault="00931BEA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931BEA" w:rsidRPr="004A6B2C" w14:paraId="2FC4DA61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3B91" w14:textId="478AEFC3" w:rsidR="00931BEA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9-2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offerprice</w:t>
            </w:r>
          </w:p>
        </w:tc>
      </w:tr>
      <w:tr w:rsidR="00DD76B0" w:rsidRPr="004A6B2C" w14:paraId="0CF3D2A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F0DE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45213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叠加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D5482" w14:textId="5D38D942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tem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BC25" w14:textId="666FDDD1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21A4C6" w14:textId="6C9D8CF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BADE6D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3B9DB273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5AE89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56B08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价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7BA4A" w14:textId="5AED36D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42B0E9" w14:textId="7335CB1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9B72E" w14:textId="71BD8985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5461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2B279A13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A911" w14:textId="64905F5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9A8FF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价格类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524D6" w14:textId="715C20B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31CA8" w14:textId="0F51B4DF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F16B2" w14:textId="4C9484B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6975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591F40C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EA5B8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83D04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出价次数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98CA3" w14:textId="7AA3C38A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E4F5F2" w14:textId="2AE4CFD0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C2F9D" w14:textId="27052B5E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66B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4E75A7E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061AFF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465B4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元宝出价消耗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8F7A1" w14:textId="77917D9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idc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0BBD9" w14:textId="0C5D6F99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233DEF" w14:textId="778EE7C4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BEC5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1BF0B62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65575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F92080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金币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0B4C7" w14:textId="7660A143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i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040DE3" w14:textId="5FC2E623" w:rsidR="00DD76B0" w:rsidRPr="004A6B2C" w:rsidRDefault="00B94C0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57DE8" w14:textId="7C5669B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0BE8D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DD76B0" w:rsidRPr="004A6B2C" w14:paraId="5856948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89EB6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8054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元宝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FB6EE" w14:textId="741786F1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9BA80" w14:textId="51B9DD7C" w:rsidR="00DD76B0" w:rsidRPr="004A6B2C" w:rsidRDefault="00B94C0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4AC05" w14:textId="4F1E735C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82EC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FF017A" w:rsidRPr="004A6B2C" w14:paraId="1F519F49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29DEE" w14:textId="77777777" w:rsidR="00FF017A" w:rsidRPr="004A6B2C" w:rsidRDefault="00FF017A" w:rsidP="008A0B9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低价竞拍时记录</w:t>
            </w:r>
          </w:p>
        </w:tc>
      </w:tr>
      <w:tr w:rsidR="00FF017A" w:rsidRPr="004A6B2C" w14:paraId="71A49D16" w14:textId="77777777" w:rsidTr="00DD76B0">
        <w:trPr>
          <w:trHeight w:val="285"/>
          <w:jc w:val="right"/>
        </w:trPr>
        <w:tc>
          <w:tcPr>
            <w:tcW w:w="855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8759C" w14:textId="07049FD7" w:rsidR="00FF017A" w:rsidRPr="004A6B2C" w:rsidRDefault="0095151A" w:rsidP="0095151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9-3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4A6B2C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4A6B2C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giveitem</w:t>
            </w:r>
          </w:p>
        </w:tc>
      </w:tr>
      <w:tr w:rsidR="00DD76B0" w:rsidRPr="004A6B2C" w14:paraId="29D4823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1E5A3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A370A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道具叠加数量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4EF90" w14:textId="510ED2CD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item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732B2" w14:textId="40B9DBA3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307FCC" w14:textId="352BDBE6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A3AA99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3AE6EEA6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4D252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792A" w14:textId="7777777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交价格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6373E" w14:textId="6E9FDEAB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523072" w14:textId="062E3757" w:rsidR="00DD76B0" w:rsidRPr="004A6B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1966F8" w14:textId="360DC9C4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A6B2C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024F7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2F0AB4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E24C1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4E0C5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价格类型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1FCB8B" w14:textId="4A0230C8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d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7581" w14:textId="5116348F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89FD1" w14:textId="5BEB2BDD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57F97B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79D5AAC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6DF21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AD26D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是否得到道具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7667C" w14:textId="67FE95EC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35014" w14:textId="1BA21770" w:rsidR="00DD76B0" w:rsidRPr="0073422C" w:rsidRDefault="00B94C0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D3EF7A" w14:textId="6795C1E3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325E6E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96D77E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为得到，0为没得到</w:t>
            </w:r>
          </w:p>
        </w:tc>
      </w:tr>
    </w:tbl>
    <w:p w14:paraId="1505825E" w14:textId="77777777" w:rsidR="00FF017A" w:rsidRPr="00931BEA" w:rsidRDefault="00FF017A" w:rsidP="00FF017A">
      <w:pPr>
        <w:rPr>
          <w:rFonts w:ascii="微软雅黑" w:eastAsia="微软雅黑" w:hAnsi="微软雅黑"/>
          <w:sz w:val="18"/>
          <w:szCs w:val="24"/>
        </w:rPr>
      </w:pPr>
    </w:p>
    <w:p w14:paraId="795C5463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0F66FD2F" w14:textId="76F8098E" w:rsidR="00390F7C" w:rsidRDefault="00390F7C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3" w:name="_Toc459368592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17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7543FC">
        <w:rPr>
          <w:rFonts w:ascii="微软雅黑" w:eastAsia="微软雅黑" w:hAnsi="微软雅黑" w:hint="eastAsia"/>
          <w:sz w:val="28"/>
          <w:szCs w:val="28"/>
        </w:rPr>
        <w:t>回流礼包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offlinebonus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90F7C" w:rsidRPr="0073422C" w14:paraId="441BF2E7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BADEA" w14:textId="77777777" w:rsidR="00390F7C" w:rsidRPr="0073422C" w:rsidRDefault="00390F7C" w:rsidP="00390F7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fflinebonus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390F7C" w:rsidRPr="0073422C" w14:paraId="2FDE2A76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25C5C" w14:textId="77777777" w:rsidR="00390F7C" w:rsidRPr="0073422C" w:rsidRDefault="00390F7C" w:rsidP="007543F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7543F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领取回流礼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记录</w:t>
            </w:r>
          </w:p>
        </w:tc>
      </w:tr>
      <w:tr w:rsidR="00390F7C" w:rsidRPr="0073422C" w14:paraId="6C4DE587" w14:textId="77777777" w:rsidTr="00DD76B0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FC03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90F7C" w:rsidRPr="0073422C" w14:paraId="33B10FC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B6D7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27C9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818B7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FFDF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CD3E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4753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90F7C" w:rsidRPr="0073422C" w14:paraId="29AC1047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70E8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409B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E644D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BDA4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20A38B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EBA4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1D90B39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9444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CC1B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5F66B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5266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CFB4E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5C00A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584CBAA1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6B44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EA40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7FFD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E4CF1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AAD17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7F28CA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6459EF7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08609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2CF0D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E0003" w14:textId="77777777" w:rsidR="00390F7C" w:rsidRPr="0073422C" w:rsidRDefault="000D703F" w:rsidP="000D70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fflinebonu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23483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6004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959AA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3EE59B3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DED4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55E1C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80BA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03B0F9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9403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1125D8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1103745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80A5B0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610B7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5C06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3427D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894BB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A3EB" w14:textId="77777777" w:rsidR="00390F7C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17</w:t>
            </w:r>
            <w:r w:rsidR="00390F7C"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390F7C" w:rsidRPr="0073422C" w14:paraId="368E9F8B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3251E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03BED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E5C15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DF811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966E3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9D107F" w14:textId="77777777" w:rsidR="00390F7C" w:rsidRPr="0073422C" w:rsidRDefault="00390F7C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D703F" w:rsidRPr="0073422C" w14:paraId="4280C1D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B754F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201B0F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AF39B" w14:textId="669DA235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203D06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2067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EE3A9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0C5BFAF5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8D062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7F2EC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3310DD" w14:textId="59A269EE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AD67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14C9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44F1E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3AE533A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7404D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2AA5C2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5F0E0" w14:textId="51258071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67C59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D13F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29B1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1163AD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A99B8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7EB2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342F2C" w14:textId="4803B498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29143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8B8EDB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44765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D703F" w:rsidRPr="0073422C" w14:paraId="25E0992F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FF4B37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542D0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110A7D" w14:textId="526850FE" w:rsidR="000D703F" w:rsidRPr="0073422C" w:rsidRDefault="00DD76B0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 w:rsidR="000D70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C50F3" w14:textId="7ABBF19E" w:rsidR="000D703F" w:rsidRPr="0073422C" w:rsidRDefault="0080747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4A57B7" w14:textId="77777777" w:rsidR="000D703F" w:rsidRPr="0073422C" w:rsidRDefault="000D703F" w:rsidP="008A0B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82E6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2417F81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6961ED7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082A01B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E8F7FC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7225A9A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2F13CE5D" w14:textId="29EADDB0" w:rsidR="000D703F" w:rsidRPr="0073422C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DD76B0" w:rsidRPr="0073422C" w14:paraId="7F5B8E24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159EB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36EE8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礼包开启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2684B" w14:textId="5D5F53C6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7A696" w14:textId="6DFE6E2D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EC22D" w14:textId="54D5ACC2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C1196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1610F499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8F595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254BC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礼包结束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970A8" w14:textId="2D1DB11E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verti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83DE5C" w14:textId="79B750A3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F636AE" w14:textId="089D6CDD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C8116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D76B0" w:rsidRPr="0073422C" w14:paraId="29593662" w14:textId="77777777" w:rsidTr="00DD76B0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44FA0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6FE3" w14:textId="77777777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领取回流礼包对应的天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42B3B" w14:textId="06F8073B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ay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1B797C" w14:textId="44DC343C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0580D" w14:textId="4ECCAFB9" w:rsidR="00DD76B0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EA193" w14:textId="77777777" w:rsidR="00DD76B0" w:rsidRPr="0073422C" w:rsidRDefault="00DD76B0" w:rsidP="00DD76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F7249D" w14:textId="77777777" w:rsidR="002E0BEC" w:rsidRPr="002E0BEC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p w14:paraId="366D2A3F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AF5A67C" w14:textId="1EC479AA" w:rsidR="002E0BEC" w:rsidRPr="00706742" w:rsidRDefault="002E0BEC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4" w:name="_Toc459368593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18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8B334F">
        <w:rPr>
          <w:rFonts w:ascii="微软雅黑" w:eastAsia="微软雅黑" w:hAnsi="微软雅黑" w:hint="eastAsia"/>
          <w:sz w:val="28"/>
          <w:szCs w:val="28"/>
        </w:rPr>
        <w:t>江陵帮会商人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guildcityshop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24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1973"/>
        <w:gridCol w:w="1701"/>
        <w:gridCol w:w="851"/>
        <w:gridCol w:w="850"/>
        <w:gridCol w:w="2602"/>
      </w:tblGrid>
      <w:tr w:rsidR="002E0BEC" w:rsidRPr="0073422C" w14:paraId="2E4D19CE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0AF2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bookmarkStart w:id="25" w:name="OLE_LINK3"/>
            <w:bookmarkStart w:id="26" w:name="OLE_LINK4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cityshop</w:t>
            </w:r>
            <w:bookmarkEnd w:id="25"/>
            <w:bookmarkEnd w:id="26"/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2E0BEC" w:rsidRPr="0073422C" w14:paraId="624DEEED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3C01D" w14:textId="095AB3B1" w:rsidR="002E0BEC" w:rsidRPr="0073422C" w:rsidRDefault="002E0BEC" w:rsidP="008B334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</w:t>
            </w:r>
            <w:r w:rsidR="008B334F"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江陵帮会商人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</w:t>
            </w:r>
          </w:p>
        </w:tc>
      </w:tr>
      <w:tr w:rsidR="002E0BEC" w:rsidRPr="0073422C" w14:paraId="75F1B346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3E47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2E0BEC" w:rsidRPr="0073422C" w14:paraId="2784757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78E2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1C4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91E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0004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83D3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8196D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E0BEC" w:rsidRPr="0073422C" w14:paraId="3A9E386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9C563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5387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7483C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F380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4AE1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6C05B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2F099EE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E69CF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15A0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74FE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12165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EF8F8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2D17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271115B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1453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8B47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FBAC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0E438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428CC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09C1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6C0C1B3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7AF4E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14F0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12947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cityshop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684E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56C6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DA1FB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7E67B64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CB85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9A83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73D6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BFA0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3B55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BF7E9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0062F2C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98D3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C6A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3C88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902D4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493B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2C3E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78F9A8F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7F0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F0FD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02FA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022F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ADBC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F923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404ED21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4DDA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6E9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77AA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B97D2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02761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92A0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3F80B24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C45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F7E2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830C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4377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146D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C6B7A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1A3F3E4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44062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C745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7D83D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F839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F84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F111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3422C" w14:paraId="140C32E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5EA9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460F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7D41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06EB1" w14:textId="48D5A772" w:rsidR="002E0BEC" w:rsidRPr="0073422C" w:rsidRDefault="0080747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34B5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146BE" w14:textId="4785ACAF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873A2B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73723F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496ADB59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236DB66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2FB7BC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002E8761" w14:textId="44C8BD37" w:rsidR="002E0BEC" w:rsidRPr="0073422C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2E0BEC" w:rsidRPr="0073422C" w14:paraId="1E614D3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8ED1C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D075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EB106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A241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7A2B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BCFE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3422C" w14:paraId="59F89D1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B2061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75D8F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1709E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cou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1A4507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6D90A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10A6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3422C" w14:paraId="1BF5B2D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AFBE65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7FB43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货币类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F19A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6D242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D2498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117D03" w14:textId="2EC3C15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金币 1非绑定元宝 2绑定元宝 3</w:t>
            </w:r>
            <w:r w:rsidR="002013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贡</w:t>
            </w:r>
          </w:p>
        </w:tc>
      </w:tr>
      <w:tr w:rsidR="002E0BEC" w:rsidRPr="0073422C" w14:paraId="6446ADD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B627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C2539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货币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CE0EF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N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E19E0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7354" w14:textId="77777777" w:rsidR="002E0BEC" w:rsidRPr="0073422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25E7" w14:textId="77777777" w:rsidR="002E0BEC" w:rsidRPr="0073422C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E8806FF" w14:textId="77777777" w:rsidR="00390F7C" w:rsidRPr="00931BEA" w:rsidRDefault="00390F7C" w:rsidP="00390F7C">
      <w:pPr>
        <w:rPr>
          <w:rFonts w:ascii="微软雅黑" w:eastAsia="微软雅黑" w:hAnsi="微软雅黑"/>
          <w:sz w:val="18"/>
          <w:szCs w:val="24"/>
        </w:rPr>
      </w:pPr>
    </w:p>
    <w:p w14:paraId="4A7486DB" w14:textId="77777777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3814F39" w14:textId="4838B790" w:rsidR="008A0B9E" w:rsidRDefault="008A0B9E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7" w:name="_Toc459368594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="00DE257D">
        <w:rPr>
          <w:rFonts w:ascii="微软雅黑" w:eastAsia="微软雅黑" w:hAnsi="微软雅黑" w:hint="eastAsia"/>
          <w:sz w:val="28"/>
          <w:szCs w:val="28"/>
        </w:rPr>
        <w:t>C0120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DF5CD6">
        <w:rPr>
          <w:rFonts w:ascii="微软雅黑" w:eastAsia="微软雅黑" w:hAnsi="微软雅黑" w:hint="eastAsia"/>
          <w:sz w:val="28"/>
          <w:szCs w:val="28"/>
        </w:rPr>
        <w:t>充值给红包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 w:rsidR="00B35C9A">
        <w:rPr>
          <w:rFonts w:ascii="微软雅黑" w:eastAsia="微软雅黑" w:hAnsi="微软雅黑" w:hint="eastAsia"/>
          <w:sz w:val="28"/>
          <w:szCs w:val="28"/>
        </w:rPr>
        <w:t>（</w:t>
      </w:r>
      <w:r w:rsidR="00B35C9A" w:rsidRPr="00B35C9A">
        <w:rPr>
          <w:rFonts w:ascii="微软雅黑" w:eastAsia="微软雅黑" w:hAnsi="微软雅黑"/>
          <w:sz w:val="28"/>
          <w:szCs w:val="28"/>
        </w:rPr>
        <w:t>gift</w:t>
      </w:r>
      <w:r w:rsidR="00B35C9A">
        <w:rPr>
          <w:rFonts w:ascii="微软雅黑" w:eastAsia="微软雅黑" w:hAnsi="微软雅黑" w:hint="eastAsia"/>
          <w:sz w:val="28"/>
          <w:szCs w:val="28"/>
        </w:rPr>
        <w:t>）</w:t>
      </w:r>
      <w:bookmarkEnd w:id="27"/>
    </w:p>
    <w:p w14:paraId="7089AEAD" w14:textId="77777777" w:rsidR="0095151A" w:rsidRDefault="0095151A" w:rsidP="0095151A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7342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日志名称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gift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. yyyy-mm-dd</w:t>
      </w:r>
    </w:p>
    <w:p w14:paraId="6BB1875F" w14:textId="77777777" w:rsidR="0095151A" w:rsidRDefault="0095151A" w:rsidP="0095151A"/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5151A" w:rsidRPr="0073422C" w14:paraId="2D598FF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48EE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BA33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623B2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3C81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F14E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F53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5151A" w:rsidRPr="0073422C" w14:paraId="4F44085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4745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FC1E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EEA1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B4D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B4A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C8A5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4BC1B4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01D30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A1F1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589EB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CE7C0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8B0F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9FC2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5040937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6F067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2D9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6286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90CF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9B9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E43E8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0B339EF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734B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5F536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0FBCB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etgif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661B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532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8BB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6AB9D280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5EEA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823C3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BE6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DA7B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6809D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D9E2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41BE8BB2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7481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B6A4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A0C7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2D6B80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1FCE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0A108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20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212AFB1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1F2B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877F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0499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7C3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8A6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B02FE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95151A" w:rsidRPr="0073422C" w14:paraId="0795CCD6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EE44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8C34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215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0BB3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AA78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91C76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6D335C7E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FEBC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6540C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0C6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B08E49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F547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676FA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4F5CF8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702D4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6F9F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FDFB4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5E31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6D0EF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A554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4565C3A4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26F58A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A668E7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3417B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3E42C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1559AD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E3F0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5151A" w:rsidRPr="0073422C" w14:paraId="5F7EE2FA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F565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6F8FA3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61FD5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FEA05" w14:textId="4B5579FE" w:rsidR="0095151A" w:rsidRPr="0073422C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1B222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A17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3C5680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773418D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24A9397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B0F140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5C7F288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643BA6E7" w14:textId="1543A049" w:rsidR="0095151A" w:rsidRPr="0073422C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95151A" w:rsidRPr="0073422C" w14:paraId="1B3EB455" w14:textId="77777777" w:rsidTr="00C34BA7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682B7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5D8E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4ED777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CE9FC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96F1E" w14:textId="77777777" w:rsidR="0095151A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8B46E" w14:textId="77777777" w:rsidR="0095151A" w:rsidRPr="0073422C" w:rsidRDefault="0095151A" w:rsidP="00C34BA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A0B9E" w:rsidRPr="008B334F" w14:paraId="244D9560" w14:textId="77777777" w:rsidTr="0005688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4D352" w14:textId="77777777" w:rsidR="008A0B9E" w:rsidRPr="008B334F" w:rsidRDefault="008A0B9E" w:rsidP="000704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</w:t>
            </w:r>
            <w:r w:rsidR="00070454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充值</w:t>
            </w: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时</w:t>
            </w: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记录</w:t>
            </w:r>
          </w:p>
          <w:p w14:paraId="0F53FE40" w14:textId="77777777" w:rsidR="001164F6" w:rsidRPr="008B334F" w:rsidRDefault="001164F6" w:rsidP="0007045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8A0B9E" w:rsidRPr="008B334F" w14:paraId="6C682622" w14:textId="77777777" w:rsidTr="0005688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83939" w14:textId="7F6C344A" w:rsidR="008A0B9E" w:rsidRPr="008B334F" w:rsidRDefault="001164F6" w:rsidP="008A0B9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1</w:t>
            </w:r>
            <w:r w:rsidR="008A0B9E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getgift</w:t>
            </w:r>
          </w:p>
        </w:tc>
      </w:tr>
      <w:tr w:rsidR="0005688A" w:rsidRPr="008B334F" w14:paraId="2A63F82A" w14:textId="77777777" w:rsidTr="0005688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CABD15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49C67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充值元宝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10A17" w14:textId="311B7A1B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CD2B2" w14:textId="2A52684C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BD54C" w14:textId="3677F856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2AE42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  <w:tr w:rsidR="0005688A" w:rsidRPr="008B334F" w14:paraId="0F6DDA18" w14:textId="77777777" w:rsidTr="0005688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342318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346A1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充值给的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97271" w14:textId="4637D7EE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ift</w:t>
            </w:r>
            <w:r w:rsidRPr="008B334F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83EBA" w14:textId="03093B5F" w:rsidR="0005688A" w:rsidRPr="008B334F" w:rsidRDefault="00B94C00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B5211" w14:textId="06BB325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8309E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04548325" w14:textId="77777777" w:rsidR="008A0B9E" w:rsidRPr="008B334F" w:rsidRDefault="008A0B9E" w:rsidP="008A0B9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DF5CD6" w:rsidRPr="008B334F" w14:paraId="3CDA8A6F" w14:textId="77777777" w:rsidTr="0095151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F8552" w14:textId="42E6520B" w:rsidR="00DF5CD6" w:rsidRPr="008B334F" w:rsidRDefault="0005688A" w:rsidP="00B35C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2</w:t>
            </w:r>
            <w:r w:rsidR="00DF5CD6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：addgift</w:t>
            </w:r>
          </w:p>
        </w:tc>
      </w:tr>
      <w:tr w:rsidR="0005688A" w:rsidRPr="008B334F" w14:paraId="285C4D76" w14:textId="77777777" w:rsidTr="0095151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47C89C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E7EA61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出的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75FAF" w14:textId="6639A471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if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8B40" w14:textId="2B86159B" w:rsidR="0005688A" w:rsidRPr="008B334F" w:rsidRDefault="00B94C00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0E572" w14:textId="493703C0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9F4663" w14:textId="77777777" w:rsidR="0005688A" w:rsidRPr="008B334F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</w:tr>
    </w:tbl>
    <w:p w14:paraId="78146754" w14:textId="77777777" w:rsidR="00DF5CD6" w:rsidRPr="008B334F" w:rsidRDefault="00DF5CD6" w:rsidP="00DF5CD6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8B334F" w:rsidRPr="008B334F" w14:paraId="40FD0D8A" w14:textId="77777777" w:rsidTr="0095151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60F12" w14:textId="5657E0A7" w:rsidR="00720C96" w:rsidRPr="008B334F" w:rsidRDefault="0005688A" w:rsidP="00B35C9A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2</w:t>
            </w:r>
            <w:r w:rsidR="00B35C9A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</w:t>
            </w:r>
            <w:r w:rsidRPr="008B334F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-3</w:t>
            </w:r>
            <w:r w:rsidR="00720C96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：</w:t>
            </w:r>
            <w:r w:rsidR="000C59DF" w:rsidRPr="008B334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字：robgift</w:t>
            </w:r>
          </w:p>
        </w:tc>
      </w:tr>
      <w:tr w:rsidR="0005688A" w:rsidRPr="0073422C" w14:paraId="0862BFB2" w14:textId="77777777" w:rsidTr="0095151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014F42" w14:textId="77777777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A6FEB" w14:textId="77777777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抢得的红包物品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B45526" w14:textId="31A15132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if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337749" w14:textId="2766B6FF" w:rsidR="0005688A" w:rsidRDefault="00B94C00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3F53F" w14:textId="46CF95A5" w:rsidR="0005688A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9467E5" w14:textId="77777777" w:rsidR="0005688A" w:rsidRPr="0073422C" w:rsidRDefault="0005688A" w:rsidP="0005688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是异常情况</w:t>
            </w:r>
          </w:p>
        </w:tc>
      </w:tr>
    </w:tbl>
    <w:p w14:paraId="547148BC" w14:textId="77777777" w:rsidR="00AF6B41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AE1DC54" w14:textId="323C756B" w:rsidR="005D3BB9" w:rsidRDefault="005D3BB9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4C843E64" w14:textId="378E5EC0" w:rsidR="005D3BB9" w:rsidRDefault="005D3BB9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28" w:name="_Toc459368595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21]商城</w:t>
      </w:r>
      <w:r w:rsidR="001C56AA">
        <w:rPr>
          <w:rFonts w:ascii="微软雅黑" w:eastAsia="微软雅黑" w:hAnsi="微软雅黑" w:hint="eastAsia"/>
          <w:sz w:val="28"/>
          <w:szCs w:val="28"/>
        </w:rPr>
        <w:t>赠送</w:t>
      </w:r>
      <w:r>
        <w:rPr>
          <w:rFonts w:ascii="微软雅黑" w:eastAsia="微软雅黑" w:hAnsi="微软雅黑" w:hint="eastAsia"/>
          <w:sz w:val="28"/>
          <w:szCs w:val="28"/>
        </w:rPr>
        <w:t>行为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present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28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5D3BB9" w:rsidRPr="0073422C" w14:paraId="0CFEF5C3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A586D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bookmarkStart w:id="29" w:name="OLE_LINK1"/>
            <w:bookmarkStart w:id="30" w:name="OLE_LINK2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esent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</w:t>
            </w:r>
            <w:bookmarkEnd w:id="29"/>
            <w:bookmarkEnd w:id="30"/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 yyyy-mm-dd</w:t>
            </w:r>
          </w:p>
        </w:tc>
      </w:tr>
      <w:tr w:rsidR="005D3BB9" w:rsidRPr="0073422C" w14:paraId="6E7BF64D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6FB1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在商城代购时打印</w:t>
            </w:r>
          </w:p>
        </w:tc>
      </w:tr>
      <w:tr w:rsidR="005D3BB9" w:rsidRPr="008B334F" w14:paraId="60F3CB90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4CA5B" w14:textId="77777777" w:rsidR="005D3BB9" w:rsidRPr="008B334F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备注：关键字：addpresent</w:t>
            </w:r>
          </w:p>
        </w:tc>
      </w:tr>
      <w:tr w:rsidR="005D3BB9" w:rsidRPr="0073422C" w14:paraId="2134940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55099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1A5A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D71C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2C546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16CA26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5E4B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D3BB9" w:rsidRPr="0073422C" w14:paraId="246776A0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1EBB6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97FB2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49892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0DE8C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764D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D5854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326B8C4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E8C9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3C2E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7A3B5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4583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A2D39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5B05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4A552CF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1EF0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C2BA5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D3510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9402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F0F9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67578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223FFB0A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C198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B9F7E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0263A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esent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54D44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1F681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3A93A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D3BB9" w:rsidRPr="0073422C" w14:paraId="49EE5C9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E620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3BDF8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BD6F7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62B5F1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AD430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B162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73422C" w14:paraId="58C7BD5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62048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5D2A4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EBE9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34920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94463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C17C3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121</w:t>
            </w:r>
          </w:p>
        </w:tc>
      </w:tr>
      <w:tr w:rsidR="005D3BB9" w:rsidRPr="0073422C" w14:paraId="648B37A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7D7FA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E540BB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0EE2C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DED35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1F5FF" w14:textId="77777777" w:rsidR="005D3BB9" w:rsidRPr="0073422C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73F7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44B486F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E3306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4A95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A2861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E0AE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3FEE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86C15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560D31E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99EF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38A1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6A9C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CA53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DA177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3728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18086822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15A9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389D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185C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5D34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FB5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7392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2355606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FA77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181BC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EF81A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4ED3D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22B57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97F9C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35C2CCB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0B3A7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8CBC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A7C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64065" w14:textId="3F52FA6D" w:rsidR="005D3BB9" w:rsidRDefault="0080747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1661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5D8D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11CBB81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F6164D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665EE2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F6D756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553CDAB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4575774" w14:textId="1A9F5541" w:rsidR="005D3BB9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5D3BB9" w:rsidRPr="0073422C" w14:paraId="685FBA8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45E9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1CFBE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1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99AB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18D10" w14:textId="0EC6FDC5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D813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219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3399DE7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3C5F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EE81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1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B16F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C1229" w14:textId="3CEDC0B7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19D6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0C24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59802D7A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7FEFA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D99C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2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025DA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EFBF8" w14:textId="2AC299B3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55D6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DB11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:rsidRPr="0073422C" w14:paraId="417E2F9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84E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06BC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2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2C32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56231" w14:textId="0ABE0BF1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04E66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7561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60D79248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F52E5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A20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3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90D3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CC2E2" w14:textId="0112361D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D320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84B31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3AD52FC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3C9F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7111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3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96B64F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CB536" w14:textId="10F8D97A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0C18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CCA2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498EFBA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618C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1EC2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4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C734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0051F" w14:textId="2E95F498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1604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7AB3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3324682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59C7E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6E1A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4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1AA8DE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D1C26" w14:textId="4D8DCAE1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DACED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9FF91C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73EA6D2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BCCB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8BB8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5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2F1558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288A4" w14:textId="58C222CC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50D3D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DBDE43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01858ED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6A7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EED6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5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457FE6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num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87658" w14:textId="60F8EA86" w:rsidR="005D3BB9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0D50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84254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273D50C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C5D7E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86DD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元宝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9D97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7C14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C875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001549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D3BB9" w14:paraId="69EC933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0080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FECE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收方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0FC90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etgu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2610A1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8D50B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F1D7B2" w14:textId="77777777" w:rsidR="005D3BB9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13CFF4D" w14:textId="6D5E0661" w:rsidR="006A73BF" w:rsidRDefault="006A73BF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7ACE83AE" w14:textId="00C75BB0" w:rsidR="005D3BB9" w:rsidRPr="00706742" w:rsidRDefault="005D3BB9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1" w:name="_Toc459368596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</w:t>
      </w:r>
      <w:r w:rsidR="006A73BF">
        <w:rPr>
          <w:rFonts w:ascii="微软雅黑" w:eastAsia="微软雅黑" w:hAnsi="微软雅黑" w:hint="eastAsia"/>
          <w:sz w:val="28"/>
          <w:szCs w:val="28"/>
        </w:rPr>
        <w:t>2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 w:rsidR="006A4B32">
        <w:rPr>
          <w:rFonts w:ascii="微软雅黑" w:eastAsia="微软雅黑" w:hAnsi="微软雅黑" w:hint="eastAsia"/>
          <w:sz w:val="28"/>
          <w:szCs w:val="28"/>
        </w:rPr>
        <w:t>雄霸天下（</w:t>
      </w:r>
      <w:r>
        <w:rPr>
          <w:rFonts w:ascii="微软雅黑" w:eastAsia="微软雅黑" w:hAnsi="微软雅黑" w:hint="eastAsia"/>
          <w:sz w:val="28"/>
          <w:szCs w:val="28"/>
        </w:rPr>
        <w:t>城战</w:t>
      </w:r>
      <w:r w:rsidR="006A4B32">
        <w:rPr>
          <w:rFonts w:ascii="微软雅黑" w:eastAsia="微软雅黑" w:hAnsi="微软雅黑" w:hint="eastAsia"/>
          <w:sz w:val="28"/>
          <w:szCs w:val="28"/>
        </w:rPr>
        <w:t>）</w:t>
      </w:r>
      <w:r w:rsidR="00E9149D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 w:rsidRPr="00B35C9A">
        <w:rPr>
          <w:rFonts w:ascii="微软雅黑" w:eastAsia="微软雅黑" w:hAnsi="微软雅黑"/>
          <w:sz w:val="28"/>
          <w:szCs w:val="28"/>
        </w:rPr>
        <w:t>guildbattl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3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5D3BB9" w:rsidRPr="00581DE8" w14:paraId="6398064A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EA11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uildbattle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5D3BB9" w:rsidRPr="00581DE8" w14:paraId="6C16F06A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6318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打城战时记录</w:t>
            </w:r>
          </w:p>
        </w:tc>
      </w:tr>
      <w:tr w:rsidR="005D3BB9" w:rsidRPr="00581DE8" w14:paraId="1B8A001C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213A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5D3BB9" w:rsidRPr="00581DE8" w14:paraId="282FC442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2FC5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DBC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7BF1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554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67E0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DA85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D3BB9" w:rsidRPr="00581DE8" w14:paraId="118064FA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8E9B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7B3E9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1C0AC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666C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31F57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3159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EE0FFCD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E8EDC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B3EB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13C63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C64FE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3EB4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73A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1CBD21A3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C245A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6B39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584B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17C41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98BBA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3E10B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5D020206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03E5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5289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2E22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BB07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D901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7D6113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C054B3A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7E2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37FC5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D9CBC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BC0D9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D23514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AF77E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5D6F83B6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3E197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188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C3AF22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229F1D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3F0DBA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FE6B85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21448ED8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CD86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5ACFF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A8F78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EF0D2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B97670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191D6" w14:textId="77777777" w:rsidR="005D3BB9" w:rsidRPr="00581DE8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4930DCA0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8AE9D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BF9513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6E42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uild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2B755F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42A91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E6AB8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2959F84C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CC069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BE77A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GU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01C2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</w:t>
            </w: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D4A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E749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AA21D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0DA8F177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7333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94498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6833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747220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4B28B7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65CE5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2B3E52" w14:paraId="451B2E4B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41542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05334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4BDA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C2EEC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00CE41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F57F22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D3BB9" w:rsidRPr="00581DE8" w14:paraId="68460651" w14:textId="77777777" w:rsidTr="0028073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BBF26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70EEB8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战进程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2E17B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ag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12750" w14:textId="77777777" w:rsidR="005D3BB9" w:rsidRPr="002B3E52" w:rsidRDefault="005D3BB9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E1D2D" w14:textId="77777777" w:rsidR="005D3BB9" w:rsidRPr="002B3E52" w:rsidRDefault="005D3BB9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21D98" w14:textId="77777777" w:rsidR="005D3BB9" w:rsidRPr="00581DE8" w:rsidRDefault="005D3BB9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81D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2F8C0DD7" w14:textId="77777777" w:rsidR="005D3BB9" w:rsidRDefault="005D3BB9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BC95A70" w14:textId="73561BBA" w:rsidR="00494E21" w:rsidRPr="00706742" w:rsidRDefault="00494E21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2" w:name="_Toc459368597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充值</w:t>
      </w:r>
      <w:r w:rsidR="0007397E">
        <w:rPr>
          <w:rFonts w:ascii="微软雅黑" w:eastAsia="微软雅黑" w:hAnsi="微软雅黑" w:hint="eastAsia"/>
          <w:sz w:val="28"/>
          <w:szCs w:val="28"/>
        </w:rPr>
        <w:t>多倍</w:t>
      </w:r>
      <w:r>
        <w:rPr>
          <w:rFonts w:ascii="微软雅黑" w:eastAsia="微软雅黑" w:hAnsi="微软雅黑" w:hint="eastAsia"/>
          <w:sz w:val="28"/>
          <w:szCs w:val="28"/>
        </w:rPr>
        <w:t>返利日志（multirebate）</w:t>
      </w:r>
      <w:bookmarkEnd w:id="3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494E21" w:rsidRPr="00581DE8" w14:paraId="4F4E6DBE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F7B6B" w14:textId="1C7877D2" w:rsidR="00494E21" w:rsidRPr="00581DE8" w:rsidRDefault="00494E21" w:rsidP="00494E2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ultirebate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494E21" w:rsidRPr="00581DE8" w14:paraId="1CDBC742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502DE" w14:textId="464909AB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C17F5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充值领取奖励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记录</w:t>
            </w:r>
          </w:p>
        </w:tc>
      </w:tr>
      <w:tr w:rsidR="00494E21" w:rsidRPr="00581DE8" w14:paraId="3045AD2B" w14:textId="77777777" w:rsidTr="00E53747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7E2D4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94E21" w:rsidRPr="00581DE8" w14:paraId="1D4763BD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10F67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8D8E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5105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7FF8C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78903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423DB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94E21" w:rsidRPr="00581DE8" w14:paraId="39CF084C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A0899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8C59A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816DA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7744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5C4BB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8FF18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24CD3767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7E1783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D68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9EB8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C892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5AC1A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8837B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37B38F0A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237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3624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EB29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75E814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51AF5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F8251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66F9DF64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83487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1367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1400C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D8716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E43FD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1133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0D46BD9D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C000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AF52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BC7BE3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E9AAAD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58850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B3A4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7D0D932C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E4D605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F38189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718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BA607B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406E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8C86C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581DE8" w14:paraId="352C4F8E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40B2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D917E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8367F1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741DF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6E022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11CD7" w14:textId="77777777" w:rsidR="00494E21" w:rsidRPr="00581DE8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035EFD65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F4C031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E0E2F" w14:textId="1CCF033F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320FA" w14:textId="26F0EF1D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4F30E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D50EE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868311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1B5F3A17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2BB37A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13A78" w14:textId="020B50A0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DDD7" w14:textId="41231408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576F8D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F4407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15ED0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3457129E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445235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28A87" w14:textId="5DD8A8E3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593DA0" w14:textId="7B773FC3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E0236" w14:textId="48902D3C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7985A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C7A28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494E21" w:rsidRPr="002B3E52" w14:paraId="7F40D792" w14:textId="77777777" w:rsidTr="00E53747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2192F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CD520" w14:textId="510DB1E8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C8F72E" w14:textId="63622E1E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BF6F4A" w14:textId="4BB4C92E" w:rsidR="00494E21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1D199D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C6A8F" w14:textId="77777777" w:rsidR="00494E21" w:rsidRPr="002B3E52" w:rsidRDefault="00494E21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7397E" w:rsidRPr="00581DE8" w14:paraId="1237B803" w14:textId="77777777" w:rsidTr="00C7795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B0441" w14:textId="77777777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F3A82" w14:textId="5B79D901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461AC" w14:textId="5440E396" w:rsidR="0007397E" w:rsidRPr="002B3E52" w:rsidRDefault="0007397E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D3D229" w14:textId="385FFF7C" w:rsidR="0007397E" w:rsidRPr="002B3E52" w:rsidRDefault="0080747F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3E18" w14:textId="22151B43" w:rsidR="0007397E" w:rsidRPr="002B3E52" w:rsidRDefault="0007397E" w:rsidP="00E5374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AED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C6AAA98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31F702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81F117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AEEC98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75B5B66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284F856" w14:textId="57227084" w:rsidR="0007397E" w:rsidRPr="00581DE8" w:rsidRDefault="0080747F" w:rsidP="0080747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07397E" w14:paraId="02219017" w14:textId="77777777" w:rsidTr="0007397E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CFF32C" w14:textId="77777777" w:rsidR="0007397E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0B5D3" w14:textId="73576759" w:rsidR="00D148D8" w:rsidRPr="00515FA9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515F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返利奖励段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C4D7F" w14:textId="58860B74" w:rsidR="0007397E" w:rsidRPr="004C7F07" w:rsidRDefault="0007397E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5E5EA" w14:textId="53524F28" w:rsidR="0007397E" w:rsidRPr="00515FA9" w:rsidRDefault="00B94C00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2279C" w14:textId="74053031" w:rsidR="0007397E" w:rsidRPr="00515FA9" w:rsidRDefault="004C7F07" w:rsidP="00C7795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15F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67133" w14:textId="77777777" w:rsidR="0007397E" w:rsidRPr="004C7F07" w:rsidRDefault="0007397E" w:rsidP="00C7795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highlight w:val="yellow"/>
              </w:rPr>
            </w:pPr>
          </w:p>
        </w:tc>
      </w:tr>
    </w:tbl>
    <w:p w14:paraId="5FB632D7" w14:textId="77777777" w:rsidR="00494E21" w:rsidRPr="00D148D8" w:rsidRDefault="00494E21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</w:p>
    <w:p w14:paraId="14E292D5" w14:textId="2A82B492" w:rsidR="00F8165E" w:rsidRDefault="00F8165E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3" w:name="_Toc459368598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24]充值返利日志（</w:t>
      </w:r>
      <w:r w:rsidR="00F538AE">
        <w:rPr>
          <w:rFonts w:ascii="微软雅黑" w:eastAsia="微软雅黑" w:hAnsi="微软雅黑" w:hint="eastAsia"/>
          <w:sz w:val="28"/>
          <w:szCs w:val="28"/>
        </w:rPr>
        <w:t>specialrebat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3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F8165E" w:rsidRPr="0073422C" w14:paraId="373480D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7C16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F8165E" w:rsidRPr="0073422C" w14:paraId="1C266263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E7BF5" w14:textId="205A97CF" w:rsidR="00F8165E" w:rsidRPr="0073422C" w:rsidRDefault="00F8165E" w:rsidP="003B506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="003B506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充值返利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打印</w:t>
            </w:r>
          </w:p>
        </w:tc>
      </w:tr>
      <w:tr w:rsidR="00F8165E" w:rsidRPr="0073422C" w14:paraId="1BF3D511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9378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F8165E" w:rsidRPr="0073422C" w14:paraId="6DCDD82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A84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E22B2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E2BD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4CB8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177A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8FC2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8165E" w:rsidRPr="0073422C" w14:paraId="242D29F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B342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C951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11DF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56D7C1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FF73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B7BE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F3C450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B04C9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6FE7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E061B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D2DF2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88B9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FB7D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99DF52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306DB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C9D9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49A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11C09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ED42DC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AD79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72AA938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2BA9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C78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5A68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EF4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8F9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25F30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7337AB4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A426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02A1F7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0C692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BEBA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DBED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0FBC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0002E6B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1ABAA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6482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03C191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5B8B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BDA35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5F170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DA03C0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9FAC3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F5BD1E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50B00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3DD56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2EFA04" w14:textId="77777777" w:rsidR="00F8165E" w:rsidRPr="0073422C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A5A20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2D2BD95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C313D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9B054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9E3EB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8AEC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6AA6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B48A56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6C29F20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CA44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65BC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BDF65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61A6F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50C7A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081567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6AD588A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7AA3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89397A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EB3B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F16EB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21AC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A477F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288C2B1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E7A33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D524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9DA0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D80BA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03F0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6ED91E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8165E" w:rsidRPr="0073422C" w14:paraId="4FE89C9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5EE1DC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B8518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DD132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F3F16" w14:textId="2269390C" w:rsidR="00F8165E" w:rsidRDefault="0080747F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33F341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8F7F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FAD6FE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BAA10E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065886F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D3E0839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FCE346C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207CA4D" w14:textId="44BDD22D" w:rsidR="00F8165E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F8165E" w:rsidRPr="0073422C" w14:paraId="1FAC7DA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C955E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AED5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奖档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F4923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bate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5C88F" w14:textId="50EEEADD" w:rsidR="00F8165E" w:rsidRDefault="00B94C0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CC181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5647B" w14:textId="77777777" w:rsidR="00F8165E" w:rsidRDefault="00F8165E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75D5323" w14:textId="77777777" w:rsidR="00F8165E" w:rsidRPr="0082325B" w:rsidRDefault="00F8165E" w:rsidP="00F8165E">
      <w:pPr>
        <w:rPr>
          <w:rFonts w:ascii="微软雅黑" w:eastAsia="微软雅黑" w:hAnsi="微软雅黑"/>
          <w:sz w:val="18"/>
          <w:szCs w:val="24"/>
        </w:rPr>
      </w:pPr>
    </w:p>
    <w:p w14:paraId="320B37F0" w14:textId="77777777" w:rsidR="00F8165E" w:rsidRDefault="00F8165E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F2D49BC" w14:textId="082FEFB2" w:rsidR="002E0BEC" w:rsidRDefault="002E0BEC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4" w:name="_Toc459368599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 w:rsidRPr="00B35C9A">
        <w:rPr>
          <w:rFonts w:ascii="微软雅黑" w:eastAsia="微软雅黑" w:hAnsi="微软雅黑"/>
          <w:sz w:val="28"/>
          <w:szCs w:val="28"/>
        </w:rPr>
        <w:t>C0125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打图挖宝</w:t>
      </w:r>
      <w:r w:rsidRPr="00D518F6">
        <w:rPr>
          <w:rFonts w:ascii="微软雅黑" w:eastAsia="微软雅黑" w:hAnsi="微软雅黑" w:hint="eastAsia"/>
          <w:sz w:val="28"/>
          <w:szCs w:val="28"/>
        </w:rPr>
        <w:t>日志（</w:t>
      </w:r>
      <w:bookmarkStart w:id="35" w:name="OLE_LINK5"/>
      <w:r>
        <w:rPr>
          <w:rFonts w:ascii="微软雅黑" w:eastAsia="微软雅黑" w:hAnsi="微软雅黑"/>
          <w:sz w:val="28"/>
          <w:szCs w:val="28"/>
        </w:rPr>
        <w:t>datuwabao</w:t>
      </w:r>
      <w:bookmarkEnd w:id="35"/>
      <w:r w:rsidRPr="00D518F6">
        <w:rPr>
          <w:rFonts w:ascii="微软雅黑" w:eastAsia="微软雅黑" w:hAnsi="微软雅黑" w:hint="eastAsia"/>
          <w:sz w:val="28"/>
          <w:szCs w:val="28"/>
        </w:rPr>
        <w:t>）</w:t>
      </w:r>
      <w:bookmarkEnd w:id="34"/>
      <w:r w:rsidRPr="00D518F6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1772885E" w14:textId="77777777" w:rsidR="002E0BEC" w:rsidRDefault="002E0BEC" w:rsidP="002E0BEC">
      <w:pPr>
        <w:widowControl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日志名称：</w:t>
      </w:r>
      <w:r w:rsidRPr="00FF202C">
        <w:rPr>
          <w:rFonts w:ascii="微软雅黑" w:eastAsia="微软雅黑" w:hAnsi="微软雅黑" w:cs="宋体"/>
          <w:kern w:val="0"/>
          <w:sz w:val="18"/>
          <w:szCs w:val="18"/>
        </w:rPr>
        <w:t>datuwabao</w:t>
      </w:r>
      <w:r w:rsidRPr="00863ACF">
        <w:rPr>
          <w:rFonts w:ascii="微软雅黑" w:eastAsia="微软雅黑" w:hAnsi="微软雅黑" w:cs="宋体" w:hint="eastAsia"/>
          <w:kern w:val="0"/>
          <w:sz w:val="18"/>
          <w:szCs w:val="18"/>
        </w:rPr>
        <w:t>.log. yyyy-mm-dd</w:t>
      </w:r>
    </w:p>
    <w:p w14:paraId="1FE6342D" w14:textId="77777777" w:rsidR="002E0BEC" w:rsidRPr="00706D78" w:rsidRDefault="002E0BEC" w:rsidP="002E0BEC"/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706742" w14:paraId="693796E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C546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EEB3C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73DA9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6CCD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E48F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81661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E0BEC" w:rsidRPr="00706742" w14:paraId="363BA3A5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57F5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277B5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72B7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ACCA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A998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D1C9E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24A88E11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1CD0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3687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AD49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D79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A913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E1272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59A15D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D5C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F91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C6BC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2F8045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589BC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5CEA6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3654F7A2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596F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D60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C682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keywor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35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9CC1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68A37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E0BEC" w:rsidRPr="00706742" w14:paraId="7AED9CE9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ACDA0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5A9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C09E40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83E99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A55F3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353A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6647224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9960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D35E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AA57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EA43C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6438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9EBB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35C9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0125</w:t>
            </w:r>
          </w:p>
        </w:tc>
      </w:tr>
      <w:tr w:rsidR="002E0BEC" w:rsidRPr="00706742" w14:paraId="07669087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BC4C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bookmarkStart w:id="36" w:name="_Hlk424227810"/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60EF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88BB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24AB9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8B8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723D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1F45B42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33EF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853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4FA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3E3D6A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6E87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2139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5A521EF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D66D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FB0D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09E7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C446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19D38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5ACC8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bookmarkEnd w:id="36"/>
      <w:tr w:rsidR="002E0BEC" w:rsidRPr="00706742" w14:paraId="30861A0F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C1CE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6C9E9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3CD3D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19F2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B400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63B0E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337C209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27543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794D94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1F020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5A87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75A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C6A0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E0BEC" w:rsidRPr="00706742" w14:paraId="75B1DF1C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FB852B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09891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B343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F0135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E2F5C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C5DA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06742" w14:paraId="40DF48AD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C927BD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6417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8571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3E01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D933E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67410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706742" w14:paraId="4FA7C6D9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3FDE6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0445C" w14:textId="77777777" w:rsidR="002E0BEC" w:rsidRPr="0070674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B5529" w14:textId="77777777" w:rsidR="002E0BEC" w:rsidRPr="0062709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aram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FAA2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1F2B1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0674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841F9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E0BEC" w:rsidRPr="002B3E52" w14:paraId="38019EF2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7284410E" w14:textId="77777777" w:rsidR="002E0BEC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 w14:paraId="56C0A83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接取打图任务时打印</w:t>
            </w:r>
          </w:p>
        </w:tc>
      </w:tr>
      <w:tr w:rsidR="002E0BEC" w:rsidRPr="002B3E52" w14:paraId="4F941ED1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B6B6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1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DaTu</w:t>
            </w:r>
          </w:p>
        </w:tc>
      </w:tr>
      <w:tr w:rsidR="002E0BEC" w:rsidRPr="002B3E52" w14:paraId="5368AB8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0DF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6C479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打图次数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1B5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DTNu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1C58D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901B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4C8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433E318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62D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85B0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任务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7CD6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TMis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51E0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D7E7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923C6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071CA21B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FEF6A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48A8F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65509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8FD2F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5AF6B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7705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70838EA4" w14:textId="77777777" w:rsidR="002E0BEC" w:rsidRPr="002B3E52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2B3E52" w14:paraId="74BB0FB7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0204298F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挖宝进入副本时打印</w:t>
            </w:r>
          </w:p>
        </w:tc>
      </w:tr>
      <w:tr w:rsidR="002E0BEC" w:rsidRPr="002B3E52" w14:paraId="66D972F9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C53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2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WaBaoCS</w:t>
            </w:r>
          </w:p>
        </w:tc>
      </w:tr>
      <w:tr w:rsidR="002E0BEC" w:rsidRPr="002B3E52" w14:paraId="4403472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CB50A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A20C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挖宝次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DAC4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b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069B1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98FF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457A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2E0BEC" w:rsidRPr="002B3E52" w14:paraId="4FFFE1B2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DFB30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A2D9E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队伍等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4BD53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</w:t>
            </w: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eamcou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FD219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BE4B8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2464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2E0BEC" w:rsidRPr="002B3E52" w14:paraId="3CAC86E8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24ED2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168A01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当前队伍人数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93FA7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BA3BC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55ABC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6A67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14:paraId="41C05928" w14:textId="77777777" w:rsidR="002E0BEC" w:rsidRPr="002B3E52" w:rsidRDefault="002E0BEC" w:rsidP="002E0BEC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22" w:type="dxa"/>
        <w:jc w:val="right"/>
        <w:tblLook w:val="04A0" w:firstRow="1" w:lastRow="0" w:firstColumn="1" w:lastColumn="0" w:noHBand="0" w:noVBand="1"/>
      </w:tblPr>
      <w:tblGrid>
        <w:gridCol w:w="574"/>
        <w:gridCol w:w="1845"/>
        <w:gridCol w:w="1800"/>
        <w:gridCol w:w="851"/>
        <w:gridCol w:w="850"/>
        <w:gridCol w:w="2602"/>
      </w:tblGrid>
      <w:tr w:rsidR="002E0BEC" w:rsidRPr="002B3E52" w14:paraId="48002D30" w14:textId="77777777" w:rsidTr="0028073E">
        <w:trPr>
          <w:trHeight w:val="285"/>
          <w:jc w:val="right"/>
        </w:trPr>
        <w:tc>
          <w:tcPr>
            <w:tcW w:w="8522" w:type="dxa"/>
            <w:gridSpan w:val="6"/>
            <w:shd w:val="clear" w:color="auto" w:fill="auto"/>
            <w:noWrap/>
            <w:vAlign w:val="center"/>
            <w:hideMark/>
          </w:tcPr>
          <w:p w14:paraId="0B293C6F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使用宝图时打印</w:t>
            </w:r>
          </w:p>
        </w:tc>
      </w:tr>
      <w:tr w:rsidR="002E0BEC" w:rsidRPr="002B3E52" w14:paraId="29A54F37" w14:textId="77777777" w:rsidTr="0028073E">
        <w:trPr>
          <w:trHeight w:val="285"/>
          <w:jc w:val="right"/>
        </w:trPr>
        <w:tc>
          <w:tcPr>
            <w:tcW w:w="8522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737D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16-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 xml:space="preserve">3 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关键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字</w:t>
            </w:r>
            <w:r w:rsidRPr="002B3E52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 xml:space="preserve"> </w:t>
            </w:r>
            <w:r w:rsidRPr="002B3E52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BaoTuUse</w:t>
            </w:r>
          </w:p>
        </w:tc>
      </w:tr>
      <w:tr w:rsidR="002E0BEC" w:rsidRPr="002B3E52" w14:paraId="2750F60A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CAB6D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94226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宝图I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8592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otu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FCB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FE289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6F9E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B3E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E0BEC" w:rsidRPr="002B3E52" w14:paraId="322561C1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FB97DA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D6535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06205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D2365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3C1C4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D6196" w14:textId="77777777" w:rsidR="002E0BEC" w:rsidRPr="002B3E5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E0BEC" w:rsidRPr="00706742" w14:paraId="5B4BD137" w14:textId="77777777" w:rsidTr="0028073E">
        <w:trPr>
          <w:trHeight w:val="285"/>
          <w:jc w:val="right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23EDA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1C10C" w14:textId="77777777" w:rsidR="002E0BEC" w:rsidRPr="002B3E52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空值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78981" w14:textId="77777777" w:rsidR="002E0BEC" w:rsidRPr="003B1E1F" w:rsidRDefault="002E0BEC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2F0C9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C057F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B8EA4" w14:textId="77777777" w:rsidR="002E0BEC" w:rsidRPr="00706742" w:rsidRDefault="002E0BEC" w:rsidP="0028073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EB48A5F" w14:textId="77777777" w:rsidR="002E0BEC" w:rsidRDefault="002E0BEC" w:rsidP="00402A95">
      <w:pPr>
        <w:rPr>
          <w:rFonts w:ascii="微软雅黑" w:eastAsia="微软雅黑" w:hAnsi="微软雅黑"/>
          <w:sz w:val="18"/>
          <w:szCs w:val="24"/>
        </w:rPr>
      </w:pPr>
    </w:p>
    <w:p w14:paraId="5B73E5E0" w14:textId="77777777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4BD34F57" w14:textId="77777777" w:rsidR="003F0D65" w:rsidRDefault="003F0D65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7" w:name="_Toc459368600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6]回流玩家登录日志（sevendaybackflow）</w:t>
      </w:r>
      <w:bookmarkEnd w:id="3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F0D65" w:rsidRPr="0073422C" w14:paraId="443D1E9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787B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3F0D65" w:rsidRPr="0073422C" w14:paraId="28E883E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59E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回流时打印</w:t>
            </w:r>
          </w:p>
        </w:tc>
      </w:tr>
      <w:tr w:rsidR="003F0D65" w:rsidRPr="0073422C" w14:paraId="6CFB57D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8442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F0D65" w:rsidRPr="0073422C" w14:paraId="5B30051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5E4F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EB0E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646F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D795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542D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82277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F0D65" w:rsidRPr="0073422C" w14:paraId="0737E76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165C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81B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232DB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CA6B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4B9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3BD0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EB0DF1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5FC5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D805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1B6C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D4E4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0C1C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E79E4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AE8477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B5D8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F0A4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A65F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7821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6646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6982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48850A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099F2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A901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70A7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A3D7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4F93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8830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46B8F9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BFD9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BCC7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30BA5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6886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F404E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C9A6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22D1EF6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0ACE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72A3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A335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0DB3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6867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0CFD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0229F47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D91D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4F9B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DDCD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7E16B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B73C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583B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553846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93766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2481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3FF0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ABE1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3BC522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69373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89C68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7D9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F0F8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64AFC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B81C1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19898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EA3B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073D5E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CCEC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50F4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78A4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B93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D0F6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589C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40D337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E1FB1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A990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D0B5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9D19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B644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22EC6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7F48AF8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F6A1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969C06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天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C62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8EB4C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A67D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FC2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E9762C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2F9B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24DA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开始时间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58C7CB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F59A5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E4B6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0764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0B56155" w14:textId="77777777" w:rsidR="003F0D65" w:rsidRPr="0082325B" w:rsidRDefault="003F0D65" w:rsidP="003F0D65">
      <w:pPr>
        <w:rPr>
          <w:rFonts w:ascii="微软雅黑" w:eastAsia="微软雅黑" w:hAnsi="微软雅黑"/>
          <w:sz w:val="18"/>
          <w:szCs w:val="24"/>
        </w:rPr>
      </w:pPr>
    </w:p>
    <w:p w14:paraId="2EC4686C" w14:textId="77777777" w:rsidR="003F0D65" w:rsidRDefault="003F0D65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48DBF4A6" w14:textId="3419C877" w:rsidR="007125ED" w:rsidRDefault="007125E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8" w:name="_Toc459368601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8]</w:t>
      </w:r>
      <w:r w:rsidR="00FA716E">
        <w:rPr>
          <w:rFonts w:ascii="微软雅黑" w:eastAsia="微软雅黑" w:hAnsi="微软雅黑" w:hint="eastAsia"/>
          <w:sz w:val="28"/>
          <w:szCs w:val="28"/>
        </w:rPr>
        <w:t>密林寻宝</w:t>
      </w:r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A63F72">
        <w:rPr>
          <w:rFonts w:ascii="微软雅黑" w:eastAsia="微软雅黑" w:hAnsi="微软雅黑" w:hint="eastAsia"/>
          <w:sz w:val="28"/>
          <w:szCs w:val="28"/>
        </w:rPr>
        <w:t>exchang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38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7125ED" w:rsidRPr="0073422C" w14:paraId="32CC9F0C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54D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7125ED" w:rsidRPr="0073422C" w14:paraId="32304E8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E708A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国庆节活动玩家兑换时打印</w:t>
            </w:r>
          </w:p>
        </w:tc>
      </w:tr>
      <w:tr w:rsidR="007125ED" w:rsidRPr="0073422C" w14:paraId="1F94D57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5635" w14:textId="5606A001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F54CE5" w:rsidRPr="003E0C2B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十一活动重开，</w:t>
            </w:r>
            <w:r w:rsidR="00F54CE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只是</w:t>
            </w:r>
            <w:r w:rsidR="00F54CE5" w:rsidRPr="003E0C2B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兑换的物品有变化</w:t>
            </w:r>
          </w:p>
        </w:tc>
      </w:tr>
      <w:tr w:rsidR="007125ED" w:rsidRPr="0073422C" w14:paraId="206A28B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E288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4810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7C5A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36BA7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D1BE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5877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125ED" w:rsidRPr="0073422C" w14:paraId="0A5290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8911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37B2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7249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B35D8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8692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87A85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22D7B3D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D89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52552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A324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8B27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2D6FE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EB9B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13D6E92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28F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1CBD1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4ED1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4ED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66760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C8A7B8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00ED5A2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B568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47A2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FFDC1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AB9D6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C31945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D283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6E0B4EA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A8EB5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58C8D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1D9E7B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5CA0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340CE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DF4FF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2F02D14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D47485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86D9DF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12BC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8931C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066A6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EC11A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2A67AB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32134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D9943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D8339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FDA0D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AD1557" w14:textId="77777777" w:rsidR="007125ED" w:rsidRPr="0073422C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1884AC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36EEF18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BDF20D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BD27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4D3E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11343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CD7D7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13F86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0D4D67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415C5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3DE9D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7001C7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19D8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9323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71030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74D5D63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430F6" w14:textId="0468A103" w:rsidR="007125ED" w:rsidRDefault="007125ED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3F7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71B12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6642E1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07433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6A6C9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95A32" w14:textId="77777777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22090" w:rsidRPr="0073422C" w14:paraId="37E3146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009E5" w14:textId="1D9165AB" w:rsidR="00922090" w:rsidRDefault="00922090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885B0" w14:textId="107850E5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D6F35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FF58F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C365B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AE1EDE" w14:textId="77777777" w:rsidR="00922090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125ED" w:rsidRPr="0073422C" w14:paraId="59C46FE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85366" w14:textId="6A6D525B" w:rsidR="007125ED" w:rsidRDefault="007125ED" w:rsidP="00A63F7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9220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45249" w14:textId="6B1AED5E" w:rsidR="007125ED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兑换种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059961" w14:textId="70DFBC00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9F695" w14:textId="6F0368FE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56B86" w14:textId="3C0FF8A4" w:rsidR="007125ED" w:rsidRDefault="007125E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AD2C4" w14:textId="6E912567" w:rsidR="007125ED" w:rsidRDefault="00044F29" w:rsidP="00044F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方案一 1方案二 2方案三 3方案四</w:t>
            </w:r>
          </w:p>
        </w:tc>
      </w:tr>
      <w:tr w:rsidR="00A63F72" w:rsidRPr="0073422C" w14:paraId="62B94CC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0B2BE" w14:textId="41C07E8F" w:rsidR="00A63F72" w:rsidRDefault="0092209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C61D88" w14:textId="42A64039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兑换次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7C392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697B9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76C53" w14:textId="77777777" w:rsidR="00A63F72" w:rsidRDefault="00A63F72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37702" w14:textId="763B0459" w:rsidR="00A63F72" w:rsidRDefault="00044F2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记录累计次数</w:t>
            </w:r>
          </w:p>
        </w:tc>
      </w:tr>
    </w:tbl>
    <w:p w14:paraId="6146A0E0" w14:textId="568DDF69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0A4E5786" w14:textId="7FF598DD" w:rsidR="006A73BF" w:rsidRDefault="006A73BF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39" w:name="_Toc459368602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29]</w:t>
      </w:r>
      <w:r w:rsidR="000225F5">
        <w:rPr>
          <w:rFonts w:ascii="微软雅黑" w:eastAsia="微软雅黑" w:hAnsi="微软雅黑" w:hint="eastAsia"/>
          <w:sz w:val="28"/>
          <w:szCs w:val="28"/>
        </w:rPr>
        <w:t>发红包</w:t>
      </w:r>
      <w:r>
        <w:rPr>
          <w:rFonts w:ascii="微软雅黑" w:eastAsia="微软雅黑" w:hAnsi="微软雅黑" w:hint="eastAsia"/>
          <w:sz w:val="28"/>
          <w:szCs w:val="28"/>
        </w:rPr>
        <w:t>活动</w:t>
      </w:r>
      <w:r w:rsidR="00473178">
        <w:rPr>
          <w:rFonts w:ascii="微软雅黑" w:eastAsia="微软雅黑" w:hAnsi="微软雅黑" w:hint="eastAsia"/>
          <w:sz w:val="28"/>
          <w:szCs w:val="28"/>
        </w:rPr>
        <w:t>日志</w:t>
      </w:r>
      <w:r>
        <w:rPr>
          <w:rFonts w:ascii="微软雅黑" w:eastAsia="微软雅黑" w:hAnsi="微软雅黑" w:hint="eastAsia"/>
          <w:sz w:val="28"/>
          <w:szCs w:val="28"/>
        </w:rPr>
        <w:t>（hongbao）</w:t>
      </w:r>
      <w:bookmarkEnd w:id="39"/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7"/>
      </w:tblGrid>
      <w:tr w:rsidR="006A73BF" w:rsidRPr="0073422C" w14:paraId="2912B698" w14:textId="77777777" w:rsidTr="0028073E">
        <w:trPr>
          <w:trHeight w:val="285"/>
          <w:jc w:val="right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5A3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6A73BF" w:rsidRPr="0073422C" w14:paraId="77FC575E" w14:textId="77777777" w:rsidTr="0028073E">
        <w:trPr>
          <w:trHeight w:val="285"/>
          <w:jc w:val="right"/>
        </w:trPr>
        <w:tc>
          <w:tcPr>
            <w:tcW w:w="85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A75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6A73BF" w:rsidRPr="0073422C" w14:paraId="6301D32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0BC24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E88D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3AEA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90897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5C483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80B739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6A73BF" w:rsidRPr="0073422C" w14:paraId="3A86175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F84D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692DD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047E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A2541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819A34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05832D" w14:textId="150452E2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1A090ECD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3AFF3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5E805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E070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19D8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5C83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DF2D1" w14:textId="448748E5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F00F0D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897DE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FDFE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EA59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2B279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59D07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603E9" w14:textId="3BE11249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2055E7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430D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35012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D3AEF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EBE6E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666DD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0D8A" w14:textId="011A2B30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470B7C8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6EF2C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125E4D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8785B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E005E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90F0AA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D6D6A" w14:textId="26D1060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69E74BA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5658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4595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1C2B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C69BF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1B336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B4C49C" w14:textId="2358F58E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A73BF" w:rsidRPr="0073422C" w14:paraId="369A65B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EC565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7B193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640DDF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50A11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FF0F0" w14:textId="77777777" w:rsidR="006A73BF" w:rsidRPr="0073422C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FAF5" w14:textId="77777777" w:rsidR="006A73BF" w:rsidRDefault="006A73B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65385C9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093EABDF" w14:textId="77777777" w:rsidTr="00AA6364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6691B08" w14:textId="3878742C" w:rsidR="0028073E" w:rsidRPr="00863ACF" w:rsidRDefault="0028073E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红包操作</w:t>
            </w:r>
          </w:p>
        </w:tc>
      </w:tr>
      <w:tr w:rsidR="0028073E" w:rsidRPr="00706742" w14:paraId="6D29C8B4" w14:textId="77777777" w:rsidTr="00AA6364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2B3" w14:textId="3EA15149" w:rsidR="0028073E" w:rsidRPr="00706742" w:rsidRDefault="0028073E" w:rsidP="00AA63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116E3" w:rsidRPr="0064291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Send</w:t>
            </w:r>
          </w:p>
        </w:tc>
      </w:tr>
      <w:tr w:rsidR="00AA6364" w:rsidRPr="0073422C" w14:paraId="422C6722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BA9B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AC193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0F40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F73C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9B06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2073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7E36D8E7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D512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9E27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564CF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E4E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4A8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239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5AEA69E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C049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8D34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DE3A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3FCA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04AF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7C2D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577DD2B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EE8F4C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4D85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6CB5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23DBB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FDE47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F46D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7B60C26F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0A89AF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0BD10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1FB63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5C002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63EBA8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54918E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A6364" w:rsidRPr="0073422C" w14:paraId="2B15318A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1011F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DEB19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10B08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E96E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7EB4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EA56E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AA6364" w:rsidRPr="0073422C" w14:paraId="1AE1D95D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A4F80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68CF91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FE75D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8B8DA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C6730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8675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AA6364" w:rsidRPr="0073422C" w14:paraId="273EC238" w14:textId="77777777" w:rsidTr="00AA6364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C8D6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90F8B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615A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94616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2B074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7832BA" w14:textId="77777777" w:rsidR="00AA6364" w:rsidRDefault="00AA636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5CDE222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2A1B8388" w14:textId="77777777" w:rsidTr="006116E3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7D4062CE" w14:textId="5ACF6173" w:rsidR="0028073E" w:rsidRPr="00863ACF" w:rsidRDefault="0028073E" w:rsidP="0028073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创建成功</w:t>
            </w:r>
          </w:p>
        </w:tc>
      </w:tr>
      <w:tr w:rsidR="0028073E" w:rsidRPr="00706742" w14:paraId="7CBDC049" w14:textId="77777777" w:rsidTr="006116E3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1B445" w14:textId="00A984AE" w:rsidR="0028073E" w:rsidRPr="00706742" w:rsidRDefault="0028073E" w:rsidP="006116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2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6116E3" w:rsidRPr="0064291F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Create</w:t>
            </w:r>
          </w:p>
        </w:tc>
      </w:tr>
      <w:tr w:rsidR="00532494" w:rsidRPr="0073422C" w14:paraId="29CA9B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7EEA1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A9232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75DCF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9948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312C8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D46243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0D7536A6" w14:textId="77777777" w:rsidTr="006116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5DBB9" w14:textId="443A4190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B08CB" w14:textId="6DF9094D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D439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7BF25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CB180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226B24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7A62C44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5DCAF" w14:textId="29843AD0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C01A50" w14:textId="7A9C13E5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E48E7" w14:textId="50B43E50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F9796" w14:textId="5512D24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75540" w14:textId="2DC7624C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E201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116E3" w:rsidRPr="0073422C" w14:paraId="396D835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F7A9DE" w14:textId="2DC07333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C7FF6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60A29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C0A23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1C9B62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81D24C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6116E3" w:rsidRPr="0073422C" w14:paraId="60DAA0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3FF90" w14:textId="7C093FDA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00D2E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867DB1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0E34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C6E9E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DC69F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6116E3" w:rsidRPr="0073422C" w14:paraId="10534DC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3B9CDE" w14:textId="440112DA" w:rsidR="006116E3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FDD1AF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1E2AB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18786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F8EB81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6FAD2D" w14:textId="77777777" w:rsidR="006116E3" w:rsidRDefault="006116E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9C9AC91" w14:textId="77777777" w:rsidR="0028073E" w:rsidRDefault="0028073E" w:rsidP="0028073E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28073E" w:rsidRPr="00706742" w14:paraId="658B499B" w14:textId="77777777" w:rsidTr="007B070A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78EE359A" w14:textId="3996D8B3" w:rsidR="0028073E" w:rsidRPr="00863ACF" w:rsidRDefault="0028073E" w:rsidP="00AA63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="00AA636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发送成功</w:t>
            </w:r>
          </w:p>
        </w:tc>
      </w:tr>
      <w:tr w:rsidR="0028073E" w:rsidRPr="00706742" w14:paraId="5D18A26B" w14:textId="77777777" w:rsidTr="007B070A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3B878" w14:textId="7FD3C043" w:rsidR="0028073E" w:rsidRPr="00706742" w:rsidRDefault="0028073E" w:rsidP="006116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3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B070A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endOK</w:t>
            </w:r>
          </w:p>
        </w:tc>
      </w:tr>
      <w:tr w:rsidR="007B070A" w:rsidRPr="0073422C" w14:paraId="7C842318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776B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10FA41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D71EC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82A3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7BA99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E51C8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0240802E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434DD2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D661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2D42D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2AF4B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EBAE47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9D86C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070A" w:rsidRPr="0073422C" w14:paraId="73B5CC2B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2091F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4F51B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5BED8A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4B415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D4127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693F80" w14:textId="77777777" w:rsidR="007B070A" w:rsidRDefault="007B070A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10D" w:rsidRPr="0073422C" w14:paraId="2D4FDA59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7014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67CD2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F37B0" w14:textId="00B6AD61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84C02" w14:textId="04C2C0A1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9FE1" w14:textId="318213F1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A2239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10D" w:rsidRPr="0073422C" w14:paraId="7A67C95D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859A0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35267" w14:textId="719148E2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F5E3" w14:textId="6643CCB4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1CF58" w14:textId="157E9B2D" w:rsidR="002A510D" w:rsidRDefault="00B94C0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FC578E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7D4B3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10D" w:rsidRPr="0073422C" w14:paraId="63C981D6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A4FC2D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B533E" w14:textId="638D9189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旧积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6545F7" w14:textId="74005F31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dsc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A09C6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599EA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E8D8E" w14:textId="1A9CB102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10D" w:rsidRPr="0073422C" w14:paraId="69B5FCB4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86D552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277D2" w14:textId="0BC4DE9C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积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AB5C46" w14:textId="66483FFF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ewscor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FD0FA" w14:textId="0AD5B283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1083A" w14:textId="77777777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540DC" w14:textId="083F6542" w:rsid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A510D" w:rsidRPr="0073422C" w14:paraId="5C3B49E2" w14:textId="77777777" w:rsidTr="007B070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CA0FA5" w14:textId="698E3A2B" w:rsidR="002A510D" w:rsidRP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A51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C72A39" w14:textId="122C1CCF" w:rsidR="002A510D" w:rsidRP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A51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红包活动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BA6B2" w14:textId="6A3829F9" w:rsidR="002A510D" w:rsidRPr="002A510D" w:rsidRDefault="002A510D" w:rsidP="002A51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6DA46" w14:textId="77777777" w:rsidR="002A510D" w:rsidRP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08093" w14:textId="77777777" w:rsidR="002A510D" w:rsidRPr="002A510D" w:rsidRDefault="002A510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A44ED" w14:textId="22D83C5C" w:rsidR="002A510D" w:rsidRPr="002A510D" w:rsidRDefault="002A510D" w:rsidP="002A510D">
            <w:pPr>
              <w:pStyle w:val="a8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A51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日常帮会红包（没有积分）</w:t>
            </w:r>
          </w:p>
          <w:p w14:paraId="66A17CBD" w14:textId="488A603D" w:rsidR="002A510D" w:rsidRPr="002A510D" w:rsidRDefault="002A510D" w:rsidP="002A510D">
            <w:pPr>
              <w:pStyle w:val="a8"/>
              <w:widowControl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2A51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活动（有积分）</w:t>
            </w:r>
          </w:p>
        </w:tc>
      </w:tr>
    </w:tbl>
    <w:p w14:paraId="03771431" w14:textId="77777777" w:rsidR="00C34BA7" w:rsidRDefault="00C34BA7" w:rsidP="00C34BA7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656CDBCD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39113D63" w14:textId="354CE1A8" w:rsidR="00B85950" w:rsidRPr="00863ACF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</w:t>
            </w:r>
            <w:r w:rsidR="00F10F0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操作</w:t>
            </w:r>
          </w:p>
        </w:tc>
      </w:tr>
      <w:tr w:rsidR="00B85950" w:rsidRPr="00706742" w14:paraId="570D683E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2356" w14:textId="4D9AA648" w:rsidR="00B85950" w:rsidRPr="00706742" w:rsidRDefault="00B85950" w:rsidP="00BC19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4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BC1971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Rob</w:t>
            </w:r>
          </w:p>
        </w:tc>
      </w:tr>
      <w:tr w:rsidR="00B85950" w:rsidRPr="0073422C" w14:paraId="38B0744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64EFB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4DD7A4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667FA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DF9A8B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388D3A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ED5E5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55390CF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69A99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9B47D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EE77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3294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29F1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4D4410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5E47F69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243B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D3008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8673D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D822E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7CB4C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2ED902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73EEFA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03E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AD1F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F4C00D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7880B9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EF166B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BDF3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85950" w:rsidRPr="0073422C" w14:paraId="03B6F5D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0813F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28B2C" w14:textId="094506F8" w:rsidR="00B85950" w:rsidRDefault="00340EB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209C6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DD543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B2721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91B3E" w14:textId="77777777" w:rsidR="00B85950" w:rsidRDefault="00B8595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4C698AC3" w14:textId="77777777" w:rsidR="00B85950" w:rsidRDefault="00B85950" w:rsidP="00B85950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17482F7B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7FD30DC" w14:textId="3A6406DA" w:rsidR="00B85950" w:rsidRPr="00863ACF" w:rsidRDefault="00B85950" w:rsidP="00C161D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="00C161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</w:t>
            </w:r>
            <w:r w:rsidR="00C161D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权限验证</w:t>
            </w:r>
          </w:p>
        </w:tc>
      </w:tr>
      <w:tr w:rsidR="00B85950" w:rsidRPr="00706742" w14:paraId="3A7D38A8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24711" w14:textId="6C2A401A" w:rsidR="00B85950" w:rsidRPr="00706742" w:rsidRDefault="00B85950" w:rsidP="00B13C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5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31253B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RobCheckOK</w:t>
            </w:r>
          </w:p>
        </w:tc>
      </w:tr>
      <w:tr w:rsidR="0031253B" w:rsidRPr="0073422C" w14:paraId="080C42D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ED2A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03611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0EA8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220CD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537F1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FF0F9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5EA69CB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6D2FC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E16C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C4F9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7484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B8FA7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2A952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2AC0D92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6B794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D6AD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90EFA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0683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B9059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D9C4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52DE1E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57C86B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0988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21F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FEFA8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9C676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9F932E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1253B" w:rsidRPr="0073422C" w14:paraId="695EEC5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F7050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C46C14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30BE3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BEE63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52D85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80342F" w14:textId="77777777" w:rsidR="0031253B" w:rsidRDefault="0031253B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8AA074F" w14:textId="77777777" w:rsidR="00B85950" w:rsidRDefault="00B85950" w:rsidP="00B85950">
      <w:pPr>
        <w:rPr>
          <w:rFonts w:ascii="微软雅黑" w:eastAsia="微软雅黑" w:hAnsi="微软雅黑"/>
          <w:sz w:val="18"/>
          <w:szCs w:val="24"/>
        </w:rPr>
      </w:pPr>
    </w:p>
    <w:tbl>
      <w:tblPr>
        <w:tblW w:w="8561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573"/>
        <w:gridCol w:w="34"/>
      </w:tblGrid>
      <w:tr w:rsidR="00B85950" w:rsidRPr="00706742" w14:paraId="7A5FB4C0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shd w:val="clear" w:color="auto" w:fill="auto"/>
            <w:noWrap/>
            <w:vAlign w:val="center"/>
            <w:hideMark/>
          </w:tcPr>
          <w:p w14:paraId="0DE73818" w14:textId="1CDACD42" w:rsidR="00B85950" w:rsidRPr="00863ACF" w:rsidRDefault="00B85950" w:rsidP="00856A3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红包</w:t>
            </w:r>
            <w:r w:rsidR="00856A33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抢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B85950" w:rsidRPr="00706742" w14:paraId="353CCC0B" w14:textId="77777777" w:rsidTr="002B5358">
        <w:trPr>
          <w:gridAfter w:val="1"/>
          <w:wAfter w:w="34" w:type="dxa"/>
          <w:trHeight w:val="285"/>
          <w:jc w:val="right"/>
        </w:trPr>
        <w:tc>
          <w:tcPr>
            <w:tcW w:w="8527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2741" w14:textId="461CDA2A" w:rsidR="00B85950" w:rsidRPr="00706742" w:rsidRDefault="00B85950" w:rsidP="00B13C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16-</w:t>
            </w:r>
            <w:r w:rsidR="00B13C68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6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关键</w:t>
            </w:r>
            <w:r w:rsidRPr="005665FC"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  <w:t>字</w:t>
            </w:r>
            <w:r w:rsidRPr="005665FC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="007362F9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Rob</w:t>
            </w:r>
            <w:r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OK</w:t>
            </w:r>
          </w:p>
        </w:tc>
      </w:tr>
      <w:tr w:rsidR="00532494" w:rsidRPr="0073422C" w14:paraId="3E4DC51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B93B8" w14:textId="488F420C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ECD29" w14:textId="5D3A4E80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9D80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A3F7DC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8B440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7C282" w14:textId="77777777" w:rsidR="00532494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20B0AF5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0EE33" w14:textId="27B73C5D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EF27F" w14:textId="1AABE766" w:rsidR="007362F9" w:rsidRDefault="00856A33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抢夺</w:t>
            </w:r>
            <w:r w:rsidR="007362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9AF0D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796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79C5E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69938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4FD1002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11E9F" w14:textId="2755F302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0AE5A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D7E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98CDC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A45FE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FC1C28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6181068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0896E" w14:textId="01851DFF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4F496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发送者姓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7FE1B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BFC9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6223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A9CD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362F9" w:rsidRPr="0073422C" w14:paraId="516BDB7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37E7F" w14:textId="26726EA0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789CBD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1C6E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D7F691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1AD512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CD6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多少人的红包</w:t>
            </w:r>
          </w:p>
        </w:tc>
      </w:tr>
      <w:tr w:rsidR="007362F9" w:rsidRPr="0073422C" w14:paraId="3484384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F87E" w14:textId="2702134F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7CC874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包频道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22B2FA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8FA6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EC5775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3E2E6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世界 2帮会</w:t>
            </w:r>
          </w:p>
        </w:tc>
      </w:tr>
      <w:tr w:rsidR="007362F9" w:rsidRPr="0073422C" w14:paraId="6DAE7A3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06B90" w14:textId="6E974C34" w:rsidR="007362F9" w:rsidRDefault="00532494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B56BF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B9249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7DD80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094F50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4ABC5" w14:textId="77777777" w:rsidR="007362F9" w:rsidRDefault="007362F9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D985C13" w14:textId="77777777" w:rsidR="00B85950" w:rsidRPr="00DF5CD6" w:rsidRDefault="00B85950" w:rsidP="00C34BA7">
      <w:pPr>
        <w:rPr>
          <w:rFonts w:ascii="微软雅黑" w:eastAsia="微软雅黑" w:hAnsi="微软雅黑"/>
          <w:sz w:val="18"/>
          <w:szCs w:val="24"/>
        </w:rPr>
      </w:pPr>
    </w:p>
    <w:p w14:paraId="3A5614E2" w14:textId="77777777" w:rsidR="008B14DD" w:rsidRDefault="008B14DD">
      <w:pPr>
        <w:widowControl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26FC6EC6" w14:textId="322D98CB" w:rsidR="008B14DD" w:rsidRDefault="008B14D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0" w:name="_Toc459368603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0]</w:t>
      </w:r>
      <w:r w:rsidR="00C7795E">
        <w:rPr>
          <w:rFonts w:ascii="微软雅黑" w:eastAsia="微软雅黑" w:hAnsi="微软雅黑" w:hint="eastAsia"/>
          <w:sz w:val="28"/>
          <w:szCs w:val="28"/>
        </w:rPr>
        <w:t>精力值变更</w:t>
      </w:r>
      <w:r>
        <w:rPr>
          <w:rFonts w:ascii="微软雅黑" w:eastAsia="微软雅黑" w:hAnsi="微软雅黑" w:hint="eastAsia"/>
          <w:sz w:val="28"/>
          <w:szCs w:val="28"/>
        </w:rPr>
        <w:t>日志（energypoint）</w:t>
      </w:r>
      <w:bookmarkEnd w:id="40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8B14DD" w:rsidRPr="0073422C" w14:paraId="542AAD1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277C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8B14DD" w:rsidRPr="0073422C" w14:paraId="096DF3B4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F3F5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精力值变更时打印</w:t>
            </w:r>
          </w:p>
        </w:tc>
      </w:tr>
      <w:tr w:rsidR="008B14DD" w:rsidRPr="0073422C" w14:paraId="3FB75C5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B06F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B14DD" w:rsidRPr="0073422C" w14:paraId="562930D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E664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752A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A401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A468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10A3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1403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B14DD" w:rsidRPr="0073422C" w14:paraId="5A795F0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43F3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9EBE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C15B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79358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6D95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D27B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BB6DD1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3FC81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C02CF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47AC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69A8E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73FBE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938DE1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974A87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C618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450A12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0329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11522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48A3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69FFE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C817C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6FCB39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43C6C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ED89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825A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9107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9AA2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AA9C4A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733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3CB6A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F717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60681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5813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B9D194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3F32E3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EA02C0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84F8D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098DB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44F21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7F875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5867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4E1B2AB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1337F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17378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77E76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B53BA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7DEC3" w14:textId="77777777" w:rsidR="008B14DD" w:rsidRPr="0073422C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9B0AA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15B8DBB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2C132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A414E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A81246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1D61A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F9903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DBB58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0B8F88C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2A10C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793CD2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F410C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2D79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32B4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B602A0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B14DD" w:rsidRPr="0073422C" w14:paraId="68CF4FD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7FB754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8D459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E75B6E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B89E3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5BE21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CAC8" w14:textId="77777777" w:rsidR="008B14DD" w:rsidRDefault="008B14D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4F8E49A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7F7249" w14:textId="20AB700B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0399B" w14:textId="5D0C2821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BEB60B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5A8975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580F97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AF5A3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62DE357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9F59F7" w14:textId="366C6EF4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B3D0F" w14:textId="48727639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24A9B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4F45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EE495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107EA" w14:textId="77777777" w:rsidR="00A05431" w:rsidRDefault="00C03951" w:rsidP="00A05431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 增加 0 减少</w:t>
            </w:r>
          </w:p>
          <w:p w14:paraId="1211EB92" w14:textId="5DD975C5" w:rsidR="00A05431" w:rsidRPr="00A05431" w:rsidRDefault="00A05431" w:rsidP="00A0543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2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在线时间增加精力值</w:t>
            </w:r>
          </w:p>
          <w:p w14:paraId="5486FB3B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3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单人副本增加精力值</w:t>
            </w:r>
          </w:p>
          <w:p w14:paraId="5960F34E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4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多人副本增加精力值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 </w:t>
            </w:r>
          </w:p>
          <w:p w14:paraId="7762CE40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5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元宝商店元宝购物增加精力值</w:t>
            </w:r>
          </w:p>
          <w:p w14:paraId="248F6211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6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元宝商店邦定元宝购物增加精力值</w:t>
            </w:r>
          </w:p>
          <w:p w14:paraId="2BB1E08C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7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帮战增加精力值</w:t>
            </w:r>
          </w:p>
          <w:p w14:paraId="62002171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8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城战增加精力值</w:t>
            </w:r>
          </w:p>
          <w:p w14:paraId="3A0FC9F0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09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扫荡增加精力值</w:t>
            </w:r>
          </w:p>
          <w:p w14:paraId="0AC2C685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55010 Gm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指令增加的精力值</w:t>
            </w:r>
          </w:p>
          <w:p w14:paraId="6D4696FC" w14:textId="77777777" w:rsidR="00A05431" w:rsidRPr="00A05431" w:rsidRDefault="00A05431" w:rsidP="00A0543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11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世界频道喊话消耗精力值</w:t>
            </w:r>
          </w:p>
          <w:p w14:paraId="1A4B7EF0" w14:textId="77777777" w:rsidR="00C03951" w:rsidRDefault="00A05431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 xml:space="preserve">55012 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小喇嘛喊话消耗精力值</w:t>
            </w:r>
            <w:r w:rsidRPr="00A05431"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  <w:t> </w:t>
            </w:r>
          </w:p>
          <w:p w14:paraId="00F90AA3" w14:textId="44E7031D" w:rsidR="00C7795E" w:rsidRDefault="00C7795E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 xml:space="preserve">55013 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私聊消耗精力值</w:t>
            </w:r>
          </w:p>
          <w:p w14:paraId="6D6F4879" w14:textId="4852E068" w:rsidR="00C7795E" w:rsidRDefault="00C7795E" w:rsidP="00A05431">
            <w:pPr>
              <w:widowControl/>
              <w:jc w:val="left"/>
              <w:rPr>
                <w:rFonts w:ascii="Segoe UI" w:eastAsia="宋体" w:hAnsi="Segoe UI" w:cs="Segoe UI"/>
                <w:color w:val="000000"/>
                <w:kern w:val="0"/>
                <w:sz w:val="20"/>
                <w:szCs w:val="20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55014 GM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指令减少精力值</w:t>
            </w:r>
          </w:p>
          <w:p w14:paraId="49D3F155" w14:textId="33297820" w:rsidR="00C7795E" w:rsidRPr="00A05431" w:rsidRDefault="00C7795E" w:rsidP="00A0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 xml:space="preserve">55015 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0"/>
                <w:szCs w:val="20"/>
              </w:rPr>
              <w:t>发送邮件消耗精力值</w:t>
            </w:r>
          </w:p>
        </w:tc>
      </w:tr>
      <w:tr w:rsidR="00C03951" w:rsidRPr="0073422C" w14:paraId="738FEE9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CE5FC" w14:textId="78E94EDE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FDDF9" w14:textId="0C4B8012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途径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C362D0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298BC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2F9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0EF79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03951" w:rsidRPr="0073422C" w14:paraId="49D1183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136EAA" w14:textId="29839EC0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9707C" w14:textId="1B5D927A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数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D2123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DCF842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CCCD2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A941F" w14:textId="77777777" w:rsidR="00C03951" w:rsidRDefault="00C0395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436EE9A" w14:textId="77777777" w:rsidR="008B14DD" w:rsidRPr="00DF5CD6" w:rsidRDefault="008B14DD" w:rsidP="008B14DD">
      <w:pPr>
        <w:rPr>
          <w:rFonts w:ascii="微软雅黑" w:eastAsia="微软雅黑" w:hAnsi="微软雅黑"/>
          <w:sz w:val="18"/>
          <w:szCs w:val="24"/>
        </w:rPr>
      </w:pPr>
    </w:p>
    <w:p w14:paraId="41FE35E5" w14:textId="58AEDA26" w:rsidR="00473178" w:rsidRDefault="00473178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29A64F5B" w14:textId="77777777" w:rsidR="00B335A1" w:rsidRDefault="00B335A1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1" w:name="_Toc459368604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2]手工神装日志（handworkshenqi）</w:t>
      </w:r>
      <w:bookmarkEnd w:id="4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B335A1" w:rsidRPr="0073422C" w14:paraId="4F0C1D0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F7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B335A1" w:rsidRPr="0073422C" w14:paraId="7F9CF9DF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17B1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制造手工神装时打印</w:t>
            </w:r>
          </w:p>
        </w:tc>
      </w:tr>
      <w:tr w:rsidR="00B335A1" w:rsidRPr="0073422C" w14:paraId="3CF6A39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AE74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335A1" w:rsidRPr="0073422C" w14:paraId="537B3D0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DF4A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F71A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6E17D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5547F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6F0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BC9D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335A1" w:rsidRPr="0073422C" w14:paraId="4B822BF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051E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25B5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6E55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C7B7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2AF97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7144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693C6F7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DD1E0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D521E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3237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F55A8F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00C3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1AC5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4598EF4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8C6851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8AC79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7AF5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F75F4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4CCC15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3E358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43D4805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1FA80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7E8B8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BAC813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9A768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26CDD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7473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2B0672F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B941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E23E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3543EB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B5BC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86C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936C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3E7D67E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6758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7B48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57BE0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E429A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1DDC18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916FDE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5D6C12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07AAA2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9FF03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90129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E717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F3A776" w14:textId="77777777" w:rsidR="00B335A1" w:rsidRPr="0073422C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53C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317CF5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BCB010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BB26F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27A5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AC46A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04A6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3B01B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569A9A1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AB4D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93C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9A33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86523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0DB3EB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C1C69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13EB7FF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7770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DD9E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D39A6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9812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B911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5967AF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7F8D717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9D77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EBBFC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方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A17EE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4D3FD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A5522D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E43D8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335A1" w:rsidRPr="0073422C" w14:paraId="22884FD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478ED7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FC46C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F0F85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32234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40A45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2AC9B1" w14:textId="77777777" w:rsidR="00B335A1" w:rsidRDefault="00B335A1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26C8C7A" w14:textId="77777777" w:rsidR="00B335A1" w:rsidRPr="0082325B" w:rsidRDefault="00B335A1" w:rsidP="00B335A1">
      <w:pPr>
        <w:rPr>
          <w:rFonts w:ascii="微软雅黑" w:eastAsia="微软雅黑" w:hAnsi="微软雅黑"/>
          <w:sz w:val="18"/>
          <w:szCs w:val="24"/>
        </w:rPr>
      </w:pPr>
    </w:p>
    <w:p w14:paraId="79561130" w14:textId="77777777" w:rsidR="00B335A1" w:rsidRDefault="00B335A1" w:rsidP="00B335A1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6A7C86EE" w14:textId="77777777" w:rsidR="003F0D65" w:rsidRDefault="003F0D65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2" w:name="_Toc459368605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3]手机号关联日志（bindphoneforcyou）</w:t>
      </w:r>
      <w:bookmarkEnd w:id="4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3F0D65" w:rsidRPr="0073422C" w14:paraId="36CF4571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44F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3F0D65" w:rsidRPr="0073422C" w14:paraId="6BC06197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E31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绑定手机号时打印</w:t>
            </w:r>
          </w:p>
        </w:tc>
      </w:tr>
      <w:tr w:rsidR="003F0D65" w:rsidRPr="0073422C" w14:paraId="404525FE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CD57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3F0D65" w:rsidRPr="0073422C" w14:paraId="2E5AD91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CF683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E429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CE28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7EA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995F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A577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F0D65" w:rsidRPr="0073422C" w14:paraId="3859FBD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47CF5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E9A04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B6D12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83C88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17FD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6B45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273E36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EAB9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A775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0D4DD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30C1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536DC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A63CB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13A9A9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8366B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7C89B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B884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79CA8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F1877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7A89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B8BD04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48891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F033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BAEC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DA31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85D70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96501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7397C5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1538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AD92C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462D0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AF97E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39106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BF62AE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35FFCA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3C1E4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1208B7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E539DC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E97D9F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5084A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9BDC51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20A63F1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D25E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5308F2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B0E73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FFC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289B9" w14:textId="77777777" w:rsidR="003F0D65" w:rsidRPr="0073422C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A77E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53BC40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55D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BF7A03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8905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5B5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E631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FB2EB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52BCE4E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CE895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38F5E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2FF0E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7D8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E7E2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6B984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11621ED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A581E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53F8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3ECC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6E4437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BA9E0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F0F134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0809957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46453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D96B4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电话号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4593A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honenum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0043F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FE099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D7FCC9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F0D65" w:rsidRPr="0073422C" w14:paraId="3AF3A39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8E0E1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81D56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A40FD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BEE18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9F3C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4AB44C" w14:textId="77777777" w:rsidR="003F0D65" w:rsidRDefault="003F0D65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FD8E6B3" w14:textId="77777777" w:rsidR="003F0D65" w:rsidRPr="0082325B" w:rsidRDefault="003F0D65" w:rsidP="003F0D65">
      <w:pPr>
        <w:rPr>
          <w:rFonts w:ascii="微软雅黑" w:eastAsia="微软雅黑" w:hAnsi="微软雅黑"/>
          <w:sz w:val="18"/>
          <w:szCs w:val="24"/>
        </w:rPr>
      </w:pPr>
    </w:p>
    <w:p w14:paraId="22F5F1FF" w14:textId="77777777" w:rsidR="00CF1F10" w:rsidRDefault="00CF1F10" w:rsidP="00CF1F1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05F2824B" w14:textId="268D3776" w:rsidR="00CF1F10" w:rsidRDefault="00CF1F10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3" w:name="_Toc459368606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4]装备打孔日志（equipslot）</w:t>
      </w:r>
      <w:bookmarkEnd w:id="43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CF1F10" w:rsidRPr="0073422C" w14:paraId="3324D528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D25E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CF1F10" w:rsidRPr="0073422C" w14:paraId="00668C3E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23421" w14:textId="33FE4333" w:rsidR="00CF1F10" w:rsidRPr="0073422C" w:rsidRDefault="00CF1F10" w:rsidP="009352F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352F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打孔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CF1F10" w:rsidRPr="0073422C" w14:paraId="2CC9A444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EC71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F1F10" w:rsidRPr="0073422C" w14:paraId="407FC70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F88D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2071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5B2B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61184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AB22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04D2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F1F10" w:rsidRPr="0073422C" w14:paraId="5AFD412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03301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9707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CA4A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67A9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A6C9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4C66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1013BC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A45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0FA7A8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9FBF83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2B22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9201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F1F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16358C4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F5F5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8836A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63CF2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CD5AC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2E10F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F3E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15F16B2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2815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37C2E3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C5CB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BE126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D3DFA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8611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AD54E8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868B1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550F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0584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713A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8C2A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A17A15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06308C4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31F5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44FA5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55B0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24A47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84FBF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836F0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48EEF25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813EDB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5159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A77B6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F2E99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873D" w14:textId="77777777" w:rsidR="00CF1F10" w:rsidRPr="0073422C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F8F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22B054B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D4194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A5D3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69EB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45C0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B483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D5CD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6AB11DF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DCBF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5948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FA67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19ED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64FE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42F8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EC8786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6B21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7A18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16CE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BB93F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2921F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9888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6AFC8EB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069A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A1075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A3D4A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1ACAF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AA16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883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0E1B7B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C733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DD431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6302FF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6DB69" w14:textId="57376724" w:rsidR="00CF1F10" w:rsidRDefault="0080747F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C1ED7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E3C2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2177AB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9CC902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7C427A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B31FD9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77D9A3F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2BC7F3D3" w14:textId="7373A047" w:rsidR="00CF1F10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CF1F10" w:rsidRPr="0073422C" w14:paraId="752E84B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123E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DAE82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9D3F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D83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39663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D0B7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53D426E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727B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93D4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626C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95B9B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C2A9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9CDA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4BC214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E49F6B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494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gu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846E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gu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5A64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07A8E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7CD50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32636AB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63309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A341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材料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3DD4A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aterial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D3048" w14:textId="247AC905" w:rsidR="00CF1F10" w:rsidRDefault="00B94C0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72102C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E355E8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1F10" w:rsidRPr="0073422C" w14:paraId="762C70F0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02BD1D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DBCF5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孔是否成功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E6B80E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cces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FBBA4" w14:textId="0146ABB5" w:rsidR="00CF1F10" w:rsidRDefault="00B94C0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E5226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27842" w14:textId="77777777" w:rsidR="00CF1F10" w:rsidRDefault="00CF1F1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F595C9" w14:textId="77777777" w:rsidR="00CF1F10" w:rsidRDefault="00CF1F10" w:rsidP="00CF1F10">
      <w:pPr>
        <w:rPr>
          <w:rFonts w:ascii="微软雅黑" w:eastAsia="微软雅黑" w:hAnsi="微软雅黑"/>
          <w:sz w:val="18"/>
          <w:szCs w:val="24"/>
        </w:rPr>
      </w:pPr>
    </w:p>
    <w:p w14:paraId="657FF764" w14:textId="77777777" w:rsidR="00CF1F10" w:rsidRDefault="00CF1F10" w:rsidP="00CF1F1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13D8656A" w14:textId="0F6BC796" w:rsidR="00473178" w:rsidRDefault="00473178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4" w:name="_Toc459368607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5]伙伴技能日志（</w:t>
      </w:r>
      <w:r w:rsidR="007314D0">
        <w:rPr>
          <w:rFonts w:ascii="微软雅黑" w:eastAsia="微软雅黑" w:hAnsi="微软雅黑" w:hint="eastAsia"/>
          <w:sz w:val="28"/>
          <w:szCs w:val="28"/>
        </w:rPr>
        <w:t>fellowskill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44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473178" w:rsidRPr="0073422C" w14:paraId="63E631D5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73E8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473178" w:rsidRPr="0073422C" w14:paraId="113DF77C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2972B" w14:textId="5EF0AC43" w:rsidR="00473178" w:rsidRPr="0073422C" w:rsidRDefault="00473178" w:rsidP="003D764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3D76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技能操作时打印</w:t>
            </w:r>
          </w:p>
        </w:tc>
      </w:tr>
      <w:tr w:rsidR="00473178" w:rsidRPr="0073422C" w14:paraId="2B9A8414" w14:textId="77777777" w:rsidTr="0028073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BFFA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73178" w:rsidRPr="0073422C" w14:paraId="72895E3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9BCC5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5BB2A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259E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008EC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3384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3B16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73178" w:rsidRPr="0073422C" w14:paraId="2697222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01463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4ADAA2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222F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4145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DAA7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28FE5" w14:textId="3F5E651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048AFCEE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06037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FC923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44CE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57509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BE23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20949" w14:textId="40A61AC9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C05A8F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5EDE8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54C70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3568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FAE80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4723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DA23C" w14:textId="38AC2F7A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0B1A16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F1AE4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2761B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B7400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E26C0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16C3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24DD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8CB1ED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89B3E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C76355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A997B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1EE93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59B2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EF007" w14:textId="7FB4083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236F75A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B50A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23777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16A26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21366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F2E29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AA957" w14:textId="5E766957" w:rsidR="00473178" w:rsidRPr="0073422C" w:rsidRDefault="00473178" w:rsidP="007314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5884FD91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06142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FC43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673E1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83DAD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305DE" w14:textId="77777777" w:rsidR="00473178" w:rsidRPr="0073422C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74DE68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63421399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08FF4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9F39D1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9C6EB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0E8FE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742A2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1427A8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73178" w:rsidRPr="0073422C" w14:paraId="24260823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6BDEE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E13C23" w14:textId="4D3B872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="00BD5C7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CCDB1D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EBD8D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AB825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728D4" w14:textId="77777777" w:rsidR="00473178" w:rsidRDefault="00473178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1530D9C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E4965" w14:textId="0E1F0FF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26761" w14:textId="58B54A4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4DD36" w14:textId="7B001CC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74CE4" w14:textId="3D22A87F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8C5C" w14:textId="75A6DB10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E94D7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6073FFE6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2E641" w14:textId="218B124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826A8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FA2BE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33734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99A1C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A044E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746201EC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7CF37" w14:textId="6F48D4C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565A5" w14:textId="5816DB5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93DAA" w14:textId="7ACA36C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F6A9E" w14:textId="576A4BF0" w:rsidR="00BD5C7D" w:rsidRDefault="0080747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79EA4B" w14:textId="679C7A4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7CC18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6418E54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2A21C0F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BF3D50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44195C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31C2B3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81E103F" w14:textId="4AB3C097" w:rsidR="00BD5C7D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BD5C7D" w:rsidRPr="0073422C" w14:paraId="18CC7355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CF30B" w14:textId="349B4CBB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4DAB2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F68F25" w14:textId="355616CE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E45ED" w14:textId="5D7FC2D0" w:rsidR="00BD5C7D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2D5384" w14:textId="242A7FC3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9AE31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542AD16F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713C12" w14:textId="5513559F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A8795" w14:textId="58272FEB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伙伴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04183" w14:textId="1703C392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fellow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E0519" w14:textId="0B7105AE" w:rsidR="00BD5C7D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66701" w14:textId="5AEDDE3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A3974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331EC077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1754E" w14:textId="5296E458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DECFA" w14:textId="5639DE40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92322" w14:textId="06727A8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ill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B5DA58" w14:textId="5F6E4ADD" w:rsidR="00BD5C7D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8639B6" w14:textId="6DBF601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0C97F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548D7D54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A58F7" w14:textId="2B95FE1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C3DD5D" w14:textId="7CDC212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能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00642" w14:textId="6839EF49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kill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CD0B23" w14:textId="2A079B84" w:rsidR="00BD5C7D" w:rsidRDefault="00B94C00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10C9C" w14:textId="3206A0A1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BDC723" w14:textId="77777777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D5C7D" w:rsidRPr="0073422C" w14:paraId="4D58476B" w14:textId="77777777" w:rsidTr="0028073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0DE3C5" w14:textId="2A8630AA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7D7C1" w14:textId="2679496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4CE321" w14:textId="119DAB4C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21E8F" w14:textId="4D9217F8" w:rsidR="00BD5C7D" w:rsidRDefault="0080747F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4B4F47" w14:textId="01020195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2D5666" w14:textId="136D0666" w:rsidR="00BD5C7D" w:rsidRDefault="00BD5C7D" w:rsidP="002807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 技能学习 1 技能装载 2 技能卸载 3 技能升级</w:t>
            </w:r>
          </w:p>
        </w:tc>
      </w:tr>
    </w:tbl>
    <w:p w14:paraId="46F3D8FE" w14:textId="6ABB0D7A" w:rsidR="00E909E0" w:rsidRDefault="00E909E0" w:rsidP="00402A95">
      <w:pPr>
        <w:rPr>
          <w:rFonts w:ascii="微软雅黑" w:eastAsia="微软雅黑" w:hAnsi="微软雅黑"/>
          <w:sz w:val="18"/>
          <w:szCs w:val="24"/>
        </w:rPr>
      </w:pPr>
    </w:p>
    <w:p w14:paraId="2500E0DB" w14:textId="77777777" w:rsidR="00E909E0" w:rsidRDefault="00E909E0">
      <w:pPr>
        <w:widowControl/>
        <w:jc w:val="left"/>
        <w:rPr>
          <w:rFonts w:ascii="微软雅黑" w:eastAsia="微软雅黑" w:hAnsi="微软雅黑"/>
          <w:sz w:val="18"/>
          <w:szCs w:val="24"/>
        </w:rPr>
      </w:pPr>
      <w:r>
        <w:rPr>
          <w:rFonts w:ascii="微软雅黑" w:eastAsia="微软雅黑" w:hAnsi="微软雅黑"/>
          <w:sz w:val="18"/>
          <w:szCs w:val="24"/>
        </w:rPr>
        <w:br w:type="page"/>
      </w:r>
    </w:p>
    <w:p w14:paraId="2DBEFBBD" w14:textId="77777777" w:rsidR="00E909E0" w:rsidRDefault="00E909E0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5" w:name="_Toc459368608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36]生活技能日志（livingskill）</w:t>
      </w:r>
      <w:bookmarkEnd w:id="45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E909E0" w:rsidRPr="0073422C" w14:paraId="43DC5AD0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C54C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E909E0" w:rsidRPr="0073422C" w14:paraId="1D52D2D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4AA3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制造手工装时打印</w:t>
            </w:r>
          </w:p>
        </w:tc>
      </w:tr>
      <w:tr w:rsidR="00E909E0" w:rsidRPr="0073422C" w14:paraId="14D0E4A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FCB2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E909E0" w:rsidRPr="0073422C" w14:paraId="32DAB76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13DA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06043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DD34D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41A53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B883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568F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909E0" w:rsidRPr="0073422C" w14:paraId="3329BDB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B9DBC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305AF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DDBF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8C7BD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8546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AD71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0C1228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5F9F5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71D87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9A4EB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8AFD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F07E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DEC0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7E756D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6400E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E4169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3FC28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D636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4B03DD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01D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C541DC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A897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83F2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1C4384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6F232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9660CC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C5CE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232C823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07F0D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EDE0E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89A30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2C5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94CA5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24E8F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6062B8A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C4FA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D85AB7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CD60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4AAEB1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1C9D5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CCA85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7831B1F7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25DC5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42183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67B5A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170096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E72F9" w14:textId="77777777" w:rsidR="00E909E0" w:rsidRPr="0073422C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DBDA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784CDB5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854C10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3DB0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76860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BFEDF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DD7C3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1816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1399D31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882A52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CC53CB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781F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0C34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16F7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ED47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1F3DA0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42F3F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70F5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39189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62F8F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58DB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4AA6F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0EA4CBD5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0DE6C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61837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D5FD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5297B8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334C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5D76D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5AFFF55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2C66EB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753C9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配方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A1F99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F1116A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5D724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B4C6E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4FF0E57A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3311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E30B1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出物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0ED62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9BC67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FDA465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987C9A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909E0" w:rsidRPr="0073422C" w14:paraId="65B1A3B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068BD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EF85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加入可选材料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E93D93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C1DCC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3FFC72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45304" w14:textId="77777777" w:rsidR="00E909E0" w:rsidRDefault="00E909E0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AE347A0" w14:textId="77777777" w:rsidR="00E909E0" w:rsidRPr="0082325B" w:rsidRDefault="00E909E0" w:rsidP="00E909E0">
      <w:pPr>
        <w:rPr>
          <w:rFonts w:ascii="微软雅黑" w:eastAsia="微软雅黑" w:hAnsi="微软雅黑"/>
          <w:sz w:val="18"/>
          <w:szCs w:val="24"/>
        </w:rPr>
      </w:pPr>
    </w:p>
    <w:p w14:paraId="2C3FA748" w14:textId="21014D33" w:rsidR="00E909E0" w:rsidRDefault="00E909E0" w:rsidP="00E909E0">
      <w:pPr>
        <w:widowControl/>
        <w:jc w:val="left"/>
        <w:rPr>
          <w:rFonts w:ascii="微软雅黑" w:eastAsia="微软雅黑" w:hAnsi="微软雅黑"/>
          <w:sz w:val="18"/>
          <w:szCs w:val="24"/>
        </w:rPr>
      </w:pPr>
    </w:p>
    <w:p w14:paraId="1657BD93" w14:textId="12D8C564" w:rsidR="002B5358" w:rsidRPr="002B5358" w:rsidRDefault="00C86C8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6" w:name="_[C0137]消费返利日志（costrebate）"/>
      <w:bookmarkStart w:id="47" w:name="_Toc459368609"/>
      <w:bookmarkEnd w:id="46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7]消费返利日志（costrebate）</w:t>
      </w:r>
      <w:bookmarkEnd w:id="4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C86C8D" w:rsidRPr="0073422C" w14:paraId="4801A84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6E1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C86C8D" w:rsidRPr="0073422C" w14:paraId="22444D02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22A7A" w14:textId="734CD4DC" w:rsidR="00C86C8D" w:rsidRPr="0073422C" w:rsidRDefault="00C86C8D" w:rsidP="00C86C8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返利活动开启时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C86C8D" w:rsidRPr="0073422C" w14:paraId="2812BCDB" w14:textId="77777777" w:rsidTr="002B535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B128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86C8D" w:rsidRPr="0073422C" w14:paraId="549DFC8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E3E20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639A9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E3732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856A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1F8B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EBA4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86C8D" w:rsidRPr="0073422C" w14:paraId="2543528D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EB29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6575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1BAE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C64B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0CC26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54977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72AD9F3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2A60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68C98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0813D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E5F3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66D2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684A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BBAFBA6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8017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5C0E6F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A2B5F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C293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34E97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D113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3EF18D29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4C27C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B5C4D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7C5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808B3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26E81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61C8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1615E1AB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12C1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66D04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0FE6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DA2D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9D0CF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081B8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575E777F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7F10BF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24F00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8D5DC9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53B6F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A01958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93477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388C382E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B1ACD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0183E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EE055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1069B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7271A" w14:textId="77777777" w:rsidR="00C86C8D" w:rsidRPr="0073422C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13CC29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7C008858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41D24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EE584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7C11C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825F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4F1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A01B7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06253AA2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7B810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1169C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372F3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2D9995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9EA02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31262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6CAA6BC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043C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5229" w14:textId="1321D76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E92A2" w14:textId="1DF999F8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C4357" w14:textId="0B948B39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04F6D" w14:textId="1364618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是 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23D4E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49EC3374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F5289A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37316" w14:textId="5315BD2D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2F659" w14:textId="04075712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B188A0" w14:textId="28A3FA59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D3493A" w14:textId="35C7F3A3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D0D83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86C8D" w:rsidRPr="0073422C" w14:paraId="56FEF4A1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ED351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D8CA9" w14:textId="6AE39E3E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A1F1E" w14:textId="4B776038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6EC8" w14:textId="54FB2FA2" w:rsidR="00C86C8D" w:rsidRDefault="0080747F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EC0EE" w14:textId="1B2C87AA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AE729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76DE69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2E34E8E2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ED6E36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54DE637F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729BD5C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61DC2EDE" w14:textId="5F64260D" w:rsidR="00C86C8D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C86C8D" w:rsidRPr="0073422C" w14:paraId="2D2EF6AC" w14:textId="77777777" w:rsidTr="002B535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BB99B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C1F1E" w14:textId="71832B16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领取档次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27108" w14:textId="50FC1F55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bate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6FD0C" w14:textId="734AEDCC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69798" w14:textId="1C9196DC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125AB6" w14:textId="77777777" w:rsidR="00C86C8D" w:rsidRDefault="00C86C8D" w:rsidP="002B535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074B66" w14:textId="77777777" w:rsidR="002B5358" w:rsidRPr="002B5358" w:rsidRDefault="002B5358" w:rsidP="002B5358"/>
    <w:p w14:paraId="381B9CB6" w14:textId="21169565" w:rsidR="002B5358" w:rsidRDefault="00B61E8F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48" w:name="_[C0138]二级密码设定日志（setsecpw）"/>
      <w:bookmarkStart w:id="49" w:name="_Toc459368610"/>
      <w:bookmarkEnd w:id="48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8]二级密码</w:t>
      </w:r>
      <w:r w:rsidR="00963892">
        <w:rPr>
          <w:rFonts w:ascii="微软雅黑" w:eastAsia="微软雅黑" w:hAnsi="微软雅黑" w:hint="eastAsia"/>
          <w:sz w:val="28"/>
          <w:szCs w:val="28"/>
        </w:rPr>
        <w:t>设定</w:t>
      </w:r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9F7730">
        <w:rPr>
          <w:rFonts w:ascii="微软雅黑" w:eastAsia="微软雅黑" w:hAnsi="微软雅黑" w:hint="eastAsia"/>
          <w:sz w:val="28"/>
          <w:szCs w:val="28"/>
        </w:rPr>
        <w:t>se</w:t>
      </w:r>
      <w:r w:rsidR="00D243E4">
        <w:rPr>
          <w:rFonts w:ascii="微软雅黑" w:eastAsia="微软雅黑" w:hAnsi="微软雅黑" w:hint="eastAsia"/>
          <w:sz w:val="28"/>
          <w:szCs w:val="28"/>
        </w:rPr>
        <w:t>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49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B61E8F" w:rsidRPr="0073422C" w14:paraId="411942FF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52BAD" w14:textId="13F924FA" w:rsidR="00B61E8F" w:rsidRPr="00B61E8F" w:rsidRDefault="00B61E8F" w:rsidP="00D243E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1E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D243E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D243E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D243E4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B61E8F" w:rsidRPr="0073422C" w14:paraId="0FCED0B0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BFE7E" w14:textId="02EC3D18" w:rsidR="00B61E8F" w:rsidRPr="0073422C" w:rsidRDefault="00B61E8F" w:rsidP="001E0F7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设定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级密码时打印</w:t>
            </w:r>
          </w:p>
        </w:tc>
      </w:tr>
      <w:tr w:rsidR="00B61E8F" w:rsidRPr="0073422C" w14:paraId="0F14AB0C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8AA29" w14:textId="144C9410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B61E8F" w:rsidRPr="0073422C" w14:paraId="178A1BB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29369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DED2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F2C9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6DBEE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413992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4A82D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61E8F" w:rsidRPr="0073422C" w14:paraId="5860B3C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5527F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EA562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86EA2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933D6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0683A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5F26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691F956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EB8A3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5DEDA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73E2F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7AEE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E516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5A2B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19A6A21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B36B3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2595F8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F7155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FAD16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FF64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78218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05C9E4E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44DB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6B375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7602" w14:textId="6300AEDA" w:rsidR="00B61E8F" w:rsidRPr="00D243E4" w:rsidRDefault="009F7730" w:rsidP="00C83D6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243E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set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EF0C9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A8227E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FFC96" w14:textId="2C4583A1" w:rsidR="00B61E8F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tsecpw</w:t>
            </w:r>
          </w:p>
        </w:tc>
      </w:tr>
      <w:tr w:rsidR="00B61E8F" w:rsidRPr="0073422C" w14:paraId="49F603B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46A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6ABF1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F21A1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D9F89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300F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9C9F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:rsidRPr="0073422C" w14:paraId="16B838C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8538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AA0F2E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5322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31BEDD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3DCB4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6DCFA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265C982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677C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0E7040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5285B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A147C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90A267" w14:textId="77777777" w:rsidR="00B61E8F" w:rsidRPr="0073422C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B31C97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1019BCE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6256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1699D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18C5BE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6CE70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0A4BF3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051AA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0DFC17B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71A597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EA755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A52CA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EE188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0ED03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75F9F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4CB9FB5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74065" w14:textId="0F10C692" w:rsidR="00B61E8F" w:rsidRDefault="0001447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E521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0D9E9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847C0A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74E8B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D0C34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1E8F" w14:paraId="3F834F4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BE0EB" w14:textId="0BCAB38E" w:rsidR="00B61E8F" w:rsidRDefault="00B61E8F" w:rsidP="000144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144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206693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BC8A8" w14:textId="047E9D12" w:rsidR="00B61E8F" w:rsidRDefault="00B61E8F" w:rsidP="000E630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1D91CC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F24DD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5FF64" w14:textId="77777777" w:rsidR="00B61E8F" w:rsidRDefault="00B61E8F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02A47D" w14:textId="77777777" w:rsidR="00B61E8F" w:rsidRPr="002B5358" w:rsidRDefault="00B61E8F" w:rsidP="00B61E8F"/>
    <w:p w14:paraId="77581077" w14:textId="4A4B08F9" w:rsidR="00963892" w:rsidRDefault="00963892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0" w:name="_Toc459368611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39]二级密码</w:t>
      </w:r>
      <w:r w:rsidR="007C41D9">
        <w:rPr>
          <w:rFonts w:ascii="微软雅黑" w:eastAsia="微软雅黑" w:hAnsi="微软雅黑" w:hint="eastAsia"/>
          <w:sz w:val="28"/>
          <w:szCs w:val="28"/>
        </w:rPr>
        <w:t>解绑</w:t>
      </w:r>
      <w:r>
        <w:rPr>
          <w:rFonts w:ascii="微软雅黑" w:eastAsia="微软雅黑" w:hAnsi="微软雅黑" w:hint="eastAsia"/>
          <w:sz w:val="28"/>
          <w:szCs w:val="28"/>
        </w:rPr>
        <w:t>日志（</w:t>
      </w:r>
      <w:r w:rsidR="00D243E4">
        <w:rPr>
          <w:rFonts w:ascii="微软雅黑" w:eastAsia="微软雅黑" w:hAnsi="微软雅黑" w:hint="eastAsia"/>
          <w:sz w:val="28"/>
          <w:szCs w:val="28"/>
        </w:rPr>
        <w:t>se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0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63892" w:rsidRPr="00B61E8F" w14:paraId="4DA9881F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C37E" w14:textId="7A430D47" w:rsidR="00963892" w:rsidRPr="00B61E8F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61E8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074B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3074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3074B9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963892" w:rsidRPr="0073422C" w14:paraId="26D7AA74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7F4CF" w14:textId="010F7644" w:rsidR="00963892" w:rsidRPr="0073422C" w:rsidRDefault="00963892" w:rsidP="001E0F7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绑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二级密码时打印</w:t>
            </w:r>
          </w:p>
        </w:tc>
      </w:tr>
      <w:tr w:rsidR="00963892" w:rsidRPr="0073422C" w14:paraId="7BEF4415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2E45B" w14:textId="7894C5DA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963892" w:rsidRPr="0073422C" w14:paraId="3ABCF53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13CF5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06243C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8CD4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8724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4613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22B8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63892" w:rsidRPr="0073422C" w14:paraId="3DF3894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1845F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253F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9C7FE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391D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EC58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D103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5CEABC25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5AF2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7DB50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68E0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D497F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D78F5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A1D80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0D21EE9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40CBA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1BB4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B7FE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7396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A1245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FCF3C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1D2A8722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AFF0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B5A3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35F3C0" w14:textId="1F0A6CDF" w:rsidR="00963892" w:rsidRPr="0073422C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lock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4D5C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B1D7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476CED" w14:textId="1B674457" w:rsidR="00963892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7C41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locksecpw</w:t>
            </w:r>
          </w:p>
        </w:tc>
      </w:tr>
      <w:tr w:rsidR="00963892" w:rsidRPr="0073422C" w14:paraId="33915265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EDE53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F3C7C2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31A6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8620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51EA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66A9E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1214A89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12C5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0838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2F9B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686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991FB8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2A9B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5E28F98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94990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F51C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1D80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BA357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353F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D98DF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3DAA1D7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F988F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8F653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DEB2A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7BA9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DB5C8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73705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4F23B01D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391FDE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65FC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D4253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A6327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A973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7AAE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6F04251F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63CCD3" w14:textId="6B831625" w:rsidR="00963892" w:rsidRDefault="00014473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731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C711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CAE9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A1D7A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A052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7FAFD6B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10F772" w14:textId="4AE26561" w:rsidR="00963892" w:rsidRDefault="00963892" w:rsidP="000144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01447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19A84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C1AC71" w14:textId="7321B76A" w:rsidR="00963892" w:rsidRDefault="00963892" w:rsidP="004952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0159D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18C5E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D2A92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C1F9AE3" w14:textId="77777777" w:rsidR="00963892" w:rsidRPr="00963892" w:rsidRDefault="00963892" w:rsidP="00963892"/>
    <w:p w14:paraId="1B368C64" w14:textId="48CAFDD7" w:rsidR="00963892" w:rsidRDefault="00963892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1" w:name="_Toc459368612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</w:t>
      </w:r>
      <w:r w:rsidR="00DE584B">
        <w:rPr>
          <w:rFonts w:ascii="微软雅黑" w:eastAsia="微软雅黑" w:hAnsi="微软雅黑" w:hint="eastAsia"/>
          <w:sz w:val="28"/>
          <w:szCs w:val="28"/>
        </w:rPr>
        <w:t>40</w:t>
      </w:r>
      <w:r>
        <w:rPr>
          <w:rFonts w:ascii="微软雅黑" w:eastAsia="微软雅黑" w:hAnsi="微软雅黑" w:hint="eastAsia"/>
          <w:sz w:val="28"/>
          <w:szCs w:val="28"/>
        </w:rPr>
        <w:t>]二级密码强制解除日志（</w:t>
      </w:r>
      <w:r w:rsidR="00D243E4">
        <w:rPr>
          <w:rFonts w:ascii="微软雅黑" w:eastAsia="微软雅黑" w:hAnsi="微软雅黑" w:hint="eastAsia"/>
          <w:sz w:val="28"/>
          <w:szCs w:val="28"/>
        </w:rPr>
        <w:t>secpassward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1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963892" w:rsidRPr="00B61E8F" w14:paraId="633DC281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C4C0" w14:textId="796149A9" w:rsidR="00963892" w:rsidRPr="00963892" w:rsidRDefault="00963892" w:rsidP="009638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38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074B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cpassward</w:t>
            </w:r>
            <w:r w:rsidR="003074B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</w:t>
            </w:r>
            <w:r w:rsidR="003074B9"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og. yyyy-mm-dd</w:t>
            </w:r>
          </w:p>
        </w:tc>
      </w:tr>
      <w:tr w:rsidR="00963892" w:rsidRPr="0073422C" w14:paraId="0088DA5E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BB703" w14:textId="027DEA5F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强制解除二级密码时打印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963892" w:rsidRPr="0073422C" w14:paraId="050FFDD9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DE752" w14:textId="7E77349A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D243E4" w:rsidRPr="00D243E4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二级密码相关的三个日志都记录在secpassward日志中。</w:t>
            </w:r>
          </w:p>
        </w:tc>
      </w:tr>
      <w:tr w:rsidR="00963892" w:rsidRPr="0073422C" w14:paraId="74CF643B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8A30A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787AE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09D9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7A1B8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7F891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BB699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63892" w:rsidRPr="0073422C" w14:paraId="4A99044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5199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48D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D5FBF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FB3D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3A7E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D56D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65F8054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58B3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FA364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26E9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5A1E7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F226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8AB1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420BE6A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FDEB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015D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924FE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0FAAA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1C34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E082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200E71E8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9CAC1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3189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534D11" w14:textId="75DD93F0" w:rsidR="00963892" w:rsidRPr="00D243E4" w:rsidRDefault="001E0F7E" w:rsidP="00C83D6A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 w:rsidRPr="00D243E4">
              <w:rPr>
                <w:rFonts w:ascii="微软雅黑" w:eastAsia="微软雅黑" w:hAnsi="微软雅黑" w:cs="宋体" w:hint="eastAsia"/>
                <w:b/>
                <w:color w:val="000000"/>
                <w:kern w:val="0"/>
                <w:sz w:val="18"/>
                <w:szCs w:val="18"/>
              </w:rPr>
              <w:t>unbindsecpw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07AD1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5E26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C9072" w14:textId="790411CA" w:rsidR="00963892" w:rsidRPr="0073422C" w:rsidRDefault="00D243E4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键字</w:t>
            </w:r>
            <w:r w:rsidR="001E0F7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nbindsecpw</w:t>
            </w:r>
          </w:p>
        </w:tc>
      </w:tr>
      <w:tr w:rsidR="00963892" w:rsidRPr="0073422C" w14:paraId="1A99CCE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9AE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8B1DF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C72D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0E1F6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7C44E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B0E9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:rsidRPr="0073422C" w14:paraId="2734748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56E09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F1A69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0C420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C0CE3A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B44F4D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31AB4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3CE3CB0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688A7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9537F2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0317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C70B1B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01F955" w14:textId="77777777" w:rsidR="00963892" w:rsidRPr="0073422C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6E248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02009D5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F0DAC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F61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AACD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6673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93578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9234C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1B5798FE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A1495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8802BA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DD5BE2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1ABD6D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E1E4A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0D9D4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59403ACC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0CC7" w14:textId="655B3B0C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9BF241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A977C9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654180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8E790F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6F8B6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72AE27E4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C854B" w14:textId="11D62EE8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32584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7160F3" w14:textId="64AACADF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3D37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65965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05F8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63892" w14:paraId="02BCA72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D5236" w14:textId="6F5557AD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4A51FD" w14:textId="77777777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类型：</w:t>
            </w:r>
          </w:p>
          <w:p w14:paraId="3187A92D" w14:textId="06D976D6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1E8BB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A2F6A" w14:textId="29666232" w:rsidR="00963892" w:rsidRDefault="00B94C00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F9DB69" w14:textId="77777777" w:rsidR="00963892" w:rsidRDefault="00963892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668B0A" w14:textId="77777777" w:rsidR="00963892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通关输入原密码解除二级密码</w:t>
            </w:r>
          </w:p>
          <w:p w14:paraId="64B12517" w14:textId="77777777" w:rsid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申请强制解除二级密码</w:t>
            </w:r>
          </w:p>
          <w:p w14:paraId="7C63262E" w14:textId="2FBE716F" w:rsidR="007C41D9" w:rsidRPr="007C41D9" w:rsidRDefault="007C41D9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真正强制解除二级密码</w:t>
            </w:r>
          </w:p>
        </w:tc>
      </w:tr>
    </w:tbl>
    <w:p w14:paraId="234F210E" w14:textId="77777777" w:rsidR="00963892" w:rsidRDefault="00963892" w:rsidP="00963892"/>
    <w:p w14:paraId="11D8D2B5" w14:textId="39640CCE" w:rsidR="00DE584B" w:rsidRDefault="00DE584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2" w:name="_Toc459368613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41]主城领奖NPC日志（</w:t>
      </w:r>
      <w:r w:rsidR="004952B1">
        <w:rPr>
          <w:rFonts w:ascii="微软雅黑" w:eastAsia="微软雅黑" w:hAnsi="微软雅黑" w:hint="eastAsia"/>
          <w:sz w:val="28"/>
          <w:szCs w:val="28"/>
        </w:rPr>
        <w:t>npc</w:t>
      </w:r>
      <w:r w:rsidR="00B30565">
        <w:rPr>
          <w:rFonts w:ascii="微软雅黑" w:eastAsia="微软雅黑" w:hAnsi="微软雅黑" w:hint="eastAsia"/>
          <w:sz w:val="28"/>
          <w:szCs w:val="28"/>
        </w:rPr>
        <w:t>a</w:t>
      </w:r>
      <w:r w:rsidR="004952B1">
        <w:rPr>
          <w:rFonts w:ascii="微软雅黑" w:eastAsia="微软雅黑" w:hAnsi="微软雅黑" w:hint="eastAsia"/>
          <w:sz w:val="28"/>
          <w:szCs w:val="28"/>
        </w:rPr>
        <w:t>warditem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DE584B" w:rsidRPr="00B61E8F" w14:paraId="2479E561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81211" w14:textId="77777777" w:rsidR="00DE584B" w:rsidRPr="00963892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638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</w:p>
        </w:tc>
      </w:tr>
      <w:tr w:rsidR="00DE584B" w:rsidRPr="0073422C" w14:paraId="7BB23789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16D7D" w14:textId="2EB4194C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="002A229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与主城NPC领奖时打印</w:t>
            </w:r>
          </w:p>
        </w:tc>
      </w:tr>
      <w:tr w:rsidR="00DE584B" w:rsidRPr="0073422C" w14:paraId="2CBE4783" w14:textId="77777777" w:rsidTr="00C83D6A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98EF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DE584B" w:rsidRPr="0073422C" w14:paraId="095027A1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A45D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5BCA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3C01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E0A1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87558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9D9A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E584B" w:rsidRPr="0073422C" w14:paraId="17CCE3D6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CF4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08CDA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5C53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C01D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F4F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A2A62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24C1903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4D4F0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DD818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FFF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B5CB9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02A0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96E8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66FA0CD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6C57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92D34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C1261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DEF02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02A6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6FB7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3772DCC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CAD98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74EC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66207A" w14:textId="49BDA4A7" w:rsidR="00DE584B" w:rsidRPr="005005AB" w:rsidRDefault="005005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npcawardite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8CFA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2D95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99841" w14:textId="62D35CC3" w:rsidR="00DE584B" w:rsidRPr="0073422C" w:rsidRDefault="005005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Pr="005005AB">
              <w:rPr>
                <w:rFonts w:ascii="微软雅黑" w:eastAsia="微软雅黑" w:hAnsi="微软雅黑" w:hint="eastAsia"/>
                <w:sz w:val="18"/>
                <w:szCs w:val="18"/>
              </w:rPr>
              <w:t>npcawarditem</w:t>
            </w:r>
          </w:p>
        </w:tc>
      </w:tr>
      <w:tr w:rsidR="00DE584B" w:rsidRPr="0073422C" w14:paraId="4E5AFA6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D0FD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6935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016D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29684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92901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AF68F9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534FADC9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44916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8A729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B96E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7DEC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B26A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5DC4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09F67A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CAE1B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31B2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766F6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D9FE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B818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7535D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021EF67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73BE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A180B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D3625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175F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C8031D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2C3CB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78DA360A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A21B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1CB83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3A8B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C37B1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1588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DAA4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F317670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613A5" w14:textId="4C71F7D9" w:rsidR="00DE584B" w:rsidRDefault="004510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C738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5848E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07C9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85DB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5FD31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9AEB553" w14:textId="77777777" w:rsidTr="00C83D6A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98E29" w14:textId="2A454F2C" w:rsidR="00DE584B" w:rsidRDefault="004510A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FB52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669F8" w14:textId="3793FA84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1C3B2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15AB3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5666B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DC488E" w14:textId="77777777" w:rsidR="00DE584B" w:rsidRPr="00963892" w:rsidRDefault="00DE584B" w:rsidP="00DE584B"/>
    <w:p w14:paraId="16B8FCF6" w14:textId="4C4011F9" w:rsidR="00DE584B" w:rsidRPr="00B61E8F" w:rsidRDefault="00DE584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3" w:name="_Toc459368614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42]暗器日志（</w:t>
      </w:r>
      <w:r w:rsidR="00B30565">
        <w:rPr>
          <w:rFonts w:ascii="微软雅黑" w:eastAsia="微软雅黑" w:hAnsi="微软雅黑" w:hint="eastAsia"/>
          <w:sz w:val="28"/>
          <w:szCs w:val="28"/>
        </w:rPr>
        <w:t>hiddenwea</w:t>
      </w:r>
      <w:r w:rsidR="00852932">
        <w:rPr>
          <w:rFonts w:ascii="微软雅黑" w:eastAsia="微软雅黑" w:hAnsi="微软雅黑" w:hint="eastAsia"/>
          <w:sz w:val="28"/>
          <w:szCs w:val="28"/>
        </w:rPr>
        <w:t>n</w:t>
      </w:r>
      <w:r w:rsidR="00B30565">
        <w:rPr>
          <w:rFonts w:ascii="微软雅黑" w:eastAsia="微软雅黑" w:hAnsi="微软雅黑" w:hint="eastAsia"/>
          <w:sz w:val="28"/>
          <w:szCs w:val="28"/>
        </w:rPr>
        <w:t>pon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3"/>
    </w:p>
    <w:tbl>
      <w:tblPr>
        <w:tblW w:w="861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613"/>
        <w:gridCol w:w="851"/>
        <w:gridCol w:w="850"/>
        <w:gridCol w:w="2602"/>
      </w:tblGrid>
      <w:tr w:rsidR="00DE584B" w:rsidRPr="0073422C" w14:paraId="43F8263A" w14:textId="77777777" w:rsidTr="00B12D6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D16FF" w14:textId="031CFD42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9164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iddenweanpon</w:t>
            </w:r>
            <w:r w:rsidR="0091645F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DE584B" w:rsidRPr="0073422C" w14:paraId="127F1C02" w14:textId="77777777" w:rsidTr="00B12D6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F66FF" w14:textId="6A33375B" w:rsidR="00DE584B" w:rsidRPr="005C1DE3" w:rsidRDefault="005C1DE3" w:rsidP="005C1DE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暗器注魂时打印</w:t>
            </w:r>
          </w:p>
        </w:tc>
      </w:tr>
      <w:tr w:rsidR="00DE584B" w:rsidRPr="0073422C" w14:paraId="1D15E646" w14:textId="77777777" w:rsidTr="00B12D6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2244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DE584B" w:rsidRPr="0073422C" w14:paraId="122FC752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2FCD4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E38320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A2430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B1CC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4CE83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61C7E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E584B" w:rsidRPr="0073422C" w14:paraId="34737E6E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FE5B7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7094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624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F8D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808A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1B40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50C1DCD5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C6034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9636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8779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407C4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ED6266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4C76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72C1210F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1B63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91A5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74C085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A6F4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BE32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5A89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4909E2BA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E40D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A9D2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5C80D2" w14:textId="10601322" w:rsidR="00DE584B" w:rsidRPr="005005A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6B7F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8CF1C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24A63A" w14:textId="50CAAC75" w:rsidR="00DE584B" w:rsidRPr="0073422C" w:rsidRDefault="00B30565" w:rsidP="00FC79F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DE584B" w:rsidRPr="0073422C" w14:paraId="065DDCC2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BC387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98D03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95E7F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AF9AB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CC3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E610C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:rsidRPr="0073422C" w14:paraId="65FC7633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EAB8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AE045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89228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3BF69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04544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1E1AF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5DB879BB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4F7CE3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6DBB2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D6FD3A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BD7171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B5B30D" w14:textId="77777777" w:rsidR="00DE584B" w:rsidRPr="0073422C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A2B9A3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2674BBF1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22DAC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2F774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FEE19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123B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2FBD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6540D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6B58045B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AC59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5A54A6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6E1947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CCA2B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8C26B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B6368F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38D77B6A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C134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6CDE05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8E1B04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F40F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B4B3F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6286BB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E584B" w14:paraId="4B5E6A7D" w14:textId="77777777" w:rsidTr="00B12D6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67649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14B420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4EEECA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2B99F2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BD953C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2DABE" w14:textId="77777777" w:rsidR="00DE584B" w:rsidRDefault="00DE584B" w:rsidP="00C83D6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1DE3" w:rsidRPr="00DC2B59" w14:paraId="4685FD91" w14:textId="77777777" w:rsidTr="005C1D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FFF036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AF0775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槽位索引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BDE40D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ltindex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E2AAAD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A94AD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684EB" w14:textId="77777777" w:rsidR="005C1DE3" w:rsidRP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1DE3" w:rsidRPr="00DC2B59" w14:paraId="4591C892" w14:textId="77777777" w:rsidTr="005C1D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5D877C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3516D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槽位魂石</w:t>
            </w: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F790F8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olt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17A25" w14:textId="5894365C" w:rsidR="005C1DE3" w:rsidRPr="00E00C9F" w:rsidRDefault="00B94C00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37C79D" w14:textId="77777777" w:rsidR="005C1DE3" w:rsidRPr="00E00C9F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1BAA3" w14:textId="77777777" w:rsidR="005C1DE3" w:rsidRP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</w:t>
            </w:r>
            <w:r w:rsidRPr="006275C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已在槽位的魂石id</w:t>
            </w:r>
          </w:p>
        </w:tc>
      </w:tr>
      <w:tr w:rsidR="005C1DE3" w14:paraId="5469B278" w14:textId="77777777" w:rsidTr="005C1D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85C37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864EEC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魂消耗材料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8E7C43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ed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420FF2" w14:textId="74EDE578" w:rsidR="005C1DE3" w:rsidRDefault="00B94C00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6AAF8D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D78A2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1DE3" w14:paraId="4F4A70EA" w14:textId="77777777" w:rsidTr="005C1D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F09AB4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6BE7EC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魂消耗材料数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D1E62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eedItem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33A50" w14:textId="4E404D4B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910F6B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93530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1DE3" w14:paraId="15D22A26" w14:textId="77777777" w:rsidTr="005C1DE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AB239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F42027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铸魂消耗金币数量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26449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in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E48D8" w14:textId="176ADF15" w:rsidR="005C1DE3" w:rsidRDefault="00B94C00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4D57EA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96DC" w14:textId="77777777" w:rsidR="005C1DE3" w:rsidRDefault="005C1DE3" w:rsidP="009B08D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1658DEA" w14:textId="77777777" w:rsidR="00B12D66" w:rsidRDefault="00B12D66" w:rsidP="00C83D6A"/>
    <w:p w14:paraId="54CC107A" w14:textId="545A5557" w:rsidR="00802086" w:rsidRPr="006B0ACA" w:rsidRDefault="00802086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4" w:name="_Toc459368615"/>
      <w:r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3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r>
        <w:rPr>
          <w:rFonts w:ascii="微软雅黑" w:eastAsia="微软雅黑" w:hAnsi="微软雅黑" w:hint="eastAsia"/>
          <w:sz w:val="28"/>
          <w:szCs w:val="28"/>
        </w:rPr>
        <w:t>助战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 w:hint="eastAsia"/>
          <w:sz w:val="28"/>
          <w:szCs w:val="28"/>
        </w:rPr>
        <w:t>e</w:t>
      </w:r>
      <w:r w:rsidRPr="00E43643">
        <w:rPr>
          <w:rFonts w:ascii="微软雅黑" w:eastAsia="微软雅黑" w:hAnsi="微软雅黑"/>
          <w:sz w:val="28"/>
          <w:szCs w:val="28"/>
        </w:rPr>
        <w:t>ncourage</w:t>
      </w:r>
      <w:r w:rsidRPr="00F05D95">
        <w:rPr>
          <w:rFonts w:ascii="微软雅黑" w:eastAsia="微软雅黑" w:hAnsi="微软雅黑" w:hint="eastAsia"/>
          <w:sz w:val="28"/>
          <w:szCs w:val="28"/>
        </w:rPr>
        <w:t>） 三级日志</w:t>
      </w:r>
      <w:bookmarkEnd w:id="54"/>
    </w:p>
    <w:p w14:paraId="31B6B015" w14:textId="77777777" w:rsidR="00802086" w:rsidRPr="00802086" w:rsidRDefault="00802086" w:rsidP="00802086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细分玩家</w:t>
      </w:r>
      <w:r w:rsidRPr="00802086">
        <w:rPr>
          <w:rFonts w:ascii="微软雅黑" w:eastAsia="微软雅黑" w:hAnsi="微软雅黑"/>
          <w:b/>
          <w:color w:val="FF0000"/>
        </w:rPr>
        <w:t>在跨服战中的</w:t>
      </w:r>
      <w:r w:rsidRPr="00802086">
        <w:rPr>
          <w:rFonts w:ascii="微软雅黑" w:eastAsia="微软雅黑" w:hAnsi="微软雅黑" w:hint="eastAsia"/>
          <w:b/>
          <w:color w:val="FF0000"/>
        </w:rPr>
        <w:t>助战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802086" w:rsidRPr="00F05D95" w14:paraId="0811A14E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DEEDE" w14:textId="29912782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</w:t>
            </w:r>
            <w:r w:rsidRPr="00E4364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802086" w:rsidRPr="00F05D95" w14:paraId="098E2753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5DAF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玩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跨服战时</w:t>
            </w:r>
          </w:p>
        </w:tc>
      </w:tr>
      <w:tr w:rsidR="00802086" w:rsidRPr="00F05D95" w14:paraId="3CFCAFD9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5CB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02086" w:rsidRPr="00F05D95" w14:paraId="73ACD1AB" w14:textId="77777777" w:rsidTr="00E5374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F2E9B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FD72D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C708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51E7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EA3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04D2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02086" w:rsidRPr="00F05D95" w14:paraId="4F44E4C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47A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12BB2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38B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8A78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F39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059E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124C4D2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09908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FAEDB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DD7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5E8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7BD64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D7C92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0C2F5A3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37F02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43FF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B0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12C8F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8F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3ED3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04967FD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52C5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344E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96FAFA" w14:textId="1E6A3D3D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27375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2DB6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26B264" w14:textId="098A3632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encourage</w:t>
            </w:r>
          </w:p>
        </w:tc>
      </w:tr>
      <w:tr w:rsidR="00802086" w:rsidRPr="00F05D95" w14:paraId="781D01FB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B443D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9A461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F13A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20E15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71253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AC7B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C0280C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1E4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F6E03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05D8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E850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12AC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526BE8" w14:textId="760041E0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</w:tr>
      <w:tr w:rsidR="00802086" w:rsidRPr="00F05D95" w14:paraId="27A75E2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13B9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3F1E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51F0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2390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DAD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6F0F37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90C8835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390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D0EE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248D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1BA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1ED2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4DA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53E9EFC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16C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0624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87080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C8E6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0ABF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D7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079DAAC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611D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C785A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0218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21B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C45B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AC3C9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776595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AE3F8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C9168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33BF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09900" w14:textId="1A5DBDB7" w:rsidR="00802086" w:rsidRPr="00F05D95" w:rsidRDefault="0080747F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8A4AC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3D00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598F648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D1017F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D74037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06B5068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9C93CC4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A645DFC" w14:textId="682D1A78" w:rsidR="00802086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2086" w:rsidRPr="00F05D95" w14:paraId="581797E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4E8C2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30EA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5104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BD585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1F8F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E7DD0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4E19A2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2B7FDE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D5204B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角色vip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4C36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4364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8037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7961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3604A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1F6C7AE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47906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3E2BA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助战角色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花费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1DC3A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88F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8324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DD9A13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C1E084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4E6D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095D0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44122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79D01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FEA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17C6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7D9D1CA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317B7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A69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A0B5A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6577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AAF23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A1D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BB194B9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2309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1DD9A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33D7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2F30E" w14:textId="666DF526" w:rsidR="00802086" w:rsidRPr="00F05D95" w:rsidRDefault="0080747F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33E3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5F45D3" w14:textId="68048150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39067FA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95CE96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0C725721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19855080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2A6E0B3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DC5E366" w14:textId="5AB189E8" w:rsidR="00802086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2086" w:rsidRPr="00F05D95" w14:paraId="2AAC1F6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360C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C4E84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助战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者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066F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ncourage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A731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2DE1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72C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B61DF9A" w14:textId="77777777" w:rsidR="00802086" w:rsidRDefault="00802086" w:rsidP="00C83D6A"/>
    <w:p w14:paraId="3FFBF326" w14:textId="77777777" w:rsidR="00802086" w:rsidRDefault="00802086" w:rsidP="00C83D6A"/>
    <w:p w14:paraId="0A8A1A8F" w14:textId="6D9F8034" w:rsidR="00802086" w:rsidRPr="006B0ACA" w:rsidRDefault="00802086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5" w:name="_Toc459368616"/>
      <w:r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5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r>
        <w:rPr>
          <w:rFonts w:ascii="微软雅黑" w:eastAsia="微软雅黑" w:hAnsi="微软雅黑" w:hint="eastAsia"/>
          <w:sz w:val="28"/>
          <w:szCs w:val="28"/>
        </w:rPr>
        <w:t>结果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5F28FA">
        <w:rPr>
          <w:rFonts w:ascii="微软雅黑" w:eastAsia="微软雅黑" w:hAnsi="微软雅黑" w:hint="eastAsia"/>
          <w:sz w:val="28"/>
          <w:szCs w:val="28"/>
        </w:rPr>
        <w:t>sigup</w:t>
      </w:r>
      <w:r w:rsidRPr="00F05D95">
        <w:rPr>
          <w:rFonts w:ascii="微软雅黑" w:eastAsia="微软雅黑" w:hAnsi="微软雅黑" w:hint="eastAsia"/>
          <w:sz w:val="28"/>
          <w:szCs w:val="28"/>
        </w:rPr>
        <w:t>）三级日志</w:t>
      </w:r>
      <w:bookmarkEnd w:id="55"/>
    </w:p>
    <w:p w14:paraId="6F298795" w14:textId="270F6AF1" w:rsidR="00802086" w:rsidRPr="00802086" w:rsidRDefault="00802086" w:rsidP="00802086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</w:t>
      </w:r>
      <w:r w:rsidR="005F28FA">
        <w:rPr>
          <w:rFonts w:ascii="微软雅黑" w:eastAsia="微软雅黑" w:hAnsi="微软雅黑" w:hint="eastAsia"/>
          <w:b/>
          <w:color w:val="FF0000"/>
        </w:rPr>
        <w:t>跨服</w:t>
      </w:r>
      <w:r w:rsidR="005F28FA">
        <w:rPr>
          <w:rFonts w:ascii="微软雅黑" w:eastAsia="微软雅黑" w:hAnsi="微软雅黑"/>
          <w:b/>
          <w:color w:val="FF0000"/>
        </w:rPr>
        <w:t>战结束时</w:t>
      </w:r>
      <w:r w:rsidR="005F28FA">
        <w:rPr>
          <w:rFonts w:ascii="微软雅黑" w:eastAsia="微软雅黑" w:hAnsi="微软雅黑" w:hint="eastAsia"/>
          <w:b/>
          <w:color w:val="FF0000"/>
        </w:rPr>
        <w:t>，玩家胜败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802086" w:rsidRPr="00F05D95" w14:paraId="5F2E6BBB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62B4" w14:textId="47850A4E" w:rsidR="00802086" w:rsidRPr="00F05D95" w:rsidRDefault="00802086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91645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802086" w:rsidRPr="00F05D95" w14:paraId="60719962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C4B2" w14:textId="61C85514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</w:t>
            </w:r>
            <w:r w:rsidR="005F28FA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家</w:t>
            </w:r>
            <w:r w:rsidR="005F28F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跨服战</w:t>
            </w:r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</w:t>
            </w:r>
            <w:r w:rsidR="005F28FA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</w:t>
            </w:r>
          </w:p>
        </w:tc>
      </w:tr>
      <w:tr w:rsidR="00802086" w:rsidRPr="00F05D95" w14:paraId="4B7D657C" w14:textId="77777777" w:rsidTr="00E53747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631B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02086" w:rsidRPr="00F05D95" w14:paraId="67E791D0" w14:textId="77777777" w:rsidTr="00E5374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D3F2E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A8F3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5F2A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6A9BD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8DF7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D51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02086" w:rsidRPr="00F05D95" w14:paraId="5EE42554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1D1F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7014A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D4CEB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B14F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0942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FC9F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01BABDE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78F9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7C81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3DD1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69BA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DECBC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D92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6D3148B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9D401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B1518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2973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F0E2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3EB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09B35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36B8E9C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0C04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9C0A4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431405" w14:textId="0E4E2F64" w:rsidR="00802086" w:rsidRPr="00F05D95" w:rsidRDefault="005F28FA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63CF9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1EE00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84DA56" w14:textId="7C4F19FD" w:rsidR="00802086" w:rsidRPr="00F05D95" w:rsidRDefault="00802086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  <w:r w:rsidR="0029665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up</w:t>
            </w:r>
          </w:p>
        </w:tc>
      </w:tr>
      <w:tr w:rsidR="00802086" w:rsidRPr="00F05D95" w14:paraId="0FBE76B4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CB3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AE672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B710C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0AF66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9AFCD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E3DDB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4A166970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DC7F1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4EC9F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F68A5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26321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5CEB1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3642A" w14:textId="5F854219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 w:rsidR="005F28F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</w:tr>
      <w:tr w:rsidR="00802086" w14:paraId="22DAA68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7C0C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BA35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86A6B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666F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9CDB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54B69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6EA327B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3374E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86CA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D947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0589D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623F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ECEA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2A9F1190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F8EC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4FF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E56D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44A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1E23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BFEAC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69F2512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46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7447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EAEF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EC891D" w14:textId="5F079ED2" w:rsidR="00802086" w:rsidRPr="00F05D95" w:rsidRDefault="0080747F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54F35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7B2D5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7444576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7CD9722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CFCAE9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4C3874A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C29FBF3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307B688" w14:textId="11B3597E" w:rsidR="00802086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2086" w:rsidRPr="00F05D95" w14:paraId="603EFCE1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20258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4C7626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D5BE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9CA84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F09E7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FADEB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14:paraId="521D2527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81AE1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C0D17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7F262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E7E802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C6AE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DA8B0" w14:textId="77777777" w:rsidR="00802086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02086" w:rsidRPr="00F05D95" w14:paraId="4D055CF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7325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C41AE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484F07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CB43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6A280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8F498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3D407EC8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D7402" w14:textId="0646FA69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E8549C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29D0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E931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CF39A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CA4185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5A026953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C950C" w14:textId="20871E78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FED7C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8049E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C604C0" w14:textId="37A62D0E" w:rsidR="00802086" w:rsidRPr="00F05D95" w:rsidRDefault="0080747F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13490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5D63AF" w14:textId="7D1B4D0C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0AC5EE3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65186C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0AD7536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7976736D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5037227E" w14:textId="77777777" w:rsidR="0080747F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1D3A20A0" w14:textId="6E332C63" w:rsidR="00802086" w:rsidRPr="00F05D95" w:rsidRDefault="0080747F" w:rsidP="0080747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802086" w:rsidRPr="00F05D95" w14:paraId="6C539EFD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F6EC5" w14:textId="68F9C03C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993854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2FAA1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5E61B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F957B3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A64938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02086" w:rsidRPr="00F05D95" w14:paraId="5E5DB24F" w14:textId="77777777" w:rsidTr="00E5374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75235" w14:textId="089E4C5C" w:rsidR="00802086" w:rsidRPr="00F05D95" w:rsidRDefault="005A7DB8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B6A9" w14:textId="1D4022AE" w:rsidR="00802086" w:rsidRPr="00F05D95" w:rsidRDefault="005F28FA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跨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115174" w14:textId="409F086C" w:rsidR="00802086" w:rsidRPr="00F05D95" w:rsidRDefault="005F28FA" w:rsidP="005F28F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att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or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EA3BD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8C3FE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C9499" w14:textId="77777777" w:rsidR="00802086" w:rsidRPr="00F05D95" w:rsidRDefault="00802086" w:rsidP="00E537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4E8CCC65" w14:textId="77777777" w:rsidR="00802086" w:rsidRDefault="00802086" w:rsidP="00C83D6A"/>
    <w:p w14:paraId="725DF807" w14:textId="700F6F61" w:rsidR="004C3B85" w:rsidRPr="004C3B85" w:rsidRDefault="004C3B85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6" w:name="_Toc459368617"/>
      <w:r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随身仓库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5A7DB8">
        <w:rPr>
          <w:rFonts w:ascii="微软雅黑" w:eastAsia="微软雅黑" w:hAnsi="微软雅黑" w:hint="eastAsia"/>
          <w:sz w:val="28"/>
          <w:szCs w:val="28"/>
        </w:rPr>
        <w:t>sscangku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6"/>
    </w:p>
    <w:tbl>
      <w:tblPr>
        <w:tblW w:w="502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61"/>
        <w:gridCol w:w="9"/>
      </w:tblGrid>
      <w:tr w:rsidR="004C3B85" w:rsidRPr="00F05D95" w14:paraId="39E879C1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2B57" w14:textId="2D34573D" w:rsidR="004C3B85" w:rsidRPr="00F05D9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A474CF" w:rsidRPr="00A474CF">
              <w:rPr>
                <w:rFonts w:ascii="微软雅黑" w:eastAsia="微软雅黑" w:hAnsi="微软雅黑" w:hint="eastAsia"/>
                <w:sz w:val="20"/>
                <w:szCs w:val="20"/>
              </w:rPr>
              <w:t>sscangku</w:t>
            </w:r>
            <w:r w:rsidRPr="00A474CF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.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log.yyyy-mm-dd </w:t>
            </w:r>
          </w:p>
        </w:tc>
      </w:tr>
      <w:tr w:rsidR="004C3B85" w:rsidRPr="00F05D95" w14:paraId="0AD72711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3B017" w14:textId="0A4BFD2C" w:rsidR="004C3B85" w:rsidRPr="00F05D9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随身仓库时</w:t>
            </w:r>
          </w:p>
        </w:tc>
      </w:tr>
      <w:tr w:rsidR="004C3B85" w:rsidRPr="00F05D95" w14:paraId="2A0114F7" w14:textId="77777777" w:rsidTr="004C3B85">
        <w:trPr>
          <w:gridAfter w:val="1"/>
          <w:wAfter w:w="20" w:type="pct"/>
          <w:trHeight w:val="330"/>
        </w:trPr>
        <w:tc>
          <w:tcPr>
            <w:tcW w:w="498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804D" w14:textId="77777777" w:rsidR="004C3B85" w:rsidRPr="00F05D9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4C3B85" w:rsidRPr="0073422C" w14:paraId="12BBA83E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DA8F8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C0F27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21FC4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29619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1D15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180D1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C3B85" w:rsidRPr="0073422C" w14:paraId="1507D4E6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32076D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3A8B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5AF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B3B9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A7CD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C4A55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39E2E6A7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F2A6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9DF98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3BCE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FA4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24A33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6951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5E7784DB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B7773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64B3E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64644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D24BA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AD6BA3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70C8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4CC56A2B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B72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F14B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9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FB214D" w14:textId="43C77D7B" w:rsidR="004C3B85" w:rsidRPr="005005AB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958DE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32AF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347C8" w14:textId="5725BC50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4C3B85" w:rsidRPr="0073422C" w14:paraId="62A0A57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6DB6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BA17B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EEC30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07B4B1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BE08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D1D9E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:rsidRPr="0073422C" w14:paraId="6F1FFE07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7C0E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B1655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9B69C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F701D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CE287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B0E4A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64D5FC50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6147E2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F6DF5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FA4D6F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7977B6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F25989" w14:textId="77777777" w:rsidR="004C3B85" w:rsidRPr="0073422C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619D22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7A623E6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D7689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F927B5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751E9B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3C5A0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615023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C18D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664E290E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0119E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B08FF8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90186C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5E6D7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8678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4848E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42C8D5F6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89E662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5837C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61E3D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F125C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20507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C384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C3B85" w14:paraId="597A4C21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51F1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46EF06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CBD6F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BEF5D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EAAACA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6D65B" w14:textId="77777777" w:rsidR="004C3B85" w:rsidRDefault="004C3B85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A7DB8" w14:paraId="19A9CFD5" w14:textId="77777777" w:rsidTr="004C3B85">
        <w:tblPrEx>
          <w:jc w:val="right"/>
        </w:tblPrEx>
        <w:trPr>
          <w:trHeight w:val="285"/>
          <w:jc w:val="right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B7DD4" w14:textId="2296D933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272CF2" w14:textId="3DA87F58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开启仓库花费元宝</w:t>
            </w:r>
          </w:p>
        </w:tc>
        <w:tc>
          <w:tcPr>
            <w:tcW w:w="9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F40E5C" w14:textId="25AF3130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yuanbao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7E671" w14:textId="6E47A18C" w:rsidR="005A7DB8" w:rsidRDefault="00B94C00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B0632E" w14:textId="042A1B47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5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D9A55D" w14:textId="77777777" w:rsidR="005A7DB8" w:rsidRDefault="005A7DB8" w:rsidP="004C3B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7844E7E" w14:textId="77777777" w:rsidR="004C3B85" w:rsidRPr="00C83D6A" w:rsidRDefault="004C3B85" w:rsidP="004C3B85"/>
    <w:p w14:paraId="330E9DC5" w14:textId="13DC7DD4" w:rsidR="00B52F12" w:rsidRPr="004C3B85" w:rsidRDefault="00B52F12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7" w:name="_Toc459368618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7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侠客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 w:rsidR="004F40C0" w:rsidRPr="004F40C0">
        <w:rPr>
          <w:rFonts w:ascii="微软雅黑" w:eastAsia="微软雅黑" w:hAnsi="微软雅黑"/>
          <w:sz w:val="28"/>
          <w:szCs w:val="28"/>
        </w:rPr>
        <w:t>swordsma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7"/>
    </w:p>
    <w:tbl>
      <w:tblPr>
        <w:tblW w:w="5047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2016"/>
      </w:tblGrid>
      <w:tr w:rsidR="00B52F12" w:rsidRPr="00F05D95" w14:paraId="44EC4740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5A9E" w14:textId="37D716F2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7D05E9" w:rsidRPr="007D05E9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wordsma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52F12" w:rsidRPr="00F05D95" w14:paraId="4C81E052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2A6" w14:textId="035C2022" w:rsidR="00B52F12" w:rsidRPr="00F05D95" w:rsidRDefault="00B52F12" w:rsidP="006D19F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45D3E680" w14:textId="77777777" w:rsidTr="00A366E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797B6" w14:textId="40FB2035" w:rsidR="006D19F5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52F12" w:rsidRPr="00F05D95" w14:paraId="6672FBC6" w14:textId="77777777" w:rsidTr="00A366EB">
        <w:trPr>
          <w:trHeight w:val="33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7302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30419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0C80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742D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ADFD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ABA8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52F12" w:rsidRPr="00F05D95" w14:paraId="7A37EDD1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31CB3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F147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003C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2CA84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0893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D635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73A41B98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B717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DF7A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32F7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C1BC7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688E0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C959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7EF7E6E3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C39093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E4911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96002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065A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8AC2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24BEF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4389D2D8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61953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A6377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AAE44B" w14:textId="7746436A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04C1B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88C40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60BA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B52F12" w:rsidRPr="00F05D95" w14:paraId="6703D23A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6A914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53589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7B250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48348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4786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5C2BA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28ED184A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4EEC3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873B4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2B711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E821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F21E39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E576F" w14:textId="1B4397FC" w:rsidR="00B52F12" w:rsidRPr="00F05D95" w:rsidRDefault="006D19F5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47</w:t>
            </w:r>
          </w:p>
        </w:tc>
      </w:tr>
      <w:tr w:rsidR="00B52F12" w:rsidRPr="00F05D95" w14:paraId="14742BB3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C995F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BF33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E327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2BC86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72A7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5ADA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52F12" w:rsidRPr="00F05D95" w14:paraId="2A04B19F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BD3CC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28F51" w14:textId="4062BDA2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0E028" w14:textId="004D9C94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42E2D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C77C5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EBB17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66BD2981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1EF6DC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0FE15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05342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96C68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4BABD8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C664B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52F12" w:rsidRPr="00F05D95" w14:paraId="3A4A256D" w14:textId="77777777" w:rsidTr="00A366EB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0402B" w14:textId="515EC99D" w:rsidR="00B52F1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3A7C1A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角色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B7BA0E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95EF0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BEB57" w14:textId="77777777" w:rsidR="00B52F12" w:rsidRPr="00F05D95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D65" w14:textId="77777777" w:rsidR="00402682" w:rsidRPr="00F05D95" w:rsidRDefault="0040268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2682" w:rsidRPr="00F05D95" w14:paraId="22512BDB" w14:textId="77777777" w:rsidTr="00DB01F3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F7C912" w14:textId="2E8474BF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9817F" w14:textId="3644FB58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9A355" w14:textId="132BB9C9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9B9E36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116F83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EFB720" w14:textId="77777777" w:rsidR="00402682" w:rsidRPr="00F05D95" w:rsidRDefault="0040268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90FCC7" w14:textId="77777777" w:rsidR="000F67C4" w:rsidRDefault="000F67C4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tbl>
      <w:tblPr>
        <w:tblW w:w="8594" w:type="dxa"/>
        <w:tblLook w:val="04A0" w:firstRow="1" w:lastRow="0" w:firstColumn="1" w:lastColumn="0" w:noHBand="0" w:noVBand="1"/>
      </w:tblPr>
      <w:tblGrid>
        <w:gridCol w:w="8594"/>
      </w:tblGrid>
      <w:tr w:rsidR="007D05E9" w:rsidRPr="00F05D95" w14:paraId="5D6A0D73" w14:textId="77777777" w:rsidTr="007D05E9">
        <w:trPr>
          <w:trHeight w:val="330"/>
        </w:trPr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1D020" w14:textId="3BD2E9A0" w:rsidR="007D05E9" w:rsidRPr="00F05D95" w:rsidRDefault="007D05E9" w:rsidP="002348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12116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</w:t>
            </w:r>
            <w:r w:rsidR="002348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道具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兑换侠客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打印</w:t>
            </w:r>
          </w:p>
        </w:tc>
      </w:tr>
    </w:tbl>
    <w:p w14:paraId="4892ECF7" w14:textId="23B93C59" w:rsidR="007D05E9" w:rsidRPr="00CB69E3" w:rsidRDefault="007D05E9" w:rsidP="007D05E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1</w:t>
      </w:r>
      <w:r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swordsman</w:t>
      </w:r>
      <w:r w:rsidR="00FA716E">
        <w:rPr>
          <w:rFonts w:ascii="微软雅黑" w:eastAsia="微软雅黑" w:hAnsi="微软雅黑" w:hint="eastAsia"/>
          <w:b/>
          <w:sz w:val="18"/>
          <w:szCs w:val="18"/>
        </w:rPr>
        <w:t>getuseitem</w:t>
      </w:r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602"/>
      </w:tblGrid>
      <w:tr w:rsidR="007D05E9" w:rsidRPr="00DC2B59" w14:paraId="34271000" w14:textId="77777777" w:rsidTr="007D05E9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5F14D" w14:textId="234444D5" w:rsidR="007D05E9" w:rsidRPr="00E00C9F" w:rsidRDefault="007D05E9" w:rsidP="00625B9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 w:rsidR="00601A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E7184D" w14:textId="7075C142" w:rsidR="007D05E9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</w:t>
            </w:r>
            <w:r w:rsidR="00601AA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9C093B" w14:textId="77777777" w:rsidR="007D05E9" w:rsidRPr="00E00C9F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EC4F" w14:textId="0FA298F0" w:rsidR="007D05E9" w:rsidRDefault="00B94C0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E85E4D" w14:textId="77777777" w:rsidR="007D05E9" w:rsidRPr="00773A87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69460" w14:textId="77777777" w:rsidR="007D05E9" w:rsidRPr="00773A87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5115B34" w14:textId="77777777" w:rsidR="007D05E9" w:rsidRDefault="007D05E9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tbl>
      <w:tblPr>
        <w:tblW w:w="8594" w:type="dxa"/>
        <w:tblLook w:val="04A0" w:firstRow="1" w:lastRow="0" w:firstColumn="1" w:lastColumn="0" w:noHBand="0" w:noVBand="1"/>
      </w:tblPr>
      <w:tblGrid>
        <w:gridCol w:w="8594"/>
      </w:tblGrid>
      <w:tr w:rsidR="007D05E9" w:rsidRPr="00F05D95" w14:paraId="6B97A753" w14:textId="77777777" w:rsidTr="007D05E9">
        <w:trPr>
          <w:trHeight w:val="330"/>
        </w:trPr>
        <w:tc>
          <w:tcPr>
            <w:tcW w:w="8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3B64D1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</w:t>
            </w:r>
            <w:r w:rsidRPr="00121165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玩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使用积分兑换侠客</w:t>
            </w:r>
            <w:r w:rsidRPr="00121165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打印</w:t>
            </w:r>
          </w:p>
        </w:tc>
      </w:tr>
    </w:tbl>
    <w:p w14:paraId="33FB0FAB" w14:textId="1855424B" w:rsidR="007D05E9" w:rsidRDefault="007D05E9" w:rsidP="007D05E9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2</w:t>
      </w:r>
      <w:r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swordsmanscorebuy</w:t>
      </w:r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602"/>
      </w:tblGrid>
      <w:tr w:rsidR="00DB01F3" w14:paraId="3F025A71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EBC5CD" w14:textId="04F5A556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102303" w14:textId="3C9BF54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1C0641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28AF20" w14:textId="47F8C188" w:rsidR="00DB01F3" w:rsidRDefault="00B94C00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D32B5A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2F588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0C1027C4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7A97" w14:textId="17EC2C19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FCF05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花费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E5B653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0813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B015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01E87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03F5157E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D25475" w14:textId="6898375E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FEE692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之前的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E02F42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819DA3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896BEF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FE61A7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01F3" w14:paraId="6E67F2D1" w14:textId="77777777" w:rsidTr="00DB01F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643BC" w14:textId="4EA53453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16FA4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费之后的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44D997" w14:textId="77777777" w:rsidR="00DB01F3" w:rsidRPr="00E00C9F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C6F17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E9B4D" w14:textId="77777777" w:rsidR="00DB01F3" w:rsidRDefault="00DB01F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389990" w14:textId="77777777" w:rsidR="00DB01F3" w:rsidRDefault="00DB01F3" w:rsidP="00DB01F3">
            <w:pP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2C2A75D" w14:textId="77777777" w:rsidR="007D05E9" w:rsidRDefault="007D05E9" w:rsidP="000F67C4"/>
    <w:p w14:paraId="3C7BD0F2" w14:textId="76804BBB" w:rsidR="000F67C4" w:rsidRDefault="000F67C4" w:rsidP="000F67C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="00F55838">
        <w:rPr>
          <w:rFonts w:ascii="微软雅黑" w:eastAsia="微软雅黑" w:hAnsi="微软雅黑" w:cs="宋体" w:hint="eastAsia"/>
          <w:kern w:val="0"/>
          <w:sz w:val="18"/>
          <w:szCs w:val="18"/>
        </w:rPr>
        <w:t>升级</w:t>
      </w:r>
      <w:r w:rsidR="00CB69E3">
        <w:rPr>
          <w:rFonts w:ascii="微软雅黑" w:eastAsia="微软雅黑" w:hAnsi="微软雅黑" w:cs="宋体" w:hint="eastAsia"/>
          <w:kern w:val="0"/>
          <w:sz w:val="18"/>
          <w:szCs w:val="18"/>
        </w:rPr>
        <w:t>（传功）</w:t>
      </w:r>
      <w:r w:rsidR="00F55838">
        <w:rPr>
          <w:rFonts w:ascii="微软雅黑" w:eastAsia="微软雅黑" w:hAnsi="微软雅黑" w:cs="宋体" w:hint="eastAsia"/>
          <w:kern w:val="0"/>
          <w:sz w:val="18"/>
          <w:szCs w:val="18"/>
        </w:rPr>
        <w:t>侠客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344AF5D" w14:textId="4E9AE50C" w:rsidR="000F67C4" w:rsidRDefault="007D05E9" w:rsidP="000F67C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3</w:t>
      </w:r>
      <w:r w:rsidR="000F67C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="000F67C4"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="000F67C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="00F55838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wordsmanlevelup</w:t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541"/>
        <w:gridCol w:w="2196"/>
        <w:gridCol w:w="2085"/>
        <w:gridCol w:w="900"/>
        <w:gridCol w:w="900"/>
        <w:gridCol w:w="1980"/>
      </w:tblGrid>
      <w:tr w:rsidR="000F67C4" w14:paraId="003A918B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06235" w14:textId="64EC6B73" w:rsidR="000F67C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47342" w14:textId="593BFDD4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经验</w:t>
            </w:r>
            <w:r w:rsidR="007A42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0F67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8662F3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8ED20E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D2B6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168008" w14:textId="77777777" w:rsidR="000F67C4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22FD9" w14:paraId="0A925F70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0EDB8D" w14:textId="5CE312D0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968A5" w14:textId="7C8C154A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吃掉的侠客id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05329" w14:textId="77777777" w:rsidR="00122FD9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34833" w14:textId="617BC692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5B38F" w14:textId="647DC9EB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761F0E" w14:textId="77777777" w:rsidR="00122FD9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F67C4" w:rsidRPr="00F05D95" w14:paraId="01D3D089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111A4" w14:textId="647A796A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EB204" w14:textId="24CDA032" w:rsidR="000F67C4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增加</w:t>
            </w:r>
            <w:r w:rsidR="00CF314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经验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4043F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BD543" w14:textId="5235445A" w:rsidR="000F67C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13B37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97895" w14:textId="77777777" w:rsidR="000F67C4" w:rsidRPr="00F05D95" w:rsidRDefault="000F67C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3144" w:rsidRPr="00F05D95" w14:paraId="258D132C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07F64" w14:textId="7BF0DCEB" w:rsidR="00CF3144" w:rsidRPr="00F05D95" w:rsidRDefault="00CF3144" w:rsidP="007A42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A423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43F1AD" w14:textId="05E3B2B5" w:rsidR="00CF314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吃之前的等级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B4539" w14:textId="77777777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BB9193" w14:textId="4F3D44FA" w:rsidR="00CF3144" w:rsidRPr="00F05D95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CC5D2A" w14:textId="78E44B46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EE6E6" w14:textId="77777777" w:rsidR="00CF3144" w:rsidRPr="00F05D95" w:rsidRDefault="00CF3144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A4233" w:rsidRPr="00F05D95" w14:paraId="39E6D4D6" w14:textId="77777777" w:rsidTr="007A4233">
        <w:trPr>
          <w:trHeight w:val="330"/>
        </w:trPr>
        <w:tc>
          <w:tcPr>
            <w:tcW w:w="3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82060" w14:textId="6BE91E3F" w:rsidR="007A4233" w:rsidRDefault="007A4233" w:rsidP="007A423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EA87C" w14:textId="6A9D0828" w:rsidR="007A4233" w:rsidRDefault="00122FD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吃之后的等级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A44C" w14:textId="77777777" w:rsidR="007A4233" w:rsidRPr="00F05D95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F5A5D8" w14:textId="5AD2026E" w:rsidR="007A4233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805B7" w14:textId="45B41352" w:rsidR="007A4233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302ACE" w14:textId="77777777" w:rsidR="007A4233" w:rsidRPr="00F05D95" w:rsidRDefault="007A4233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03387DC" w14:textId="77777777" w:rsidR="000F67C4" w:rsidRPr="000F67C4" w:rsidRDefault="000F67C4" w:rsidP="00C83D6A"/>
    <w:p w14:paraId="4112D686" w14:textId="2DFD67C3" w:rsidR="00121165" w:rsidRPr="00121165" w:rsidRDefault="00121165" w:rsidP="00121165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Pr="00121165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玩家</w:t>
      </w:r>
      <w:r w:rsidR="004F40C0">
        <w:rPr>
          <w:rFonts w:ascii="微软雅黑" w:eastAsia="微软雅黑" w:hAnsi="微软雅黑" w:cs="宋体" w:hint="eastAsia"/>
          <w:kern w:val="0"/>
          <w:sz w:val="18"/>
          <w:szCs w:val="18"/>
        </w:rPr>
        <w:t>拜访</w:t>
      </w:r>
      <w:r w:rsidR="007A4233">
        <w:rPr>
          <w:rFonts w:ascii="微软雅黑" w:eastAsia="微软雅黑" w:hAnsi="微软雅黑" w:cs="宋体" w:hint="eastAsia"/>
          <w:kern w:val="0"/>
          <w:sz w:val="18"/>
          <w:szCs w:val="18"/>
        </w:rPr>
        <w:t>侠客</w:t>
      </w:r>
      <w:r w:rsidRPr="00121165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03EFFDA9" w14:textId="0929D7AB" w:rsidR="000F67C4" w:rsidRPr="00CB69E3" w:rsidRDefault="007D05E9" w:rsidP="00C83D6A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4</w:t>
      </w:r>
      <w:r w:rsidR="00121165" w:rsidRPr="00CB69E3">
        <w:rPr>
          <w:rFonts w:ascii="微软雅黑" w:eastAsia="微软雅黑" w:hAnsi="微软雅黑" w:hint="eastAsia"/>
          <w:b/>
          <w:sz w:val="18"/>
          <w:szCs w:val="18"/>
        </w:rPr>
        <w:t xml:space="preserve"> 关键字</w:t>
      </w:r>
      <w:r>
        <w:rPr>
          <w:rFonts w:ascii="微软雅黑" w:eastAsia="微软雅黑" w:hAnsi="微软雅黑" w:hint="eastAsia"/>
          <w:b/>
          <w:sz w:val="18"/>
          <w:szCs w:val="18"/>
        </w:rPr>
        <w:t>：swordsmanvisit</w:t>
      </w:r>
    </w:p>
    <w:tbl>
      <w:tblPr>
        <w:tblW w:w="8594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97"/>
        <w:gridCol w:w="851"/>
        <w:gridCol w:w="850"/>
        <w:gridCol w:w="2535"/>
        <w:gridCol w:w="67"/>
      </w:tblGrid>
      <w:tr w:rsidR="00B52F12" w:rsidRPr="00DC2B59" w14:paraId="67B23001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EA1B3" w14:textId="1E235024" w:rsidR="00B52F12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FE4584" w14:textId="6C8BEA2E" w:rsidR="00B52F12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拜访状态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DAB99" w14:textId="4E87C535" w:rsidR="00B52F12" w:rsidRPr="00E00C9F" w:rsidRDefault="00B52F12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6CF3D6" w14:textId="4E1A1614" w:rsidR="00B52F12" w:rsidRPr="00E00C9F" w:rsidRDefault="00B94C0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317C3" w14:textId="288486E5" w:rsidR="00B52F12" w:rsidRPr="00773A87" w:rsidRDefault="00C30A8F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BB5D17" w14:textId="38EEFF2B" w:rsidR="004F40C0" w:rsidRPr="00BE548B" w:rsidRDefault="00BE548B" w:rsidP="005E1BEA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E54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铜</w:t>
            </w:r>
          </w:p>
          <w:p w14:paraId="15772CA8" w14:textId="77777777" w:rsidR="00BE548B" w:rsidRDefault="00BE548B" w:rsidP="005E1BEA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银</w:t>
            </w:r>
          </w:p>
          <w:p w14:paraId="4460942B" w14:textId="77777777" w:rsidR="00BE548B" w:rsidRDefault="00BE548B" w:rsidP="005E1BEA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黄金</w:t>
            </w:r>
          </w:p>
          <w:p w14:paraId="3A1E13BA" w14:textId="77777777" w:rsidR="00BE548B" w:rsidRDefault="00BE548B" w:rsidP="005E1BEA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晶</w:t>
            </w:r>
          </w:p>
          <w:p w14:paraId="0D433E1A" w14:textId="2BEF1A28" w:rsidR="00BE548B" w:rsidRPr="00BE548B" w:rsidRDefault="00BE548B" w:rsidP="005E1BEA">
            <w:pPr>
              <w:pStyle w:val="a8"/>
              <w:widowControl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钻石</w:t>
            </w:r>
          </w:p>
        </w:tc>
      </w:tr>
      <w:tr w:rsidR="00BE548B" w:rsidRPr="00DC2B59" w14:paraId="4C0E7DBE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47A1" w14:textId="62FAC4DA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DA21D" w14:textId="5548D946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花费金币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0F5F9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91738" w14:textId="67AFC1D5" w:rsidR="00BE548B" w:rsidRDefault="00B94C0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C76F2" w14:textId="5B53D84E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9BCCD9" w14:textId="77777777" w:rsidR="00BE548B" w:rsidRPr="00BE548B" w:rsidRDefault="00BE548B" w:rsidP="00BE548B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09643FA6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59E004" w14:textId="65EA67A5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3AF40" w14:textId="7845E9FD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奖励积分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71420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EBDC6D" w14:textId="2D2E84A0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42268" w14:textId="6CA2AF63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8BD56" w14:textId="77777777" w:rsidR="00BE548B" w:rsidRPr="00BE548B" w:rsidRDefault="00BE548B" w:rsidP="00BE548B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77B97C8C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4F43EB" w14:textId="4C6818A8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D6FC8" w14:textId="618B57C4" w:rsidR="00BE548B" w:rsidRDefault="00BE548B" w:rsidP="004F40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拜访获得侠客id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043B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D043B" w14:textId="1B06FE61" w:rsidR="00BE548B" w:rsidRDefault="00B94C0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D81923" w14:textId="2FEA1814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73A8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9150D" w14:textId="77777777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E548B" w:rsidRPr="00DC2B59" w14:paraId="50B2C139" w14:textId="77777777" w:rsidTr="00A366E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16599" w14:textId="2C1860DE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371D4" w14:textId="1537D8AF" w:rsidR="00BE548B" w:rsidRDefault="00BE548B" w:rsidP="004F40C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使用寻侠令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A2A449" w14:textId="77777777" w:rsidR="00BE548B" w:rsidRPr="00E00C9F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856F4A" w14:textId="1A8068CD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0B63DE" w14:textId="4B412EEE" w:rsidR="00BE548B" w:rsidRPr="00773A87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5FE3C" w14:textId="05ACFEFC" w:rsidR="00BE548B" w:rsidRPr="00BE548B" w:rsidRDefault="00F84EB6" w:rsidP="005E1BEA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适用</w:t>
            </w:r>
          </w:p>
          <w:p w14:paraId="35030A66" w14:textId="259D80ED" w:rsidR="00BE548B" w:rsidRPr="00BE548B" w:rsidRDefault="00F84EB6" w:rsidP="005E1BEA">
            <w:pPr>
              <w:pStyle w:val="a8"/>
              <w:widowControl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使用</w:t>
            </w:r>
          </w:p>
        </w:tc>
      </w:tr>
      <w:tr w:rsidR="00BE548B" w:rsidRPr="00F05D95" w14:paraId="0977556F" w14:textId="77777777" w:rsidTr="007D05E9">
        <w:tblPrEx>
          <w:jc w:val="left"/>
        </w:tblPrEx>
        <w:trPr>
          <w:gridAfter w:val="1"/>
          <w:wAfter w:w="67" w:type="dxa"/>
          <w:trHeight w:val="330"/>
        </w:trPr>
        <w:tc>
          <w:tcPr>
            <w:tcW w:w="852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A797" w14:textId="77777777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01E538B1" w14:textId="77777777" w:rsidR="00BE548B" w:rsidRDefault="00BE548B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589FB38" w14:textId="77777777" w:rsidR="003C2590" w:rsidRPr="00F05D95" w:rsidRDefault="003C259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6060717" w14:textId="77777777" w:rsidR="007D05E9" w:rsidRDefault="007D05E9" w:rsidP="007D05E9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装备侠客时打印</w:t>
      </w:r>
    </w:p>
    <w:p w14:paraId="004AB5C8" w14:textId="025E0B93" w:rsidR="007D05E9" w:rsidRDefault="007D05E9" w:rsidP="007D05E9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wordsmanequip</w:t>
      </w:r>
    </w:p>
    <w:tbl>
      <w:tblPr>
        <w:tblW w:w="5047" w:type="pct"/>
        <w:tblLook w:val="04A0" w:firstRow="1" w:lastRow="0" w:firstColumn="1" w:lastColumn="0" w:noHBand="0" w:noVBand="1"/>
      </w:tblPr>
      <w:tblGrid>
        <w:gridCol w:w="577"/>
        <w:gridCol w:w="2016"/>
        <w:gridCol w:w="2121"/>
        <w:gridCol w:w="936"/>
        <w:gridCol w:w="936"/>
        <w:gridCol w:w="2016"/>
      </w:tblGrid>
      <w:tr w:rsidR="007D05E9" w:rsidRPr="00F05D95" w14:paraId="1887B7D1" w14:textId="77777777" w:rsidTr="007D05E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A1F12" w14:textId="675BCE4A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122FD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6F9B6" w14:textId="4B44DB03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id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6A4D8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EB142" w14:textId="6BB0D49B" w:rsidR="007D05E9" w:rsidRPr="00F05D95" w:rsidRDefault="00B94C00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23130F" w14:textId="77777777" w:rsidR="007D05E9" w:rsidRPr="00F05D95" w:rsidRDefault="007D05E9" w:rsidP="007D05E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EF773" w14:textId="5780B27D" w:rsidR="007D05E9" w:rsidRPr="00F05D95" w:rsidRDefault="007D05E9" w:rsidP="00122FD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22FD9" w:rsidRPr="00F05D95" w14:paraId="6D9B670A" w14:textId="77777777" w:rsidTr="00122FD9">
        <w:trPr>
          <w:trHeight w:val="330"/>
        </w:trPr>
        <w:tc>
          <w:tcPr>
            <w:tcW w:w="3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AE0D7" w14:textId="37EFB5C9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5049DB" w14:textId="546E4445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侠客等级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E47C7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46273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C1C8B7" w14:textId="77777777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E06E6" w14:textId="7F4C56FF" w:rsidR="00122FD9" w:rsidRPr="00F05D95" w:rsidRDefault="00122FD9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9A399E1" w14:textId="77777777" w:rsidR="007D05E9" w:rsidRPr="00122FD9" w:rsidRDefault="007D05E9" w:rsidP="007D05E9"/>
    <w:p w14:paraId="56AAAFBD" w14:textId="3C5C02B4" w:rsidR="0028563C" w:rsidRPr="004C3B85" w:rsidRDefault="0028563C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8" w:name="_Toc459368619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48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神翼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shenyi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58"/>
    </w:p>
    <w:tbl>
      <w:tblPr>
        <w:tblW w:w="5608" w:type="pct"/>
        <w:tblLook w:val="04A0" w:firstRow="1" w:lastRow="0" w:firstColumn="1" w:lastColumn="0" w:noHBand="0" w:noVBand="1"/>
      </w:tblPr>
      <w:tblGrid>
        <w:gridCol w:w="1010"/>
        <w:gridCol w:w="576"/>
        <w:gridCol w:w="2017"/>
        <w:gridCol w:w="2122"/>
        <w:gridCol w:w="937"/>
        <w:gridCol w:w="937"/>
        <w:gridCol w:w="1959"/>
      </w:tblGrid>
      <w:tr w:rsidR="0028563C" w:rsidRPr="00F05D95" w14:paraId="3718348F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C7F7" w14:textId="51B14F69" w:rsidR="0028563C" w:rsidRPr="00F05D95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Pr="0028563C">
              <w:rPr>
                <w:rFonts w:ascii="微软雅黑" w:eastAsia="微软雅黑" w:hAnsi="微软雅黑" w:hint="eastAsia"/>
                <w:sz w:val="18"/>
                <w:szCs w:val="18"/>
              </w:rPr>
              <w:t>shenyi</w:t>
            </w:r>
            <w:r w:rsidRPr="0028563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og.yyyy-mm-dd </w:t>
            </w:r>
          </w:p>
        </w:tc>
      </w:tr>
      <w:tr w:rsidR="0028563C" w:rsidRPr="00F05D95" w14:paraId="78B33FE1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2618" w14:textId="7D54BC38" w:rsidR="0028563C" w:rsidRPr="00F05D95" w:rsidRDefault="0028563C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835799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28563C" w:rsidRPr="00F05D95" w14:paraId="06731737" w14:textId="77777777" w:rsidTr="009F7EF4">
        <w:trPr>
          <w:trHeight w:val="330"/>
        </w:trPr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A0CA" w14:textId="77777777" w:rsidR="0028563C" w:rsidRPr="00F05D95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备注：</w:t>
            </w:r>
          </w:p>
        </w:tc>
      </w:tr>
      <w:tr w:rsidR="009B6CB4" w:rsidRPr="0073422C" w14:paraId="1CB43F26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E447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4640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B36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F99C30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9C8B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6B25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9B6CB4" w:rsidRPr="0073422C" w14:paraId="7692956C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7476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456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347EB8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E2293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1310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B39CC9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1EDB48AA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B383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29342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C1CA3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6FC2A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B4B7D7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FD921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2F989423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F6B56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5AA50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3CAB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A53198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6C3689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7506F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47757708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7BFD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0816C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1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F223E" w14:textId="77777777" w:rsidR="0028563C" w:rsidRPr="005005AB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17CB7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A4A4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D1534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9B6CB4" w:rsidRPr="0073422C" w14:paraId="457C93B3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44161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2CE70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8BC22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46477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11F6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FD8CA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:rsidRPr="0073422C" w14:paraId="75726CB1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B1D7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E5ECC5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B8FE2F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FC28E4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B9882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A9D58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499098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0C6C6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96792B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314EC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36ABAD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64F51E" w14:textId="77777777" w:rsidR="0028563C" w:rsidRPr="0073422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C87F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677EF70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0FC1CE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8AF16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BAFAA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6F16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B57B13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F825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415CC720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297F92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0FBC63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BAEC38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04FA68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074E5C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55EC72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66BF504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4FFE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D9BF1B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855130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888B3D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524CC0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570DF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B6CB4" w14:paraId="0AAEFB84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7EA05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9921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455E41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DD9C7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D86BED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B14B9F" w14:textId="77777777" w:rsidR="0028563C" w:rsidRDefault="0028563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4A4B" w:rsidRPr="00DC2B59" w14:paraId="2CDCA1B7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5AF1C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BA9CC" w14:textId="069107AC" w:rsidR="006C4A4B" w:rsidRPr="00E00C9F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9F7E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外形id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4DF524" w14:textId="4DA1438B" w:rsidR="006C4A4B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enyi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C22DA2" w14:textId="45DDA286" w:rsidR="006C4A4B" w:rsidRPr="00E00C9F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5D8B9A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C14E10" w14:textId="77777777" w:rsidR="006C4A4B" w:rsidRPr="006C4A4B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4A4B" w:rsidRPr="00DC2B59" w14:paraId="6192BDB9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34C485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3F065" w14:textId="04DFF36E" w:rsidR="006C4A4B" w:rsidRPr="00E00C9F" w:rsidRDefault="00CC40D3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9F7E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等级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0A1082" w14:textId="48935C88" w:rsidR="006C4A4B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enyilevel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281F72" w14:textId="63F840DF" w:rsidR="006C4A4B" w:rsidRPr="00E00C9F" w:rsidRDefault="009F7EF4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4B388D" w14:textId="77777777" w:rsidR="006C4A4B" w:rsidRPr="00E00C9F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00C9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C52E6D" w14:textId="77777777" w:rsidR="006C4A4B" w:rsidRPr="006C4A4B" w:rsidRDefault="006C4A4B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12722" w:rsidRPr="00DC2B59" w14:paraId="42DDBFF2" w14:textId="77777777" w:rsidTr="009F7EF4">
        <w:tblPrEx>
          <w:jc w:val="right"/>
        </w:tblPrEx>
        <w:trPr>
          <w:gridBefore w:val="1"/>
          <w:wBefore w:w="529" w:type="pct"/>
          <w:trHeight w:val="285"/>
          <w:jc w:val="right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A111F" w14:textId="24FF24F0" w:rsidR="00812722" w:rsidRPr="00E00C9F" w:rsidRDefault="0081272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0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F79C0" w14:textId="1E8A814E" w:rsidR="00812722" w:rsidRDefault="00CC40D3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翼品阶</w:t>
            </w:r>
          </w:p>
        </w:tc>
        <w:tc>
          <w:tcPr>
            <w:tcW w:w="11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E8A07" w14:textId="3EA90EED" w:rsidR="00812722" w:rsidRPr="00E00C9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enyiQuality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A1E8C3" w14:textId="2F06A3FF" w:rsidR="00812722" w:rsidRDefault="0080747F" w:rsidP="009F7E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B5FDA" w14:textId="6EF0D742" w:rsidR="00812722" w:rsidRPr="00E00C9F" w:rsidRDefault="0081272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F00FB" w14:textId="77777777" w:rsidR="00812722" w:rsidRPr="00994D0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9B6CB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白</w:t>
            </w:r>
          </w:p>
          <w:p w14:paraId="2B55565B" w14:textId="77777777" w:rsidR="0081272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绿</w:t>
            </w:r>
          </w:p>
          <w:p w14:paraId="03DEAB3E" w14:textId="77777777" w:rsidR="0081272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蓝</w:t>
            </w:r>
          </w:p>
          <w:p w14:paraId="105C1642" w14:textId="77777777" w:rsidR="0081272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紫</w:t>
            </w:r>
          </w:p>
          <w:p w14:paraId="37CEA650" w14:textId="77777777" w:rsidR="0081272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橙</w:t>
            </w:r>
          </w:p>
          <w:p w14:paraId="0248EDF7" w14:textId="0DCF17B8" w:rsidR="00812722" w:rsidRPr="00812722" w:rsidRDefault="00812722" w:rsidP="005E1BEA">
            <w:pPr>
              <w:pStyle w:val="a8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127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红</w:t>
            </w:r>
          </w:p>
        </w:tc>
      </w:tr>
    </w:tbl>
    <w:p w14:paraId="65D63360" w14:textId="77777777" w:rsidR="009B6CB4" w:rsidRDefault="009B6CB4" w:rsidP="00C83D6A"/>
    <w:p w14:paraId="3A566C26" w14:textId="77777777" w:rsidR="009F7EF4" w:rsidRDefault="009F7EF4" w:rsidP="00C83D6A"/>
    <w:p w14:paraId="528B3F18" w14:textId="179CEB8A" w:rsidR="009F7EF4" w:rsidRDefault="009F7EF4" w:rsidP="009F7EF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="00783491">
        <w:rPr>
          <w:rFonts w:ascii="微软雅黑" w:eastAsia="微软雅黑" w:hAnsi="微软雅黑" w:cs="宋体" w:hint="eastAsia"/>
          <w:kern w:val="0"/>
          <w:sz w:val="18"/>
          <w:szCs w:val="18"/>
        </w:rPr>
        <w:t>神翼顿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悟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43005961" w14:textId="7DB69472" w:rsidR="009F7EF4" w:rsidRDefault="00852D36" w:rsidP="009F7EF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="009F7EF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="009F7EF4"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="009F7EF4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="009F7EF4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shenyi</w:t>
      </w:r>
      <w:r w:rsidR="004E19DC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du</w:t>
      </w:r>
      <w:r w:rsidR="0078349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nwu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2196"/>
        <w:gridCol w:w="2125"/>
        <w:gridCol w:w="797"/>
        <w:gridCol w:w="994"/>
        <w:gridCol w:w="2016"/>
      </w:tblGrid>
      <w:tr w:rsidR="001A254F" w14:paraId="15FDC638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71BA06" w14:textId="61A44D5D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F04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13133" w14:textId="4EA29EB9" w:rsidR="001A254F" w:rsidRDefault="003E1841" w:rsidP="00E367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要</w:t>
            </w:r>
            <w:r w:rsid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</w:t>
            </w:r>
            <w:r w:rsidR="008357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悟的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八部</w:t>
            </w:r>
          </w:p>
          <w:p w14:paraId="48FA6593" w14:textId="2045BB25" w:rsidR="00E367F7" w:rsidRDefault="00E367F7" w:rsidP="00E367F7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</w:t>
            </w:r>
            <w:r w:rsidR="00863F0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八部</w:t>
            </w:r>
            <w:r w:rsidR="0083579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性之一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799BC" w14:textId="58E90C93" w:rsidR="001A254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Tpy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719944" w14:textId="145A7B96" w:rsidR="001A254F" w:rsidRDefault="0080747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182A0" w14:textId="1F6A3FF9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4F505" w14:textId="0A9AAA6F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7DD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睺罗伽</w:t>
            </w:r>
          </w:p>
          <w:p w14:paraId="03F281AF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紧那罗</w:t>
            </w:r>
          </w:p>
          <w:p w14:paraId="6327A5B8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迦楼罗</w:t>
            </w:r>
          </w:p>
          <w:p w14:paraId="1EB53FB6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阿修罗</w:t>
            </w:r>
          </w:p>
          <w:p w14:paraId="1D493526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乾达婆</w:t>
            </w:r>
          </w:p>
          <w:p w14:paraId="312847CE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夜叉</w:t>
            </w:r>
          </w:p>
          <w:p w14:paraId="53720393" w14:textId="77777777" w:rsid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龙神</w:t>
            </w:r>
          </w:p>
          <w:p w14:paraId="68CCDB16" w14:textId="58000760" w:rsidR="001A254F" w:rsidRPr="001A254F" w:rsidRDefault="001A254F" w:rsidP="005E1BEA">
            <w:pPr>
              <w:pStyle w:val="a8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神</w:t>
            </w:r>
          </w:p>
        </w:tc>
      </w:tr>
      <w:tr w:rsidR="001A254F" w14:paraId="6E88DDED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A030C" w14:textId="5926E1BA" w:rsidR="001A254F" w:rsidRDefault="006F0492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3BFBE" w14:textId="3F1D0618" w:rsidR="001A254F" w:rsidRDefault="00E367F7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前</w:t>
            </w:r>
            <w:r w:rsid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</w:t>
            </w:r>
            <w:r w:rsidR="003E184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属性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FDACC" w14:textId="22406AD8" w:rsidR="001A254F" w:rsidRPr="001A254F" w:rsidRDefault="0078349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19D134" w14:textId="7CBEF159" w:rsidR="001A254F" w:rsidRDefault="0080747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7B6C91" w14:textId="77777777" w:rsidR="001A254F" w:rsidRDefault="001A254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3C86B1" w14:textId="186F1477" w:rsidR="00CC40D3" w:rsidRPr="00CC40D3" w:rsidRDefault="00CC40D3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0D6E34F6" w14:textId="0BC7310D" w:rsidR="00CC40D3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48EDDAF2" w14:textId="5CC5A066" w:rsidR="001A254F" w:rsidRPr="00E367F7" w:rsidRDefault="001A254F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481F85B2" w14:textId="730CCAA8" w:rsidR="00E367F7" w:rsidRDefault="00CC40D3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41B96672" w14:textId="75B0A1CD" w:rsidR="00CC40D3" w:rsidRDefault="00CC40D3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09A27079" w14:textId="7A463FDB" w:rsidR="00E367F7" w:rsidRDefault="00CC40D3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11948734" w14:textId="6BEC2A47" w:rsidR="00E367F7" w:rsidRDefault="00CC40D3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2A3370B4" w14:textId="68D5EA30" w:rsidR="00E367F7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0968F45B" w14:textId="17DEAD2E" w:rsidR="00E367F7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7E898CFC" w14:textId="68D710F1" w:rsidR="00E367F7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60C4549A" w14:textId="346766D2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0491DF5E" w14:textId="3FFE9A61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穿透</w:t>
            </w:r>
          </w:p>
          <w:p w14:paraId="26DECC11" w14:textId="56BFF295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6E597340" w14:textId="1CD043E0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伤</w:t>
            </w:r>
          </w:p>
          <w:p w14:paraId="45D9F12B" w14:textId="5B2FCBF3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减</w:t>
            </w:r>
          </w:p>
          <w:p w14:paraId="4289B2CF" w14:textId="46ABDC5E" w:rsidR="006F0492" w:rsidRDefault="006F0492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64EF4195" w14:textId="77777777" w:rsidR="006F0492" w:rsidRDefault="006F0492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754E5595" w14:textId="00D81BD8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60852B14" w14:textId="152E70CC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5C7CA6F3" w14:textId="4F9305D2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6FFB8FFC" w14:textId="77777777" w:rsidR="006F0492" w:rsidRDefault="006F0492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3B6B4E3A" w14:textId="07661FBE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2E465CD6" w14:textId="47FEBB5E" w:rsidR="006F0492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266F28C" w14:textId="78C75FFA" w:rsidR="00EF66D1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13BA0377" w14:textId="0F9547AF" w:rsidR="00EF66D1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6CEBB127" w14:textId="28F8284B" w:rsidR="00EF66D1" w:rsidRDefault="00EF66D1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24A743CB" w14:textId="40073482" w:rsidR="00863F0A" w:rsidRDefault="00863F0A" w:rsidP="005E1BEA">
            <w:pPr>
              <w:pStyle w:val="a8"/>
              <w:widowControl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  <w:p w14:paraId="2A4460D4" w14:textId="77777777" w:rsidR="00EF66D1" w:rsidRDefault="00EF66D1" w:rsidP="00EF66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2E00C4C1" w14:textId="64BCA559" w:rsidR="00EF66D1" w:rsidRPr="00EF66D1" w:rsidRDefault="00EF66D1" w:rsidP="00EF66D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全防</w:t>
            </w:r>
          </w:p>
        </w:tc>
      </w:tr>
      <w:tr w:rsidR="004E19DC" w14:paraId="69DB9CA7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3B8CD" w14:textId="1D36129E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C5429A" w14:textId="577F97F1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后的新属性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98D547" w14:textId="03F8B530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ADBA2" w14:textId="3F46E7D3" w:rsidR="004E19DC" w:rsidRDefault="0080747F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08C3B2" w14:textId="2C203412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7A5600" w14:textId="77777777" w:rsidR="004E19DC" w:rsidRPr="00CC40D3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7242386E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717BCC85" w14:textId="77777777" w:rsidR="004E19DC" w:rsidRPr="00E367F7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3561EE32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08FBD2F4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3FD88580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70865571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6C88B700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53E16B04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09D36793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0E393431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439401B6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穿透</w:t>
            </w:r>
          </w:p>
          <w:p w14:paraId="201268A7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7D4597B8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伤</w:t>
            </w:r>
          </w:p>
          <w:p w14:paraId="71DA71DD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减</w:t>
            </w:r>
          </w:p>
          <w:p w14:paraId="644F2D95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4C94A889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7E126FD3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2458EC9D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0279F95D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1C600C5A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2BC68894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7A7262DD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147B4F8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06F64B2A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31AE3F29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04B9C484" w14:textId="77777777" w:rsidR="004E19DC" w:rsidRDefault="004E19DC" w:rsidP="005E1BEA">
            <w:pPr>
              <w:pStyle w:val="a8"/>
              <w:widowControl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土防御</w:t>
            </w:r>
          </w:p>
          <w:p w14:paraId="65B4AD67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79486870" w14:textId="5F6D441F" w:rsidR="004E19DC" w:rsidRP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全防</w:t>
            </w:r>
          </w:p>
        </w:tc>
      </w:tr>
      <w:tr w:rsidR="004E19DC" w14:paraId="7614E912" w14:textId="77777777" w:rsidTr="00033A7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01238" w14:textId="4E6A9785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8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77D96B" w14:textId="7F77D2E9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前的属性值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CA700" w14:textId="73B2F022" w:rsidR="004E19DC" w:rsidRPr="001A254F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FF8FA2" w14:textId="149501A9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35EB27" w14:textId="31AB1651" w:rsidR="004E19DC" w:rsidRDefault="004E19DC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B24EF" w14:textId="77777777" w:rsidR="004E19DC" w:rsidRPr="006F0492" w:rsidRDefault="004E19DC" w:rsidP="006F049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19DC" w:rsidRPr="006F0492" w14:paraId="522740D4" w14:textId="77777777" w:rsidTr="004E19DC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F5ADF" w14:textId="39806AAA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BDEC70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后的属性值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44CD8" w14:textId="77777777" w:rsidR="004E19DC" w:rsidRPr="001A254F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A4D13D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FBD1AD" w14:textId="77777777" w:rsidR="004E19DC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79C62" w14:textId="77777777" w:rsidR="004E19DC" w:rsidRPr="006F0492" w:rsidRDefault="004E19D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8425D" w:rsidRPr="006F0492" w14:paraId="20AC2C92" w14:textId="77777777" w:rsidTr="004E19DC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261A92" w14:textId="3052E9A0" w:rsidR="0028425D" w:rsidRPr="008D48D3" w:rsidRDefault="0028425D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618A5" w14:textId="0DCDA025" w:rsidR="0028425D" w:rsidRPr="008D48D3" w:rsidRDefault="0028425D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顿悟</w:t>
            </w:r>
            <w:r w:rsidR="00F7317C"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的数量</w:t>
            </w:r>
          </w:p>
        </w:tc>
        <w:tc>
          <w:tcPr>
            <w:tcW w:w="12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7C6854" w14:textId="7EBB744D" w:rsidR="0028425D" w:rsidRPr="008D48D3" w:rsidRDefault="00F7317C" w:rsidP="00F7317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D3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itemnum</w:t>
            </w:r>
          </w:p>
        </w:tc>
        <w:tc>
          <w:tcPr>
            <w:tcW w:w="4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B380E" w14:textId="16A59909" w:rsidR="0028425D" w:rsidRPr="008D48D3" w:rsidRDefault="00F7317C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624D40" w14:textId="29FDC9E2" w:rsidR="0028425D" w:rsidRPr="008D48D3" w:rsidRDefault="0028425D" w:rsidP="004E19D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3A53C2" w14:textId="69ECAEEE" w:rsidR="0028425D" w:rsidRPr="00F7317C" w:rsidRDefault="0028425D" w:rsidP="00F7317C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F04330" w14:textId="77777777" w:rsidR="00783491" w:rsidRDefault="00783491" w:rsidP="00C83D6A"/>
    <w:p w14:paraId="5D7BF055" w14:textId="77777777" w:rsidR="0069325B" w:rsidRDefault="0069325B" w:rsidP="00C83D6A"/>
    <w:p w14:paraId="6547BFFA" w14:textId="4025AC19" w:rsidR="00783491" w:rsidRPr="009F7EF4" w:rsidRDefault="00783491" w:rsidP="00783491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033A71">
        <w:rPr>
          <w:rFonts w:ascii="微软雅黑" w:eastAsia="微软雅黑" w:hAnsi="微软雅黑" w:cs="宋体" w:hint="eastAsia"/>
          <w:kern w:val="0"/>
          <w:sz w:val="18"/>
          <w:szCs w:val="18"/>
        </w:rPr>
        <w:t>明悟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26F2789E" w14:textId="76BFDBFF" w:rsidR="00783491" w:rsidRPr="0069325B" w:rsidRDefault="00783491" w:rsidP="00783491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033A71">
        <w:rPr>
          <w:rFonts w:hint="eastAsia"/>
          <w:b/>
        </w:rPr>
        <w:t>mingwu</w:t>
      </w:r>
    </w:p>
    <w:tbl>
      <w:tblPr>
        <w:tblW w:w="5189" w:type="pct"/>
        <w:jc w:val="right"/>
        <w:tblInd w:w="2138" w:type="dxa"/>
        <w:tblLook w:val="04A0" w:firstRow="1" w:lastRow="0" w:firstColumn="1" w:lastColumn="0" w:noHBand="0" w:noVBand="1"/>
      </w:tblPr>
      <w:tblGrid>
        <w:gridCol w:w="714"/>
        <w:gridCol w:w="2459"/>
        <w:gridCol w:w="1792"/>
        <w:gridCol w:w="851"/>
        <w:gridCol w:w="1012"/>
        <w:gridCol w:w="2016"/>
      </w:tblGrid>
      <w:tr w:rsidR="00033A71" w:rsidRPr="001A254F" w14:paraId="15E66833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0896D9" w14:textId="58506C24" w:rsidR="00033A71" w:rsidRDefault="00033A71" w:rsidP="00A474C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71A8C8" w14:textId="4E198110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需要明悟的</w:t>
            </w:r>
            <w:r w:rsidR="004E19D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八部</w:t>
            </w:r>
          </w:p>
          <w:p w14:paraId="018FD089" w14:textId="7F64C7C2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八部属性之一）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F3B3DE" w14:textId="775438F3" w:rsidR="00033A71" w:rsidRDefault="00033A71" w:rsidP="007C40A4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tTpy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FD91C" w14:textId="712E8E65" w:rsidR="00033A71" w:rsidRDefault="0080747F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78C9A2" w14:textId="77777777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DC359C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77DD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魔睺罗伽</w:t>
            </w:r>
          </w:p>
          <w:p w14:paraId="24016F86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紧那罗</w:t>
            </w:r>
          </w:p>
          <w:p w14:paraId="662036F4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迦楼罗</w:t>
            </w:r>
          </w:p>
          <w:p w14:paraId="7CE90F38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阿修罗</w:t>
            </w:r>
          </w:p>
          <w:p w14:paraId="13F9DCB8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乾达婆</w:t>
            </w:r>
          </w:p>
          <w:p w14:paraId="73953E9B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夜叉</w:t>
            </w:r>
          </w:p>
          <w:p w14:paraId="3F8FB040" w14:textId="77777777" w:rsidR="00033A71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龙神</w:t>
            </w:r>
          </w:p>
          <w:p w14:paraId="06696F7B" w14:textId="77777777" w:rsidR="00033A71" w:rsidRPr="001A254F" w:rsidRDefault="00033A71" w:rsidP="005E1BEA">
            <w:pPr>
              <w:pStyle w:val="a8"/>
              <w:widowControl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1A25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天神</w:t>
            </w:r>
          </w:p>
        </w:tc>
      </w:tr>
      <w:tr w:rsidR="00033A71" w:rsidRPr="00EF66D1" w14:paraId="041B2E24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82DF1" w14:textId="13EDC7E8" w:rsidR="00033A71" w:rsidRDefault="00033A71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73FFB" w14:textId="4AEEA706" w:rsidR="00033A71" w:rsidRPr="001A254F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前的属性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7D18FC" w14:textId="02A019C5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6E5A53" w14:textId="4EFC84C4" w:rsidR="00033A71" w:rsidRDefault="0080747F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8BE955" w14:textId="77777777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835125" w14:textId="7BEE9455" w:rsidR="00033A71" w:rsidRPr="00783491" w:rsidRDefault="00033A71" w:rsidP="005E1BEA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生命</w:t>
            </w:r>
          </w:p>
          <w:p w14:paraId="2FE79513" w14:textId="63357B5C" w:rsidR="00033A71" w:rsidRDefault="00033A71" w:rsidP="005E1BEA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C40A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法力</w:t>
            </w:r>
          </w:p>
          <w:p w14:paraId="15CA6D17" w14:textId="77777777" w:rsidR="00033A71" w:rsidRPr="007C40A4" w:rsidRDefault="00033A71" w:rsidP="005E1BEA">
            <w:pPr>
              <w:pStyle w:val="a8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  <w:p w14:paraId="624EC042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攻</w:t>
            </w:r>
          </w:p>
          <w:p w14:paraId="02329353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攻</w:t>
            </w:r>
          </w:p>
          <w:p w14:paraId="694A877B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外防</w:t>
            </w:r>
          </w:p>
          <w:p w14:paraId="6B3C5998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防</w:t>
            </w:r>
          </w:p>
          <w:p w14:paraId="0545F9E2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命中</w:t>
            </w:r>
          </w:p>
          <w:p w14:paraId="689008AC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闪避</w:t>
            </w:r>
          </w:p>
          <w:p w14:paraId="78A9A9D0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击</w:t>
            </w:r>
          </w:p>
          <w:p w14:paraId="1FE49005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抗</w:t>
            </w:r>
          </w:p>
          <w:p w14:paraId="1E75C23F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穿透</w:t>
            </w:r>
          </w:p>
          <w:p w14:paraId="26A9A7BB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韧性</w:t>
            </w:r>
          </w:p>
          <w:p w14:paraId="5594774A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伤</w:t>
            </w:r>
          </w:p>
          <w:p w14:paraId="3BB1413A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暴减</w:t>
            </w:r>
          </w:p>
          <w:p w14:paraId="1A2024C4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5E2F2CBF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防</w:t>
            </w:r>
          </w:p>
          <w:p w14:paraId="52D48868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3E81E2A3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17E04D6D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130709A5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1009B784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5FD1FBBF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5B3C274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2C379D7B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6CA13A25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00407BB5" w14:textId="77777777" w:rsidR="00033A71" w:rsidRDefault="00033A71" w:rsidP="005E1BEA">
            <w:pPr>
              <w:pStyle w:val="a8"/>
              <w:widowControl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土防御</w:t>
            </w:r>
          </w:p>
          <w:p w14:paraId="44D66F59" w14:textId="77777777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F66D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0.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全攻</w:t>
            </w:r>
          </w:p>
          <w:p w14:paraId="717A83B2" w14:textId="77777777" w:rsidR="00033A71" w:rsidRPr="00EF66D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01.全防</w:t>
            </w:r>
          </w:p>
        </w:tc>
      </w:tr>
      <w:tr w:rsidR="00033A71" w:rsidRPr="00EF66D1" w14:paraId="51F8C773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1F9EE4" w14:textId="2181733F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7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5D54" w14:textId="3D8132F8" w:rsidR="00033A71" w:rsidRDefault="0069325B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前</w:t>
            </w:r>
            <w:r w:rsidR="00033A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属性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值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4C4AD1" w14:textId="3503E699" w:rsidR="00033A71" w:rsidRDefault="0069325B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0124DA" w14:textId="0E73C9E6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EF719F" w14:textId="4A784B32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6C3F8" w14:textId="71B23A85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3A71" w:rsidRPr="00EF66D1" w14:paraId="0EDF1D4B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8EB78E" w14:textId="22A2844E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24BAB2" w14:textId="6AAD4398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后的属性值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1B1F07" w14:textId="6715DCE3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F03A5" w14:textId="0B154803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BBFC3" w14:textId="03E9882C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98681E" w14:textId="77777777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33A71" w:rsidRPr="00EF66D1" w14:paraId="3FEEFF7C" w14:textId="77777777" w:rsidTr="00033A71">
        <w:trPr>
          <w:trHeight w:val="285"/>
          <w:jc w:val="right"/>
        </w:trPr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2CA47" w14:textId="1B6046F4" w:rsidR="00033A71" w:rsidRDefault="003C2590" w:rsidP="007C40A4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3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66E6AD" w14:textId="46C3C6FB" w:rsidR="00033A71" w:rsidRDefault="00033A71" w:rsidP="00033A7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明悟消耗道具数量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AC4F5F" w14:textId="5F18FCCD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itemnum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9ECB" w14:textId="5FB56732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719CD4" w14:textId="4D44C51A" w:rsidR="00033A71" w:rsidRDefault="00033A71" w:rsidP="00A474C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9A3BA5" w14:textId="77777777" w:rsidR="00033A71" w:rsidRPr="00783491" w:rsidRDefault="00033A71" w:rsidP="00033A71">
            <w:pPr>
              <w:pStyle w:val="a8"/>
              <w:widowControl/>
              <w:ind w:left="36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24E4282" w14:textId="77777777" w:rsidR="00783491" w:rsidRDefault="00783491" w:rsidP="00C83D6A"/>
    <w:p w14:paraId="1F5A464D" w14:textId="77777777" w:rsidR="00783491" w:rsidRDefault="00783491" w:rsidP="00C83D6A"/>
    <w:p w14:paraId="09C69383" w14:textId="38DF75BC" w:rsidR="009F7EF4" w:rsidRPr="009F7EF4" w:rsidRDefault="009F7EF4" w:rsidP="00C83D6A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9B59D5">
        <w:rPr>
          <w:rFonts w:ascii="微软雅黑" w:eastAsia="微软雅黑" w:hAnsi="微软雅黑" w:cs="宋体" w:hint="eastAsia"/>
          <w:kern w:val="0"/>
          <w:sz w:val="18"/>
          <w:szCs w:val="18"/>
        </w:rPr>
        <w:t>升阶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89755EF" w14:textId="695DC9E9" w:rsidR="009F7EF4" w:rsidRDefault="009F7EF4" w:rsidP="009F7EF4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093553" w:rsidRPr="00093553">
        <w:rPr>
          <w:rFonts w:hint="eastAsia"/>
          <w:b/>
        </w:rPr>
        <w:t>q</w:t>
      </w:r>
      <w:r w:rsidR="00093553" w:rsidRPr="00093553">
        <w:rPr>
          <w:b/>
        </w:rPr>
        <w:t>uality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30"/>
        <w:gridCol w:w="2083"/>
        <w:gridCol w:w="2197"/>
        <w:gridCol w:w="869"/>
        <w:gridCol w:w="869"/>
        <w:gridCol w:w="2108"/>
      </w:tblGrid>
      <w:tr w:rsidR="009F7EF4" w14:paraId="4D2FA021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C87663" w14:textId="459E0F54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6F049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726F28" w14:textId="1026C1BE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 w:rsidR="009B59D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道具</w:t>
            </w:r>
            <w:r w:rsidR="008C72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的</w:t>
            </w:r>
            <w:r w:rsidR="00CC40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1F3E67" w14:textId="5D1320C9" w:rsidR="00033A71" w:rsidRDefault="00033A7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1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9CC56" w14:textId="410246E5" w:rsidR="009F7EF4" w:rsidRDefault="00B94C00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0CDB0" w14:textId="77777777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AFDFF5" w14:textId="77777777" w:rsidR="009F7EF4" w:rsidRDefault="009F7EF4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C40D3" w14:paraId="0C01988B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3ED897" w14:textId="3445C4B1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7D29F" w14:textId="1436AA0F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</w:t>
            </w:r>
            <w:r w:rsidR="008C72F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281FB1" w14:textId="33127EDA" w:rsidR="00CC40D3" w:rsidRDefault="00033A71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1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547B94" w14:textId="52B8383B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15B209" w14:textId="005201A2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5BE8E0" w14:textId="77777777" w:rsidR="00CC40D3" w:rsidRDefault="00CC40D3" w:rsidP="00DB01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346B2A87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B4D6D" w14:textId="2586D4E4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5EE37" w14:textId="49F031B9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2的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0A6D8" w14:textId="5220D1DC" w:rsidR="008C72FD" w:rsidRDefault="00033A71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2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FDAEC4" w14:textId="729BB16B" w:rsidR="008C72FD" w:rsidRDefault="00B94C0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6909D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8690B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53C88A6F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4B59A8" w14:textId="21BDAA9C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BB48FC" w14:textId="6DFD0E11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2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BEC46" w14:textId="5246AC00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2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D415A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00B9A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D9DB8D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7259FCD0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254A0" w14:textId="1BE1F260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0560F4" w14:textId="5B95A2C4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3的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6560F5" w14:textId="44A0B21B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3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457B8F" w14:textId="3B5E2BC4" w:rsidR="008C72FD" w:rsidRDefault="00B94C0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1EDA5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6C4D6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72FD" w14:paraId="2F92C825" w14:textId="77777777" w:rsidTr="008C72FD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44A4D0" w14:textId="3E2117E2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36CBF" w14:textId="7E13B19A" w:rsidR="008C72FD" w:rsidRDefault="008C72FD" w:rsidP="008C72F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3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FA32C" w14:textId="5DC48F67" w:rsidR="008C72FD" w:rsidRDefault="00033A71" w:rsidP="00033A7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3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38E60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39C5FB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6CDE24" w14:textId="77777777" w:rsidR="008C72FD" w:rsidRDefault="008C72FD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215C79B" w14:textId="77777777" w:rsidR="009F7EF4" w:rsidRDefault="009F7EF4" w:rsidP="00C83D6A"/>
    <w:p w14:paraId="1FFC5399" w14:textId="77777777" w:rsidR="005668A3" w:rsidRDefault="005668A3" w:rsidP="00C83D6A"/>
    <w:p w14:paraId="6D83B6D6" w14:textId="292E1335" w:rsidR="005668A3" w:rsidRPr="009F7EF4" w:rsidRDefault="005668A3" w:rsidP="005668A3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="00B23E01">
        <w:rPr>
          <w:rFonts w:ascii="微软雅黑" w:eastAsia="微软雅黑" w:hAnsi="微软雅黑" w:cs="宋体" w:hint="eastAsia"/>
          <w:kern w:val="0"/>
          <w:sz w:val="18"/>
          <w:szCs w:val="18"/>
        </w:rPr>
        <w:t>神翼</w:t>
      </w:r>
      <w:r w:rsidR="003C2590">
        <w:rPr>
          <w:rFonts w:ascii="微软雅黑" w:eastAsia="微软雅黑" w:hAnsi="微软雅黑" w:cs="宋体" w:hint="eastAsia"/>
          <w:kern w:val="0"/>
          <w:sz w:val="18"/>
          <w:szCs w:val="18"/>
        </w:rPr>
        <w:t>供养（</w:t>
      </w:r>
      <w:r w:rsidR="00B23E01">
        <w:rPr>
          <w:rFonts w:ascii="微软雅黑" w:eastAsia="微软雅黑" w:hAnsi="微软雅黑" w:cs="宋体" w:hint="eastAsia"/>
          <w:kern w:val="0"/>
          <w:sz w:val="18"/>
          <w:szCs w:val="18"/>
        </w:rPr>
        <w:t>升级</w:t>
      </w:r>
      <w:r w:rsidR="003C2590">
        <w:rPr>
          <w:rFonts w:ascii="微软雅黑" w:eastAsia="微软雅黑" w:hAnsi="微软雅黑" w:cs="宋体" w:hint="eastAsia"/>
          <w:kern w:val="0"/>
          <w:sz w:val="18"/>
          <w:szCs w:val="18"/>
        </w:rPr>
        <w:t>）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710A186A" w14:textId="17DEC9FE" w:rsidR="005668A3" w:rsidRDefault="005668A3" w:rsidP="005668A3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3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0223C2">
        <w:rPr>
          <w:rFonts w:hint="eastAsia"/>
          <w:b/>
        </w:rPr>
        <w:t>levelup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9"/>
        <w:gridCol w:w="2376"/>
        <w:gridCol w:w="2081"/>
        <w:gridCol w:w="809"/>
        <w:gridCol w:w="811"/>
        <w:gridCol w:w="2050"/>
      </w:tblGrid>
      <w:tr w:rsidR="005668A3" w14:paraId="270053A1" w14:textId="77777777" w:rsidTr="00B23E0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2E66F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BF18B3" w14:textId="1713990D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金币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365D6" w14:textId="4A161FD4" w:rsidR="005668A3" w:rsidRDefault="003C259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coin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06C8A3" w14:textId="3FF41251" w:rsidR="005668A3" w:rsidRDefault="00B94C0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4C05D4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889672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68A3" w14:paraId="50AD3DC0" w14:textId="77777777" w:rsidTr="00B23E01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F31C3" w14:textId="2B0D2E09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B23E0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64E288" w14:textId="14C1F4BD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元宝数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5322F9" w14:textId="6B59D119" w:rsidR="005668A3" w:rsidRDefault="003C259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yuanbao</w:t>
            </w: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15A57" w14:textId="7F4BC5DF" w:rsidR="005668A3" w:rsidRDefault="00B94C00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4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A37D35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721EC" w14:textId="77777777" w:rsidR="005668A3" w:rsidRDefault="005668A3" w:rsidP="005668A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E857053" w14:textId="77777777" w:rsidR="005668A3" w:rsidRDefault="005668A3" w:rsidP="005668A3"/>
    <w:p w14:paraId="3F5EE2F6" w14:textId="639D79A2" w:rsidR="00B23E01" w:rsidRPr="009F7EF4" w:rsidRDefault="00B23E01" w:rsidP="00B23E01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kern w:val="0"/>
          <w:sz w:val="18"/>
          <w:szCs w:val="18"/>
        </w:rPr>
        <w:t>神翼重置升级次数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时打印</w:t>
      </w:r>
    </w:p>
    <w:p w14:paraId="3635DF98" w14:textId="76DC2721" w:rsidR="00B23E01" w:rsidRDefault="00B23E01" w:rsidP="00B23E01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4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3C259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gongyang</w:t>
      </w:r>
      <w:r>
        <w:rPr>
          <w:rFonts w:hint="eastAsia"/>
          <w:b/>
        </w:rPr>
        <w:t>reset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2376"/>
        <w:gridCol w:w="2081"/>
        <w:gridCol w:w="810"/>
        <w:gridCol w:w="811"/>
        <w:gridCol w:w="2050"/>
      </w:tblGrid>
      <w:tr w:rsidR="00B23E01" w14:paraId="4B2B62FD" w14:textId="77777777" w:rsidTr="00CE3CE2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CF9718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E45B7E" w14:textId="0F851DB8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道具（静心禅茶）数量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96E091" w14:textId="62273A16" w:rsidR="00B23E01" w:rsidRDefault="003C2590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n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1F4D1" w14:textId="7B8FA44A" w:rsidR="00B23E01" w:rsidRDefault="003C2590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89BD1D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28A413" w14:textId="77777777" w:rsidR="00B23E01" w:rsidRDefault="00B23E01" w:rsidP="00CE3CE2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65C1032" w14:textId="77777777" w:rsidR="00835799" w:rsidRDefault="00835799" w:rsidP="00C83D6A"/>
    <w:p w14:paraId="0A8BBEE8" w14:textId="1056334A" w:rsidR="002F32BE" w:rsidRPr="009F7EF4" w:rsidRDefault="002F32BE" w:rsidP="002F32BE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 w:rsidR="008D48D3">
        <w:rPr>
          <w:rFonts w:ascii="微软雅黑" w:eastAsia="微软雅黑" w:hAnsi="微软雅黑" w:cs="宋体" w:hint="eastAsia"/>
          <w:kern w:val="0"/>
          <w:sz w:val="18"/>
          <w:szCs w:val="18"/>
        </w:rPr>
        <w:t>神翼境界值提升</w:t>
      </w:r>
      <w:r w:rsidR="004D0107">
        <w:rPr>
          <w:rFonts w:ascii="微软雅黑" w:eastAsia="微软雅黑" w:hAnsi="微软雅黑" w:cs="宋体" w:hint="eastAsia"/>
          <w:kern w:val="0"/>
          <w:sz w:val="18"/>
          <w:szCs w:val="18"/>
        </w:rPr>
        <w:t>时</w:t>
      </w: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印</w:t>
      </w:r>
    </w:p>
    <w:p w14:paraId="2E2773F1" w14:textId="54C5E092" w:rsidR="002F32BE" w:rsidRDefault="00CA04FF" w:rsidP="002F32BE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5</w:t>
      </w:r>
      <w:r w:rsidR="002F32BE"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="002F32BE"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 w:rsidR="002F32BE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2F32BE" w:rsidRPr="0009355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henyi</w:t>
      </w:r>
      <w:r w:rsidR="002F32BE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jing</w:t>
      </w:r>
      <w:r w:rsidR="008D48D3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jie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1298"/>
        <w:gridCol w:w="1770"/>
        <w:gridCol w:w="756"/>
        <w:gridCol w:w="396"/>
        <w:gridCol w:w="3908"/>
      </w:tblGrid>
      <w:tr w:rsidR="002F32BE" w14:paraId="5CF6DF64" w14:textId="77777777" w:rsidTr="002F32BE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97BE17" w14:textId="48D5562A" w:rsidR="002F32B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5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45484" w14:textId="7B246BDD" w:rsidR="002F32BE" w:rsidRPr="008D48D3" w:rsidRDefault="000D2E47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当前境界值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B35D4" w14:textId="0650C642" w:rsidR="002F32BE" w:rsidRPr="008D48D3" w:rsidRDefault="002F32B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1CD2BF" w14:textId="571764DC" w:rsidR="002F32BE" w:rsidRPr="008D48D3" w:rsidRDefault="00CB7BD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正</w:t>
            </w:r>
            <w:r w:rsidR="002F32BE"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CD9CDD" w14:textId="77777777" w:rsidR="002F32BE" w:rsidRPr="008D48D3" w:rsidRDefault="002F32B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BA886" w14:textId="0EF80A25" w:rsidR="002F32B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0：无境界</w:t>
            </w:r>
            <w:r w:rsidR="00CB7BD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（不会有0存在，打点时至少为1）</w:t>
            </w:r>
          </w:p>
          <w:p w14:paraId="7B698A1A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~5：精绝境界</w:t>
            </w:r>
          </w:p>
          <w:p w14:paraId="7FD4A98B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6~11:小成境界</w:t>
            </w:r>
          </w:p>
          <w:p w14:paraId="7C5800F8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2~18：大成境界</w:t>
            </w:r>
          </w:p>
          <w:p w14:paraId="357B112C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19：入化下境</w:t>
            </w:r>
          </w:p>
          <w:p w14:paraId="33D61575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20：入化中境</w:t>
            </w:r>
          </w:p>
          <w:p w14:paraId="176FA28D" w14:textId="77777777" w:rsidR="00996F1E" w:rsidRPr="008D48D3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21：入化下境</w:t>
            </w:r>
          </w:p>
          <w:p w14:paraId="1F515A0A" w14:textId="77777777" w:rsidR="00996F1E" w:rsidRDefault="00996F1E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22~30：出神境界</w:t>
            </w:r>
          </w:p>
          <w:p w14:paraId="7820B8E4" w14:textId="77777777" w:rsidR="008D48D3" w:rsidRPr="008D48D3" w:rsidRDefault="008D48D3" w:rsidP="002F32BE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注：普通提升境界值为升境，</w:t>
            </w:r>
          </w:p>
          <w:p w14:paraId="36079BF5" w14:textId="156FD51B" w:rsidR="008D48D3" w:rsidRPr="008D48D3" w:rsidRDefault="008D48D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</w:pPr>
            <w:r w:rsidRPr="008D48D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提升境界值且晋升</w:t>
            </w:r>
            <w:r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到</w:t>
            </w:r>
            <w:r w:rsidRPr="008D48D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  <w:highlight w:val="yellow"/>
              </w:rPr>
              <w:t>下一境界为破镜</w:t>
            </w:r>
          </w:p>
        </w:tc>
      </w:tr>
    </w:tbl>
    <w:p w14:paraId="74E64200" w14:textId="77777777" w:rsidR="00835799" w:rsidRDefault="00835799" w:rsidP="00C83D6A"/>
    <w:p w14:paraId="61433ACB" w14:textId="77632901" w:rsidR="00835799" w:rsidRDefault="00835799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59" w:name="_Toc459368620"/>
      <w:r w:rsidRPr="00D518F6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 w:hint="eastAsia"/>
          <w:sz w:val="28"/>
          <w:szCs w:val="28"/>
        </w:rPr>
        <w:t>C0149]</w:t>
      </w:r>
      <w:r w:rsidR="00977A5B">
        <w:rPr>
          <w:rFonts w:ascii="微软雅黑" w:eastAsia="微软雅黑" w:hAnsi="微软雅黑" w:hint="eastAsia"/>
          <w:sz w:val="28"/>
          <w:szCs w:val="28"/>
        </w:rPr>
        <w:t>灵鹫宫</w:t>
      </w:r>
      <w:r>
        <w:rPr>
          <w:rFonts w:ascii="微软雅黑" w:eastAsia="微软雅黑" w:hAnsi="微软雅黑" w:hint="eastAsia"/>
          <w:sz w:val="28"/>
          <w:szCs w:val="28"/>
        </w:rPr>
        <w:t>活动日志（</w:t>
      </w:r>
      <w:r w:rsidR="00783491">
        <w:rPr>
          <w:rFonts w:ascii="微软雅黑" w:eastAsia="微软雅黑" w:hAnsi="微软雅黑" w:hint="eastAsia"/>
          <w:sz w:val="28"/>
          <w:szCs w:val="28"/>
        </w:rPr>
        <w:t>copy</w:t>
      </w:r>
      <w:r w:rsidR="00E5200D">
        <w:rPr>
          <w:rFonts w:ascii="微软雅黑" w:eastAsia="微软雅黑" w:hAnsi="微软雅黑" w:hint="eastAsia"/>
          <w:sz w:val="28"/>
          <w:szCs w:val="28"/>
        </w:rPr>
        <w:t>scene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59"/>
    </w:p>
    <w:tbl>
      <w:tblPr>
        <w:tblW w:w="8707" w:type="dxa"/>
        <w:jc w:val="right"/>
        <w:tblLook w:val="04A0" w:firstRow="1" w:lastRow="0" w:firstColumn="1" w:lastColumn="0" w:noHBand="0" w:noVBand="1"/>
      </w:tblPr>
      <w:tblGrid>
        <w:gridCol w:w="580"/>
        <w:gridCol w:w="2118"/>
        <w:gridCol w:w="1699"/>
        <w:gridCol w:w="852"/>
        <w:gridCol w:w="851"/>
        <w:gridCol w:w="2607"/>
      </w:tblGrid>
      <w:tr w:rsidR="00835799" w:rsidRPr="0073422C" w14:paraId="2D3DB573" w14:textId="77777777" w:rsidTr="00132A48">
        <w:trPr>
          <w:trHeight w:val="303"/>
          <w:jc w:val="right"/>
        </w:trPr>
        <w:tc>
          <w:tcPr>
            <w:tcW w:w="8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361D9" w14:textId="614946B3" w:rsidR="00835799" w:rsidRPr="0073422C" w:rsidRDefault="00835799" w:rsidP="00E52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C25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py</w:t>
            </w:r>
            <w:r w:rsidR="00E5200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cene</w:t>
            </w:r>
            <w:r w:rsidR="003C259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</w:t>
            </w:r>
            <w:r w:rsidR="003C2590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 w:rsidR="00835799" w:rsidRPr="0073422C" w14:paraId="0716ED2F" w14:textId="77777777" w:rsidTr="00132A48">
        <w:trPr>
          <w:trHeight w:val="303"/>
          <w:jc w:val="right"/>
        </w:trPr>
        <w:tc>
          <w:tcPr>
            <w:tcW w:w="8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ABE" w14:textId="2FF9EA8B" w:rsidR="00835799" w:rsidRPr="0073422C" w:rsidRDefault="00835799" w:rsidP="00977A5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77A5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参与灵鹫宫活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打印</w:t>
            </w:r>
          </w:p>
        </w:tc>
      </w:tr>
      <w:tr w:rsidR="00835799" w:rsidRPr="0073422C" w14:paraId="30305142" w14:textId="77777777" w:rsidTr="00132A48">
        <w:trPr>
          <w:trHeight w:val="303"/>
          <w:jc w:val="right"/>
        </w:trPr>
        <w:tc>
          <w:tcPr>
            <w:tcW w:w="870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5D59B" w14:textId="0642B176" w:rsidR="00835799" w:rsidRPr="0073422C" w:rsidRDefault="00835799" w:rsidP="003C259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3C2590"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835799" w:rsidRPr="0073422C" w14:paraId="78BBF55A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AA226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7741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2D2437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342F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D20F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A7CEF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35799" w:rsidRPr="0073422C" w14:paraId="36C972C2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C0882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48082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2DF7A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B44CD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F5E31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1618FD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764E8575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455F0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1D3B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50E0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37A22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528FB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120B7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4325073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62C04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785245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F8E40D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51AF6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2AC7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EB42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6D997997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5378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FF129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8397CD" w14:textId="7B84E2DA" w:rsidR="00835799" w:rsidRPr="0073422C" w:rsidRDefault="00E5200D" w:rsidP="00E520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7834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py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_lingjiugong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34826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D3A7E1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46E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197E082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DA75FD" w14:textId="00618450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ED468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84851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B34FF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D183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6E04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15442305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CC2B3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164750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A8C53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611D7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5B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D9A2B8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26E6634C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0036CE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43725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5ACC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2F55C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CBAFF4" w14:textId="77777777" w:rsidR="00835799" w:rsidRPr="0073422C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9DBE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2B7B00ED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7C2982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1445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B73E22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D75C3E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FA91B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4CF21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73672A62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DF5911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68BA45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BE9B6C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5D341B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A4E0A6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4B2F6D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00A79F30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D1DDDF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99FFC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B5693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F4F895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F121ED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F6AF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1E4645A1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2A7EA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08DAE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83111" w14:textId="6914D771" w:rsidR="00835799" w:rsidRDefault="008C72FD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F1F62" w14:textId="2B712318" w:rsidR="00835799" w:rsidRDefault="005C47C3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3D402" w14:textId="02B0F6CB" w:rsidR="00835799" w:rsidRDefault="005C47C3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192FA9" w14:textId="77777777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35799" w:rsidRPr="0073422C" w14:paraId="483502AE" w14:textId="77777777" w:rsidTr="00132A48">
        <w:trPr>
          <w:trHeight w:val="303"/>
          <w:jc w:val="right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EA0629" w14:textId="155DE3D6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FB101D" w14:textId="683FA42C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通过的</w:t>
            </w:r>
            <w:r w:rsidR="00EA7CB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关卡数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A5EB5E" w14:textId="1D7C63E0" w:rsidR="00835799" w:rsidRDefault="00CE3CE2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z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437640" w14:textId="0AB1C83C" w:rsidR="00835799" w:rsidRDefault="00EA7CB8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C4DE4" w14:textId="615B49B0" w:rsidR="00835799" w:rsidRDefault="00EA7CB8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4F91A" w14:textId="7A2CACA6" w:rsidR="00835799" w:rsidRDefault="00835799" w:rsidP="0083579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8BEBABD" w14:textId="77777777" w:rsidR="00132A48" w:rsidRDefault="00132A48" w:rsidP="00C83D6A"/>
    <w:p w14:paraId="041D1AD0" w14:textId="6609625A" w:rsidR="00132A48" w:rsidRDefault="00132A48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0" w:name="_Toc459368621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0]结义日志（jieyi）</w:t>
      </w:r>
      <w:bookmarkEnd w:id="60"/>
    </w:p>
    <w:tbl>
      <w:tblPr>
        <w:tblW w:w="8707" w:type="dxa"/>
        <w:jc w:val="right"/>
        <w:tblLook w:val="04A0" w:firstRow="1" w:lastRow="0" w:firstColumn="1" w:lastColumn="0" w:noHBand="0" w:noVBand="1"/>
      </w:tblPr>
      <w:tblGrid>
        <w:gridCol w:w="522"/>
        <w:gridCol w:w="1746"/>
        <w:gridCol w:w="1836"/>
        <w:gridCol w:w="828"/>
        <w:gridCol w:w="828"/>
        <w:gridCol w:w="2762"/>
        <w:gridCol w:w="185"/>
      </w:tblGrid>
      <w:tr w:rsidR="00132A48" w:rsidRPr="0073422C" w14:paraId="18777194" w14:textId="77777777" w:rsidTr="00132A48">
        <w:trPr>
          <w:trHeight w:val="303"/>
          <w:jc w:val="right"/>
        </w:trPr>
        <w:tc>
          <w:tcPr>
            <w:tcW w:w="8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A45DF" w14:textId="2962D267" w:rsidR="00132A48" w:rsidRPr="0073422C" w:rsidRDefault="00132A48" w:rsidP="00132A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jieyi.log.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</w:t>
            </w:r>
          </w:p>
        </w:tc>
      </w:tr>
      <w:tr w:rsidR="00132A48" w:rsidRPr="0073422C" w14:paraId="5756D274" w14:textId="77777777" w:rsidTr="00132A48">
        <w:trPr>
          <w:trHeight w:val="303"/>
          <w:jc w:val="right"/>
        </w:trPr>
        <w:tc>
          <w:tcPr>
            <w:tcW w:w="8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CEE18" w14:textId="398075D1" w:rsidR="007A0964" w:rsidRPr="007A0964" w:rsidRDefault="00132A48" w:rsidP="007A09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</w:t>
            </w:r>
            <w:r w:rsidR="007A096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进行结义操作时打印</w:t>
            </w:r>
          </w:p>
        </w:tc>
      </w:tr>
      <w:tr w:rsidR="00132A48" w:rsidRPr="0073422C" w14:paraId="4D4FB268" w14:textId="77777777" w:rsidTr="00132A48">
        <w:trPr>
          <w:trHeight w:val="303"/>
          <w:jc w:val="right"/>
        </w:trPr>
        <w:tc>
          <w:tcPr>
            <w:tcW w:w="8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48DC6" w14:textId="77777777" w:rsidR="00132A48" w:rsidRPr="0073422C" w:rsidRDefault="00132A48" w:rsidP="00132A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132A48" w:rsidRPr="00D518F6" w14:paraId="263C56DA" w14:textId="77777777" w:rsidTr="001E213B">
        <w:trPr>
          <w:trHeight w:val="303"/>
          <w:jc w:val="right"/>
        </w:trPr>
        <w:tc>
          <w:tcPr>
            <w:tcW w:w="87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9F1C2" w14:textId="710F858A" w:rsidR="00132A48" w:rsidRPr="00D518F6" w:rsidRDefault="00132A48" w:rsidP="00132A4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1D14FC4D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49D5C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9F67A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163F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B5A731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DBEB2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9F83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E213B" w:rsidRPr="00D518F6" w14:paraId="2C744AC8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FDC0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8F26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7340E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4B52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5AE19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F4B945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213B" w:rsidRPr="00D518F6" w14:paraId="62C49B46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B5C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B1B9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5F0FB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EB4D8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A10A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DC3F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213B" w:rsidRPr="00D518F6" w14:paraId="4F67C0C9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85A885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B2D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4072C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FC90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00D1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13747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213B" w:rsidRPr="00D518F6" w14:paraId="47A63AA5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BCAC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EA2B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F97A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F6985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3FCF8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81F5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1E213B" w:rsidRPr="00D518F6" w14:paraId="10D0C5C1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4AC13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EA307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521DB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B098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B9C9F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86434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323EEFA6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F3C5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B2E3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291F4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1568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818FA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0B0E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</w:tr>
      <w:tr w:rsidR="001E213B" w:rsidRPr="00D518F6" w14:paraId="7A00C295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7C7E75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C2F7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859D5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27D95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8889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2C929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E213B" w:rsidRPr="00D518F6" w14:paraId="7ECB3A40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C78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33D05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账号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CBAA8F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5B28CE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9669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217D2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4DDDF269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6977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6DB7E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D71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641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74BA0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12233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010ACD1C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A9828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73D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C52605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50426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0C9F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21641F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27ED3CAB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6B687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93670A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被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标识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4A662" w14:textId="55C602AB" w:rsidR="001E213B" w:rsidRPr="00D518F6" w:rsidRDefault="001E213B" w:rsidP="00EA5CF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</w:t>
            </w:r>
            <w:r w:rsidR="00EA5CF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fessio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D00B8E" w14:textId="4ED56453" w:rsidR="001E213B" w:rsidRPr="00D518F6" w:rsidRDefault="00B94C00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5811E3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B3205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558B578F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D3E6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6D19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义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595210" w14:textId="209AA075" w:rsidR="001E213B" w:rsidRPr="00D518F6" w:rsidRDefault="00794475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ieYiGu</w:t>
            </w:r>
            <w:r w:rsidR="001E213B"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E24E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CB6E57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54DC11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546D9E42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AAEB8E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1B81ED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义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424B0" w14:textId="6A589C26" w:rsidR="001E213B" w:rsidRPr="00D518F6" w:rsidRDefault="00794475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ieYiN</w:t>
            </w:r>
            <w:r w:rsidR="001E213B"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m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102146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9354A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E123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0F3E6735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D3D1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DFEFC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义</w:t>
            </w: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人数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2C0301" w14:textId="6B94E562" w:rsidR="001E213B" w:rsidRPr="00D518F6" w:rsidRDefault="00794475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ieYiCount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7C282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1C9A69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5C83F1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E213B" w:rsidRPr="00D518F6" w14:paraId="44FC70D3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A07A3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D3D89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身份标识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84981" w14:textId="17310D21" w:rsidR="001E213B" w:rsidRPr="00D518F6" w:rsidRDefault="00794475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dRank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98CC5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E48784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2F9F3B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孟、1.仲、2.叔、3.季</w:t>
            </w:r>
          </w:p>
        </w:tc>
      </w:tr>
      <w:tr w:rsidR="001E213B" w:rsidRPr="00D518F6" w14:paraId="067DFBA2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1390D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767EDE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DC7A3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0B2E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AAFC3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999BDA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．创建结义</w:t>
            </w:r>
          </w:p>
          <w:p w14:paraId="34FCA894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．接纳新人</w:t>
            </w:r>
          </w:p>
          <w:p w14:paraId="5BDBF9F3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让贤</w:t>
            </w:r>
          </w:p>
          <w:p w14:paraId="2110C45C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．驱逐</w:t>
            </w:r>
          </w:p>
          <w:p w14:paraId="1B49B22D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．解散</w:t>
            </w:r>
          </w:p>
          <w:p w14:paraId="75451706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．排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上升</w:t>
            </w:r>
          </w:p>
          <w:p w14:paraId="76914799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．排行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下降</w:t>
            </w:r>
          </w:p>
          <w:p w14:paraId="3E74B3B1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绝交</w:t>
            </w:r>
          </w:p>
          <w:p w14:paraId="1E1E5190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排行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变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化</w:t>
            </w:r>
          </w:p>
          <w:p w14:paraId="0C2BC700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．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离开结义</w:t>
            </w:r>
          </w:p>
        </w:tc>
      </w:tr>
      <w:tr w:rsidR="001E213B" w:rsidRPr="00D518F6" w14:paraId="667A0855" w14:textId="77777777" w:rsidTr="00EC1123">
        <w:tblPrEx>
          <w:jc w:val="left"/>
        </w:tblPrEx>
        <w:trPr>
          <w:gridAfter w:val="1"/>
          <w:wAfter w:w="185" w:type="dxa"/>
          <w:trHeight w:val="330"/>
        </w:trPr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B24E8" w14:textId="77777777" w:rsidR="001E213B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33B4D1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员新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身份标识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C9C47" w14:textId="7114D0EC" w:rsidR="001E213B" w:rsidRPr="00D518F6" w:rsidRDefault="00794475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ewRank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42E48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03582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17C4A" w14:textId="77777777" w:rsidR="001E213B" w:rsidRPr="00D518F6" w:rsidRDefault="001E213B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孟、1.仲、2.叔、3.季</w:t>
            </w:r>
          </w:p>
        </w:tc>
      </w:tr>
    </w:tbl>
    <w:p w14:paraId="180EA002" w14:textId="77777777" w:rsidR="00132A48" w:rsidRPr="00C15380" w:rsidRDefault="00132A48" w:rsidP="00C83D6A"/>
    <w:p w14:paraId="78151903" w14:textId="77777777" w:rsidR="007B25AB" w:rsidRDefault="007B25AB" w:rsidP="00C83D6A"/>
    <w:p w14:paraId="713215A4" w14:textId="30E38394" w:rsidR="007B25AB" w:rsidRDefault="007B25A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1" w:name="_Toc459368622"/>
      <w:r w:rsidRPr="00F05D95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51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特价</w:t>
      </w:r>
      <w:r w:rsidRPr="00F05D95">
        <w:rPr>
          <w:rFonts w:ascii="微软雅黑" w:eastAsia="微软雅黑" w:hAnsi="微软雅黑" w:hint="eastAsia"/>
          <w:sz w:val="28"/>
          <w:szCs w:val="28"/>
        </w:rPr>
        <w:t>商城日志（</w:t>
      </w:r>
      <w:r w:rsidR="003B3BC4">
        <w:rPr>
          <w:rFonts w:ascii="微软雅黑" w:eastAsia="微软雅黑" w:hAnsi="微软雅黑" w:hint="eastAsia"/>
          <w:sz w:val="28"/>
          <w:szCs w:val="28"/>
        </w:rPr>
        <w:t>d</w:t>
      </w:r>
      <w:r w:rsidR="003B3BC4">
        <w:rPr>
          <w:rFonts w:ascii="微软雅黑" w:eastAsia="微软雅黑" w:hAnsi="微软雅黑"/>
          <w:sz w:val="28"/>
          <w:szCs w:val="28"/>
        </w:rPr>
        <w:t>iscount</w:t>
      </w:r>
      <w:r w:rsidR="003B3BC4">
        <w:rPr>
          <w:rFonts w:ascii="微软雅黑" w:eastAsia="微软雅黑" w:hAnsi="微软雅黑" w:hint="eastAsia"/>
          <w:sz w:val="28"/>
          <w:szCs w:val="28"/>
        </w:rPr>
        <w:t>ybs</w:t>
      </w:r>
      <w:r w:rsidR="00C43E10" w:rsidRPr="00843B30">
        <w:rPr>
          <w:rFonts w:ascii="微软雅黑" w:eastAsia="微软雅黑" w:hAnsi="微软雅黑"/>
          <w:sz w:val="28"/>
          <w:szCs w:val="28"/>
        </w:rPr>
        <w:t>hop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1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29753B4D" w14:textId="77777777" w:rsidR="007B25AB" w:rsidRPr="0037190D" w:rsidRDefault="007B25AB" w:rsidP="007B25AB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玩家</w:t>
      </w:r>
      <w:r w:rsidRPr="0037190D">
        <w:rPr>
          <w:rFonts w:ascii="微软雅黑" w:eastAsia="微软雅黑" w:hAnsi="微软雅黑" w:hint="eastAsia"/>
          <w:b/>
          <w:color w:val="FF0000"/>
        </w:rPr>
        <w:t>商城</w:t>
      </w:r>
      <w:r w:rsidRPr="0037190D">
        <w:rPr>
          <w:rFonts w:ascii="微软雅黑" w:eastAsia="微软雅黑" w:hAnsi="微软雅黑"/>
          <w:b/>
          <w:color w:val="FF0000"/>
        </w:rPr>
        <w:t>购买偏好</w:t>
      </w:r>
      <w:r w:rsidRPr="0037190D">
        <w:rPr>
          <w:rFonts w:ascii="微软雅黑" w:eastAsia="微软雅黑" w:hAnsi="微软雅黑" w:hint="eastAsia"/>
          <w:b/>
          <w:color w:val="FF0000"/>
        </w:rPr>
        <w:t>，</w:t>
      </w:r>
      <w:r w:rsidRPr="0037190D">
        <w:rPr>
          <w:rFonts w:ascii="微软雅黑" w:eastAsia="微软雅黑" w:hAnsi="微软雅黑"/>
          <w:b/>
          <w:color w:val="FF0000"/>
        </w:rPr>
        <w:t>以及道具受欢迎度</w:t>
      </w:r>
      <w:r w:rsidRPr="0037190D">
        <w:rPr>
          <w:rFonts w:ascii="微软雅黑" w:eastAsia="微软雅黑" w:hAnsi="微软雅黑" w:hint="eastAsia"/>
          <w:b/>
          <w:color w:val="FF0000"/>
        </w:rPr>
        <w:t>，道具间</w:t>
      </w:r>
      <w:r w:rsidRPr="0037190D">
        <w:rPr>
          <w:rFonts w:ascii="微软雅黑" w:eastAsia="微软雅黑" w:hAnsi="微软雅黑"/>
          <w:b/>
          <w:color w:val="FF0000"/>
        </w:rPr>
        <w:t>的关联分析，</w:t>
      </w:r>
      <w:r w:rsidRPr="0037190D">
        <w:rPr>
          <w:rFonts w:ascii="微软雅黑" w:eastAsia="微软雅黑" w:hAnsi="微软雅黑" w:hint="eastAsia"/>
          <w:b/>
          <w:color w:val="FF0000"/>
        </w:rPr>
        <w:t>为</w:t>
      </w:r>
      <w:r w:rsidRPr="0037190D">
        <w:rPr>
          <w:rFonts w:ascii="微软雅黑" w:eastAsia="微软雅黑" w:hAnsi="微软雅黑"/>
          <w:b/>
          <w:color w:val="FF0000"/>
        </w:rPr>
        <w:t>运营配置绑定销售做参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3"/>
        <w:gridCol w:w="1703"/>
        <w:gridCol w:w="1791"/>
        <w:gridCol w:w="811"/>
        <w:gridCol w:w="811"/>
        <w:gridCol w:w="2893"/>
      </w:tblGrid>
      <w:tr w:rsidR="007B25AB" w:rsidRPr="00F05D95" w14:paraId="2DFE6223" w14:textId="77777777" w:rsidTr="007B25A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33B" w14:textId="7B0378F5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60424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iscountybs</w:t>
            </w:r>
            <w:r w:rsidR="00EC11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o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7B25AB" w:rsidRPr="007B25AB" w14:paraId="2582AF7D" w14:textId="77777777" w:rsidTr="007B25A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98EE" w14:textId="1B41573D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玩家购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特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城物品时记录一次</w:t>
            </w:r>
          </w:p>
        </w:tc>
      </w:tr>
      <w:tr w:rsidR="007B25AB" w:rsidRPr="00F05D95" w14:paraId="23E98308" w14:textId="77777777" w:rsidTr="007B25AB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31DC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分物品种类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种物品记录一条</w:t>
            </w:r>
          </w:p>
        </w:tc>
      </w:tr>
      <w:tr w:rsidR="007B25AB" w:rsidRPr="00F05D95" w14:paraId="20FF68FB" w14:textId="77777777" w:rsidTr="007B25AB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547E6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832876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4234A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AA15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CE0E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8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DBA96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B25AB" w:rsidRPr="00F05D95" w14:paraId="77976F43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B295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1EE03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CEC2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4DA79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44724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A1BC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25AB" w:rsidRPr="00F05D95" w14:paraId="4AF03002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4475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829586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F0E3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C2553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AE528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461DC1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25AB" w:rsidRPr="00F05D95" w14:paraId="1DB9FA2F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6E8DB9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FD99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02A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4D7C82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AE4C8A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AFE49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B25AB" w:rsidRPr="00F05D95" w14:paraId="4FE31419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BF9161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8E17A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2EB161" w14:textId="3C95083E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7BF9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D6A28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BE4ED4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7B25AB" w:rsidRPr="00F05D95" w14:paraId="36268575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86F14D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3F83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B6C06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01235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B673B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2E20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2B8CF23F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DA9B96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8FD1A4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6A35B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B0BE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24DB76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041457" w14:textId="0F51AF9F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1</w:t>
            </w:r>
          </w:p>
        </w:tc>
      </w:tr>
      <w:tr w:rsidR="007B25AB" w:rsidRPr="00F05D95" w14:paraId="4937005B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362DE8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8C0104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0FA0DD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B10C7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DFA1F8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5594B7" w14:textId="77777777" w:rsidR="007B25AB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26CACD90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56EA9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432DC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40D43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1AD5A4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2D83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AE3F9A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18DF4934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CE64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5A1665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19DEC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8574E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E39E1D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35753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65E6713F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81CF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D1297" w14:textId="544BC713" w:rsidR="007B25AB" w:rsidRPr="00F05D95" w:rsidRDefault="00B63280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CF0E49" w14:textId="208141CA" w:rsidR="007B25AB" w:rsidRPr="00F05D95" w:rsidRDefault="00B63280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63E1C9" w14:textId="50FFED5B" w:rsidR="007B25AB" w:rsidRPr="00F05D95" w:rsidRDefault="00B63280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D998A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17D08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584ED09B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33BA60" w14:textId="70D895C8" w:rsidR="007B25AB" w:rsidRPr="00F05D95" w:rsidRDefault="007B25AB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B4F0" w14:textId="0E98315D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0740A4" w14:textId="5E563684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47AB2A" w14:textId="28790527" w:rsidR="007B25AB" w:rsidRPr="00F05D95" w:rsidRDefault="000758BC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7E776C" w14:textId="28C48A0D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4C2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4C6E98D6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3EFFFF" w14:textId="66662D9B" w:rsidR="007B25AB" w:rsidRPr="00F05D95" w:rsidRDefault="00A678F4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F943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676EC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oods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DD0D41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52686E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D1A81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272CFB3F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A18A4" w14:textId="3E35B2D6" w:rsidR="007B25AB" w:rsidRPr="00F05D95" w:rsidRDefault="007B25AB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C02FA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F219D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D597E9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317A79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34299A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4E9B51BA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AF74EF" w14:textId="6C73EEA1" w:rsidR="007B25AB" w:rsidRPr="00F05D95" w:rsidRDefault="007B25AB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5AE84" w14:textId="662E11C7" w:rsidR="007B25AB" w:rsidRPr="00F05D95" w:rsidRDefault="0081254D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次</w:t>
            </w:r>
            <w:r w:rsidR="007B25AB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</w:t>
            </w:r>
            <w:r w:rsidR="007B25AB"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A4F8EA" w14:textId="7252F366" w:rsidR="007B25AB" w:rsidRPr="00F05D95" w:rsidRDefault="00A678F4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sCoun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DDF55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9D8DCF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55EE13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B25AB" w:rsidRPr="00F05D95" w14:paraId="53E5243D" w14:textId="77777777" w:rsidTr="007B25A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B2C1B" w14:textId="4A8D1122" w:rsidR="007B25AB" w:rsidRPr="00F05D95" w:rsidRDefault="007B25AB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F7D1FD" w14:textId="1FEE7D15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绑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3FAA01" w14:textId="0AD6DF04" w:rsidR="007B25AB" w:rsidRPr="00F05D95" w:rsidRDefault="00A678F4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uanba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69D310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D2D977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D7D1B" w14:textId="77777777" w:rsidR="007B25AB" w:rsidRPr="00F05D95" w:rsidRDefault="007B25AB" w:rsidP="007B25A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678F4" w:rsidRPr="00F05D95" w14:paraId="079F63FF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8214AE" w14:textId="08CBEFCD" w:rsidR="00A678F4" w:rsidRDefault="00A678F4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0377F" w14:textId="36A6C837" w:rsidR="00A678F4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活动类型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3DC647" w14:textId="744D1718" w:rsidR="00A678F4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op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C3BAE" w14:textId="6968C009" w:rsidR="00A678F4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A4A4B" w14:textId="5662F5CD" w:rsidR="00A678F4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20C244" w14:textId="77777777" w:rsidR="00A678F4" w:rsidRDefault="00A678F4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周常</w:t>
            </w:r>
          </w:p>
          <w:p w14:paraId="5FC0EF0B" w14:textId="46C9764E" w:rsidR="00A678F4" w:rsidRPr="00F05D95" w:rsidRDefault="00A678F4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运维</w:t>
            </w:r>
          </w:p>
        </w:tc>
      </w:tr>
      <w:tr w:rsidR="00F96BF2" w:rsidRPr="00F05D95" w14:paraId="455BD50F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85F4AF" w14:textId="72AD9937" w:rsidR="00F96BF2" w:rsidRPr="00F05D95" w:rsidRDefault="00F96BF2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8C367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1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3D1A7C" w14:textId="3FB9B934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1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2DFF9C" w14:textId="111047E8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="00F96BF2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B3C130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072D27" w14:textId="33935CA5" w:rsidR="00F96BF2" w:rsidRPr="00F05D95" w:rsidRDefault="007D5405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个玩家客户端看到的商品都是不一样的</w:t>
            </w:r>
          </w:p>
        </w:tc>
      </w:tr>
      <w:tr w:rsidR="00F96BF2" w:rsidRPr="00F05D95" w14:paraId="7D2C223D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97A83" w14:textId="74920032" w:rsidR="00F96BF2" w:rsidRPr="00F05D95" w:rsidRDefault="00F96BF2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DF12B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2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9E8F3" w14:textId="6E4032AB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2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A5C16" w14:textId="01D40858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B9F77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519E20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BF2" w:rsidRPr="00F05D95" w14:paraId="3A995603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2A7E97" w14:textId="4DD1433C" w:rsidR="00F96BF2" w:rsidRPr="00F05D95" w:rsidRDefault="00A678F4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72737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3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86A4F" w14:textId="56C59E88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3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31FF5" w14:textId="3A46A0DC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DC9E1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B68858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BF2" w:rsidRPr="00F05D95" w14:paraId="496DC9EA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573DA" w14:textId="158FBF8D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A45F7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4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1AF16B" w14:textId="3E02195A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4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AC63CC" w14:textId="0C65E328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D5F5A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BFDC28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BF2" w:rsidRPr="00F05D95" w14:paraId="58929695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E7F89E" w14:textId="0B1CFBF4" w:rsidR="00F96BF2" w:rsidRPr="00F05D95" w:rsidRDefault="00F96BF2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397A5F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5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187876" w14:textId="78DA9826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5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D21A90" w14:textId="06E01A2A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1DC07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72F0F4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96BF2" w:rsidRPr="00F05D95" w14:paraId="0CF3AE7F" w14:textId="77777777" w:rsidTr="00F96BF2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A7B915" w14:textId="2F643FFA" w:rsidR="00F96BF2" w:rsidRPr="00F05D95" w:rsidRDefault="00F96BF2" w:rsidP="00A678F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A678F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42422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可见商品6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9B0D76" w14:textId="5454E010" w:rsidR="00F96BF2" w:rsidRPr="00F05D95" w:rsidRDefault="00A678F4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Id6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602AEE" w14:textId="014E74F5" w:rsidR="00F96BF2" w:rsidRPr="00F05D95" w:rsidRDefault="00B94C00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5BB5BF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8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58063A" w14:textId="77777777" w:rsidR="00F96BF2" w:rsidRPr="00F05D95" w:rsidRDefault="00F96BF2" w:rsidP="00BA5DD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C6D891D" w14:textId="77777777" w:rsidR="007B25AB" w:rsidRDefault="007B25AB" w:rsidP="00C83D6A"/>
    <w:p w14:paraId="478B9D66" w14:textId="77777777" w:rsidR="007B25AB" w:rsidRDefault="007B25AB" w:rsidP="00C83D6A"/>
    <w:p w14:paraId="51903D57" w14:textId="129AADD5" w:rsidR="007A0964" w:rsidRPr="00706742" w:rsidRDefault="007A0964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2" w:name="_Toc459368623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2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结义商店日志（jieyi</w:t>
      </w:r>
      <w:r w:rsidRPr="00B35C9A">
        <w:rPr>
          <w:rFonts w:ascii="微软雅黑" w:eastAsia="微软雅黑" w:hAnsi="微软雅黑"/>
          <w:sz w:val="28"/>
          <w:szCs w:val="28"/>
        </w:rPr>
        <w:t>shop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62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257"/>
        <w:gridCol w:w="1496"/>
        <w:gridCol w:w="992"/>
        <w:gridCol w:w="851"/>
        <w:gridCol w:w="2460"/>
      </w:tblGrid>
      <w:tr w:rsidR="007A0964" w:rsidRPr="0073422C" w14:paraId="54555089" w14:textId="77777777" w:rsidTr="00EC1123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8E04A7" w14:textId="0EA297E7" w:rsidR="007A0964" w:rsidRPr="0073422C" w:rsidRDefault="007A0964" w:rsidP="007A09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ieyishop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7A0964" w:rsidRPr="0073422C" w14:paraId="4EA1F4BD" w14:textId="77777777" w:rsidTr="00EC1123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77C0" w14:textId="7620A804" w:rsidR="007A0964" w:rsidRPr="0073422C" w:rsidRDefault="007A0964" w:rsidP="007A09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义商店</w:t>
            </w:r>
            <w:r w:rsidRPr="008B334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印</w:t>
            </w:r>
          </w:p>
        </w:tc>
      </w:tr>
      <w:tr w:rsidR="007A0964" w:rsidRPr="0073422C" w14:paraId="70F20445" w14:textId="77777777" w:rsidTr="00EC1123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6D76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A0964" w:rsidRPr="0073422C" w14:paraId="4CBE7CF9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ACF51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020D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C84D0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3F70C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D6C32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9C45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A0964" w:rsidRPr="0073422C" w14:paraId="0BE60EE0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CD3300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A58F8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A4175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20E22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913283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4B897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46F4D64F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55D07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E8B1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BD2D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567E3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8F5632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EA70C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29693B6D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CE7D00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9E3CD8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910E1F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7AB6E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D871A7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8CF39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4FA888E1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98316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6CF8F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15A8B9" w14:textId="13926613" w:rsidR="007A0964" w:rsidRPr="0073422C" w:rsidRDefault="00EA5CF3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ieyi</w:t>
            </w:r>
            <w:r w:rsidR="007A096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hop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679C7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AAA673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07DD8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25169508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80F8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98AE8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6CF80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486E7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1BA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9469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6F038C50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601CF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E706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2D37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7EAB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4C1A0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5121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2B9AFEB3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2ACD5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4CBF0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E092B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69A98F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AB16F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95CB0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11470028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9D81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4CE7E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2784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4D716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04FB1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21D722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254FB02D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DDB8F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0E1C5F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63425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F5485E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E6178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1D75B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48D22F99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267A52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2FA30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E64D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le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04EE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F948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114006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7A0964" w:rsidRPr="0073422C" w14:paraId="16B72773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8DF84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23AA1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1E83D" w14:textId="06A57120" w:rsidR="007A0964" w:rsidRPr="0073422C" w:rsidRDefault="00EA5CF3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Profe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72D80" w14:textId="0D26AE6F" w:rsidR="007A0964" w:rsidRPr="0073422C" w:rsidRDefault="00512828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1949F6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037058" w14:textId="688352E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27F9A966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2FE48832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6D49AD58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3E8BF83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ABF0BF6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5：峨嵋</w:t>
            </w:r>
          </w:p>
          <w:p w14:paraId="443740A1" w14:textId="2E3AA101" w:rsidR="007A0964" w:rsidRPr="0073422C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7A0964" w:rsidRPr="0073422C" w14:paraId="7C89A9AC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711AC8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2062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00C2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EB84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40C859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D386" w14:textId="77777777" w:rsidR="007A0964" w:rsidRPr="0073422C" w:rsidRDefault="007A0964" w:rsidP="00E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0964" w:rsidRPr="0073422C" w14:paraId="3DBC738A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3F1E33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67F7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数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7F359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cou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89B6D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AFAB2C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67327" w14:textId="77777777" w:rsidR="007A0964" w:rsidRPr="0073422C" w:rsidRDefault="007A0964" w:rsidP="00E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0964" w:rsidRPr="0073422C" w14:paraId="14D6CFD9" w14:textId="77777777" w:rsidTr="00EC1123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01BEE6" w14:textId="198B4D7A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0548B6" w14:textId="7E015761" w:rsidR="007A0964" w:rsidRPr="0073422C" w:rsidRDefault="007A0964" w:rsidP="007A096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="00EC112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价格（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义气值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28B6" w14:textId="35AD13CE" w:rsidR="007A0964" w:rsidRPr="0073422C" w:rsidRDefault="00EA5CF3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ic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FDA99A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070D5" w14:textId="77777777" w:rsidR="007A0964" w:rsidRPr="0073422C" w:rsidRDefault="007A0964" w:rsidP="00EC11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566D6" w14:textId="77777777" w:rsidR="007A0964" w:rsidRPr="0073422C" w:rsidRDefault="007A0964" w:rsidP="00EC11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42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52221F15" w14:textId="77777777" w:rsidR="007B25AB" w:rsidRDefault="007B25AB" w:rsidP="00C83D6A"/>
    <w:p w14:paraId="79EFB319" w14:textId="6A3DD6E2" w:rsidR="0086103B" w:rsidRPr="00706742" w:rsidRDefault="0086103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3" w:name="_Toc459368624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日常答题日志（</w:t>
      </w:r>
      <w:r w:rsidR="00B17C67">
        <w:rPr>
          <w:rFonts w:ascii="微软雅黑" w:eastAsia="微软雅黑" w:hAnsi="微软雅黑" w:hint="eastAsia"/>
          <w:sz w:val="28"/>
          <w:szCs w:val="28"/>
        </w:rPr>
        <w:t>answer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63"/>
    </w:p>
    <w:tbl>
      <w:tblPr>
        <w:tblW w:w="8635" w:type="dxa"/>
        <w:jc w:val="right"/>
        <w:tblLook w:val="04A0" w:firstRow="1" w:lastRow="0" w:firstColumn="1" w:lastColumn="0" w:noHBand="0" w:noVBand="1"/>
      </w:tblPr>
      <w:tblGrid>
        <w:gridCol w:w="579"/>
        <w:gridCol w:w="2257"/>
        <w:gridCol w:w="1496"/>
        <w:gridCol w:w="992"/>
        <w:gridCol w:w="851"/>
        <w:gridCol w:w="2460"/>
      </w:tblGrid>
      <w:tr w:rsidR="0086103B" w:rsidRPr="0073422C" w14:paraId="2F7F9DA5" w14:textId="77777777" w:rsidTr="00F87F4B">
        <w:trPr>
          <w:trHeight w:val="285"/>
          <w:jc w:val="right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6D112" w14:textId="4C44FDC9" w:rsidR="0086103B" w:rsidRPr="0073422C" w:rsidRDefault="0086103B" w:rsidP="0015589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B17C6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answer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86103B" w:rsidRPr="0073422C" w14:paraId="2F0989FD" w14:textId="77777777" w:rsidTr="00F87F4B">
        <w:trPr>
          <w:trHeight w:val="285"/>
          <w:jc w:val="right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F9164" w14:textId="5107CEBD" w:rsidR="0086103B" w:rsidRPr="0073422C" w:rsidRDefault="0086103B" w:rsidP="008C2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6103B" w:rsidRPr="0073422C" w14:paraId="313FECB0" w14:textId="77777777" w:rsidTr="00F87F4B">
        <w:trPr>
          <w:trHeight w:val="285"/>
          <w:jc w:val="right"/>
        </w:trPr>
        <w:tc>
          <w:tcPr>
            <w:tcW w:w="863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F6E8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86103B" w:rsidRPr="0073422C" w14:paraId="2E2146AC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7E5E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B406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11C07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10D53E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D180B8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43DA7B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6103B" w:rsidRPr="0073422C" w14:paraId="4A24E55A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111D8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671BF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83E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F14BF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BEFC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2B7499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15A81A7F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7F8A6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C9F8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B0D449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CD0F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7A0C9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40F948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3ACE2507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0D3DB8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05B5E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2034B5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30321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C011A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2FC84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6A9DDC41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458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BFB0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B10D7" w14:textId="3D5FACD6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71F055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DB9C1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C08E4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57074E25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17AA1E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60815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0D68A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3157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C66C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A0B331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74954BC9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4DB82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9DD04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60FF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D4FB7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C0D6F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043C98" w14:textId="28A307E2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D1202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53</w:t>
            </w:r>
          </w:p>
        </w:tc>
      </w:tr>
      <w:tr w:rsidR="0086103B" w:rsidRPr="0073422C" w14:paraId="56F65CAA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9638B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BC9959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3BA9B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AACE4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3785D6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1648DF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098479E7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D4CD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E99DA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520010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ser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D92AF9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25F09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14A82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02F5F5A4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45453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7C6470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5C4E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008055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47F441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21E0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41A5881D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D4FE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FE52F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7FB6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level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13F177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23164E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B9164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6103B" w:rsidRPr="0073422C" w14:paraId="2288C9EF" w14:textId="77777777" w:rsidTr="00F87F4B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391C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DB956C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0010D2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Profess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923829" w14:textId="574232B3" w:rsidR="0086103B" w:rsidRPr="0073422C" w:rsidRDefault="00512828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137A3" w14:textId="77777777" w:rsidR="0086103B" w:rsidRPr="0073422C" w:rsidRDefault="0086103B" w:rsidP="0086103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212D5A" w14:textId="7C9FFEC9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24D5B096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4E42AA2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0444EE9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794141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6D483B7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44051A4" w14:textId="71CDBB86" w:rsidR="0086103B" w:rsidRPr="0073422C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</w:tbl>
    <w:p w14:paraId="6ED4EF5D" w14:textId="77777777" w:rsidR="0086103B" w:rsidRDefault="0086103B" w:rsidP="00C83D6A"/>
    <w:p w14:paraId="773AF8CA" w14:textId="77777777" w:rsidR="008C202D" w:rsidRDefault="008C202D" w:rsidP="008C202D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</w:t>
      </w:r>
      <w:r w:rsidRPr="007342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开始答题，点击【开始考验】按钮打印</w:t>
      </w:r>
    </w:p>
    <w:p w14:paraId="3458048B" w14:textId="5FF2FF93" w:rsidR="006B5979" w:rsidRDefault="008C202D" w:rsidP="00C83D6A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4E77BF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nswer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start</w:t>
      </w:r>
    </w:p>
    <w:p w14:paraId="525D9082" w14:textId="77777777" w:rsidR="008C202D" w:rsidRDefault="008C202D" w:rsidP="00C83D6A"/>
    <w:p w14:paraId="491B3823" w14:textId="7E659C67" w:rsidR="008C202D" w:rsidRPr="009F7EF4" w:rsidRDefault="008C202D" w:rsidP="008C202D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发放答题奖励时打印</w:t>
      </w:r>
    </w:p>
    <w:p w14:paraId="3445647E" w14:textId="0843855E" w:rsidR="008C202D" w:rsidRDefault="008C202D" w:rsidP="008C202D">
      <w:pPr>
        <w:rPr>
          <w:b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2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4E77BF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answer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nd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30"/>
        <w:gridCol w:w="2083"/>
        <w:gridCol w:w="2197"/>
        <w:gridCol w:w="869"/>
        <w:gridCol w:w="869"/>
        <w:gridCol w:w="2108"/>
      </w:tblGrid>
      <w:tr w:rsidR="008C202D" w14:paraId="3E0F4E37" w14:textId="77777777" w:rsidTr="009C3AA6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CFE14" w14:textId="34D8BAD4" w:rsidR="008C202D" w:rsidRDefault="008C202D" w:rsidP="009C3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1C29F9" w14:textId="4C929807" w:rsidR="008C202D" w:rsidRDefault="008C202D" w:rsidP="009C3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奖励礼包id</w:t>
            </w:r>
          </w:p>
        </w:tc>
        <w:tc>
          <w:tcPr>
            <w:tcW w:w="1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82EDBA" w14:textId="272D6923" w:rsidR="008C202D" w:rsidRDefault="008C202D" w:rsidP="009C3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E6E238" w14:textId="382E6FC9" w:rsidR="008C202D" w:rsidRDefault="00B94C00" w:rsidP="009C3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815CAE" w14:textId="77777777" w:rsidR="008C202D" w:rsidRDefault="008C202D" w:rsidP="009C3AA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6543BD" w14:textId="2A81D88E" w:rsidR="008C202D" w:rsidRDefault="008C202D" w:rsidP="008C2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601：低级答题礼包</w:t>
            </w:r>
          </w:p>
          <w:p w14:paraId="47E45EA2" w14:textId="77777777" w:rsidR="008C202D" w:rsidRDefault="008C202D" w:rsidP="008C2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602：中级答题礼包</w:t>
            </w:r>
          </w:p>
          <w:p w14:paraId="6BCD4CFC" w14:textId="1F0F56CE" w:rsidR="008C202D" w:rsidRDefault="008C202D" w:rsidP="008C20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603：高级答题礼包</w:t>
            </w:r>
          </w:p>
        </w:tc>
      </w:tr>
    </w:tbl>
    <w:p w14:paraId="2FB313CD" w14:textId="77777777" w:rsidR="006B5979" w:rsidRDefault="006B5979" w:rsidP="00C83D6A"/>
    <w:p w14:paraId="7A157F9B" w14:textId="77777777" w:rsidR="00DF5D07" w:rsidRDefault="00DF5D07" w:rsidP="00C83D6A"/>
    <w:p w14:paraId="0FABD0A5" w14:textId="7FB799C6" w:rsidR="00F76EDD" w:rsidRPr="005D5735" w:rsidRDefault="00F76EDD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4" w:name="_Toc459368625"/>
      <w:r w:rsidRPr="00F05D95">
        <w:rPr>
          <w:rFonts w:ascii="微软雅黑" w:eastAsia="微软雅黑" w:hAnsi="微软雅黑" w:hint="eastAsia"/>
          <w:sz w:val="28"/>
          <w:szCs w:val="28"/>
        </w:rPr>
        <w:lastRenderedPageBreak/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54]金矿争夺</w:t>
      </w:r>
      <w:r>
        <w:rPr>
          <w:rFonts w:ascii="微软雅黑" w:eastAsia="微软雅黑" w:hAnsi="微软雅黑"/>
          <w:sz w:val="28"/>
          <w:szCs w:val="28"/>
        </w:rPr>
        <w:t>日志</w:t>
      </w:r>
      <w:r w:rsidRPr="00F05D95"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goldare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4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F76EDD" w:rsidRPr="00F05D95" w14:paraId="5F92BE6D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12EC" w14:textId="3E996DFE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ldare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F76EDD" w:rsidRPr="00F05D95" w14:paraId="6D17B0E2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3B82" w14:textId="01F09462" w:rsidR="00F76EDD" w:rsidRPr="00F05D95" w:rsidRDefault="00F76EDD" w:rsidP="005F466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76EDD" w:rsidRPr="00F05D95" w14:paraId="6083275C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B2F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F76EDD" w:rsidRPr="00F05D95" w14:paraId="0BF1091F" w14:textId="77777777" w:rsidTr="002C3B0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9E3C4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F3ACE6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3CAD1B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C9851B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041B4C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981F2E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F76EDD" w:rsidRPr="00F05D95" w14:paraId="2CDF0A35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7A2D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2EA48B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6B0FD6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4B461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CC5617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F8E9D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6EDD" w:rsidRPr="00F05D95" w14:paraId="4C35D3F1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75FAF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3E7A8A" w14:textId="77777777" w:rsidR="00F76EDD" w:rsidRPr="00F05D95" w:rsidRDefault="00F76EDD" w:rsidP="00F76ED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FE24A" w14:textId="77777777" w:rsidR="00F76EDD" w:rsidRPr="00F05D95" w:rsidRDefault="00F76EDD" w:rsidP="00F76ED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908C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2703E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8CBF9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6EDD" w:rsidRPr="00F05D95" w14:paraId="7EE7418D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09F24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B5F2B5" w14:textId="77777777" w:rsidR="00F76EDD" w:rsidRPr="00F05D95" w:rsidRDefault="00F76EDD" w:rsidP="00F76ED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2CE04C" w14:textId="77777777" w:rsidR="00F76EDD" w:rsidRPr="00F05D95" w:rsidRDefault="00F76EDD" w:rsidP="00F76ED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A5959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84407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06A4A6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F76EDD" w:rsidRPr="00F05D95" w14:paraId="7431F357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AC8D8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87BB71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EC801" w14:textId="3EFAF383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B7BB3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853162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C45D08" w14:textId="11D8A33C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F76EDD" w:rsidRPr="00F05D95" w14:paraId="5312BA9B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513EFA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9C5BA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53404B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D66147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EA714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3C6C47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76EDD" w:rsidRPr="00F05D95" w14:paraId="048E2DB3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8DABD8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647A6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77E66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8F9C2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522DC5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B28B13" w14:textId="5D8FFC7F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4</w:t>
            </w:r>
          </w:p>
        </w:tc>
      </w:tr>
      <w:tr w:rsidR="00F76EDD" w:rsidRPr="00F05D95" w14:paraId="255891FB" w14:textId="77777777" w:rsidTr="002C3B0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7BEA24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D2572B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6702A3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DCDDFE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3D0448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DA220A" w14:textId="77777777" w:rsidR="00F76EDD" w:rsidRPr="00F05D95" w:rsidRDefault="00F76EDD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14:paraId="6B70A0D9" w14:textId="2C4528F4" w:rsidR="005C4645" w:rsidRDefault="005C4645" w:rsidP="005C4645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</w:t>
      </w:r>
      <w:r w:rsidRPr="007342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</w:t>
      </w:r>
      <w:r w:rsidR="0018158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成功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争夺到金矿时打印</w:t>
      </w:r>
    </w:p>
    <w:p w14:paraId="03A1A250" w14:textId="078BF4AA" w:rsidR="00261B00" w:rsidRDefault="005C4645" w:rsidP="005C4645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8A1D7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R</w:t>
      </w:r>
      <w:r w:rsidR="00261B0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o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1875"/>
        <w:gridCol w:w="1970"/>
        <w:gridCol w:w="879"/>
        <w:gridCol w:w="879"/>
        <w:gridCol w:w="2366"/>
      </w:tblGrid>
      <w:tr w:rsidR="00261B00" w:rsidRPr="00261B00" w14:paraId="766BB357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1A084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87AA6A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A182C6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seri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22865F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89DD4D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BC2C5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61B00" w:rsidRPr="00F05D95" w14:paraId="40D7E5B4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CBFE27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1E739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70535D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B18F0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38764C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1F038D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61B00" w:rsidRPr="00261B00" w14:paraId="17F54E52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940E0C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EBBA8E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0850B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CDE53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49DC35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1D717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61B00" w:rsidRPr="00261B00" w14:paraId="4E95E70A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A65C6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AF296E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D54C43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DB5E04" w14:textId="0CA0ED36" w:rsidR="00261B00" w:rsidRPr="00261B00" w:rsidRDefault="00512828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2715B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B8E72B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14891917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A94513C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6FD4862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DCEAC6B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0CB97664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CB388DA" w14:textId="41FF94EC" w:rsidR="00261B00" w:rsidRPr="00261B00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261B00" w:rsidRPr="00F05D95" w14:paraId="10FC5C60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CD4E49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136B0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矿i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DBD48E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ldminei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762488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6419D1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3F71C6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4645" w:rsidRPr="00F05D95" w14:paraId="70AF8A8D" w14:textId="77777777" w:rsidTr="002C3B07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78954B" w14:textId="1080D52D" w:rsidR="005C4645" w:rsidRPr="00F05D95" w:rsidRDefault="00716F1D" w:rsidP="00261B0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0412FF" w14:textId="6BD40C13" w:rsidR="005C4645" w:rsidRPr="00F05D95" w:rsidRDefault="005C464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</w:t>
            </w:r>
            <w:r w:rsidR="00716F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抢夺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次数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5995AE" w14:textId="612441B6" w:rsidR="005C4645" w:rsidRPr="00F05D95" w:rsidRDefault="000A00A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01444" w14:textId="77777777" w:rsidR="005C4645" w:rsidRPr="00F05D95" w:rsidRDefault="005C464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66FA9" w14:textId="77777777" w:rsidR="005C4645" w:rsidRPr="00F05D95" w:rsidRDefault="005C464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168314" w14:textId="6C50FEC6" w:rsidR="005C4645" w:rsidRPr="00F05D95" w:rsidRDefault="005C464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7047E33D" w14:textId="77777777" w:rsidR="002C3B07" w:rsidRDefault="002C3B07" w:rsidP="002C3B07">
      <w:pPr>
        <w:rPr>
          <w:rFonts w:ascii="微软雅黑" w:eastAsia="微软雅黑" w:hAnsi="微软雅黑" w:cs="宋体"/>
          <w:kern w:val="0"/>
          <w:sz w:val="18"/>
          <w:szCs w:val="18"/>
        </w:rPr>
      </w:pPr>
    </w:p>
    <w:p w14:paraId="567EB31A" w14:textId="6D82CFBC" w:rsidR="002C3B07" w:rsidRDefault="002C3B07" w:rsidP="002C3B07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</w:t>
      </w:r>
      <w:r w:rsidRPr="0073422C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获得收益时打印</w:t>
      </w:r>
    </w:p>
    <w:p w14:paraId="7D08810E" w14:textId="71B0D98C" w:rsidR="00261B00" w:rsidRDefault="002C3B07" w:rsidP="002C3B07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8A1D7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G</w:t>
      </w:r>
      <w:r w:rsidR="00261B00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et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3"/>
        <w:gridCol w:w="1875"/>
        <w:gridCol w:w="1970"/>
        <w:gridCol w:w="879"/>
        <w:gridCol w:w="879"/>
        <w:gridCol w:w="2366"/>
      </w:tblGrid>
      <w:tr w:rsidR="00261B00" w:rsidRPr="00F05D95" w14:paraId="2ABC8C79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E69C6A" w14:textId="72DA3A52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0B674C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86B1D0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rolei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606548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1A6A94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776724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61B00" w:rsidRPr="00F05D95" w14:paraId="0ED12785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AD4F92" w14:textId="42E3A24C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D26A82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矿id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4CC83A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oldmineid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AA5274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A0FDF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AFAEC9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61B00" w:rsidRPr="00F05D95" w14:paraId="00AF7E1C" w14:textId="77777777" w:rsidTr="00261B00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7C5A86" w14:textId="13275766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A9BAF8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矿等级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769256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goldminelevel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D8C9B4" w14:textId="77777777" w:rsidR="00261B00" w:rsidRPr="00261B00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EDDC6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4ED78A" w14:textId="77777777" w:rsidR="00261B00" w:rsidRPr="00F05D95" w:rsidRDefault="00261B0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3B07" w:rsidRPr="00F05D95" w14:paraId="2DE19A63" w14:textId="77777777" w:rsidTr="002C3B07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1B338" w14:textId="0B0BC4C8" w:rsidR="002C3B07" w:rsidRPr="00F05D95" w:rsidRDefault="00261B00" w:rsidP="00AB41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536E0" w14:textId="1DC8117D" w:rsidR="002C3B07" w:rsidRDefault="002C3B07" w:rsidP="00716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终获得的</w:t>
            </w:r>
            <w:r w:rsidR="00716F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元宝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46E672" w14:textId="35D36501" w:rsidR="002C3B07" w:rsidRDefault="00716F1D" w:rsidP="00716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B334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yuanbao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0390A9" w14:textId="3D29A422" w:rsidR="002C3B07" w:rsidRPr="00F05D95" w:rsidRDefault="00B94C00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176CB" w14:textId="77777777" w:rsidR="002C3B07" w:rsidRPr="00F05D95" w:rsidRDefault="002C3B07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C70397" w14:textId="77777777" w:rsidR="002C3B07" w:rsidRPr="00F05D95" w:rsidRDefault="002C3B07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C3B07" w:rsidRPr="00F05D95" w14:paraId="11F9DF19" w14:textId="77777777" w:rsidTr="002C3B07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9DC00D" w14:textId="62517B26" w:rsidR="002C3B07" w:rsidRPr="00F05D95" w:rsidRDefault="00261B00" w:rsidP="00AB418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DD8B24" w14:textId="1F53B67D" w:rsidR="002C3B07" w:rsidRPr="00F05D95" w:rsidRDefault="002C3B07" w:rsidP="00716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最终获得的</w:t>
            </w:r>
            <w:r w:rsidR="00716F1D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币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2FA471" w14:textId="09D6A884" w:rsidR="002C3B07" w:rsidRPr="00F05D95" w:rsidRDefault="00716F1D" w:rsidP="00716F1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in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45E03" w14:textId="4E8799F4" w:rsidR="002C3B07" w:rsidRPr="00F05D95" w:rsidRDefault="00B94C00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57868F" w14:textId="77777777" w:rsidR="002C3B07" w:rsidRPr="00F05D95" w:rsidRDefault="002C3B07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20441" w14:textId="77777777" w:rsidR="002C3B07" w:rsidRPr="00F05D95" w:rsidRDefault="002C3B07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B4185" w:rsidRPr="00F05D95" w14:paraId="5A7B016A" w14:textId="77777777" w:rsidTr="002C3B07">
        <w:trPr>
          <w:trHeight w:val="330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4413D5" w14:textId="398A8C47" w:rsidR="00AB4185" w:rsidRPr="00F05D95" w:rsidRDefault="00261B00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B9BAFB" w14:textId="6C9D5CE1" w:rsidR="00AB4185" w:rsidRDefault="00AB418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得渠道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46F88A" w14:textId="6B2C70C3" w:rsidR="00AB4185" w:rsidRDefault="00716F1D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rom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B9994E" w14:textId="02DB0594" w:rsidR="00AB4185" w:rsidRPr="008B334F" w:rsidRDefault="00AB4185" w:rsidP="009967A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3B10A4" w14:textId="2771C3A0" w:rsidR="00AB4185" w:rsidRPr="00F05D95" w:rsidRDefault="00AB4185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D51EB" w14:textId="77777777" w:rsidR="00946591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抢夺他人</w:t>
            </w:r>
          </w:p>
          <w:p w14:paraId="142B6FFF" w14:textId="77777777" w:rsid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被抢夺剩余</w:t>
            </w:r>
          </w:p>
          <w:p w14:paraId="3976224E" w14:textId="77777777" w:rsid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主动收取</w:t>
            </w:r>
          </w:p>
          <w:p w14:paraId="4C49FAFB" w14:textId="77777777" w:rsid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主动放弃</w:t>
            </w:r>
          </w:p>
          <w:p w14:paraId="5507B460" w14:textId="77777777" w:rsid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抢夺他人自动放弃原有</w:t>
            </w:r>
          </w:p>
          <w:p w14:paraId="46D7D87F" w14:textId="77777777" w:rsid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占有超时</w:t>
            </w:r>
          </w:p>
          <w:p w14:paraId="2AFA2C1C" w14:textId="3B9B8E1B" w:rsidR="009F2A8E" w:rsidRPr="009F2A8E" w:rsidRDefault="009F2A8E" w:rsidP="009967A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6：每天凌晨4点重置</w:t>
            </w:r>
          </w:p>
        </w:tc>
      </w:tr>
    </w:tbl>
    <w:p w14:paraId="77E8314A" w14:textId="77777777" w:rsidR="00DF5D07" w:rsidRDefault="00DF5D07" w:rsidP="00DF5D07"/>
    <w:p w14:paraId="2CA740D7" w14:textId="6CF47FBD" w:rsidR="001F1FE5" w:rsidRPr="006B0ACA" w:rsidRDefault="001F1FE5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5" w:name="_Toc459368626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55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r>
        <w:rPr>
          <w:rFonts w:ascii="微软雅黑" w:eastAsia="微软雅黑" w:hAnsi="微软雅黑" w:hint="eastAsia"/>
          <w:sz w:val="28"/>
          <w:szCs w:val="28"/>
        </w:rPr>
        <w:t>参赛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 w:hint="eastAsia"/>
          <w:sz w:val="28"/>
          <w:szCs w:val="28"/>
        </w:rPr>
        <w:t>wulinbaye</w:t>
      </w:r>
      <w:r w:rsidR="004A13C8">
        <w:rPr>
          <w:rFonts w:ascii="微软雅黑" w:eastAsia="微软雅黑" w:hAnsi="微软雅黑" w:hint="eastAsia"/>
          <w:sz w:val="28"/>
          <w:szCs w:val="28"/>
        </w:rPr>
        <w:t>signi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5"/>
    </w:p>
    <w:p w14:paraId="276F34B9" w14:textId="6EE06999" w:rsidR="001F1FE5" w:rsidRPr="00802086" w:rsidRDefault="001F1FE5" w:rsidP="001F1FE5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</w:t>
      </w:r>
      <w:r w:rsidR="005052C5">
        <w:rPr>
          <w:rFonts w:ascii="微软雅黑" w:eastAsia="微软雅黑" w:hAnsi="微软雅黑" w:hint="eastAsia"/>
          <w:b/>
          <w:color w:val="FF0000"/>
        </w:rPr>
        <w:t>每一轮</w:t>
      </w:r>
      <w:r>
        <w:rPr>
          <w:rFonts w:ascii="微软雅黑" w:eastAsia="微软雅黑" w:hAnsi="微软雅黑" w:hint="eastAsia"/>
          <w:b/>
          <w:color w:val="FF0000"/>
        </w:rPr>
        <w:t>跨服帮</w:t>
      </w:r>
      <w:r>
        <w:rPr>
          <w:rFonts w:ascii="微软雅黑" w:eastAsia="微软雅黑" w:hAnsi="微软雅黑"/>
          <w:b/>
          <w:color w:val="FF0000"/>
        </w:rPr>
        <w:t>战</w:t>
      </w:r>
      <w:r w:rsidR="005052C5">
        <w:rPr>
          <w:rFonts w:ascii="微软雅黑" w:eastAsia="微软雅黑" w:hAnsi="微软雅黑" w:hint="eastAsia"/>
          <w:b/>
          <w:color w:val="FF0000"/>
        </w:rPr>
        <w:t>比赛结束</w:t>
      </w:r>
      <w:r>
        <w:rPr>
          <w:rFonts w:ascii="微软雅黑" w:eastAsia="微软雅黑" w:hAnsi="微软雅黑"/>
          <w:b/>
          <w:color w:val="FF0000"/>
        </w:rPr>
        <w:t>时</w:t>
      </w:r>
      <w:r>
        <w:rPr>
          <w:rFonts w:ascii="微软雅黑" w:eastAsia="微软雅黑" w:hAnsi="微软雅黑" w:hint="eastAsia"/>
          <w:b/>
          <w:color w:val="FF0000"/>
        </w:rPr>
        <w:t>，玩家信息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1F1FE5" w:rsidRPr="00F05D95" w14:paraId="5A043C86" w14:textId="77777777" w:rsidTr="007D55B1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7505" w14:textId="6AACEA4E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wulinbaye</w:t>
            </w:r>
            <w:r w:rsidR="004A13C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igni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1F1FE5" w:rsidRPr="00F05D95" w14:paraId="6A69593A" w14:textId="77777777" w:rsidTr="007D55B1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B652" w14:textId="0E8812E2" w:rsidR="001F1FE5" w:rsidRPr="00F05D95" w:rsidRDefault="001F1FE5" w:rsidP="00746F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746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轮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r w:rsidR="00746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</w:t>
            </w:r>
          </w:p>
        </w:tc>
      </w:tr>
      <w:tr w:rsidR="001F1FE5" w:rsidRPr="00F05D95" w14:paraId="64B5FC95" w14:textId="77777777" w:rsidTr="007D55B1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069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1F1FE5" w:rsidRPr="00F05D95" w14:paraId="56573D95" w14:textId="77777777" w:rsidTr="007D55B1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A7CF66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C4BC8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83F55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67376F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685B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3FEEB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F1FE5" w:rsidRPr="00F05D95" w14:paraId="63B6B25F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27084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36DAA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2FA6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9C6374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061E3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807F8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1FE5" w:rsidRPr="00F05D95" w14:paraId="5D0FE752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E5DB5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BDFCF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65EE55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74D62B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491EAA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A4117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1FE5" w:rsidRPr="00F05D95" w14:paraId="2BACD96E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181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A37DD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E048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FC64B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5707A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CCAA45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1F1FE5" w:rsidRPr="00F05D95" w14:paraId="3CB680E1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1E2BED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7EA35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30B532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3ECA6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A599A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C2365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1F1FE5" w:rsidRPr="00F05D95" w14:paraId="0CEF3F8C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B1181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5B4C91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95342F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FFE34A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F5D29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5A81D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1FE5" w:rsidRPr="00F05D95" w14:paraId="07CD32FB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659D9F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5CCCB4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25FD76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79A389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83886D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158647" w14:textId="0DCD63AD" w:rsidR="001F1FE5" w:rsidRPr="00F05D95" w:rsidRDefault="001F1FE5" w:rsidP="001F1FE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5</w:t>
            </w:r>
          </w:p>
        </w:tc>
      </w:tr>
      <w:tr w:rsidR="001F1FE5" w14:paraId="4D3BF229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96AD9" w14:textId="5B79A74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F4F25A" w14:textId="2A3F0915" w:rsidR="001F1FE5" w:rsidRPr="00F05D95" w:rsidRDefault="00A741E4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跨服战</w:t>
            </w:r>
            <w:r w:rsidR="001F1FE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0259A3" w14:textId="2B2DAB10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358E1F" w14:textId="618F331A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99EED0" w14:textId="504EBA22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6B7A35" w14:textId="77777777" w:rsidR="001F1FE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1FE5" w:rsidRPr="00F05D95" w14:paraId="0BB3ED37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156041" w14:textId="32A7F7F0" w:rsidR="001F1FE5" w:rsidRPr="00F05D95" w:rsidRDefault="00746F9E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A6D30" w14:textId="4F4B96DB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DBA088" w14:textId="3AF58DB2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AA4FEF" w14:textId="1AE8E4B2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C94516" w14:textId="00F3F68B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6C3EDA" w14:textId="77777777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1FE5" w14:paraId="223E04C0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A01D6B" w14:textId="4700E8C6" w:rsidR="001F1FE5" w:rsidRDefault="00746F9E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53B74" w14:textId="6E0BB4BA" w:rsidR="001F1FE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16CA14" w14:textId="5D0484C9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531B30" w14:textId="355A1CEE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6C393" w14:textId="7C88B97B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C9AEA7" w14:textId="77777777" w:rsidR="001F1FE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1FE5" w:rsidRPr="00F05D95" w14:paraId="67770D4B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9098D" w14:textId="4A6A667B" w:rsidR="001F1FE5" w:rsidRPr="00F05D95" w:rsidRDefault="001F1FE5" w:rsidP="00746F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46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002ADB" w14:textId="36209515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78FC16" w14:textId="083ECEB1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6B9A61" w14:textId="55402BB6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E5287" w14:textId="553423FF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80F656" w14:textId="4C55DC28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F1FE5" w:rsidRPr="00F05D95" w14:paraId="0C4C9748" w14:textId="77777777" w:rsidTr="007D55B1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5DE18" w14:textId="31B24593" w:rsidR="001F1FE5" w:rsidRPr="00F05D95" w:rsidRDefault="001F1FE5" w:rsidP="00746F9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746F9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66357B" w14:textId="10D0AB55" w:rsidR="001F1FE5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轮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1E85B3" w14:textId="6403C802" w:rsidR="001F1FE5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urRoun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FC11F3" w14:textId="26B949F6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95CA9" w14:textId="01F6DF93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4A0E0" w14:textId="76EBC18C" w:rsidR="001F1FE5" w:rsidRPr="00F05D95" w:rsidRDefault="001F1FE5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13CE5AC0" w14:textId="77777777" w:rsidR="001F1FE5" w:rsidRDefault="001F1FE5" w:rsidP="00DF5D07"/>
    <w:p w14:paraId="6E7C2BBF" w14:textId="77777777" w:rsidR="001F1FE5" w:rsidRPr="000758BC" w:rsidRDefault="001F1FE5" w:rsidP="00DF5D07"/>
    <w:p w14:paraId="2184F02F" w14:textId="724BCCBF" w:rsidR="00BC632B" w:rsidRPr="006B0ACA" w:rsidRDefault="00BC632B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6" w:name="_Toc459368627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 w:rsidR="000C25DD">
        <w:rPr>
          <w:rFonts w:ascii="微软雅黑" w:eastAsia="微软雅黑" w:hAnsi="微软雅黑" w:hint="eastAsia"/>
          <w:sz w:val="28"/>
          <w:szCs w:val="28"/>
        </w:rPr>
        <w:t>5</w:t>
      </w:r>
      <w:r w:rsidR="001F1FE5">
        <w:rPr>
          <w:rFonts w:ascii="微软雅黑" w:eastAsia="微软雅黑" w:hAnsi="微软雅黑" w:hint="eastAsia"/>
          <w:sz w:val="28"/>
          <w:szCs w:val="28"/>
        </w:rPr>
        <w:t>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跨服</w:t>
      </w:r>
      <w:r>
        <w:rPr>
          <w:rFonts w:ascii="微软雅黑" w:eastAsia="微软雅黑" w:hAnsi="微软雅黑"/>
          <w:sz w:val="28"/>
          <w:szCs w:val="28"/>
        </w:rPr>
        <w:t>战</w:t>
      </w:r>
      <w:r>
        <w:rPr>
          <w:rFonts w:ascii="微软雅黑" w:eastAsia="微软雅黑" w:hAnsi="微软雅黑" w:hint="eastAsia"/>
          <w:sz w:val="28"/>
          <w:szCs w:val="28"/>
        </w:rPr>
        <w:t>结果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 w:rsidR="00F1343E">
        <w:rPr>
          <w:rFonts w:ascii="微软雅黑" w:eastAsia="微软雅黑" w:hAnsi="微软雅黑" w:hint="eastAsia"/>
          <w:sz w:val="28"/>
          <w:szCs w:val="28"/>
        </w:rPr>
        <w:t>wulinbaye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66"/>
    </w:p>
    <w:p w14:paraId="03FF0BC7" w14:textId="1EEF20E8" w:rsidR="00BC632B" w:rsidRPr="00802086" w:rsidRDefault="00BC632B" w:rsidP="00BC632B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</w:t>
      </w:r>
      <w:r>
        <w:rPr>
          <w:rFonts w:ascii="微软雅黑" w:eastAsia="微软雅黑" w:hAnsi="微软雅黑" w:hint="eastAsia"/>
          <w:b/>
          <w:color w:val="FF0000"/>
        </w:rPr>
        <w:t>跨服帮</w:t>
      </w:r>
      <w:r>
        <w:rPr>
          <w:rFonts w:ascii="微软雅黑" w:eastAsia="微软雅黑" w:hAnsi="微软雅黑"/>
          <w:b/>
          <w:color w:val="FF0000"/>
        </w:rPr>
        <w:t>战结束时</w:t>
      </w:r>
      <w:r>
        <w:rPr>
          <w:rFonts w:ascii="微软雅黑" w:eastAsia="微软雅黑" w:hAnsi="微软雅黑" w:hint="eastAsia"/>
          <w:b/>
          <w:color w:val="FF0000"/>
        </w:rPr>
        <w:t>，胜败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BC632B" w:rsidRPr="00F05D95" w14:paraId="6A9443F0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7675" w14:textId="792B764D" w:rsidR="00BC632B" w:rsidRPr="00F05D95" w:rsidRDefault="00F1343E" w:rsidP="00F134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wulinbaye</w:t>
            </w:r>
            <w:r w:rsidR="00BC632B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C632B" w:rsidRPr="00F05D95" w14:paraId="5E97E4B8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3B6F" w14:textId="4AB57870" w:rsidR="00BC632B" w:rsidRPr="00F05D95" w:rsidRDefault="00BC632B" w:rsidP="00BC632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跨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</w:t>
            </w:r>
          </w:p>
        </w:tc>
      </w:tr>
      <w:tr w:rsidR="00BC632B" w:rsidRPr="00F05D95" w14:paraId="7E68A040" w14:textId="77777777" w:rsidTr="00F76EDD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E470E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BC632B" w:rsidRPr="00F05D95" w14:paraId="6B30FB7F" w14:textId="77777777" w:rsidTr="00F76EDD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8B1FC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0D868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AC8AD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2165D9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CF6D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A795F7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C632B" w:rsidRPr="00F05D95" w14:paraId="3167AE71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2D1E03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54210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244C02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4CDA9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D27336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9A958A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C632B" w:rsidRPr="00F05D95" w14:paraId="36CFF5F6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9C00A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33F66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3EF6B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49AAA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E277A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D4440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C632B" w:rsidRPr="00F05D95" w14:paraId="617170A9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1BA65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A79B5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DD83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DAC61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ACB26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03656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C632B" w:rsidRPr="00F05D95" w14:paraId="2C7AAAFC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FBE10E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F5B1D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B5A569" w14:textId="773C2C51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97681D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1F881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2729C8" w14:textId="46C10DD3" w:rsidR="00BC632B" w:rsidRPr="00F05D95" w:rsidRDefault="00BC632B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BC632B" w:rsidRPr="00F05D95" w14:paraId="1E6AE475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FE6168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EBC725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43B3BA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2C5E2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7E2460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465655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32B" w:rsidRPr="00F05D95" w14:paraId="3734425A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CB0D5C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CC4661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B4EDC7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12AC69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CE5B4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B4EEA7" w14:textId="689E458D" w:rsidR="00BC632B" w:rsidRPr="00F05D95" w:rsidRDefault="00BC632B" w:rsidP="00600F8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 w:rsidR="002D04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600F8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BC632B" w14:paraId="3B74AFC1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E24DAF" w14:textId="4083D1FA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CB2E5C" w14:textId="7E300128" w:rsidR="00BC632B" w:rsidRPr="00F05D95" w:rsidRDefault="0004670E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BE3598" w14:textId="3E899E15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1AEE93" w14:textId="5D1585FC" w:rsidR="00BC632B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="000467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F3587" w14:textId="30CD76E8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53164" w14:textId="77777777" w:rsidR="00BC632B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32B" w14:paraId="0E847EFD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1BB539" w14:textId="61BE4F36" w:rsidR="00BC632B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426F8" w14:textId="06E9C205" w:rsidR="00BC632B" w:rsidRDefault="00BC632B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="002D04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57DB14" w14:textId="30EE5A8D" w:rsidR="00BC632B" w:rsidRPr="00F05D95" w:rsidRDefault="007D55B1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wor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7C3FB9" w14:textId="11ED7105" w:rsidR="00BC632B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</w:t>
            </w:r>
            <w:r w:rsidR="0004670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54B2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424601" w14:textId="77777777" w:rsidR="00BC632B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632B" w:rsidRPr="00F05D95" w14:paraId="04869273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C087599" w14:textId="3DA66985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41F36" w14:textId="2DA7E9BB" w:rsidR="00BC632B" w:rsidRPr="00F05D95" w:rsidRDefault="00BC632B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="002D04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7E3009" w14:textId="25501FD6" w:rsidR="00BC632B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 w:rsidR="007D55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Gui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05A5CE" w14:textId="10C20D1B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整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6B631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782DED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BC632B" w:rsidRPr="00F05D95" w14:paraId="689F498A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D05D7" w14:textId="6A84EE80" w:rsidR="00BC632B" w:rsidRPr="00F05D95" w:rsidRDefault="0004670E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C5EE8F" w14:textId="20510EC0" w:rsidR="00BC632B" w:rsidRPr="00F05D95" w:rsidRDefault="00BC632B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="002D04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DBB8A" w14:textId="3405F6A5" w:rsidR="00BC632B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</w:t>
            </w:r>
            <w:r w:rsidR="007D55B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Guild</w:t>
            </w:r>
            <w:r w:rsidR="00BC632B"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083EF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249C2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D45A77" w14:textId="77777777" w:rsidR="00BC632B" w:rsidRPr="00F05D95" w:rsidRDefault="00BC632B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C15823" w:rsidRPr="00F05D95" w14:paraId="7C16BFB0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EA38EC" w14:textId="3402DE00" w:rsidR="00C15823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9690B2" w14:textId="1CED3AC2" w:rsidR="00C15823" w:rsidRDefault="00C15823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39EA23" w14:textId="29DEF4DB" w:rsidR="00C15823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Bwor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D802A7" w14:textId="064EA3C5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EA9483" w14:textId="216E008F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50493F" w14:textId="77777777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5823" w:rsidRPr="00F05D95" w14:paraId="79CF101E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C4BFEC" w14:textId="66014397" w:rsidR="00C15823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37351" w14:textId="7D59BDAC" w:rsidR="00C15823" w:rsidRDefault="00C15823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B8ED7" w14:textId="54290040" w:rsidR="00C15823" w:rsidRDefault="00C15823" w:rsidP="00C158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BGui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53B295" w14:textId="4A5139FF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长整型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F6EE38" w14:textId="2BA55B95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1DD05C" w14:textId="77777777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5823" w:rsidRPr="00F05D95" w14:paraId="5835EEC3" w14:textId="77777777" w:rsidTr="00F76EDD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AA3FAB" w14:textId="19DAF404" w:rsidR="00C15823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5944D4" w14:textId="6A608DA8" w:rsidR="00C15823" w:rsidRDefault="00C15823" w:rsidP="002D049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帮会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0B284AE" w14:textId="60F888AF" w:rsidR="00C15823" w:rsidRDefault="00C15823" w:rsidP="00C158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BGuild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8F73B" w14:textId="6C0B86C7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515B31" w14:textId="08D0D65A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242896" w14:textId="77777777" w:rsidR="00C15823" w:rsidRPr="00F05D95" w:rsidRDefault="00C15823" w:rsidP="00F76ED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15823" w:rsidRPr="00F05D95" w14:paraId="51FFFB45" w14:textId="77777777" w:rsidTr="001F1FE5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600DF" w14:textId="1449B57C" w:rsidR="00C15823" w:rsidRPr="00F05D95" w:rsidRDefault="00C15823" w:rsidP="00C1582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EC114E" w14:textId="7F3519C2" w:rsidR="00C15823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轮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6089D8" w14:textId="304C247A" w:rsidR="00C15823" w:rsidRPr="00C15823" w:rsidRDefault="00C15823" w:rsidP="00C1582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urRoun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4F942" w14:textId="1AF47FBF" w:rsidR="00C15823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2B585A" w14:textId="77777777" w:rsidR="00C15823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E96CCE" w14:textId="1DC20517" w:rsidR="00C15823" w:rsidRPr="00F05D95" w:rsidRDefault="00C15823" w:rsidP="007D55B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0EEA33EF" w14:textId="77777777" w:rsidR="000C25DD" w:rsidRDefault="000C25DD" w:rsidP="00C83D6A"/>
    <w:p w14:paraId="14BC2BB8" w14:textId="79C915F5" w:rsidR="00CF64AE" w:rsidRDefault="00CF64AE" w:rsidP="005E1BEA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7" w:name="_Toc459368628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7]神装淬炼日志（</w:t>
      </w:r>
      <w:r w:rsidR="00C76C93">
        <w:rPr>
          <w:rFonts w:ascii="微软雅黑" w:eastAsia="微软雅黑" w:hAnsi="微软雅黑" w:hint="eastAsia"/>
          <w:sz w:val="28"/>
          <w:szCs w:val="28"/>
        </w:rPr>
        <w:t>fumo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6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</w:tblGrid>
      <w:tr w:rsidR="00CF64AE" w:rsidRPr="0073422C" w14:paraId="3F3BC2B0" w14:textId="77777777" w:rsidTr="00CF64A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5FD86" w14:textId="44922155" w:rsidR="003B3BC4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3B3BC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umo.log.yyyy-mm-dd</w:t>
            </w:r>
          </w:p>
        </w:tc>
      </w:tr>
      <w:tr w:rsidR="00CF64AE" w:rsidRPr="0073422C" w14:paraId="4C5EC492" w14:textId="77777777" w:rsidTr="00CF64AE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40E8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F64AE" w:rsidRPr="0073422C" w14:paraId="6EE2A02B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7E908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A3C97F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75F511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73E2F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293C9C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06F49A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F64AE" w:rsidRPr="0073422C" w14:paraId="4F9160F1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2784DD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20D3DA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C0334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C38D6D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155687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6144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2430EDBF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40E554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AA90F2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876E0E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95D645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49DDFA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5692E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412DF823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1D6F50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40901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A6D5D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26852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C8DBF8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AB8C31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585A0AED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5235E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7AA005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59B59C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98FAB0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D603AF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5830EF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6A4B99E7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21897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56214F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8C657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DCE26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A59C7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22F631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356826C4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C2688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F13A8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E215BB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6890F6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DE1AB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72EB9" w14:textId="2459C3B1" w:rsidR="00CF64AE" w:rsidRPr="0073422C" w:rsidRDefault="00EF61B0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57</w:t>
            </w:r>
          </w:p>
        </w:tc>
      </w:tr>
      <w:tr w:rsidR="00CF64AE" w:rsidRPr="0073422C" w14:paraId="0D4B32C5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40E32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C1865A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4C2400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0E1733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9CDB76" w14:textId="77777777" w:rsidR="00CF64AE" w:rsidRPr="0073422C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9C3934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48EBDB09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76FDC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BAF88F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DE2AD0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D557D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58AC7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89E390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5E3FB1DB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3ECC4D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306C41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B5E1FE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B81B8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C75BE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5DC447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3DB9781E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970523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ACDCBD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9D345F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EF080F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528DA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D0158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F64AE" w:rsidRPr="0073422C" w14:paraId="67D7B7C7" w14:textId="77777777" w:rsidTr="00CF64A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F080FF" w14:textId="3F014592" w:rsidR="00CF64AE" w:rsidRDefault="00C76C93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9169F6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9AEC77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E72DC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3955C3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BECC9" w14:textId="77777777" w:rsidR="00CF64AE" w:rsidRDefault="00CF64AE" w:rsidP="00CF64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9B2488C" w14:textId="77777777" w:rsidR="00CF64AE" w:rsidRPr="0082325B" w:rsidRDefault="00CF64AE" w:rsidP="00CF64AE">
      <w:pPr>
        <w:rPr>
          <w:rFonts w:ascii="微软雅黑" w:eastAsia="微软雅黑" w:hAnsi="微软雅黑"/>
          <w:sz w:val="18"/>
          <w:szCs w:val="24"/>
        </w:rPr>
      </w:pPr>
    </w:p>
    <w:p w14:paraId="2303C91A" w14:textId="0ADC5911" w:rsidR="00C76C93" w:rsidRDefault="00C76C93" w:rsidP="00C76C93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神装</w:t>
      </w:r>
      <w:r w:rsidR="0038052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淬火</w:t>
      </w:r>
      <w:r w:rsidR="005D6B7E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时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打印</w:t>
      </w:r>
    </w:p>
    <w:p w14:paraId="6346A7CF" w14:textId="3BC8D7C2" w:rsidR="00C76C93" w:rsidRDefault="00C76C93" w:rsidP="00C76C93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r w:rsidR="001A24B7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cui</w:t>
      </w:r>
      <w:r w:rsidR="00C82071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huo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30"/>
        <w:gridCol w:w="2012"/>
        <w:gridCol w:w="1537"/>
        <w:gridCol w:w="756"/>
        <w:gridCol w:w="756"/>
        <w:gridCol w:w="3065"/>
      </w:tblGrid>
      <w:tr w:rsidR="003E3AD4" w:rsidRPr="004F06FB" w14:paraId="54191FEA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0597A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5603C" w14:textId="32D153F0" w:rsidR="003E3AD4" w:rsidRDefault="00EF61B0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位</w:t>
            </w:r>
          </w:p>
          <w:p w14:paraId="25A99924" w14:textId="469EE520" w:rsidR="003E3AD4" w:rsidRDefault="00EF61B0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神装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位置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64CE85" w14:textId="373FC448" w:rsidR="003E3AD4" w:rsidRDefault="00EF61B0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ubclassi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3B95B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FAA768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52855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AD4" w14:paraId="7F88B2E8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A487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EA2198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guid</w:t>
            </w:r>
          </w:p>
          <w:p w14:paraId="41179870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神装）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3FE0D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gui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A0B3DA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208AB0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754946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AD4" w14:paraId="693FCBD0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445C20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8F1C8D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后的属性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4740C2" w14:textId="77777777" w:rsidR="003E3AD4" w:rsidRPr="001A254F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C5648" w14:textId="11FF453B" w:rsidR="003E3AD4" w:rsidRDefault="00512828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D6A8C1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14A81D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67823C9F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0A5C82AC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1A0DAAF9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1964C590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49FBD424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5D065712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57474041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6378DAF9" w14:textId="77777777" w:rsidR="003E3AD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火防御</w:t>
            </w:r>
          </w:p>
          <w:p w14:paraId="2E7568BC" w14:textId="77777777" w:rsidR="003E3AD4" w:rsidRPr="00273334" w:rsidRDefault="003E3AD4" w:rsidP="005E1BEA">
            <w:pPr>
              <w:pStyle w:val="a8"/>
              <w:widowControl/>
              <w:numPr>
                <w:ilvl w:val="0"/>
                <w:numId w:val="18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</w:tc>
      </w:tr>
      <w:tr w:rsidR="003E3AD4" w14:paraId="4262F2A9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ACA65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B36ABF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前的属性值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12E3FF" w14:textId="77777777" w:rsidR="003E3AD4" w:rsidRPr="001A254F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199D6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7654E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3654E0" w14:textId="77777777" w:rsidR="003E3AD4" w:rsidRPr="006F0492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次淬火前，属性值为0</w:t>
            </w:r>
          </w:p>
        </w:tc>
      </w:tr>
      <w:tr w:rsidR="003E3AD4" w:rsidRPr="006F0492" w14:paraId="3B30D862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041CB3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CE0107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后的属性值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0A4900" w14:textId="77777777" w:rsidR="003E3AD4" w:rsidRPr="001A254F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9F6E9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D49F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269BB9" w14:textId="77777777" w:rsidR="003E3AD4" w:rsidRPr="006F0492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AD4" w:rsidRPr="006F0492" w14:paraId="69CE494F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E9E8B6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918867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消耗的魂石id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2A9BAD" w14:textId="5E47BD0F" w:rsidR="003E3AD4" w:rsidRDefault="008D3A11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</w:t>
            </w:r>
            <w:r w:rsidR="008B1E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i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327E5" w14:textId="731B75DF" w:rsidR="003E3AD4" w:rsidRDefault="00B94C00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3E532F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0A077F" w14:textId="77777777" w:rsidR="003E3AD4" w:rsidRPr="002D2D46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</w:t>
            </w: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不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魂石</w:t>
            </w: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默认为0</w:t>
            </w:r>
          </w:p>
        </w:tc>
      </w:tr>
      <w:tr w:rsidR="003E3AD4" w:rsidRPr="006F0492" w14:paraId="315ABC85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DF420E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5CB34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消耗的魂石数量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818BF8" w14:textId="35D74BC6" w:rsidR="003E3AD4" w:rsidRPr="002D2D46" w:rsidRDefault="008D3A11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 w:rsidR="003E3AD4"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</w:t>
            </w:r>
            <w:r w:rsidR="003E3AD4"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um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E36928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4608FC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38324" w14:textId="77777777" w:rsidR="003E3AD4" w:rsidRPr="002D2D46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次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</w:t>
            </w: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不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魂石</w:t>
            </w:r>
            <w:r w:rsidRPr="002D2D4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默认为0</w:t>
            </w:r>
          </w:p>
        </w:tc>
      </w:tr>
      <w:tr w:rsidR="003E3AD4" w:rsidRPr="006F0492" w14:paraId="19C130DA" w14:textId="77777777" w:rsidTr="00EF61B0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EF5E3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C873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淬火消耗水晶的点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5CC74" w14:textId="76EEA94C" w:rsidR="003E3AD4" w:rsidRPr="00273334" w:rsidRDefault="008D3A11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shuijing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159ED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93C67D" w14:textId="77777777" w:rsidR="003E3AD4" w:rsidRPr="0027333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32B11C" w14:textId="77777777" w:rsidR="003E3AD4" w:rsidRPr="00F7317C" w:rsidRDefault="003E3AD4" w:rsidP="003E3AD4">
            <w:pPr>
              <w:pStyle w:val="a8"/>
              <w:widowControl/>
              <w:ind w:left="840"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237BDF15" w14:textId="77777777" w:rsidR="003E3AD4" w:rsidRDefault="003E3AD4" w:rsidP="003E3AD4"/>
    <w:p w14:paraId="6229F1D5" w14:textId="77777777" w:rsidR="003E3AD4" w:rsidRPr="005D6B7E" w:rsidRDefault="003E3AD4" w:rsidP="003E3AD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神装碳炉回火时打印</w:t>
      </w:r>
    </w:p>
    <w:p w14:paraId="7E2F63F9" w14:textId="77777777" w:rsidR="003E3AD4" w:rsidRDefault="003E3AD4" w:rsidP="003E3AD4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tanluhuihuo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9"/>
        <w:gridCol w:w="2132"/>
        <w:gridCol w:w="1597"/>
        <w:gridCol w:w="816"/>
        <w:gridCol w:w="816"/>
        <w:gridCol w:w="2766"/>
      </w:tblGrid>
      <w:tr w:rsidR="003E3AD4" w:rsidRPr="004F06FB" w14:paraId="662091CA" w14:textId="77777777" w:rsidTr="00EB2975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1B415D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A77B01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id</w:t>
            </w:r>
          </w:p>
          <w:p w14:paraId="3726B6B2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神装）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3BA2A1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ADDC6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7A9BE4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BB650E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AD4" w14:paraId="5EC1E99A" w14:textId="77777777" w:rsidTr="00EB2975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85EC1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E216A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guid</w:t>
            </w:r>
          </w:p>
          <w:p w14:paraId="6F14C628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装备）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02E6E5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guid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60842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9D4E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28B559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74F8516E" w14:textId="77777777" w:rsidTr="00EB2975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2BA3B8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349D77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炉前属性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89ACFB" w14:textId="77777777" w:rsidR="00EB2975" w:rsidRPr="001A254F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BDEF5A" w14:textId="67E057C4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42531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6385F1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7E1650C7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3925E784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7E2F8B4A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00FF9C02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6910B198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407A0F41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25A7F94C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3813936E" w14:textId="77777777" w:rsidR="00EB2975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620BACFD" w14:textId="77777777" w:rsidR="00EB2975" w:rsidRPr="0088268B" w:rsidRDefault="00EB2975" w:rsidP="005E1BEA">
            <w:pPr>
              <w:pStyle w:val="a8"/>
              <w:widowControl/>
              <w:numPr>
                <w:ilvl w:val="0"/>
                <w:numId w:val="16"/>
              </w:numPr>
              <w:ind w:left="1200"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</w:tc>
      </w:tr>
      <w:tr w:rsidR="00EB2975" w14:paraId="7B26BF64" w14:textId="77777777" w:rsidTr="00EB2975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58DBE6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8F8F8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炉前的属性值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742A05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lu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7CD942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A791D8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2CF47" w14:textId="77777777" w:rsidR="00EB2975" w:rsidRPr="00BA58A7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3F58BE02" w14:textId="77777777" w:rsidTr="00EB2975">
        <w:trPr>
          <w:trHeight w:val="285"/>
          <w:jc w:val="right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894F0D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A529A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炉后属性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2FD695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47D68A" w14:textId="26DBFC2E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FE3FC1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E09DDD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3314FD74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474C20A2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4E8CCA5B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0A3BE74B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3724E0BE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CCEB137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40715CCD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58020BCC" w14:textId="77777777" w:rsidR="00EB2975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618B7D74" w14:textId="77777777" w:rsidR="00EB2975" w:rsidRPr="0088268B" w:rsidRDefault="00EB2975" w:rsidP="005E1BEA">
            <w:pPr>
              <w:pStyle w:val="a8"/>
              <w:widowControl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</w:tc>
      </w:tr>
    </w:tbl>
    <w:p w14:paraId="4A7E17A9" w14:textId="77777777" w:rsidR="003E3AD4" w:rsidRDefault="003E3AD4" w:rsidP="003E3AD4"/>
    <w:p w14:paraId="625E8C6E" w14:textId="77777777" w:rsidR="003E3AD4" w:rsidRPr="00F85984" w:rsidRDefault="003E3AD4" w:rsidP="003E3AD4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神装铜炉回火时打印</w:t>
      </w:r>
    </w:p>
    <w:p w14:paraId="603E303A" w14:textId="0D0A7340" w:rsidR="003E3AD4" w:rsidRDefault="003E3AD4" w:rsidP="003E3AD4">
      <w:pPr>
        <w:rPr>
          <w:rFonts w:ascii="微软雅黑" w:eastAsia="微软雅黑" w:hAnsi="微软雅黑" w:cs="宋体"/>
          <w:b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 xml:space="preserve">3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tongluhuihuo</w:t>
      </w:r>
    </w:p>
    <w:tbl>
      <w:tblPr>
        <w:tblW w:w="5020" w:type="pct"/>
        <w:jc w:val="right"/>
        <w:tblInd w:w="1003" w:type="dxa"/>
        <w:tblLook w:val="04A0" w:firstRow="1" w:lastRow="0" w:firstColumn="1" w:lastColumn="0" w:noHBand="0" w:noVBand="1"/>
      </w:tblPr>
      <w:tblGrid>
        <w:gridCol w:w="428"/>
        <w:gridCol w:w="2916"/>
        <w:gridCol w:w="1451"/>
        <w:gridCol w:w="756"/>
        <w:gridCol w:w="584"/>
        <w:gridCol w:w="2421"/>
      </w:tblGrid>
      <w:tr w:rsidR="003E3AD4" w:rsidRPr="004F06FB" w14:paraId="19740BF8" w14:textId="77777777" w:rsidTr="00EB2975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CCF9DC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9A5020" w14:textId="46B9EF56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</w:t>
            </w:r>
            <w:r w:rsidR="008D3A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位</w:t>
            </w:r>
          </w:p>
          <w:p w14:paraId="3100C859" w14:textId="2114F0E6" w:rsidR="003E3AD4" w:rsidRDefault="008D3A11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在位置</w:t>
            </w:r>
            <w:r w:rsidR="003E3AD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12C764" w14:textId="58F166C9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</w:t>
            </w:r>
            <w:r w:rsidR="008D3A1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las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77FEA1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01BEA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EBA70B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AD4" w14:paraId="0D22704F" w14:textId="77777777" w:rsidTr="00EB2975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FBDAB3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1C1F2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装备guid</w:t>
            </w:r>
          </w:p>
          <w:p w14:paraId="1E7A2E3E" w14:textId="77777777" w:rsidR="003E3AD4" w:rsidRDefault="003E3AD4" w:rsidP="00EF61B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（选中的装备）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4CC56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quipguid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D17AB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EC1D782" w14:textId="77777777" w:rsidR="003E3AD4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56EA5" w14:textId="77777777" w:rsidR="003E3AD4" w:rsidRPr="004F06FB" w:rsidRDefault="003E3AD4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69B875C0" w14:textId="77777777" w:rsidTr="00EB2975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3B3B4C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5EC014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炉前属性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FBA7A5" w14:textId="77777777" w:rsidR="00EB2975" w:rsidRPr="001A254F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5B1964" w14:textId="0C0F16AF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E9F0DD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A1878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58196053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60913AD9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水攻击</w:t>
            </w:r>
          </w:p>
          <w:p w14:paraId="3E8B89D9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0A341CB5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0C3DFB30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40DA1317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091B2B1B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725164CD" w14:textId="77777777" w:rsidR="00EB2975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3794FCF1" w14:textId="77777777" w:rsidR="00EB2975" w:rsidRPr="0088268B" w:rsidRDefault="00EB2975" w:rsidP="005E1BEA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</w:tc>
      </w:tr>
      <w:tr w:rsidR="00EB2975" w14:paraId="60AFAA39" w14:textId="77777777" w:rsidTr="00EB2975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A3C89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5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41424A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炉后属性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98E7A7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pe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BB22E" w14:textId="5225DC86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EF779C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CC80E6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攻击</w:t>
            </w:r>
          </w:p>
          <w:p w14:paraId="4F79E0AE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攻击</w:t>
            </w:r>
          </w:p>
          <w:p w14:paraId="11AD46FC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攻击</w:t>
            </w:r>
          </w:p>
          <w:p w14:paraId="3F88E7DF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攻击</w:t>
            </w:r>
          </w:p>
          <w:p w14:paraId="023423F1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攻击</w:t>
            </w:r>
          </w:p>
          <w:p w14:paraId="2553846F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金防御</w:t>
            </w:r>
          </w:p>
          <w:p w14:paraId="100C4C6E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木防御</w:t>
            </w:r>
          </w:p>
          <w:p w14:paraId="42DCC19F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水防御</w:t>
            </w:r>
          </w:p>
          <w:p w14:paraId="29FCCA4D" w14:textId="77777777" w:rsidR="00EB2975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火防御</w:t>
            </w:r>
          </w:p>
          <w:p w14:paraId="61E9C822" w14:textId="77777777" w:rsidR="00EB2975" w:rsidRPr="0088268B" w:rsidRDefault="00EB2975" w:rsidP="005E1BEA">
            <w:pPr>
              <w:pStyle w:val="a8"/>
              <w:widowControl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88268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土防御</w:t>
            </w:r>
          </w:p>
        </w:tc>
      </w:tr>
      <w:tr w:rsidR="00EB2975" w14:paraId="29877FF9" w14:textId="77777777" w:rsidTr="00EB2975">
        <w:trPr>
          <w:trHeight w:val="285"/>
          <w:jc w:val="right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23FCC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64EF4" w14:textId="15BD4185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铜炉回火消耗道具（青金石）数量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3F91F4" w14:textId="34E83BDF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 w:rsidRPr="0027333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st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count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CEF0AB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F39E59" w14:textId="77777777" w:rsidR="00EB2975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0E8815" w14:textId="77777777" w:rsidR="00EB2975" w:rsidRPr="005D6B7E" w:rsidRDefault="00EB2975" w:rsidP="00EF61B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704C99" w14:textId="77777777" w:rsidR="00C82071" w:rsidRDefault="00C82071" w:rsidP="00C83D6A"/>
    <w:p w14:paraId="62D56B27" w14:textId="1B591951" w:rsidR="00D23FCE" w:rsidRDefault="00D23FCE" w:rsidP="00D23FCE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8" w:name="_Toc459368629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8]师徒日志（tutor）</w:t>
      </w:r>
      <w:bookmarkEnd w:id="68"/>
    </w:p>
    <w:tbl>
      <w:tblPr>
        <w:tblW w:w="886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863"/>
        <w:gridCol w:w="851"/>
        <w:gridCol w:w="850"/>
        <w:gridCol w:w="2602"/>
      </w:tblGrid>
      <w:tr w:rsidR="00D23FCE" w:rsidRPr="0073422C" w14:paraId="3712DD0B" w14:textId="77777777" w:rsidTr="00D23FCE">
        <w:trPr>
          <w:trHeight w:val="285"/>
          <w:jc w:val="righ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C9953" w14:textId="303769C3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tutor.log.yyyy-mm-dd</w:t>
            </w:r>
          </w:p>
        </w:tc>
      </w:tr>
      <w:tr w:rsidR="00D23FCE" w:rsidRPr="0073422C" w14:paraId="24A26726" w14:textId="77777777" w:rsidTr="00D23FCE">
        <w:trPr>
          <w:trHeight w:val="285"/>
          <w:jc w:val="righ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6CB4E" w14:textId="15F1F3EA" w:rsidR="002E0A47" w:rsidRPr="0073422C" w:rsidRDefault="00D23FCE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D23FCE" w:rsidRPr="0073422C" w14:paraId="03D34258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5BE14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DEAE79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D82295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B3AB09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54A3E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EDFB6C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23FCE" w:rsidRPr="0073422C" w14:paraId="1BC17EA3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A4D0D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ED45CF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C17C0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7FCD7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BB80A6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33127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32B2D5F5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23E20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A3ADFE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56B5A0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82987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20B354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8C4EA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74F49A52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6D7B2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D8A47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E8B9F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FF5E0E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C80C57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E237E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7ED0CB54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13E3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4D8D25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C75E5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B3A788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2F0856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5FB5D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4D802EDB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155306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ECA3E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41AE26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C2CAF0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018A7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EE92B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1E073FD4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26B5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DA688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5A576C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D87D8F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5C10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DBCAFE" w14:textId="255D11E6" w:rsidR="00D23FCE" w:rsidRPr="0073422C" w:rsidRDefault="00DB6B1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58</w:t>
            </w:r>
          </w:p>
        </w:tc>
      </w:tr>
      <w:tr w:rsidR="00D23FCE" w:rsidRPr="0073422C" w14:paraId="6CEC93D4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85B6B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47E294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BFEEA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FF24DD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35F233" w14:textId="77777777" w:rsidR="00D23FCE" w:rsidRPr="0073422C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99660B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06680A08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F01211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1FF4C" w14:textId="5DFEF14A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DC00BE" w14:textId="139FD87B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1555DC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8BB4C9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35106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6847F6B9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5586E2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246BDC" w14:textId="187B8A9D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4AB602" w14:textId="764099EF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353175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74154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51F59A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3FCE" w:rsidRPr="0073422C" w14:paraId="448464BE" w14:textId="77777777" w:rsidTr="00D23FC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D118FC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B8461B" w14:textId="56815DA2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662305" w14:textId="275E5753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5A4CEA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5552C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E13A3E" w14:textId="77777777" w:rsidR="00D23FCE" w:rsidRDefault="00D23FCE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F89BDD5" w14:textId="77777777" w:rsidR="004B4403" w:rsidRDefault="004B4403" w:rsidP="00C83D6A"/>
    <w:p w14:paraId="706D9367" w14:textId="53BA2085" w:rsidR="004B4403" w:rsidRDefault="004B4403" w:rsidP="004B4403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注册师徒时打印</w:t>
      </w:r>
    </w:p>
    <w:p w14:paraId="36A2534C" w14:textId="073EA778" w:rsidR="004B4403" w:rsidRDefault="004B4403" w:rsidP="00C83D6A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1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 xml:space="preserve"> 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 w:rsidR="0078454F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zhuce</w:t>
      </w:r>
      <w:proofErr w:type="gramEnd"/>
    </w:p>
    <w:tbl>
      <w:tblPr>
        <w:tblW w:w="886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863"/>
        <w:gridCol w:w="851"/>
        <w:gridCol w:w="850"/>
        <w:gridCol w:w="2602"/>
      </w:tblGrid>
      <w:tr w:rsidR="004B4403" w14:paraId="55C9B7F0" w14:textId="77777777" w:rsidTr="004B4403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7ED56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28DF4C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B4564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prof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204EA" w14:textId="3A74E1EF" w:rsidR="004B4403" w:rsidRDefault="00512828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335AF3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36EB68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5F1CB53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812011F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：大理</w:t>
            </w:r>
          </w:p>
          <w:p w14:paraId="15C1F787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D41B3C9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C9AF345" w14:textId="77777777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D35033A" w14:textId="0F738253" w:rsidR="004B4403" w:rsidRDefault="004B4403" w:rsidP="004B440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4B4403" w:rsidRPr="00D518F6" w14:paraId="25C6A6CF" w14:textId="77777777" w:rsidTr="002F32BE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8070F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D39E26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66C729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erat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F341F1" w14:textId="77777777" w:rsidR="004B4403" w:rsidRPr="00D518F6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35906C" w14:textId="77777777" w:rsidR="004B4403" w:rsidRPr="00D518F6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F238DB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．注册师父</w:t>
            </w:r>
          </w:p>
          <w:p w14:paraId="637BF72F" w14:textId="77777777" w:rsidR="004B4403" w:rsidRPr="00D518F6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．注册徒弟</w:t>
            </w:r>
          </w:p>
        </w:tc>
      </w:tr>
    </w:tbl>
    <w:p w14:paraId="22447484" w14:textId="77777777" w:rsidR="004B4403" w:rsidRDefault="004B4403" w:rsidP="00C83D6A"/>
    <w:p w14:paraId="26CD4770" w14:textId="77777777" w:rsidR="004B4403" w:rsidRDefault="004B4403" w:rsidP="00C83D6A"/>
    <w:p w14:paraId="0264F870" w14:textId="44160385" w:rsidR="004B4403" w:rsidRDefault="004B4403" w:rsidP="004B4403">
      <w:pPr>
        <w:rPr>
          <w:rFonts w:ascii="微软雅黑" w:eastAsia="微软雅黑" w:hAnsi="微软雅黑" w:cs="宋体"/>
          <w:kern w:val="0"/>
          <w:sz w:val="18"/>
          <w:szCs w:val="18"/>
        </w:rPr>
      </w:pPr>
      <w:r w:rsidRPr="002B3E52">
        <w:rPr>
          <w:rFonts w:ascii="微软雅黑" w:eastAsia="微软雅黑" w:hAnsi="微软雅黑" w:cs="宋体" w:hint="eastAsia"/>
          <w:kern w:val="0"/>
          <w:sz w:val="18"/>
          <w:szCs w:val="18"/>
        </w:rPr>
        <w:t>打点时机：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玩家在师徒商店购买商品时记录</w:t>
      </w:r>
    </w:p>
    <w:p w14:paraId="2C3A680F" w14:textId="34503319" w:rsidR="004B4403" w:rsidRPr="004B4403" w:rsidRDefault="004B4403" w:rsidP="00C83D6A"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2</w:t>
      </w:r>
      <w:r w:rsidRPr="002B3E52"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关键</w:t>
      </w:r>
      <w:r w:rsidRPr="002B3E52">
        <w:rPr>
          <w:rFonts w:ascii="微软雅黑" w:eastAsia="微软雅黑" w:hAnsi="微软雅黑" w:cs="宋体"/>
          <w:b/>
          <w:kern w:val="0"/>
          <w:sz w:val="18"/>
          <w:szCs w:val="18"/>
        </w:rPr>
        <w:t>字</w:t>
      </w:r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：</w:t>
      </w:r>
      <w:proofErr w:type="gramStart"/>
      <w:r>
        <w:rPr>
          <w:rFonts w:ascii="微软雅黑" w:eastAsia="微软雅黑" w:hAnsi="微软雅黑" w:cs="宋体" w:hint="eastAsia"/>
          <w:b/>
          <w:kern w:val="0"/>
          <w:sz w:val="18"/>
          <w:szCs w:val="18"/>
        </w:rPr>
        <w:t>tutorshop</w:t>
      </w:r>
      <w:proofErr w:type="gramEnd"/>
    </w:p>
    <w:tbl>
      <w:tblPr>
        <w:tblW w:w="8840" w:type="dxa"/>
        <w:jc w:val="right"/>
        <w:tblInd w:w="-284" w:type="dxa"/>
        <w:tblLook w:val="04A0" w:firstRow="1" w:lastRow="0" w:firstColumn="1" w:lastColumn="0" w:noHBand="0" w:noVBand="1"/>
      </w:tblPr>
      <w:tblGrid>
        <w:gridCol w:w="568"/>
        <w:gridCol w:w="2191"/>
        <w:gridCol w:w="1778"/>
        <w:gridCol w:w="851"/>
        <w:gridCol w:w="850"/>
        <w:gridCol w:w="2602"/>
      </w:tblGrid>
      <w:tr w:rsidR="004B4403" w:rsidRPr="00FB6283" w14:paraId="31FA3D25" w14:textId="77777777" w:rsidTr="00C55398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CCD637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42B0A8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店类别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FEB1B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optyp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B4EFD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1421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1620" w14:textId="77777777" w:rsidR="004B4403" w:rsidRPr="00C35E8E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35E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C35E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父</w:t>
            </w:r>
          </w:p>
          <w:p w14:paraId="7CDC7ED2" w14:textId="77777777" w:rsidR="004B4403" w:rsidRPr="00FB6283" w:rsidRDefault="004B4403" w:rsidP="002F32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35E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徒弟</w:t>
            </w:r>
          </w:p>
        </w:tc>
      </w:tr>
      <w:tr w:rsidR="004B4403" w:rsidRPr="00C35E8E" w14:paraId="64C5F72A" w14:textId="77777777" w:rsidTr="004B4403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087BD9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8411A5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师父授业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A5AA4D" w14:textId="77777777" w:rsidR="004B4403" w:rsidRPr="00C35E8E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ach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833121" w14:textId="28CFFEC9" w:rsidR="004B4403" w:rsidRPr="00FB6283" w:rsidRDefault="00B94C00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07ADB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6026B" w14:textId="2D78A7E6" w:rsidR="004B4403" w:rsidRDefault="005E37AA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4B44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商店类别为徒弟时</w:t>
            </w:r>
          </w:p>
          <w:p w14:paraId="2A479B10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启蒙导师</w:t>
            </w:r>
          </w:p>
          <w:p w14:paraId="181486A3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授业恩师</w:t>
            </w:r>
          </w:p>
          <w:p w14:paraId="667DDC2D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一代宗师</w:t>
            </w:r>
          </w:p>
          <w:p w14:paraId="057496B3" w14:textId="77777777" w:rsidR="004B4403" w:rsidRPr="00C35E8E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开山祖师</w:t>
            </w:r>
          </w:p>
        </w:tc>
      </w:tr>
      <w:tr w:rsidR="004B4403" w:rsidRPr="00C35E8E" w14:paraId="562B02E1" w14:textId="77777777" w:rsidTr="004B4403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7F18F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EAB29F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徒弟学业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35606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udy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982355" w14:textId="47B0B901" w:rsidR="004B4403" w:rsidRDefault="00B94C00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0572A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C8D38" w14:textId="0B3887CE" w:rsidR="004B4403" w:rsidRDefault="005E37AA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4B440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：商店类别为师父时</w:t>
            </w:r>
          </w:p>
          <w:p w14:paraId="60728891" w14:textId="03C51BCE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记名弟子</w:t>
            </w:r>
          </w:p>
          <w:p w14:paraId="24EDF9D2" w14:textId="3BC85985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入室弟子</w:t>
            </w:r>
          </w:p>
          <w:p w14:paraId="5895AA48" w14:textId="101F1930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闭门弟子</w:t>
            </w:r>
          </w:p>
          <w:p w14:paraId="00B26074" w14:textId="1416000F" w:rsidR="004B4403" w:rsidRPr="00C35E8E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首席弟子</w:t>
            </w:r>
          </w:p>
        </w:tc>
      </w:tr>
      <w:tr w:rsidR="004B4403" w:rsidRPr="00FB6283" w14:paraId="7536A170" w14:textId="77777777" w:rsidTr="004B4403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A492E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764E0A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的物品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CB7CA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39847" w14:textId="5CED721B" w:rsidR="004B4403" w:rsidRPr="00FB6283" w:rsidRDefault="00B94C00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91BE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F779" w14:textId="77777777" w:rsidR="004B4403" w:rsidRPr="00FB6283" w:rsidRDefault="004B4403" w:rsidP="002F32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B4403" w:rsidRPr="00FB6283" w14:paraId="120F49DB" w14:textId="77777777" w:rsidTr="004B4403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DC46A4" w14:textId="77777777" w:rsidR="004B440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8ECC48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绑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3FC3AA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244F9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D3CF" w14:textId="77777777" w:rsidR="004B4403" w:rsidRPr="00FB6283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6D64" w14:textId="77777777" w:rsidR="004B4403" w:rsidRPr="00FB6283" w:rsidRDefault="004B4403" w:rsidP="002F32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B4403" w:rsidRPr="00C35E8E" w14:paraId="6FB1D886" w14:textId="77777777" w:rsidTr="004B4403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9116B2" w14:textId="77777777" w:rsidR="004B4403" w:rsidRPr="00F05D95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209716" w14:textId="77777777" w:rsidR="004B4403" w:rsidRPr="00F05D95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绑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0FA89" w14:textId="77777777" w:rsidR="004B4403" w:rsidRPr="00F05D95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847EA" w14:textId="77777777" w:rsidR="004B4403" w:rsidRPr="00F05D95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BB671" w14:textId="77777777" w:rsidR="004B4403" w:rsidRPr="00F05D95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31679" w14:textId="77777777" w:rsidR="004B4403" w:rsidRPr="00C35E8E" w:rsidRDefault="004B4403" w:rsidP="002F32B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C942E9B" w14:textId="77777777" w:rsidR="004B4403" w:rsidRPr="004B4403" w:rsidRDefault="004B4403" w:rsidP="00C83D6A"/>
    <w:p w14:paraId="17ABC7E6" w14:textId="6FBC5313" w:rsidR="00EF2C7D" w:rsidRDefault="00EF2C7D" w:rsidP="00EF2C7D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69" w:name="_Toc459368630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59]炼丹日志（</w:t>
      </w:r>
      <w:r w:rsidR="002A15E3">
        <w:rPr>
          <w:rFonts w:ascii="微软雅黑" w:eastAsia="微软雅黑" w:hAnsi="微软雅黑" w:hint="eastAsia"/>
          <w:sz w:val="28"/>
          <w:szCs w:val="28"/>
        </w:rPr>
        <w:t>liandan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69"/>
    </w:p>
    <w:tbl>
      <w:tblPr>
        <w:tblW w:w="886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559"/>
        <w:gridCol w:w="851"/>
        <w:gridCol w:w="850"/>
        <w:gridCol w:w="2602"/>
        <w:gridCol w:w="304"/>
      </w:tblGrid>
      <w:tr w:rsidR="00EF2C7D" w:rsidRPr="0073422C" w14:paraId="600038AD" w14:textId="77777777" w:rsidTr="00C2385C">
        <w:trPr>
          <w:trHeight w:val="285"/>
          <w:jc w:val="right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08E4F" w14:textId="6558113D" w:rsidR="00EF2C7D" w:rsidRPr="0073422C" w:rsidRDefault="00EF2C7D" w:rsidP="002A1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2A1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anda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EF2C7D" w:rsidRPr="0073422C" w14:paraId="0C334B75" w14:textId="77777777" w:rsidTr="00C2385C">
        <w:trPr>
          <w:trHeight w:val="285"/>
          <w:jc w:val="right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25BC" w14:textId="77777777" w:rsidR="00EF2C7D" w:rsidRPr="0073422C" w:rsidRDefault="00EF2C7D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C2385C" w:rsidRPr="0073422C" w14:paraId="3680D599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3797A3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C11F35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D709A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AE805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C3EE2A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4C61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C2385C" w:rsidRPr="0073422C" w14:paraId="1C695407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F159E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D095F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9D331E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EC2D0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449940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B81778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:rsidRPr="0073422C" w14:paraId="691941FC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C94692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A50118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7B615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811E98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7F7453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E7C73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:rsidRPr="0073422C" w14:paraId="01D38027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054435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1648B2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FAB48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8AC219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4503D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B1F366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:rsidRPr="0073422C" w14:paraId="65876CA2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E80175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8C9C34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51584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B53A8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3C5A8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128BBB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:rsidRPr="0073422C" w14:paraId="4B9E046C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5F6BAE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B2AA1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4BAFA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F5FB9D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C27400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90629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:rsidRPr="0073422C" w14:paraId="18C67433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C7F8D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5EF4E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CA6E30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F1DBAA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4D364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AE5381" w14:textId="334D3BC1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59</w:t>
            </w:r>
          </w:p>
        </w:tc>
      </w:tr>
      <w:tr w:rsidR="00C2385C" w14:paraId="024FE748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649794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17D471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3DDE6C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ABA51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1A6A41" w14:textId="77777777" w:rsidR="00C2385C" w:rsidRPr="0073422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6AF543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14:paraId="4FD33C2E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6863C3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C808EF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0B822E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DF1E1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53667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84FC62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14:paraId="5BD58A70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87EDC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E7A912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4DE7C9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C1F877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65BD2E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76048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2385C" w14:paraId="53F3C9C9" w14:textId="77777777" w:rsidTr="00C2385C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2CD430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D505B0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7F905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29049E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A2E608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FA96E" w14:textId="77777777" w:rsidR="00C2385C" w:rsidRDefault="00C2385C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162F3E06" w14:textId="77777777" w:rsidTr="006952B3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CB4C38" w14:textId="59E223B8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37AA88" w14:textId="6F450F65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95E0FF" w14:textId="476C8B6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prof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E57C50" w14:textId="3D94BBFD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DEF58F" w14:textId="2AC05A33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C58D4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1B89009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607A8CFF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588009C6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303C36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026D05EB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087F4964" w14:textId="2B88A944" w:rsidR="00EB2975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EB2975" w14:paraId="31E5C988" w14:textId="77777777" w:rsidTr="006952B3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DB8D9" w14:textId="5089CF79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3961FB" w14:textId="30DD46F8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的丹药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0AB7B" w14:textId="1376F435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F6A98" w14:textId="4256070D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592C0D" w14:textId="296FF543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7D463C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1：菩提丹</w:t>
            </w:r>
          </w:p>
          <w:p w14:paraId="750DA9E2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2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定颜丹</w:t>
            </w:r>
            <w:proofErr w:type="gramEnd"/>
          </w:p>
          <w:p w14:paraId="283B4375" w14:textId="3B49B499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3：破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厄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丹</w:t>
            </w:r>
          </w:p>
          <w:p w14:paraId="15A22F8C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4：冰灵丹</w:t>
            </w:r>
          </w:p>
          <w:p w14:paraId="4E023809" w14:textId="36F2968F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5：凝碧丹</w:t>
            </w:r>
          </w:p>
          <w:p w14:paraId="3B2B64E3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6：离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陨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丹</w:t>
            </w:r>
          </w:p>
          <w:p w14:paraId="76FBB899" w14:textId="30D6F5EB" w:rsidR="00EB2975" w:rsidRDefault="00EB2975" w:rsidP="00120B8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57：</w:t>
            </w:r>
            <w:proofErr w:type="gramStart"/>
            <w:r w:rsidRPr="009913B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噬生丹</w:t>
            </w:r>
            <w:proofErr w:type="gramEnd"/>
          </w:p>
        </w:tc>
      </w:tr>
      <w:tr w:rsidR="00EB2975" w14:paraId="62E65508" w14:textId="77777777" w:rsidTr="0005380F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C3920B3" w14:textId="2F2E641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A84E11" w14:textId="5A7504BC" w:rsidR="00EB2975" w:rsidRDefault="00EB2975" w:rsidP="000538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菩提丹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7B041" w14:textId="261118D6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uti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C16B6F" w14:textId="683852A3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432F2F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75D7D8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7E88EFBB" w14:textId="77777777" w:rsidTr="0005380F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4B59C3" w14:textId="3FFBED31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  <w:p w14:paraId="521E09CD" w14:textId="2BB28393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6ADB95" w14:textId="4C6F531A" w:rsidR="00EB2975" w:rsidRDefault="00EB2975" w:rsidP="0005380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定颜丹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76C25D" w14:textId="78F2878E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ingyan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0B3E75" w14:textId="51A5A97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67CBB9" w14:textId="603BEB69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F3B0A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247CAC9F" w14:textId="77777777" w:rsidTr="0005380F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ECB74" w14:textId="00AC4E8E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FEC5E" w14:textId="6BF50AB7" w:rsidR="00EB2975" w:rsidRDefault="00EB2975" w:rsidP="002D794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破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厄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丹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BBA13" w14:textId="0B474D2C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oe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5E4244" w14:textId="01B2977A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2122F7" w14:textId="3E68B09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4725A9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4E929DEE" w14:textId="77777777" w:rsidTr="002D794B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342413" w14:textId="6D7DA788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  <w:p w14:paraId="4258CD1C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C18DB3" w14:textId="05279D2E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冰灵丹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6606C3" w14:textId="49684AC1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ngling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1E2E8C" w14:textId="6473B80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EC842E" w14:textId="7777777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97B1F3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0736D8B9" w14:textId="77777777" w:rsidTr="002D794B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C18774" w14:textId="3C2DF5FE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765EBB" w14:textId="743C3F1B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凝碧丹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1D13DD" w14:textId="4108A9AD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bining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8FB64A" w14:textId="155E6302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5106C7" w14:textId="7777777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7DEE96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52BD3610" w14:textId="77777777" w:rsidTr="002D794B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3C878" w14:textId="047EE67F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DE7797" w14:textId="71B53E1B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离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陨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丹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9EA716" w14:textId="04622A58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iyun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7CB88D" w14:textId="7777777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C0F6F5" w14:textId="77777777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EC089" w14:textId="77777777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B2975" w14:paraId="1AC91563" w14:textId="77777777" w:rsidTr="002D794B">
        <w:trPr>
          <w:gridAfter w:val="1"/>
          <w:wAfter w:w="304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03ED97" w14:textId="5D1267E3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BEA513" w14:textId="14EF2F00" w:rsidR="00EB2975" w:rsidRDefault="00EB2975" w:rsidP="009913B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用丹药后累计的已服用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噬生丹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个数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CFC754" w14:textId="44FF12F0" w:rsidR="00EB2975" w:rsidRDefault="001A180A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hishengd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1EE46B" w14:textId="755D1D09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2D9CF0" w14:textId="390F4733" w:rsidR="00EB2975" w:rsidRPr="00261B00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EA6247" w14:textId="41A4FC08" w:rsidR="00EB2975" w:rsidRDefault="00EB2975" w:rsidP="00EA049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5DA6D9C" w14:textId="77777777" w:rsidR="00EF2C7D" w:rsidRDefault="00EF2C7D" w:rsidP="00C83D6A"/>
    <w:p w14:paraId="13CCD9AB" w14:textId="240BAFED" w:rsidR="00755B77" w:rsidRDefault="00755B77" w:rsidP="00755B77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0" w:name="_Toc459368631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60]好友赠送日志（friendprensent）</w:t>
      </w:r>
      <w:bookmarkEnd w:id="70"/>
    </w:p>
    <w:tbl>
      <w:tblPr>
        <w:tblW w:w="886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663"/>
        <w:gridCol w:w="851"/>
        <w:gridCol w:w="850"/>
        <w:gridCol w:w="2602"/>
        <w:gridCol w:w="200"/>
      </w:tblGrid>
      <w:tr w:rsidR="00755B77" w:rsidRPr="0073422C" w14:paraId="55E658D7" w14:textId="77777777" w:rsidTr="00EC69AE">
        <w:trPr>
          <w:trHeight w:val="285"/>
          <w:jc w:val="right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62DB5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friendprensent.log.yyyy-mm-dd</w:t>
            </w:r>
          </w:p>
          <w:p w14:paraId="34C71E68" w14:textId="46C704F3" w:rsidR="002E0A47" w:rsidRPr="0073422C" w:rsidRDefault="002E0A47" w:rsidP="002E0A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好友道具时打点</w:t>
            </w:r>
          </w:p>
        </w:tc>
      </w:tr>
      <w:tr w:rsidR="00755B77" w:rsidRPr="0073422C" w14:paraId="5758F303" w14:textId="77777777" w:rsidTr="00EC69AE">
        <w:trPr>
          <w:trHeight w:val="285"/>
          <w:jc w:val="right"/>
        </w:trPr>
        <w:tc>
          <w:tcPr>
            <w:tcW w:w="88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B20E0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755B77" w:rsidRPr="0073422C" w14:paraId="00294097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6F986E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3766D6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710665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F24D5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04FEE8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B3EA1D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55B77" w:rsidRPr="0073422C" w14:paraId="6817BA97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FA377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4EF86F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D60E9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BB963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23F6A4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B9A5BB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:rsidRPr="0073422C" w14:paraId="12D24DC8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5E33E1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F936B3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44387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F44FF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56B1E5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F36E11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:rsidRPr="0073422C" w14:paraId="3FF49E58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FEAFB3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A728CA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D4A128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3731DB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06C7D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EA74B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:rsidRPr="0073422C" w14:paraId="55B3AEE4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B755B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81E04E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86C550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4C51A6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520FF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2FD2B8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:rsidRPr="0073422C" w14:paraId="372FEAC2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4936B2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C42AA6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4EFEE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955E31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4B6ABF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4AFF45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:rsidRPr="0073422C" w14:paraId="303A9431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4DF582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D05EAE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CD2CFA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433EBA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191F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3292E7" w14:textId="6F0A99DF" w:rsidR="00755B77" w:rsidRPr="0073422C" w:rsidRDefault="00755B77" w:rsidP="00755B7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60</w:t>
            </w:r>
          </w:p>
        </w:tc>
      </w:tr>
      <w:tr w:rsidR="00755B77" w14:paraId="6F38EBC2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53E169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FB492A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32D02A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689122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948FD6" w14:textId="77777777" w:rsidR="00755B77" w:rsidRPr="0073422C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5EA6FB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14:paraId="5D14846B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B965FD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8A8621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489D7F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CECE21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69C49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665D41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14:paraId="5BB14595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28D5BC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9C7778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A01F45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DC6A76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D2D40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EDB7CF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55B77" w14:paraId="2D911E17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C7469C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CB494" w14:textId="1AE5C300" w:rsidR="00755B77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D84670" w14:textId="7A34E3C7" w:rsidR="00755B77" w:rsidRDefault="00755B77" w:rsidP="005E00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</w:t>
            </w:r>
            <w:r w:rsidR="005E009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ame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C132B1F" w14:textId="2539E61F" w:rsidR="00755B77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6A4ECF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5E0922" w14:textId="77777777" w:rsidR="00755B77" w:rsidRDefault="00755B77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091" w14:paraId="5440A40F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48FED5" w14:textId="2E14D911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65173C" w14:textId="2424B72B" w:rsidR="005E0091" w:rsidRPr="00261B00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39344A" w14:textId="2F93AF62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97A60B" w14:textId="4FBC165F" w:rsidR="005E0091" w:rsidRPr="00261B00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C9BF74" w14:textId="7DB31732" w:rsidR="005E0091" w:rsidRPr="00261B00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C283A2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091" w14:paraId="1EDE8A30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3C2FCC" w14:textId="2D71D2C5" w:rsidR="005E0091" w:rsidRDefault="005E0091" w:rsidP="005E00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027DFA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A7A3A2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prof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D4017" w14:textId="068FC160" w:rsidR="005E0091" w:rsidRDefault="00512828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D07BB5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A34D9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40CA52C8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2CD6965A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F52D06A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712448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42DCD174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4426C84A" w14:textId="2C5C2F20" w:rsidR="005E0091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5E0091" w14:paraId="2EF2C080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681BF8" w14:textId="283C49DE" w:rsidR="005E0091" w:rsidRDefault="005E0091" w:rsidP="005E00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05CC56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i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7CF7E0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3E3726" w14:textId="1B934482" w:rsidR="005E0091" w:rsidRDefault="00B94C00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D6806D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09A45A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091" w14:paraId="6263BFC8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CFC3FF" w14:textId="62A325B0" w:rsidR="005E0091" w:rsidRDefault="005E0091" w:rsidP="005E00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9ECAC8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赠送商品数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D61687" w14:textId="3D011BB4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count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2AF18B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811353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CF28F9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E0091" w14:paraId="46EA126A" w14:textId="77777777" w:rsidTr="00EC69AE">
        <w:trPr>
          <w:gridAfter w:val="1"/>
          <w:wAfter w:w="200" w:type="dxa"/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885131" w14:textId="4D8260D9" w:rsidR="005E0091" w:rsidRDefault="005E0091" w:rsidP="005E00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9F8157" w14:textId="4476E106" w:rsidR="005E0091" w:rsidRDefault="005E0091" w:rsidP="002A510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接受方guid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31DDD2" w14:textId="4AF152CF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riend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177464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D8F585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4FDD50" w14:textId="77777777" w:rsidR="005E0091" w:rsidRDefault="005E0091" w:rsidP="00EC69A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3EBC624" w14:textId="77777777" w:rsidR="00C05629" w:rsidRDefault="00C05629" w:rsidP="00C83D6A"/>
    <w:p w14:paraId="06844F56" w14:textId="77777777" w:rsidR="00EA0493" w:rsidRPr="00DF5CD6" w:rsidRDefault="00EA0493" w:rsidP="00EA0493">
      <w:pPr>
        <w:rPr>
          <w:rFonts w:ascii="微软雅黑" w:eastAsia="微软雅黑" w:hAnsi="微软雅黑"/>
          <w:sz w:val="18"/>
          <w:szCs w:val="24"/>
        </w:rPr>
      </w:pPr>
    </w:p>
    <w:p w14:paraId="4E41FC90" w14:textId="244D0BA9" w:rsidR="00E751C8" w:rsidRPr="006529DB" w:rsidRDefault="00E751C8" w:rsidP="006529DB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1" w:name="_Toc459368632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 w:rsidR="00E46806">
        <w:rPr>
          <w:rFonts w:ascii="微软雅黑" w:eastAsia="微软雅黑" w:hAnsi="微软雅黑" w:hint="eastAsia"/>
          <w:sz w:val="28"/>
          <w:szCs w:val="28"/>
        </w:rPr>
        <w:t>C016</w:t>
      </w:r>
      <w:r>
        <w:rPr>
          <w:rFonts w:ascii="微软雅黑" w:eastAsia="微软雅黑" w:hAnsi="微软雅黑" w:hint="eastAsia"/>
          <w:sz w:val="28"/>
          <w:szCs w:val="28"/>
        </w:rPr>
        <w:t>1]转职日志（</w:t>
      </w:r>
      <w:r w:rsidR="006529DB">
        <w:rPr>
          <w:rFonts w:ascii="微软雅黑" w:eastAsia="微软雅黑" w:hAnsi="微软雅黑" w:hint="eastAsia"/>
          <w:sz w:val="28"/>
          <w:szCs w:val="28"/>
        </w:rPr>
        <w:t>transferprofession</w:t>
      </w:r>
      <w:r w:rsidRPr="006529DB">
        <w:rPr>
          <w:rFonts w:ascii="微软雅黑" w:eastAsia="微软雅黑" w:hAnsi="微软雅黑" w:hint="eastAsia"/>
          <w:sz w:val="28"/>
          <w:szCs w:val="28"/>
        </w:rPr>
        <w:t>）</w:t>
      </w:r>
      <w:bookmarkEnd w:id="71"/>
    </w:p>
    <w:tbl>
      <w:tblPr>
        <w:tblW w:w="886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863"/>
        <w:gridCol w:w="851"/>
        <w:gridCol w:w="850"/>
        <w:gridCol w:w="2602"/>
      </w:tblGrid>
      <w:tr w:rsidR="00E751C8" w:rsidRPr="0073422C" w14:paraId="40EE6E64" w14:textId="77777777" w:rsidTr="00E751C8">
        <w:trPr>
          <w:trHeight w:val="285"/>
          <w:jc w:val="righ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79B3B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transfer</w:t>
            </w:r>
            <w:r w:rsidR="006529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profession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  <w:p w14:paraId="548301F1" w14:textId="62F26C06" w:rsidR="002E0A47" w:rsidRPr="002E0A47" w:rsidRDefault="002E0A47" w:rsidP="00E751C8">
            <w:pPr>
              <w:widowControl/>
              <w:jc w:val="left"/>
              <w:rPr>
                <w:rFonts w:ascii="微软雅黑" w:eastAsia="微软雅黑" w:hAnsi="微软雅黑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转职成功后</w:t>
            </w:r>
          </w:p>
        </w:tc>
      </w:tr>
      <w:tr w:rsidR="00E751C8" w:rsidRPr="0073422C" w14:paraId="29502B74" w14:textId="77777777" w:rsidTr="00E751C8">
        <w:trPr>
          <w:trHeight w:val="285"/>
          <w:jc w:val="right"/>
        </w:trPr>
        <w:tc>
          <w:tcPr>
            <w:tcW w:w="88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C520" w14:textId="608CC67D" w:rsidR="00E751C8" w:rsidRPr="0073422C" w:rsidRDefault="00E751C8" w:rsidP="002E0A4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2E0A47"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751C8" w:rsidRPr="0073422C" w14:paraId="2ED31279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9FB7EB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5F5D62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8E361E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BEFB9D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C759ED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D1B329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751C8" w:rsidRPr="0073422C" w14:paraId="290E5620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7878FB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62AE6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87AD1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C85C8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E52C09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D74211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07F089C7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ADC33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AE4A73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E0E9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34141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2B4922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A1741E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5A6504AF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E259E8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9FDF1D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F4077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8E269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328D11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5AA47C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4CB6848D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718D08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3C557B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A826F9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EC0FC0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04CE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361454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0BF2A56A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07EB3F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D88814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E9704F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866915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A1110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ED62C2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7F9CB32E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C08D93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37D6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DEFB43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5A101B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28C2B0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C19C79" w14:textId="7BDE0C54" w:rsidR="00E751C8" w:rsidRPr="0073422C" w:rsidRDefault="00E46806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61</w:t>
            </w:r>
          </w:p>
        </w:tc>
      </w:tr>
      <w:tr w:rsidR="00E751C8" w:rsidRPr="0073422C" w14:paraId="5DAD1743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92FB20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B8C793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CD4126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9141E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95770C" w14:textId="77777777" w:rsidR="00E751C8" w:rsidRPr="0073422C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4F162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7E3C51D3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25D4D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A22564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816609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345903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479797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8F4AFA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719756B5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1C1957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050B07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84DF16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F3D24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894200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B5F57C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746C62C2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E65497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4801FF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813EA5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4D23D3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641C62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A1C76C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751C8" w:rsidRPr="0073422C" w14:paraId="553F85DB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159539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0AA983" w14:textId="7FA8437E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</w:t>
            </w:r>
            <w:r w:rsidR="006529D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原</w:t>
            </w: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15DF87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prof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2D2F30" w14:textId="2978EC40" w:rsidR="00E751C8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7802B5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61B00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D37CB8" w14:textId="77777777" w:rsidR="00E751C8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3300EA85" w14:textId="77777777" w:rsid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1CE67E9B" w14:textId="77777777" w:rsid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0B81613" w14:textId="77777777" w:rsid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2FC4D6A" w14:textId="77777777" w:rsid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：丐帮</w:t>
            </w:r>
          </w:p>
          <w:p w14:paraId="08D1C6FD" w14:textId="77777777" w:rsid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2D0C8B0F" w14:textId="0A3B23D9" w:rsidR="006529DB" w:rsidRPr="006529DB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E751C8" w:rsidRPr="00D518F6" w14:paraId="4754EE6F" w14:textId="77777777" w:rsidTr="00E751C8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FF005F" w14:textId="77777777" w:rsidR="00E751C8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BDFFDF" w14:textId="21CFABBE" w:rsidR="00E751C8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转职后</w:t>
            </w:r>
            <w:r w:rsidR="002E0A4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职业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0DF32C" w14:textId="2E07FD3C" w:rsidR="00E751C8" w:rsidRDefault="006529DB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ransferprofes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367FCE" w14:textId="77777777" w:rsidR="00E751C8" w:rsidRPr="00D518F6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518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D1CABE" w14:textId="77777777" w:rsidR="00E751C8" w:rsidRPr="00D518F6" w:rsidRDefault="00E751C8" w:rsidP="00E751C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6EC2769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1CB0BCCA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3475C76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23B2F4DC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2368552B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749823C4" w14:textId="77777777" w:rsidR="006529DB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06B8187" w14:textId="0BA10B8B" w:rsidR="00E751C8" w:rsidRPr="00D518F6" w:rsidRDefault="006529DB" w:rsidP="006529DB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</w:tbl>
    <w:p w14:paraId="0E5C45FC" w14:textId="77777777" w:rsidR="00EA0493" w:rsidRDefault="00EA0493" w:rsidP="00C83D6A"/>
    <w:p w14:paraId="54584974" w14:textId="77777777" w:rsidR="008E7D1C" w:rsidRDefault="008E7D1C" w:rsidP="00C83D6A"/>
    <w:p w14:paraId="5384880F" w14:textId="647BCED6" w:rsidR="008E7D1C" w:rsidRDefault="008E7D1C" w:rsidP="008E7D1C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2" w:name="_Toc459368633"/>
      <w:r w:rsidRPr="00F05D95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62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回流商店日志（returns</w:t>
      </w:r>
      <w:r w:rsidRPr="00843B30">
        <w:rPr>
          <w:rFonts w:ascii="微软雅黑" w:eastAsia="微软雅黑" w:hAnsi="微软雅黑"/>
          <w:sz w:val="28"/>
          <w:szCs w:val="28"/>
        </w:rPr>
        <w:t>hop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72"/>
      <w:r w:rsidRPr="00F05D95"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14:paraId="1E647826" w14:textId="052934A4" w:rsidR="008E7D1C" w:rsidRPr="0037190D" w:rsidRDefault="008E7D1C" w:rsidP="008E7D1C">
      <w:pPr>
        <w:rPr>
          <w:rFonts w:ascii="微软雅黑" w:eastAsia="微软雅黑" w:hAnsi="微软雅黑"/>
          <w:b/>
          <w:color w:val="FF0000"/>
        </w:rPr>
      </w:pPr>
      <w:r w:rsidRPr="0037190D">
        <w:rPr>
          <w:rFonts w:ascii="微软雅黑" w:eastAsia="微软雅黑" w:hAnsi="微软雅黑" w:hint="eastAsia"/>
          <w:b/>
          <w:color w:val="FF0000"/>
        </w:rPr>
        <w:t>记录</w:t>
      </w:r>
      <w:r w:rsidRPr="0037190D">
        <w:rPr>
          <w:rFonts w:ascii="微软雅黑" w:eastAsia="微软雅黑" w:hAnsi="微软雅黑"/>
          <w:b/>
          <w:color w:val="FF0000"/>
        </w:rPr>
        <w:t>原</w:t>
      </w:r>
      <w:r w:rsidRPr="0037190D">
        <w:rPr>
          <w:rFonts w:ascii="微软雅黑" w:eastAsia="微软雅黑" w:hAnsi="微软雅黑" w:hint="eastAsia"/>
          <w:b/>
          <w:color w:val="FF0000"/>
        </w:rPr>
        <w:t>因</w:t>
      </w:r>
      <w:r w:rsidRPr="0037190D">
        <w:rPr>
          <w:rFonts w:ascii="微软雅黑" w:eastAsia="微软雅黑" w:hAnsi="微软雅黑"/>
          <w:b/>
          <w:color w:val="FF0000"/>
        </w:rPr>
        <w:t>：分析</w:t>
      </w:r>
      <w:r>
        <w:rPr>
          <w:rFonts w:ascii="微软雅黑" w:eastAsia="微软雅黑" w:hAnsi="微软雅黑" w:hint="eastAsia"/>
          <w:b/>
          <w:color w:val="FF0000"/>
        </w:rPr>
        <w:t>回流</w:t>
      </w:r>
      <w:r w:rsidRPr="0037190D">
        <w:rPr>
          <w:rFonts w:ascii="微软雅黑" w:eastAsia="微软雅黑" w:hAnsi="微软雅黑"/>
          <w:b/>
          <w:color w:val="FF0000"/>
        </w:rPr>
        <w:t>玩家</w:t>
      </w:r>
      <w:r w:rsidRPr="0037190D">
        <w:rPr>
          <w:rFonts w:ascii="微软雅黑" w:eastAsia="微软雅黑" w:hAnsi="微软雅黑" w:hint="eastAsia"/>
          <w:b/>
          <w:color w:val="FF0000"/>
        </w:rPr>
        <w:t>商城</w:t>
      </w:r>
      <w:r w:rsidRPr="0037190D">
        <w:rPr>
          <w:rFonts w:ascii="微软雅黑" w:eastAsia="微软雅黑" w:hAnsi="微软雅黑"/>
          <w:b/>
          <w:color w:val="FF0000"/>
        </w:rPr>
        <w:t>购买偏好</w:t>
      </w:r>
      <w:r w:rsidRPr="0037190D">
        <w:rPr>
          <w:rFonts w:ascii="微软雅黑" w:eastAsia="微软雅黑" w:hAnsi="微软雅黑" w:hint="eastAsia"/>
          <w:b/>
          <w:color w:val="FF0000"/>
        </w:rPr>
        <w:t>，</w:t>
      </w:r>
      <w:r w:rsidRPr="0037190D">
        <w:rPr>
          <w:rFonts w:ascii="微软雅黑" w:eastAsia="微软雅黑" w:hAnsi="微软雅黑"/>
          <w:b/>
          <w:color w:val="FF0000"/>
        </w:rPr>
        <w:t>以及道具受欢迎度</w:t>
      </w:r>
      <w:r w:rsidRPr="0037190D">
        <w:rPr>
          <w:rFonts w:ascii="微软雅黑" w:eastAsia="微软雅黑" w:hAnsi="微软雅黑" w:hint="eastAsia"/>
          <w:b/>
          <w:color w:val="FF0000"/>
        </w:rPr>
        <w:t>，道具间</w:t>
      </w:r>
      <w:r w:rsidRPr="0037190D">
        <w:rPr>
          <w:rFonts w:ascii="微软雅黑" w:eastAsia="微软雅黑" w:hAnsi="微软雅黑"/>
          <w:b/>
          <w:color w:val="FF0000"/>
        </w:rPr>
        <w:t>的关联分析，</w:t>
      </w:r>
      <w:r w:rsidRPr="0037190D">
        <w:rPr>
          <w:rFonts w:ascii="微软雅黑" w:eastAsia="微软雅黑" w:hAnsi="微软雅黑" w:hint="eastAsia"/>
          <w:b/>
          <w:color w:val="FF0000"/>
        </w:rPr>
        <w:t>为</w:t>
      </w:r>
      <w:r w:rsidRPr="0037190D">
        <w:rPr>
          <w:rFonts w:ascii="微软雅黑" w:eastAsia="微软雅黑" w:hAnsi="微软雅黑"/>
          <w:b/>
          <w:color w:val="FF0000"/>
        </w:rPr>
        <w:t>运营配置绑定销售做参考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8E7D1C" w:rsidRPr="00F05D95" w14:paraId="40D93B51" w14:textId="77777777" w:rsidTr="008E7D1C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1556" w14:textId="3505B5BD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eturnshop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8E7D1C" w:rsidRPr="007B25AB" w14:paraId="75FFFF17" w14:textId="77777777" w:rsidTr="008E7D1C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594E" w14:textId="5A22D0D1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购买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回流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城物品时记录一次</w:t>
            </w:r>
          </w:p>
        </w:tc>
      </w:tr>
      <w:tr w:rsidR="008E7D1C" w:rsidRPr="00F05D95" w14:paraId="483E35A1" w14:textId="77777777" w:rsidTr="008E7D1C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A1BEC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分物品种类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分别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记录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每种物品记录一条</w:t>
            </w:r>
          </w:p>
        </w:tc>
      </w:tr>
      <w:tr w:rsidR="008E7D1C" w:rsidRPr="00F05D95" w14:paraId="5D170854" w14:textId="77777777" w:rsidTr="008E7D1C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9C35EF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CDE080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2A5DB4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5975A4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02F7B6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E5C081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8E7D1C" w:rsidRPr="00F05D95" w14:paraId="056C51E0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A754D5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6E52CF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6BAA7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753D9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883A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F4CA6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E7D1C" w:rsidRPr="00F05D95" w14:paraId="036E08B3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8DC27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AED29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18F6C5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BF91DE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4BFB9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FFB922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E7D1C" w:rsidRPr="00F05D95" w14:paraId="3BA597B9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50691C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DD25D9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1C508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09D85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7DA72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E42D2B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E7D1C" w:rsidRPr="00F05D95" w14:paraId="24DE4029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A6A86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957A1C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7A5F6F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C084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C77026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265D83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8E7D1C" w:rsidRPr="00F05D95" w14:paraId="15CC3BD1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502900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1E97A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A6A632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2427A78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61312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A84E2F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7D1C" w:rsidRPr="00F05D95" w14:paraId="0BE1BD93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1F7320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908749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A2F49A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8EA62B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897A9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30CAD3" w14:textId="087D4B68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2</w:t>
            </w:r>
          </w:p>
        </w:tc>
      </w:tr>
      <w:tr w:rsidR="008E7D1C" w:rsidRPr="00F05D95" w14:paraId="4BE216CB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32575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4E7603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201DF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DE8502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A14BA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E05322" w14:textId="77777777" w:rsidR="008E7D1C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7D1C" w:rsidRPr="00F05D95" w14:paraId="68CCBFE2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1429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544D8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1EFB12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92AAE6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2E65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3C491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E7D1C" w:rsidRPr="00F05D95" w14:paraId="0726BB46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1EA3AB7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1DB2A63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FF602BD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D3E049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4FF8E8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0CB273" w14:textId="77777777" w:rsidR="008E7D1C" w:rsidRPr="00F05D95" w:rsidRDefault="008E7D1C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7E2DE5F8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04FA8" w14:textId="2FBBBAA5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CD212" w14:textId="4FF407CF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93E80F" w14:textId="5FDC6F0F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3A7A63" w14:textId="269D6AA4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761A3B" w14:textId="0010E76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D92359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2F55CC5E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C9C53A" w14:textId="098E07A5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A02E1E" w14:textId="1C04C1DD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160C0A" w14:textId="49CE17D9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D8BEFC" w14:textId="369E66BF" w:rsidR="00214614" w:rsidRPr="00F05D95" w:rsidRDefault="00197130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23C45B" w14:textId="24AC4D02" w:rsidR="00214614" w:rsidRPr="00F05D95" w:rsidRDefault="003D61FE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8AC40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0144F3F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4D50D121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3073BCE0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6321B32B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1EE351A3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5230A5CF" w14:textId="11BFABF7" w:rsidR="00214614" w:rsidRPr="00F05D95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214614" w:rsidRPr="00F05D95" w14:paraId="07535133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EB2991" w14:textId="2953E0BE" w:rsidR="00214614" w:rsidRPr="00F05D95" w:rsidRDefault="00214614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A6A846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923E00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616529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72A398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AE5EB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06AD7E87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AE2CE0" w14:textId="1E186FA7" w:rsidR="00214614" w:rsidRPr="00F05D95" w:rsidRDefault="00214614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FC5DEC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商品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C0AB1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Goods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22E79D" w14:textId="0037EF86" w:rsidR="00214614" w:rsidRPr="00F05D95" w:rsidRDefault="00B94C00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1C5E88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6361D9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28F31737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DBB977" w14:textId="0E5F8C4A" w:rsidR="00214614" w:rsidRPr="00F05D95" w:rsidRDefault="00214614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66DB74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品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FDC715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e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CB5795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EBB8CA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1CBFB3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0AA89E81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0CE53A7" w14:textId="411934BC" w:rsidR="00214614" w:rsidRPr="00F05D95" w:rsidRDefault="00214614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66BE9C2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次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3AB3F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GoodsCount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2FD355B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F490A5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DC057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5EB3797F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D566A0" w14:textId="12114027" w:rsidR="00214614" w:rsidRPr="00F05D95" w:rsidRDefault="00214614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CEBE98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非绑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2CF73" w14:textId="56EB334D" w:rsidR="00214614" w:rsidRPr="00F05D95" w:rsidRDefault="00045C6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  <w:r w:rsidR="0021461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anba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8D2D7E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1715E2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AF85F8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214614" w:rsidRPr="00F05D95" w14:paraId="14BF36F7" w14:textId="77777777" w:rsidTr="008E7D1C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7EBFCE" w14:textId="611ADEE6" w:rsidR="00214614" w:rsidRPr="00F05D95" w:rsidRDefault="00214614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5C5257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912424" w14:textId="2AC840BC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绑定</w:t>
            </w:r>
            <w:r w:rsidRPr="00F05D95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元宝数量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245EE9" w14:textId="04FD1D5B" w:rsidR="00214614" w:rsidRPr="00F05D95" w:rsidRDefault="00045C6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</w:t>
            </w:r>
            <w:r w:rsidR="00214614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uanbao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59BE5B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E854E5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0D92A3" w14:textId="77777777" w:rsidR="00214614" w:rsidRPr="00F05D95" w:rsidRDefault="00214614" w:rsidP="008E7D1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5A06D775" w14:textId="77777777" w:rsidR="008E7D1C" w:rsidRPr="00E751C8" w:rsidRDefault="008E7D1C" w:rsidP="00C83D6A"/>
    <w:p w14:paraId="03651DE1" w14:textId="77777777" w:rsidR="008E7D1C" w:rsidRDefault="008E7D1C"/>
    <w:p w14:paraId="656542B5" w14:textId="275A23BE" w:rsidR="000F0CF8" w:rsidRPr="00706742" w:rsidRDefault="000F0CF8" w:rsidP="000F0CF8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3" w:name="_Toc454892529"/>
      <w:bookmarkStart w:id="74" w:name="_Toc459368634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63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充值多倍返利活动日志（payextra）</w:t>
      </w:r>
      <w:bookmarkEnd w:id="73"/>
      <w:bookmarkEnd w:id="74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0F0CF8" w:rsidRPr="00581DE8" w14:paraId="0996BDCF" w14:textId="77777777" w:rsidTr="000F0CF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D19E1" w14:textId="7D58E15A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payextra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0F0CF8" w:rsidRPr="00581DE8" w14:paraId="4BCBB50E" w14:textId="77777777" w:rsidTr="000F0CF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C656B" w14:textId="5BFA7166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参加充值多倍返利活动时记录</w:t>
            </w:r>
          </w:p>
        </w:tc>
      </w:tr>
      <w:tr w:rsidR="000F0CF8" w:rsidRPr="00581DE8" w14:paraId="17E8F61F" w14:textId="77777777" w:rsidTr="000F0CF8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DA53D" w14:textId="6D5C232B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="00FB6283" w:rsidRPr="00FB6283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注意：与C0123不一样</w:t>
            </w:r>
          </w:p>
        </w:tc>
      </w:tr>
      <w:tr w:rsidR="000F0CF8" w:rsidRPr="00581DE8" w14:paraId="692AC7E1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6B862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C7F7C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3A9DC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5859C1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80C44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7B6DAA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0F0CF8" w:rsidRPr="00581DE8" w14:paraId="5AF7D0A2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2FAA0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95979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E4DF3C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54CBCD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1B4A7E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5A782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581DE8" w14:paraId="000DB95A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0BCFB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2C526F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3396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BEAB00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310F8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9EB83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581DE8" w14:paraId="3FEBB1B2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8C5AFC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8B2C40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2D44ED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BA225A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47989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77685E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581DE8" w14:paraId="38689A9F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CC172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60CB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022A83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25A441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B2216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F782FB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581DE8" w14:paraId="16D894E5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008B86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F54B47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5B418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EAB344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EC1A89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2C3A6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581DE8" w14:paraId="2554B07D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4C3A6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827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3A375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12C15A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9091A8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30AC74" w14:textId="2523D705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63</w:t>
            </w:r>
          </w:p>
        </w:tc>
      </w:tr>
      <w:tr w:rsidR="000F0CF8" w:rsidRPr="00581DE8" w14:paraId="6D0A2DAF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376CA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F0F2E2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A29739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05EB8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79BC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E0E050" w14:textId="77777777" w:rsidR="000F0CF8" w:rsidRPr="00581DE8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2B3E52" w14:paraId="11F80EE4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77D7F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E652C4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21D0A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2101F0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545764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94CE6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2B3E52" w14:paraId="5A61D1D6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600AA1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4BF79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B23789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094D8C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0D856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A84B69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:rsidRPr="002B3E52" w14:paraId="7EC4273F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515033" w14:textId="5914BB80" w:rsidR="000F0CF8" w:rsidRPr="002B3E52" w:rsidRDefault="000F0CF8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E781E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D2C43B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BEE127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D07E38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86F725" w14:textId="77777777" w:rsidR="000F0CF8" w:rsidRPr="002B3E52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0F0CF8" w14:paraId="661A76DC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7C0D0E" w14:textId="7A81FEF0" w:rsidR="000F0CF8" w:rsidRDefault="000F0CF8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7FFB9B" w14:textId="47D198AF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充值元宝档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E456A2" w14:textId="6BF8B31B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uanb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C38ED" w14:textId="399EC556" w:rsidR="000F0CF8" w:rsidRPr="00FB6283" w:rsidRDefault="00822D0A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0BF27" w14:textId="77777777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19F3" w14:textId="77777777" w:rsidR="000F0CF8" w:rsidRPr="00FB6283" w:rsidRDefault="000F0CF8" w:rsidP="000F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F0CF8" w:rsidRPr="0007397E" w14:paraId="1FE8E957" w14:textId="77777777" w:rsidTr="000F0CF8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4ED23B" w14:textId="6C370ADD" w:rsidR="000F0CF8" w:rsidRDefault="000F0CF8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E3E206" w14:textId="77777777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当前累计返利次数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62C9AF" w14:textId="77777777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im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E01FAE" w14:textId="77777777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3FA3" w14:textId="77777777" w:rsidR="000F0CF8" w:rsidRPr="00FB6283" w:rsidRDefault="000F0CF8" w:rsidP="000F0CF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2197F" w14:textId="77777777" w:rsidR="000F0CF8" w:rsidRPr="00FB6283" w:rsidRDefault="000F0CF8" w:rsidP="000F0C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47D5853D" w14:textId="77777777" w:rsidR="000F0CF8" w:rsidRDefault="000F0CF8"/>
    <w:p w14:paraId="4EE7FAEB" w14:textId="77777777" w:rsidR="00EB6A29" w:rsidRDefault="00EB6A29"/>
    <w:p w14:paraId="5E02668D" w14:textId="64D5E556" w:rsidR="00EB6A29" w:rsidRPr="00706742" w:rsidRDefault="00EB6A29" w:rsidP="00EB6A29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5" w:name="_Toc459368635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64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打折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券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日志（discountcoupon）</w:t>
      </w:r>
      <w:bookmarkEnd w:id="75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568"/>
        <w:gridCol w:w="1907"/>
        <w:gridCol w:w="1778"/>
        <w:gridCol w:w="851"/>
        <w:gridCol w:w="850"/>
        <w:gridCol w:w="2602"/>
      </w:tblGrid>
      <w:tr w:rsidR="00EB6A29" w:rsidRPr="00581DE8" w14:paraId="345D3402" w14:textId="77777777" w:rsidTr="00214614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52084" w14:textId="3F447F94" w:rsidR="00EB6A29" w:rsidRPr="00581DE8" w:rsidRDefault="00EB6A29" w:rsidP="00EB6A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discount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oupon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</w:tc>
      </w:tr>
      <w:tr w:rsidR="00EB6A29" w:rsidRPr="00581DE8" w14:paraId="1778F862" w14:textId="77777777" w:rsidTr="00214614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F236" w14:textId="1D62990B" w:rsidR="00EB6A29" w:rsidRPr="00581DE8" w:rsidRDefault="00EB6A29" w:rsidP="00EB6A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玩家使用打折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商品时记录</w:t>
            </w:r>
          </w:p>
        </w:tc>
      </w:tr>
      <w:tr w:rsidR="00EB6A29" w:rsidRPr="00581DE8" w14:paraId="4937C667" w14:textId="77777777" w:rsidTr="00214614">
        <w:trPr>
          <w:trHeight w:val="285"/>
          <w:jc w:val="right"/>
        </w:trPr>
        <w:tc>
          <w:tcPr>
            <w:tcW w:w="855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D7755" w14:textId="28D714F7" w:rsidR="00EB6A29" w:rsidRPr="00581DE8" w:rsidRDefault="00EB6A29" w:rsidP="00EB6A29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581D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EB6A29" w:rsidRPr="00581DE8" w14:paraId="303ED8DA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C3450A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3C98D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0C5B9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E44F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579943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9F4C4C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B6A29" w:rsidRPr="00581DE8" w14:paraId="06D5F0D4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11E37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0E00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AFD14C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D3F8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7A0B1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0372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581DE8" w14:paraId="2A023023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84A245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52262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F88E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2F56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0C7BAE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F19C34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581DE8" w14:paraId="47E7AC32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D7FD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F1043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BF9F0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57ED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055D3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9575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581DE8" w14:paraId="374DF48E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5D80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FE350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4614C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xxxx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129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03872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12F4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581DE8" w14:paraId="2D59BD5E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ABC43A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93BA58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606A35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D73B7B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11E1C7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0F987C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581DE8" w14:paraId="7ABE501C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27D69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52232C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C3CC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95ED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AB6876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D335A9" w14:textId="5415C634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  <w:r w:rsidR="003B0B71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64</w:t>
            </w:r>
          </w:p>
        </w:tc>
      </w:tr>
      <w:tr w:rsidR="00EB6A29" w:rsidRPr="00581DE8" w14:paraId="6E23DC63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43974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ED1DF1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A25155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171F38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56C34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4DDF5" w14:textId="77777777" w:rsidR="00EB6A29" w:rsidRPr="00581DE8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2B3E52" w14:paraId="75D082E0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AC0BE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511FC0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3BE3CA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9E8A75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28EAF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8A3CB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2B3E52" w14:paraId="5D6DF310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39CD4D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85DB9D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46EB4E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BDDDF0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F8086C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67CE9B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:rsidRPr="002B3E52" w14:paraId="27B0F54C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1FE844" w14:textId="5E0525BF" w:rsidR="00EB6A29" w:rsidRPr="002B3E52" w:rsidRDefault="00EB6A29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E45F4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6E85E4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ole</w:t>
            </w: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leve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37D61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DCE53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A1290F" w14:textId="77777777" w:rsidR="00EB6A29" w:rsidRPr="002B3E52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B3E5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EB6A29" w14:paraId="783D0E98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CF3570" w14:textId="5C299136" w:rsidR="00EB6A29" w:rsidRDefault="00EB6A29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41DF08" w14:textId="079B89C1" w:rsidR="00EB6A29" w:rsidRPr="00FB6283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折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券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160B7A" w14:textId="4CB93552" w:rsidR="00EB6A29" w:rsidRPr="00FB6283" w:rsidRDefault="004F6181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4F6181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couponid</w:t>
            </w:r>
            <w:bookmarkStart w:id="76" w:name="_GoBack"/>
            <w:bookmarkEnd w:id="76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30B6F" w14:textId="35A339BD" w:rsidR="00EB6A29" w:rsidRPr="00FB6283" w:rsidRDefault="00822D0A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A5912" w14:textId="77777777" w:rsidR="00EB6A29" w:rsidRPr="00FB6283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E6C5" w14:textId="77777777" w:rsidR="00EB6A29" w:rsidRPr="00FB6283" w:rsidRDefault="00EB6A29" w:rsidP="002146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B6A29" w:rsidRPr="0007397E" w14:paraId="0CB93EDB" w14:textId="77777777" w:rsidTr="00214614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65E729" w14:textId="4D996D5A" w:rsidR="00EB6A29" w:rsidRDefault="00EB6A29" w:rsidP="008F55E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55E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1F92B" w14:textId="7C188F65" w:rsidR="00EB6A29" w:rsidRPr="00FB6283" w:rsidRDefault="0042067F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购买的</w:t>
            </w:r>
            <w:r w:rsidR="00EB6A2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物品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0C855" w14:textId="02F1D761" w:rsidR="00EB6A29" w:rsidRPr="00FB6283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itemid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212F5" w14:textId="3AD32109" w:rsidR="00EB6A29" w:rsidRPr="00FB6283" w:rsidRDefault="00822D0A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E360A" w14:textId="77777777" w:rsidR="00EB6A29" w:rsidRPr="00FB6283" w:rsidRDefault="00EB6A29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C1333" w14:textId="77777777" w:rsidR="00EB6A29" w:rsidRPr="00FB6283" w:rsidRDefault="00EB6A29" w:rsidP="002146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42067F" w:rsidRPr="00FB6283" w14:paraId="4FDC230F" w14:textId="77777777" w:rsidTr="00EB6A29">
        <w:trPr>
          <w:trHeight w:val="285"/>
          <w:jc w:val="right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3D09F9" w14:textId="1E955F3C" w:rsidR="0042067F" w:rsidRDefault="008F55E3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465EE" w14:textId="6B84D8AD" w:rsidR="0042067F" w:rsidRPr="00FB6283" w:rsidRDefault="0042067F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消耗元宝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B73873" w14:textId="29F78058" w:rsidR="0042067F" w:rsidRPr="00FB6283" w:rsidRDefault="0042067F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ostyuanbao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D5736" w14:textId="326991A4" w:rsidR="0042067F" w:rsidRPr="00FB6283" w:rsidRDefault="00822D0A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9EBE" w14:textId="77777777" w:rsidR="0042067F" w:rsidRPr="00FB6283" w:rsidRDefault="0042067F" w:rsidP="0021461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B62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969F" w14:textId="77777777" w:rsidR="0042067F" w:rsidRPr="00FB6283" w:rsidRDefault="0042067F" w:rsidP="0021461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3491F21F" w14:textId="77777777" w:rsidR="00EB6A29" w:rsidRDefault="00EB6A29"/>
    <w:p w14:paraId="021B0344" w14:textId="77777777" w:rsidR="000A508A" w:rsidRDefault="000A508A"/>
    <w:p w14:paraId="3A4FEE6F" w14:textId="2375BA09" w:rsidR="005C5257" w:rsidRDefault="005C5257" w:rsidP="005C5257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7" w:name="_Toc459368636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65</w:t>
      </w:r>
      <w:r w:rsidRPr="00D518F6">
        <w:rPr>
          <w:rFonts w:ascii="微软雅黑" w:eastAsia="微软雅黑" w:hAnsi="微软雅黑" w:hint="eastAsia"/>
          <w:sz w:val="28"/>
          <w:szCs w:val="28"/>
        </w:rPr>
        <w:t>]</w:t>
      </w:r>
      <w:r>
        <w:rPr>
          <w:rFonts w:ascii="微软雅黑" w:eastAsia="微软雅黑" w:hAnsi="微软雅黑" w:hint="eastAsia"/>
          <w:sz w:val="28"/>
          <w:szCs w:val="28"/>
        </w:rPr>
        <w:t>时装日志（fashion）</w:t>
      </w:r>
      <w:bookmarkEnd w:id="77"/>
    </w:p>
    <w:tbl>
      <w:tblPr>
        <w:tblW w:w="8556" w:type="dxa"/>
        <w:jc w:val="right"/>
        <w:tblLook w:val="04A0" w:firstRow="1" w:lastRow="0" w:firstColumn="1" w:lastColumn="0" w:noHBand="0" w:noVBand="1"/>
      </w:tblPr>
      <w:tblGrid>
        <w:gridCol w:w="8556"/>
      </w:tblGrid>
      <w:tr w:rsidR="005C5257" w:rsidRPr="00581DE8" w14:paraId="4C57B702" w14:textId="77777777" w:rsidTr="005C5257">
        <w:trPr>
          <w:trHeight w:val="285"/>
          <w:jc w:val="right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08AFA" w14:textId="77777777" w:rsidR="005C5257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shion</w:t>
            </w:r>
            <w:r w:rsidRPr="00863AC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log. yyyy-mm-dd</w:t>
            </w:r>
          </w:p>
          <w:p w14:paraId="712FA848" w14:textId="3A9A5AF7" w:rsidR="00FE44DB" w:rsidRPr="00581DE8" w:rsidRDefault="00FE44DB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打点时机：玩家对时装进行染色或换色时打印</w:t>
            </w:r>
          </w:p>
        </w:tc>
      </w:tr>
      <w:tr w:rsidR="005C5257" w:rsidRPr="00581DE8" w14:paraId="766F9E87" w14:textId="77777777" w:rsidTr="005C5257">
        <w:trPr>
          <w:trHeight w:val="285"/>
          <w:jc w:val="right"/>
        </w:trPr>
        <w:tc>
          <w:tcPr>
            <w:tcW w:w="8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EB12B" w14:textId="77777777" w:rsidR="005C5257" w:rsidRPr="00581DE8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81DE8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  <w:r w:rsidRPr="00581DE8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39C90E20" w14:textId="77777777" w:rsidR="005C5257" w:rsidRPr="005C5257" w:rsidRDefault="005C5257" w:rsidP="005C5257"/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16"/>
        <w:gridCol w:w="2122"/>
        <w:gridCol w:w="936"/>
        <w:gridCol w:w="936"/>
        <w:gridCol w:w="1936"/>
      </w:tblGrid>
      <w:tr w:rsidR="005C5257" w:rsidRPr="00F05D95" w14:paraId="73A9EDD8" w14:textId="77777777" w:rsidTr="005C5257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2164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5E19E1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13B676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BB21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FC2BD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2AD13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C5257" w:rsidRPr="00F05D95" w14:paraId="6AB91F7B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166BC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0C7B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6ABA4F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7A21B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C7273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6F811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5257" w:rsidRPr="00F05D95" w14:paraId="2D941E88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F9ABB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3E6DB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04E411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E5C6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1BE1E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6A99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5257" w:rsidRPr="00F05D95" w14:paraId="7F53113E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640EB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63F80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EFF59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66B7B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A3FFF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A07270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5C5257" w:rsidRPr="00F05D95" w14:paraId="105FAE8C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9809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561D0F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A58EE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7440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AA794B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FC1287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5C5257" w:rsidRPr="00F05D95" w14:paraId="1E9C20E0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B7DABF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4F997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BF6065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E1C753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A8A3A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9C0C9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159871E2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A5FC4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D0864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C7A5D1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311353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BF2D2C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4B88B" w14:textId="457ECB25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1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5C5257" w14:paraId="16305475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55A639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D6983F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9B83E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420E92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9E212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6B1C7A" w14:textId="77777777" w:rsidR="005C5257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48F06533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24C1B4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27EEE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041B6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9D482B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E6612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2AE718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1945E14C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673B6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5FC600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3BBC14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AB0914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883ED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DFEAF7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66121B9D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E0D2B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0163F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65DE1D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06EC61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BA72A05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03C10E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707A9EE0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BA34AB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836DC6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16FCC1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EB37F3" w14:textId="02E84055" w:rsidR="005C5257" w:rsidRPr="00F05D95" w:rsidRDefault="00197130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4CE5C30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4CE32A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65B37DF9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31F4B0BE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32D4976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4B67DE93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6AD29BC5" w14:textId="77777777" w:rsidR="00197130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3BB38178" w14:textId="2CAEC3C3" w:rsidR="005C5257" w:rsidRPr="00F05D95" w:rsidRDefault="00197130" w:rsidP="00197130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5C5257" w:rsidRPr="00F05D95" w14:paraId="3101C73B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2DDFC0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EDA3A4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AB8AB7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F57AE6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78C363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EC944B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C5257" w:rsidRPr="00F05D95" w14:paraId="26853F77" w14:textId="77777777" w:rsidTr="005C5257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3402C40" w14:textId="589195B1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EE7CFA" w14:textId="220F7BDD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中的时装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3D419C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level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0ADFC2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36C00A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71F9B3" w14:textId="77777777" w:rsidR="005C5257" w:rsidRPr="00F05D95" w:rsidRDefault="005C5257" w:rsidP="005C5257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E44DB" w:rsidRPr="00F05D95" w14:paraId="764A2452" w14:textId="77777777" w:rsidTr="00FE44D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492E1A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7A834D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染色类型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0BCB28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7DA17C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A8F7BA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53460B4" w14:textId="77777777" w:rsidR="00FE44DB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七彩染色</w:t>
            </w:r>
          </w:p>
          <w:p w14:paraId="556EB3D4" w14:textId="77777777" w:rsidR="00FE44DB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炫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彩染色</w:t>
            </w:r>
          </w:p>
          <w:p w14:paraId="12F5AF13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2：时装换色</w:t>
            </w:r>
          </w:p>
        </w:tc>
      </w:tr>
      <w:tr w:rsidR="00FE44DB" w:rsidRPr="00F05D95" w14:paraId="3F11A7C1" w14:textId="77777777" w:rsidTr="00FE44DB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605561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B819D2" w14:textId="52643694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染色/换色结果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C34DE0" w14:textId="02ED2B50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fashioncolo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8F7A3E" w14:textId="38542C79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517DA1" w14:textId="77777777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7999E4" w14:textId="698EBA0F" w:rsidR="00FE44DB" w:rsidRPr="00F05D95" w:rsidRDefault="00FE44DB" w:rsidP="0097543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63F55CD2" w14:textId="77777777" w:rsidR="0004105B" w:rsidRDefault="0004105B"/>
    <w:p w14:paraId="74F54EDF" w14:textId="77777777" w:rsidR="00B75A54" w:rsidRPr="000758BC" w:rsidRDefault="00B75A54" w:rsidP="00B75A54"/>
    <w:p w14:paraId="531D2488" w14:textId="4C4F6F80" w:rsidR="00D11291" w:rsidRPr="006B0ACA" w:rsidRDefault="00D11291" w:rsidP="00D11291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8" w:name="_Toc459368637"/>
      <w:r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/>
          <w:sz w:val="28"/>
          <w:szCs w:val="28"/>
        </w:rPr>
        <w:t>C01</w:t>
      </w:r>
      <w:r>
        <w:rPr>
          <w:rFonts w:ascii="微软雅黑" w:eastAsia="微软雅黑" w:hAnsi="微软雅黑" w:hint="eastAsia"/>
          <w:sz w:val="28"/>
          <w:szCs w:val="28"/>
        </w:rPr>
        <w:t>66</w:t>
      </w:r>
      <w:r w:rsidRPr="00F05D95">
        <w:rPr>
          <w:rFonts w:ascii="微软雅黑" w:eastAsia="微软雅黑" w:hAnsi="微软雅黑" w:hint="eastAsia"/>
          <w:sz w:val="28"/>
          <w:szCs w:val="28"/>
        </w:rPr>
        <w:t>]</w:t>
      </w:r>
      <w:r w:rsidRPr="00802086"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武林之巅</w:t>
      </w:r>
      <w:r w:rsidR="00D20E16">
        <w:rPr>
          <w:rFonts w:ascii="微软雅黑" w:eastAsia="微软雅黑" w:hAnsi="微软雅黑" w:hint="eastAsia"/>
          <w:sz w:val="28"/>
          <w:szCs w:val="28"/>
        </w:rPr>
        <w:t>胜败</w:t>
      </w:r>
      <w:r w:rsidRPr="00F05D95">
        <w:rPr>
          <w:rFonts w:ascii="微软雅黑" w:eastAsia="微软雅黑" w:hAnsi="微软雅黑" w:hint="eastAsia"/>
          <w:sz w:val="28"/>
          <w:szCs w:val="28"/>
        </w:rPr>
        <w:t>日志（</w:t>
      </w:r>
      <w:r>
        <w:rPr>
          <w:rFonts w:ascii="微软雅黑" w:eastAsia="微软雅黑" w:hAnsi="微软雅黑" w:hint="eastAsia"/>
          <w:sz w:val="28"/>
          <w:szCs w:val="28"/>
        </w:rPr>
        <w:t>wulinzhidian</w:t>
      </w:r>
      <w:r w:rsidRPr="00F05D95">
        <w:rPr>
          <w:rFonts w:ascii="微软雅黑" w:eastAsia="微软雅黑" w:hAnsi="微软雅黑" w:hint="eastAsia"/>
          <w:sz w:val="28"/>
          <w:szCs w:val="28"/>
        </w:rPr>
        <w:t>）</w:t>
      </w:r>
      <w:bookmarkEnd w:id="78"/>
    </w:p>
    <w:p w14:paraId="7F68F3B5" w14:textId="012C4A36" w:rsidR="00B75A54" w:rsidRPr="00802086" w:rsidRDefault="00B75A54" w:rsidP="00B75A54">
      <w:pPr>
        <w:rPr>
          <w:rFonts w:ascii="微软雅黑" w:eastAsia="微软雅黑" w:hAnsi="微软雅黑"/>
          <w:b/>
          <w:color w:val="FF0000"/>
        </w:rPr>
      </w:pPr>
      <w:r w:rsidRPr="00802086">
        <w:rPr>
          <w:rFonts w:ascii="微软雅黑" w:eastAsia="微软雅黑" w:hAnsi="微软雅黑" w:hint="eastAsia"/>
          <w:b/>
          <w:color w:val="FF0000"/>
        </w:rPr>
        <w:t>记录</w:t>
      </w:r>
      <w:r w:rsidRPr="00802086">
        <w:rPr>
          <w:rFonts w:ascii="微软雅黑" w:eastAsia="微软雅黑" w:hAnsi="微软雅黑"/>
          <w:b/>
          <w:color w:val="FF0000"/>
        </w:rPr>
        <w:t>原因</w:t>
      </w:r>
      <w:r w:rsidRPr="00802086">
        <w:rPr>
          <w:rFonts w:ascii="微软雅黑" w:eastAsia="微软雅黑" w:hAnsi="微软雅黑" w:hint="eastAsia"/>
          <w:b/>
          <w:color w:val="FF0000"/>
        </w:rPr>
        <w:t>：</w:t>
      </w:r>
      <w:r w:rsidR="00D11291">
        <w:rPr>
          <w:rFonts w:ascii="微软雅黑" w:eastAsia="微软雅黑" w:hAnsi="微软雅黑" w:hint="eastAsia"/>
          <w:b/>
          <w:color w:val="FF0000"/>
        </w:rPr>
        <w:t>武林之巅每轮</w:t>
      </w:r>
      <w:r>
        <w:rPr>
          <w:rFonts w:ascii="微软雅黑" w:eastAsia="微软雅黑" w:hAnsi="微软雅黑"/>
          <w:b/>
          <w:color w:val="FF0000"/>
        </w:rPr>
        <w:t>结束时</w:t>
      </w:r>
      <w:r>
        <w:rPr>
          <w:rFonts w:ascii="微软雅黑" w:eastAsia="微软雅黑" w:hAnsi="微软雅黑" w:hint="eastAsia"/>
          <w:b/>
          <w:color w:val="FF0000"/>
        </w:rPr>
        <w:t>，胜败结果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6"/>
        <w:gridCol w:w="2045"/>
        <w:gridCol w:w="2122"/>
        <w:gridCol w:w="936"/>
        <w:gridCol w:w="936"/>
        <w:gridCol w:w="1907"/>
      </w:tblGrid>
      <w:tr w:rsidR="00B75A54" w:rsidRPr="00F05D95" w14:paraId="3F018FB2" w14:textId="77777777" w:rsidTr="00082F7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A65D5" w14:textId="116743E9" w:rsidR="00B75A54" w:rsidRPr="00F05D95" w:rsidRDefault="00B75A54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D20E1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ulinzhidian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.log.yyyy-mm-dd </w:t>
            </w:r>
          </w:p>
        </w:tc>
      </w:tr>
      <w:tr w:rsidR="00B75A54" w:rsidRPr="00F05D95" w14:paraId="2391398A" w14:textId="77777777" w:rsidTr="00082F7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2681F" w14:textId="59294F5E" w:rsidR="00B75A54" w:rsidRPr="00F05D95" w:rsidRDefault="00B75A54" w:rsidP="00D20E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D20E1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每轮战斗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结束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时</w:t>
            </w:r>
          </w:p>
        </w:tc>
      </w:tr>
      <w:tr w:rsidR="00B75A54" w:rsidRPr="00F05D95" w14:paraId="1B00B415" w14:textId="77777777" w:rsidTr="00082F73">
        <w:trPr>
          <w:trHeight w:val="33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30884" w14:textId="77777777" w:rsidR="00B75A54" w:rsidRDefault="00B75A54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  <w:p w14:paraId="15593987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11291" w:rsidRPr="00F05D95" w14:paraId="3C0EAFD8" w14:textId="77777777" w:rsidTr="00082F73">
        <w:trPr>
          <w:trHeight w:val="330"/>
        </w:trPr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60DC5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B225F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2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E26E42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AC81FD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A099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11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34F7AE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11291" w:rsidRPr="00F05D95" w14:paraId="5527833C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CBEF2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B61CB6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840F0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603AAF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B84363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FDF187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11291" w:rsidRPr="00F05D95" w14:paraId="4B663D99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E281AA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955409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5D215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19505C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CC65F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C2E209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11291" w:rsidRPr="00F05D95" w14:paraId="65060BB6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5F79E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09247D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C9C32C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516140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0CAE3D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8539C4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11291" w:rsidRPr="00F05D95" w14:paraId="5B02A737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FC3A88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5E3F15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6F401" w14:textId="205F1B86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EB8915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F69F61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4D2148" w14:textId="2BFC8DC0" w:rsidR="00D11291" w:rsidRPr="00F05D95" w:rsidRDefault="00D11291" w:rsidP="00D112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与日志名相同</w:t>
            </w:r>
          </w:p>
        </w:tc>
      </w:tr>
      <w:tr w:rsidR="00D11291" w:rsidRPr="00F05D95" w14:paraId="4D6B23F1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FD5BD94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D68D04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2EC9969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C62B82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7FF651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193DF7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11291" w:rsidRPr="00F05D95" w14:paraId="50D44F65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4EAE18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798485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DDA5D4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2F82BE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B78CDE" w14:textId="77777777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A3CBF5" w14:textId="5077EB0B" w:rsidR="00D11291" w:rsidRPr="00F05D95" w:rsidRDefault="00D11291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6</w:t>
            </w:r>
          </w:p>
        </w:tc>
      </w:tr>
      <w:tr w:rsidR="00D20E16" w14:paraId="48412BF4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F6A3EA" w14:textId="1F701F0E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FB3A20" w14:textId="045BBFDF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F1A9AE" w14:textId="4EDC841C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0739B4" w14:textId="7CC5058D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3D586C" w14:textId="2D72FB31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6239D" w14:textId="77777777" w:rsidR="00D20E16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0E16" w14:paraId="2395AC1B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5F075C" w14:textId="38A1B9E4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AA17C9" w14:textId="4890C2AA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5F38D0" w14:textId="7488C773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r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133F49" w14:textId="3E5882DC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6F7E14" w14:textId="64A103F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B44A5B3" w14:textId="102216F7" w:rsidR="00D20E16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0E16" w:rsidRPr="00F05D95" w14:paraId="420E4A3F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401B64" w14:textId="57E3D7FE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1678672" w14:textId="1D3B3953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DA951" w14:textId="0412DF8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A756377" w14:textId="6315DE43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759A4E" w14:textId="58FC8E39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AD8683" w14:textId="6BE91166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0E16" w:rsidRPr="00F05D95" w14:paraId="65B461BF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4339FD" w14:textId="2D8048F9" w:rsidR="00D20E16" w:rsidRPr="00F05D95" w:rsidRDefault="00D20E16" w:rsidP="00D20E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765A" w14:textId="1D12C986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胜利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0D3390" w14:textId="74C9EE0C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killer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C7FDF1F" w14:textId="512EBD15" w:rsidR="00D20E16" w:rsidRPr="00F05D95" w:rsidRDefault="00512828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90DC" w14:textId="7854BF5A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18A77F" w14:textId="59273F3F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11DE76F3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1E860A84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174E3350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2E1330DF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3146A651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648537A3" w14:textId="7E6739F4" w:rsidR="00D20E16" w:rsidRPr="00F05D95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D20E16" w:rsidRPr="00F05D95" w14:paraId="1E02A508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16CE0D" w14:textId="539FC56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EBB79F" w14:textId="386A6CB4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账号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EFFBA5" w14:textId="65D8F899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0E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illedserver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95BB37" w14:textId="4FC60329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3BF163" w14:textId="7A74263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8A85CF2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0E16" w14:paraId="7F2FAD35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0DFD36" w14:textId="1930C9F2" w:rsidR="00D20E16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7ECF8" w14:textId="121E9A25" w:rsidR="00D20E16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0A8C3C" w14:textId="60979831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0E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illedr</w:t>
            </w:r>
            <w:r w:rsidRPr="00D20E16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ole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B29EBC" w14:textId="1F0A5BB2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8049F8" w14:textId="3BC234CD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A2875D" w14:textId="77777777" w:rsidR="00D20E16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0E16" w:rsidRPr="00F05D95" w14:paraId="4144B0FB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14D3D2" w14:textId="09B1F0AD" w:rsidR="00D20E16" w:rsidRPr="00F05D95" w:rsidRDefault="00D20E16" w:rsidP="00D112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0F0C03" w14:textId="718BA02C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C9812" w14:textId="760CD4F9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0E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illedrolenam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72C13A" w14:textId="48F7C850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F6BD458" w14:textId="11DFF01B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6BDFAA1" w14:textId="570AEFA8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20E16" w:rsidRPr="00F05D95" w14:paraId="7E8549D3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465365" w14:textId="3EE67067" w:rsidR="00D20E16" w:rsidRPr="00F05D95" w:rsidRDefault="00D20E16" w:rsidP="00D20E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A04BC" w14:textId="1D4C3D25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失败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职业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947F3D" w14:textId="72A47725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20E1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killedroletype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8E1F099" w14:textId="11AC1CA3" w:rsidR="00D20E16" w:rsidRPr="00F05D95" w:rsidRDefault="00512828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D7E238" w14:textId="65E0E1B3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4DCBB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0：少林</w:t>
            </w:r>
          </w:p>
          <w:p w14:paraId="640495AC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：天山</w:t>
            </w:r>
          </w:p>
          <w:p w14:paraId="1EEED9FA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：大理</w:t>
            </w:r>
          </w:p>
          <w:p w14:paraId="4C2D1FBD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：逍遥</w:t>
            </w:r>
          </w:p>
          <w:p w14:paraId="7A278048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：丐帮</w:t>
            </w:r>
          </w:p>
          <w:p w14:paraId="58713634" w14:textId="77777777" w:rsidR="00512828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：峨嵋</w:t>
            </w:r>
          </w:p>
          <w:p w14:paraId="4B0E4BF8" w14:textId="0A394009" w:rsidR="00D20E16" w:rsidRPr="00F05D95" w:rsidRDefault="00512828" w:rsidP="0051282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：唐门</w:t>
            </w:r>
          </w:p>
        </w:tc>
      </w:tr>
      <w:tr w:rsidR="00D20E16" w:rsidRPr="00F05D95" w14:paraId="7CED44F7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AF08DE5" w14:textId="17A1F354" w:rsidR="00D20E16" w:rsidRPr="00F05D95" w:rsidRDefault="00D20E16" w:rsidP="00D1129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809016" w14:textId="357BC220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所属跨服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战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id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4248C9C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Battle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orldI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3316D0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FEF0BE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66984A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D20E16" w:rsidRPr="00F05D95" w14:paraId="3A6E55A7" w14:textId="77777777" w:rsidTr="00082F73">
        <w:trPr>
          <w:trHeight w:val="330"/>
        </w:trPr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08B158" w14:textId="39B49774" w:rsidR="00D20E16" w:rsidRPr="00F05D95" w:rsidRDefault="00D20E16" w:rsidP="00D20E1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887587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轮数</w:t>
            </w:r>
          </w:p>
        </w:tc>
        <w:tc>
          <w:tcPr>
            <w:tcW w:w="12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3119FEC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nCurRound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630FF72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C482AB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1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D5B42F" w14:textId="77777777" w:rsidR="00D20E16" w:rsidRPr="00F05D95" w:rsidRDefault="00D20E16" w:rsidP="00082F73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0CC813D" w14:textId="77777777" w:rsidR="00FA0851" w:rsidRDefault="00FA0851"/>
    <w:p w14:paraId="4695EA46" w14:textId="77777777" w:rsidR="00A52FB6" w:rsidRDefault="00A52FB6"/>
    <w:p w14:paraId="188B0266" w14:textId="1D1380C7" w:rsidR="00A52FB6" w:rsidRPr="00B61E8F" w:rsidRDefault="00A52FB6" w:rsidP="00A52FB6">
      <w:pPr>
        <w:pStyle w:val="3"/>
        <w:numPr>
          <w:ilvl w:val="0"/>
          <w:numId w:val="4"/>
        </w:numPr>
        <w:rPr>
          <w:rFonts w:ascii="微软雅黑" w:eastAsia="微软雅黑" w:hAnsi="微软雅黑"/>
          <w:sz w:val="28"/>
          <w:szCs w:val="28"/>
        </w:rPr>
      </w:pPr>
      <w:bookmarkStart w:id="79" w:name="_Toc459368638"/>
      <w:r w:rsidRPr="00D518F6">
        <w:rPr>
          <w:rFonts w:ascii="微软雅黑" w:eastAsia="微软雅黑" w:hAnsi="微软雅黑" w:hint="eastAsia"/>
          <w:sz w:val="28"/>
          <w:szCs w:val="28"/>
        </w:rPr>
        <w:t>[</w:t>
      </w:r>
      <w:r>
        <w:rPr>
          <w:rFonts w:ascii="微软雅黑" w:eastAsia="微软雅黑" w:hAnsi="微软雅黑" w:hint="eastAsia"/>
          <w:sz w:val="28"/>
          <w:szCs w:val="28"/>
        </w:rPr>
        <w:t>C0167]暗器宝石日志（</w:t>
      </w:r>
      <w:r w:rsidR="00CD3C83">
        <w:rPr>
          <w:rFonts w:ascii="微软雅黑" w:eastAsia="微软雅黑" w:hAnsi="微软雅黑" w:hint="eastAsia"/>
          <w:sz w:val="28"/>
          <w:szCs w:val="28"/>
        </w:rPr>
        <w:t>hiddenweanpongem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79"/>
    </w:p>
    <w:tbl>
      <w:tblPr>
        <w:tblW w:w="8610" w:type="dxa"/>
        <w:jc w:val="right"/>
        <w:tblLook w:val="04A0" w:firstRow="1" w:lastRow="0" w:firstColumn="1" w:lastColumn="0" w:noHBand="0" w:noVBand="1"/>
      </w:tblPr>
      <w:tblGrid>
        <w:gridCol w:w="579"/>
        <w:gridCol w:w="2115"/>
        <w:gridCol w:w="1613"/>
        <w:gridCol w:w="851"/>
        <w:gridCol w:w="850"/>
        <w:gridCol w:w="2602"/>
      </w:tblGrid>
      <w:tr w:rsidR="00A52FB6" w:rsidRPr="0073422C" w14:paraId="7E7DA903" w14:textId="77777777" w:rsidTr="00A52FB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B0FD" w14:textId="7AE9710C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名称：</w:t>
            </w:r>
            <w:r w:rsidR="00CD3C83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iddenweanpongem</w:t>
            </w: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log.yyyy-mm-dd</w:t>
            </w:r>
          </w:p>
        </w:tc>
      </w:tr>
      <w:tr w:rsidR="00A52FB6" w:rsidRPr="0073422C" w14:paraId="1B9565C2" w14:textId="77777777" w:rsidTr="00A52FB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9D8F8" w14:textId="09905A85" w:rsidR="00A52FB6" w:rsidRPr="0073422C" w:rsidRDefault="00A52FB6" w:rsidP="003725C5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F05D95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打点时机：</w:t>
            </w:r>
            <w:r w:rsidR="009B08D0" w:rsidRPr="003725C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每天晚上</w:t>
            </w:r>
            <w:r w:rsidR="003725C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0</w:t>
            </w:r>
            <w:r w:rsidR="009B08D0" w:rsidRPr="003725C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点</w:t>
            </w:r>
            <w:r w:rsidRPr="003725C5">
              <w:rPr>
                <w:rFonts w:ascii="微软雅黑" w:eastAsia="微软雅黑" w:hAnsi="微软雅黑" w:cs="宋体" w:hint="eastAsia"/>
                <w:b/>
                <w:color w:val="FF0000"/>
                <w:kern w:val="0"/>
                <w:sz w:val="18"/>
                <w:szCs w:val="18"/>
              </w:rPr>
              <w:t>打印</w:t>
            </w:r>
          </w:p>
        </w:tc>
      </w:tr>
      <w:tr w:rsidR="00A52FB6" w:rsidRPr="0073422C" w14:paraId="7B98DEE3" w14:textId="77777777" w:rsidTr="00A52FB6">
        <w:trPr>
          <w:trHeight w:val="285"/>
          <w:jc w:val="right"/>
        </w:trPr>
        <w:tc>
          <w:tcPr>
            <w:tcW w:w="861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D77C7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：</w:t>
            </w:r>
          </w:p>
        </w:tc>
      </w:tr>
      <w:tr w:rsidR="00A52FB6" w:rsidRPr="0073422C" w14:paraId="75AAF40E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BA340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A2A098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F7D8F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4B2504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D7E784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D97D5C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52FB6" w:rsidRPr="0073422C" w14:paraId="39DFF0B9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61C1C9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409DF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时间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0B7F49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yyyy-mm-dd HH:mi:s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1EF41B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876874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BF104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:rsidRPr="0073422C" w14:paraId="005DF10D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22B1E3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0F32A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标识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16D45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ppke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DCAC67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CEB7F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757D8A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:rsidRPr="0073422C" w14:paraId="0032FC9B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53200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8BFF46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版本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CD70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V</w:t>
            </w: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sion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2F786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BE9570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77C7A6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:rsidRPr="0073422C" w14:paraId="27DC8A0E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117CDB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FC06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志模块名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B49498" w14:textId="77777777" w:rsidR="00A52FB6" w:rsidRPr="005005AB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B56403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CA83E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42E2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默认值</w:t>
            </w:r>
          </w:p>
        </w:tc>
      </w:tr>
      <w:tr w:rsidR="00A52FB6" w:rsidRPr="0073422C" w14:paraId="1F399D37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A911ED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219EF1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服务器日志规范版本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DB685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normversio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3E441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8186D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DEC29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:rsidRPr="0073422C" w14:paraId="2768860F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02ED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E9FD90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步骤号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B15162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tepnum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8BFD2E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7CD315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73422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AB2C2" w14:textId="1AC2E814" w:rsidR="00A52FB6" w:rsidRPr="0073422C" w:rsidRDefault="006921F0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0167</w:t>
            </w:r>
          </w:p>
        </w:tc>
      </w:tr>
      <w:tr w:rsidR="00A52FB6" w14:paraId="5D1DECBC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EBAF29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AB9D33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游戏服务器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BA772F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rv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D7B0EC1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F1E34D" w14:textId="77777777" w:rsidR="00A52FB6" w:rsidRPr="0073422C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A9A4A3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14:paraId="2B75A126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0FDB3C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5A7F10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账号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9C962BA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ser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DD5235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A7B6E3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1FF136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14:paraId="5B9CE7B5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B40472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71B7ADB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44FD8D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BFC377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BAA3BF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287EFF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14:paraId="762A67C0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71FA53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9D0764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角色等级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B313483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oleleve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B84D5E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E7D0FCD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ED400AB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14:paraId="1094372E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3DB2377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EC69AB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等级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9E8C01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vip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6DD5C3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AE53B0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D431B" w14:textId="77777777" w:rsid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52FB6" w:rsidRPr="002B6D96" w14:paraId="6AC56AC5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C0CB45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5430F27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一孔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A91307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94BAE70" w14:textId="2B9BB144" w:rsidR="00A52FB6" w:rsidRPr="00A52FB6" w:rsidRDefault="00822D0A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76FCFAF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F53F9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只能插入攻击类宝石</w:t>
            </w:r>
          </w:p>
        </w:tc>
      </w:tr>
      <w:tr w:rsidR="00A52FB6" w:rsidRPr="002B6D96" w14:paraId="3B6203DA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29DF663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020050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二孔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D300C9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D20572" w14:textId="1C3A9D6C" w:rsidR="00A52FB6" w:rsidRPr="00A52FB6" w:rsidRDefault="00822D0A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D27CBF1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C7BB1C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只能插入攻击类宝石</w:t>
            </w:r>
          </w:p>
        </w:tc>
      </w:tr>
      <w:tr w:rsidR="00A52FB6" w:rsidRPr="002B6D96" w14:paraId="11C206FD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A3AA480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6C5A853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三孔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7D77297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53B6D7" w14:textId="50659F32" w:rsidR="00A52FB6" w:rsidRPr="00A52FB6" w:rsidRDefault="00822D0A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9A217D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03618B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只能插入防御类宝石</w:t>
            </w:r>
          </w:p>
        </w:tc>
      </w:tr>
      <w:tr w:rsidR="00A52FB6" w:rsidRPr="00B35C9A" w14:paraId="49104616" w14:textId="77777777" w:rsidTr="00A52FB6">
        <w:trPr>
          <w:trHeight w:val="285"/>
          <w:jc w:val="right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B92C431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87D730E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第四孔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宝石id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B39F19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h</w:t>
            </w:r>
            <w:r w:rsidRPr="00A52FB6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oleid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8EB7911" w14:textId="3D82A8FA" w:rsidR="00A52FB6" w:rsidRPr="00A52FB6" w:rsidRDefault="00822D0A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正整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906C19" w14:textId="77777777" w:rsidR="00A52FB6" w:rsidRPr="00A52FB6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8FDCA4" w14:textId="77777777" w:rsidR="00A52FB6" w:rsidRPr="00B35C9A" w:rsidRDefault="00A52FB6" w:rsidP="00A52FB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A52FB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注：只能插入防御类宝石</w:t>
            </w:r>
          </w:p>
        </w:tc>
      </w:tr>
    </w:tbl>
    <w:p w14:paraId="00495693" w14:textId="77777777" w:rsidR="00A52FB6" w:rsidRPr="00A52FB6" w:rsidRDefault="00A52FB6"/>
    <w:sectPr w:rsidR="00A52FB6" w:rsidRPr="00A52F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B5F74" w14:textId="77777777" w:rsidR="00990DF7" w:rsidRDefault="00990DF7" w:rsidP="0045752B">
      <w:r>
        <w:separator/>
      </w:r>
    </w:p>
  </w:endnote>
  <w:endnote w:type="continuationSeparator" w:id="0">
    <w:p w14:paraId="324E5394" w14:textId="77777777" w:rsidR="00990DF7" w:rsidRDefault="00990DF7" w:rsidP="00457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D172D1" w14:textId="77777777" w:rsidR="009B08D0" w:rsidRDefault="009B08D0" w:rsidP="00AF09C2">
    <w:pPr>
      <w:pStyle w:val="a6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2E8582" w14:textId="77777777" w:rsidR="009B08D0" w:rsidRDefault="009B08D0" w:rsidP="00AF09C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88DC9" w14:textId="77777777" w:rsidR="009B08D0" w:rsidRPr="00EB4878" w:rsidRDefault="009B08D0" w:rsidP="00AF09C2">
    <w:pPr>
      <w:pStyle w:val="a6"/>
      <w:framePr w:wrap="around" w:vAnchor="text" w:hAnchor="margin" w:xAlign="right" w:yAlign="center"/>
      <w:rPr>
        <w:rStyle w:val="a9"/>
        <w:rFonts w:ascii="宋体" w:hAnsi="宋体"/>
      </w:rPr>
    </w:pPr>
    <w:r w:rsidRPr="00EB4878">
      <w:rPr>
        <w:rStyle w:val="a9"/>
        <w:rFonts w:ascii="宋体" w:hAnsi="宋体" w:hint="eastAsia"/>
      </w:rPr>
      <w:t>第</w:t>
    </w:r>
    <w:r w:rsidRPr="00EB4878">
      <w:rPr>
        <w:rStyle w:val="a9"/>
        <w:rFonts w:ascii="宋体" w:hAnsi="宋体" w:hint="eastAsia"/>
      </w:rPr>
      <w:fldChar w:fldCharType="begin"/>
    </w:r>
    <w:r w:rsidRPr="00EB4878">
      <w:rPr>
        <w:rStyle w:val="a9"/>
        <w:rFonts w:ascii="宋体" w:hAnsi="宋体" w:hint="eastAsia"/>
      </w:rPr>
      <w:instrText xml:space="preserve">PAGE  </w:instrText>
    </w:r>
    <w:r w:rsidRPr="00EB4878">
      <w:rPr>
        <w:rStyle w:val="a9"/>
        <w:rFonts w:ascii="宋体" w:hAnsi="宋体" w:hint="eastAsia"/>
      </w:rPr>
      <w:fldChar w:fldCharType="separate"/>
    </w:r>
    <w:r w:rsidR="004F6181">
      <w:rPr>
        <w:rStyle w:val="a9"/>
        <w:rFonts w:ascii="宋体" w:hAnsi="宋体"/>
        <w:noProof/>
      </w:rPr>
      <w:t>71</w:t>
    </w:r>
    <w:r w:rsidRPr="00EB4878">
      <w:rPr>
        <w:rStyle w:val="a9"/>
        <w:rFonts w:ascii="宋体" w:hAnsi="宋体" w:hint="eastAsia"/>
      </w:rPr>
      <w:fldChar w:fldCharType="end"/>
    </w:r>
    <w:r w:rsidRPr="00EB4878">
      <w:rPr>
        <w:rStyle w:val="a9"/>
        <w:rFonts w:ascii="宋体" w:hAnsi="宋体" w:hint="eastAsia"/>
      </w:rPr>
      <w:t>页 共</w:t>
    </w:r>
    <w:r w:rsidRPr="00EB4878">
      <w:rPr>
        <w:rStyle w:val="a9"/>
        <w:rFonts w:ascii="宋体" w:hAnsi="宋体" w:hint="eastAsia"/>
      </w:rPr>
      <w:fldChar w:fldCharType="begin"/>
    </w:r>
    <w:r w:rsidRPr="00EB4878">
      <w:rPr>
        <w:rStyle w:val="a9"/>
        <w:rFonts w:ascii="宋体" w:hAnsi="宋体" w:hint="eastAsia"/>
      </w:rPr>
      <w:instrText xml:space="preserve"> SECTIONPAGES  </w:instrText>
    </w:r>
    <w:r w:rsidRPr="00EB4878">
      <w:rPr>
        <w:rStyle w:val="a9"/>
        <w:rFonts w:ascii="宋体" w:hAnsi="宋体" w:hint="eastAsia"/>
      </w:rPr>
      <w:fldChar w:fldCharType="separate"/>
    </w:r>
    <w:r w:rsidR="004F6181">
      <w:rPr>
        <w:rStyle w:val="a9"/>
        <w:rFonts w:ascii="宋体" w:hAnsi="宋体"/>
        <w:noProof/>
      </w:rPr>
      <w:t>73</w:t>
    </w:r>
    <w:r w:rsidRPr="00EB4878">
      <w:rPr>
        <w:rStyle w:val="a9"/>
        <w:rFonts w:ascii="宋体" w:hAnsi="宋体" w:hint="eastAsia"/>
      </w:rPr>
      <w:fldChar w:fldCharType="end"/>
    </w:r>
    <w:r w:rsidRPr="00EB4878">
      <w:rPr>
        <w:rStyle w:val="a9"/>
        <w:rFonts w:ascii="宋体" w:hAnsi="宋体" w:hint="eastAsia"/>
      </w:rPr>
      <w:t xml:space="preserve">页 </w:t>
    </w:r>
    <w:r w:rsidRPr="00EB4878">
      <w:rPr>
        <w:rFonts w:ascii="宋体" w:hAnsi="宋体" w:hint="eastAsia"/>
      </w:rPr>
      <w:t xml:space="preserve">       </w:t>
    </w:r>
  </w:p>
  <w:p w14:paraId="0A6448F1" w14:textId="77777777" w:rsidR="009B08D0" w:rsidRDefault="009B08D0" w:rsidP="00AF09C2">
    <w:pPr>
      <w:pStyle w:val="a6"/>
      <w:ind w:right="360"/>
      <w:jc w:val="right"/>
    </w:pPr>
    <w:r>
      <w:rPr>
        <w:rFonts w:hint="eastAsia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8636E" w14:textId="77777777" w:rsidR="00990DF7" w:rsidRDefault="00990DF7" w:rsidP="0045752B">
      <w:r>
        <w:separator/>
      </w:r>
    </w:p>
  </w:footnote>
  <w:footnote w:type="continuationSeparator" w:id="0">
    <w:p w14:paraId="777D9D89" w14:textId="77777777" w:rsidR="00990DF7" w:rsidRDefault="00990DF7" w:rsidP="00457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AB32AB" w14:textId="77777777" w:rsidR="009B08D0" w:rsidRDefault="00990DF7">
    <w:pPr>
      <w:pStyle w:val="a5"/>
    </w:pPr>
    <w:r>
      <w:rPr>
        <w:noProof/>
      </w:rPr>
      <w:pict w14:anchorId="137BF5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4" o:spid="_x0000_s2050" type="#_x0000_t136" style="position:absolute;left:0;text-align:left;margin-left:0;margin-top:0;width:488.3pt;height:97.6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9846" w14:textId="77777777" w:rsidR="009B08D0" w:rsidRPr="006B15A5" w:rsidRDefault="00990DF7" w:rsidP="00AF09C2">
    <w:pPr>
      <w:pStyle w:val="a5"/>
      <w:jc w:val="both"/>
      <w:rPr>
        <w:rFonts w:ascii="楷体_GB2312" w:eastAsia="楷体_GB2312"/>
      </w:rPr>
    </w:pPr>
    <w:r>
      <w:rPr>
        <w:noProof/>
      </w:rPr>
      <w:pict w14:anchorId="1575A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5" o:spid="_x0000_s2051" type="#_x0000_t136" style="position:absolute;left:0;text-align:left;margin-left:0;margin-top:0;width:488.3pt;height:97.6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  <w:r w:rsidR="009B08D0">
      <w:rPr>
        <w:rFonts w:ascii="楷体_GB2312" w:eastAsia="楷体_GB2312" w:hint="eastAsia"/>
      </w:rPr>
      <w:t>北京畅游天下网络技术有限</w:t>
    </w:r>
    <w:r w:rsidR="009B08D0" w:rsidRPr="004A673B">
      <w:rPr>
        <w:rFonts w:ascii="楷体_GB2312" w:eastAsia="楷体_GB2312" w:hint="eastAsia"/>
      </w:rPr>
      <w:t>公司</w:t>
    </w:r>
    <w:r w:rsidR="009B08D0">
      <w:rPr>
        <w:rFonts w:ascii="楷体_GB2312" w:eastAsia="楷体_GB2312" w:hint="eastAsia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D64CE" w14:textId="77777777" w:rsidR="009B08D0" w:rsidRPr="00300256" w:rsidRDefault="00990DF7" w:rsidP="00AF09C2">
    <w:pPr>
      <w:pStyle w:val="a5"/>
      <w:jc w:val="both"/>
      <w:rPr>
        <w:rFonts w:ascii="微软雅黑" w:eastAsia="微软雅黑" w:hAnsi="微软雅黑"/>
        <w:sz w:val="21"/>
        <w:szCs w:val="21"/>
      </w:rPr>
    </w:pPr>
    <w:r>
      <w:rPr>
        <w:noProof/>
      </w:rPr>
      <w:pict w14:anchorId="5D7509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039133" o:spid="_x0000_s2049" type="#_x0000_t136" style="position:absolute;left:0;text-align:left;margin-left:0;margin-top:0;width:488.3pt;height:97.6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手游研究部"/>
          <w10:wrap anchorx="margin" anchory="margin"/>
        </v:shape>
      </w:pict>
    </w:r>
    <w:r w:rsidR="009B08D0" w:rsidRPr="00300256">
      <w:rPr>
        <w:rFonts w:ascii="微软雅黑" w:eastAsia="微软雅黑" w:hAnsi="微软雅黑" w:hint="eastAsia"/>
        <w:sz w:val="21"/>
        <w:szCs w:val="21"/>
      </w:rPr>
      <w:t xml:space="preserve">北京畅游天下网络技术有限公司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D23B4"/>
    <w:multiLevelType w:val="hybridMultilevel"/>
    <w:tmpl w:val="507034E4"/>
    <w:lvl w:ilvl="0" w:tplc="99ACF15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3E6F0E"/>
    <w:multiLevelType w:val="hybridMultilevel"/>
    <w:tmpl w:val="C6D2DF90"/>
    <w:lvl w:ilvl="0" w:tplc="B888C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456654"/>
    <w:multiLevelType w:val="hybridMultilevel"/>
    <w:tmpl w:val="3BD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3D13896"/>
    <w:multiLevelType w:val="hybridMultilevel"/>
    <w:tmpl w:val="3D1CCF22"/>
    <w:lvl w:ilvl="0" w:tplc="DF1CF798">
      <w:start w:val="17"/>
      <w:numFmt w:val="decimal"/>
      <w:lvlText w:val="%1．"/>
      <w:lvlJc w:val="left"/>
      <w:pPr>
        <w:ind w:left="56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176EB"/>
    <w:multiLevelType w:val="hybridMultilevel"/>
    <w:tmpl w:val="089ED6CC"/>
    <w:lvl w:ilvl="0" w:tplc="9FAAD424">
      <w:start w:val="1"/>
      <w:numFmt w:val="decimal"/>
      <w:lvlText w:val="%1、"/>
      <w:lvlJc w:val="left"/>
      <w:pPr>
        <w:ind w:left="1266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D747E7D"/>
    <w:multiLevelType w:val="hybridMultilevel"/>
    <w:tmpl w:val="4AD2A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A24BB5"/>
    <w:multiLevelType w:val="hybridMultilevel"/>
    <w:tmpl w:val="BE740C26"/>
    <w:lvl w:ilvl="0" w:tplc="02C6B4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B5920"/>
    <w:multiLevelType w:val="hybridMultilevel"/>
    <w:tmpl w:val="C3227A4E"/>
    <w:lvl w:ilvl="0" w:tplc="005C00A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D70C3C"/>
    <w:multiLevelType w:val="hybridMultilevel"/>
    <w:tmpl w:val="06486E4C"/>
    <w:lvl w:ilvl="0" w:tplc="9B78D0D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E6427D"/>
    <w:multiLevelType w:val="hybridMultilevel"/>
    <w:tmpl w:val="C6FE7692"/>
    <w:lvl w:ilvl="0" w:tplc="B2F01D6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BF31A2"/>
    <w:multiLevelType w:val="hybridMultilevel"/>
    <w:tmpl w:val="682CCFF4"/>
    <w:lvl w:ilvl="0" w:tplc="359CFB1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65D61"/>
    <w:multiLevelType w:val="hybridMultilevel"/>
    <w:tmpl w:val="238E6BBE"/>
    <w:lvl w:ilvl="0" w:tplc="BAEA1598"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AC1808"/>
    <w:multiLevelType w:val="hybridMultilevel"/>
    <w:tmpl w:val="24C27640"/>
    <w:lvl w:ilvl="0" w:tplc="CA465CE8">
      <w:start w:val="17"/>
      <w:numFmt w:val="decimal"/>
      <w:lvlText w:val="%1．"/>
      <w:lvlJc w:val="left"/>
      <w:pPr>
        <w:ind w:left="565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E891B56"/>
    <w:multiLevelType w:val="hybridMultilevel"/>
    <w:tmpl w:val="F5B6D9D4"/>
    <w:lvl w:ilvl="0" w:tplc="D5A47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DA1E12"/>
    <w:multiLevelType w:val="hybridMultilevel"/>
    <w:tmpl w:val="B1F0BF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1891CC4"/>
    <w:multiLevelType w:val="hybridMultilevel"/>
    <w:tmpl w:val="238E6BBE"/>
    <w:lvl w:ilvl="0" w:tplc="BAEA159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3509A1"/>
    <w:multiLevelType w:val="hybridMultilevel"/>
    <w:tmpl w:val="4064B640"/>
    <w:lvl w:ilvl="0" w:tplc="9424C902">
      <w:start w:val="17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4B66211"/>
    <w:multiLevelType w:val="hybridMultilevel"/>
    <w:tmpl w:val="C5BC787A"/>
    <w:lvl w:ilvl="0" w:tplc="A77A693E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62F6DAC"/>
    <w:multiLevelType w:val="hybridMultilevel"/>
    <w:tmpl w:val="3C82B83A"/>
    <w:lvl w:ilvl="0" w:tplc="61542DF8">
      <w:start w:val="17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882A56"/>
    <w:multiLevelType w:val="hybridMultilevel"/>
    <w:tmpl w:val="3BD4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4D84DE2"/>
    <w:multiLevelType w:val="hybridMultilevel"/>
    <w:tmpl w:val="38F477CC"/>
    <w:lvl w:ilvl="0" w:tplc="7592C34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5"/>
  </w:num>
  <w:num w:numId="5">
    <w:abstractNumId w:val="13"/>
  </w:num>
  <w:num w:numId="6">
    <w:abstractNumId w:val="19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0"/>
  </w:num>
  <w:num w:numId="12">
    <w:abstractNumId w:val="7"/>
  </w:num>
  <w:num w:numId="13">
    <w:abstractNumId w:val="15"/>
  </w:num>
  <w:num w:numId="14">
    <w:abstractNumId w:val="12"/>
  </w:num>
  <w:num w:numId="15">
    <w:abstractNumId w:val="3"/>
  </w:num>
  <w:num w:numId="16">
    <w:abstractNumId w:val="18"/>
  </w:num>
  <w:num w:numId="17">
    <w:abstractNumId w:val="16"/>
  </w:num>
  <w:num w:numId="18">
    <w:abstractNumId w:val="20"/>
  </w:num>
  <w:num w:numId="19">
    <w:abstractNumId w:val="9"/>
  </w:num>
  <w:num w:numId="20">
    <w:abstractNumId w:val="6"/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5B"/>
    <w:rsid w:val="00003552"/>
    <w:rsid w:val="000035F3"/>
    <w:rsid w:val="0000672A"/>
    <w:rsid w:val="0001053A"/>
    <w:rsid w:val="00011257"/>
    <w:rsid w:val="000112FF"/>
    <w:rsid w:val="0001138C"/>
    <w:rsid w:val="000116AF"/>
    <w:rsid w:val="000119E4"/>
    <w:rsid w:val="00012F57"/>
    <w:rsid w:val="00014473"/>
    <w:rsid w:val="00016290"/>
    <w:rsid w:val="000162BC"/>
    <w:rsid w:val="000162BD"/>
    <w:rsid w:val="00016422"/>
    <w:rsid w:val="00016F3F"/>
    <w:rsid w:val="0002031C"/>
    <w:rsid w:val="0002112B"/>
    <w:rsid w:val="000223C2"/>
    <w:rsid w:val="000225F5"/>
    <w:rsid w:val="00023A47"/>
    <w:rsid w:val="00027649"/>
    <w:rsid w:val="00027966"/>
    <w:rsid w:val="000302B7"/>
    <w:rsid w:val="00033A71"/>
    <w:rsid w:val="000340B9"/>
    <w:rsid w:val="0003463C"/>
    <w:rsid w:val="00035256"/>
    <w:rsid w:val="00035E08"/>
    <w:rsid w:val="00035FDD"/>
    <w:rsid w:val="00036594"/>
    <w:rsid w:val="00036604"/>
    <w:rsid w:val="00037CB4"/>
    <w:rsid w:val="00040C4F"/>
    <w:rsid w:val="0004105B"/>
    <w:rsid w:val="000419C8"/>
    <w:rsid w:val="00043646"/>
    <w:rsid w:val="00043765"/>
    <w:rsid w:val="00043793"/>
    <w:rsid w:val="00044F29"/>
    <w:rsid w:val="00045C64"/>
    <w:rsid w:val="0004670E"/>
    <w:rsid w:val="00046C56"/>
    <w:rsid w:val="000523F1"/>
    <w:rsid w:val="0005380F"/>
    <w:rsid w:val="00055EFE"/>
    <w:rsid w:val="000560E1"/>
    <w:rsid w:val="0005688A"/>
    <w:rsid w:val="000579C4"/>
    <w:rsid w:val="0006197C"/>
    <w:rsid w:val="00061DC3"/>
    <w:rsid w:val="000626AE"/>
    <w:rsid w:val="0006379E"/>
    <w:rsid w:val="00063FA1"/>
    <w:rsid w:val="000656E1"/>
    <w:rsid w:val="00066317"/>
    <w:rsid w:val="000675AB"/>
    <w:rsid w:val="00070454"/>
    <w:rsid w:val="000714F5"/>
    <w:rsid w:val="00073762"/>
    <w:rsid w:val="0007397E"/>
    <w:rsid w:val="00074C48"/>
    <w:rsid w:val="000752E2"/>
    <w:rsid w:val="000758BC"/>
    <w:rsid w:val="00076337"/>
    <w:rsid w:val="000767E2"/>
    <w:rsid w:val="00076930"/>
    <w:rsid w:val="00082F73"/>
    <w:rsid w:val="00084332"/>
    <w:rsid w:val="0008562C"/>
    <w:rsid w:val="00087266"/>
    <w:rsid w:val="00091B8D"/>
    <w:rsid w:val="00092E83"/>
    <w:rsid w:val="00093553"/>
    <w:rsid w:val="00093A23"/>
    <w:rsid w:val="00095ACA"/>
    <w:rsid w:val="00096FA7"/>
    <w:rsid w:val="000A00AE"/>
    <w:rsid w:val="000A3559"/>
    <w:rsid w:val="000A36D6"/>
    <w:rsid w:val="000A3F40"/>
    <w:rsid w:val="000A508A"/>
    <w:rsid w:val="000A6E2D"/>
    <w:rsid w:val="000A7065"/>
    <w:rsid w:val="000A7735"/>
    <w:rsid w:val="000B03A1"/>
    <w:rsid w:val="000B072F"/>
    <w:rsid w:val="000B1067"/>
    <w:rsid w:val="000B1E06"/>
    <w:rsid w:val="000B1FF2"/>
    <w:rsid w:val="000B2156"/>
    <w:rsid w:val="000B3D52"/>
    <w:rsid w:val="000B4F28"/>
    <w:rsid w:val="000C0BDE"/>
    <w:rsid w:val="000C0D6B"/>
    <w:rsid w:val="000C1DE1"/>
    <w:rsid w:val="000C25DD"/>
    <w:rsid w:val="000C410D"/>
    <w:rsid w:val="000C49B7"/>
    <w:rsid w:val="000C59DF"/>
    <w:rsid w:val="000D0F6B"/>
    <w:rsid w:val="000D2E47"/>
    <w:rsid w:val="000D343A"/>
    <w:rsid w:val="000D67ED"/>
    <w:rsid w:val="000D703F"/>
    <w:rsid w:val="000E09C2"/>
    <w:rsid w:val="000E1427"/>
    <w:rsid w:val="000E32F6"/>
    <w:rsid w:val="000E36D4"/>
    <w:rsid w:val="000E4A26"/>
    <w:rsid w:val="000E6305"/>
    <w:rsid w:val="000F0AAA"/>
    <w:rsid w:val="000F0CF8"/>
    <w:rsid w:val="000F0D1A"/>
    <w:rsid w:val="000F231F"/>
    <w:rsid w:val="000F6481"/>
    <w:rsid w:val="000F67C4"/>
    <w:rsid w:val="000F69A1"/>
    <w:rsid w:val="000F7379"/>
    <w:rsid w:val="00100AEE"/>
    <w:rsid w:val="00101693"/>
    <w:rsid w:val="00102405"/>
    <w:rsid w:val="00103D73"/>
    <w:rsid w:val="00105628"/>
    <w:rsid w:val="00105B99"/>
    <w:rsid w:val="00106D21"/>
    <w:rsid w:val="00107751"/>
    <w:rsid w:val="00107B8D"/>
    <w:rsid w:val="001134F1"/>
    <w:rsid w:val="00113F09"/>
    <w:rsid w:val="001151E3"/>
    <w:rsid w:val="001164F6"/>
    <w:rsid w:val="0011650C"/>
    <w:rsid w:val="00120B87"/>
    <w:rsid w:val="00121165"/>
    <w:rsid w:val="0012156C"/>
    <w:rsid w:val="0012164A"/>
    <w:rsid w:val="0012197A"/>
    <w:rsid w:val="00121C56"/>
    <w:rsid w:val="00122FD9"/>
    <w:rsid w:val="001247C4"/>
    <w:rsid w:val="0012702B"/>
    <w:rsid w:val="00132A48"/>
    <w:rsid w:val="001359A8"/>
    <w:rsid w:val="0013623C"/>
    <w:rsid w:val="00136FE8"/>
    <w:rsid w:val="00140377"/>
    <w:rsid w:val="001430FE"/>
    <w:rsid w:val="00144AA8"/>
    <w:rsid w:val="00145B19"/>
    <w:rsid w:val="00150A4B"/>
    <w:rsid w:val="00150CA3"/>
    <w:rsid w:val="00153063"/>
    <w:rsid w:val="00155898"/>
    <w:rsid w:val="00156E5B"/>
    <w:rsid w:val="00157D56"/>
    <w:rsid w:val="00157F8D"/>
    <w:rsid w:val="00161A89"/>
    <w:rsid w:val="0016238F"/>
    <w:rsid w:val="0016309A"/>
    <w:rsid w:val="00163419"/>
    <w:rsid w:val="00164020"/>
    <w:rsid w:val="001650A6"/>
    <w:rsid w:val="0016665B"/>
    <w:rsid w:val="0016757D"/>
    <w:rsid w:val="001714E1"/>
    <w:rsid w:val="00171A01"/>
    <w:rsid w:val="00171C1B"/>
    <w:rsid w:val="00172734"/>
    <w:rsid w:val="00172893"/>
    <w:rsid w:val="00172AA7"/>
    <w:rsid w:val="0017357E"/>
    <w:rsid w:val="00175097"/>
    <w:rsid w:val="0017518D"/>
    <w:rsid w:val="00175E84"/>
    <w:rsid w:val="00181094"/>
    <w:rsid w:val="0018158C"/>
    <w:rsid w:val="0018201F"/>
    <w:rsid w:val="00182403"/>
    <w:rsid w:val="0018271F"/>
    <w:rsid w:val="00183B20"/>
    <w:rsid w:val="00185161"/>
    <w:rsid w:val="00186157"/>
    <w:rsid w:val="001862A4"/>
    <w:rsid w:val="001868AD"/>
    <w:rsid w:val="00186D44"/>
    <w:rsid w:val="00187E8B"/>
    <w:rsid w:val="00197130"/>
    <w:rsid w:val="001A12AB"/>
    <w:rsid w:val="001A180A"/>
    <w:rsid w:val="001A1E20"/>
    <w:rsid w:val="001A20BE"/>
    <w:rsid w:val="001A24B7"/>
    <w:rsid w:val="001A254F"/>
    <w:rsid w:val="001A32D4"/>
    <w:rsid w:val="001B00FC"/>
    <w:rsid w:val="001B0143"/>
    <w:rsid w:val="001B2D26"/>
    <w:rsid w:val="001B2D70"/>
    <w:rsid w:val="001B68A4"/>
    <w:rsid w:val="001B6994"/>
    <w:rsid w:val="001B7ED6"/>
    <w:rsid w:val="001C0200"/>
    <w:rsid w:val="001C4643"/>
    <w:rsid w:val="001C46FA"/>
    <w:rsid w:val="001C56AA"/>
    <w:rsid w:val="001C6F43"/>
    <w:rsid w:val="001C7D6C"/>
    <w:rsid w:val="001D0CAF"/>
    <w:rsid w:val="001D114C"/>
    <w:rsid w:val="001D3EBF"/>
    <w:rsid w:val="001D513A"/>
    <w:rsid w:val="001E0F7E"/>
    <w:rsid w:val="001E213B"/>
    <w:rsid w:val="001E562A"/>
    <w:rsid w:val="001E6086"/>
    <w:rsid w:val="001F0CB5"/>
    <w:rsid w:val="001F1798"/>
    <w:rsid w:val="001F1FE5"/>
    <w:rsid w:val="001F3251"/>
    <w:rsid w:val="001F42C9"/>
    <w:rsid w:val="001F5984"/>
    <w:rsid w:val="001F6B8B"/>
    <w:rsid w:val="001F717F"/>
    <w:rsid w:val="00201373"/>
    <w:rsid w:val="00201380"/>
    <w:rsid w:val="00201655"/>
    <w:rsid w:val="00202AB9"/>
    <w:rsid w:val="00203805"/>
    <w:rsid w:val="00205C2C"/>
    <w:rsid w:val="00205F26"/>
    <w:rsid w:val="002071D7"/>
    <w:rsid w:val="0021051D"/>
    <w:rsid w:val="00213620"/>
    <w:rsid w:val="00213C91"/>
    <w:rsid w:val="002143D5"/>
    <w:rsid w:val="00214614"/>
    <w:rsid w:val="0021639D"/>
    <w:rsid w:val="002171EF"/>
    <w:rsid w:val="002208DA"/>
    <w:rsid w:val="00220C39"/>
    <w:rsid w:val="002216B2"/>
    <w:rsid w:val="00222F5B"/>
    <w:rsid w:val="002278BE"/>
    <w:rsid w:val="002308D1"/>
    <w:rsid w:val="002309E4"/>
    <w:rsid w:val="00231545"/>
    <w:rsid w:val="00231EB6"/>
    <w:rsid w:val="0023246F"/>
    <w:rsid w:val="0023396F"/>
    <w:rsid w:val="00234191"/>
    <w:rsid w:val="00234800"/>
    <w:rsid w:val="00235CF6"/>
    <w:rsid w:val="00236670"/>
    <w:rsid w:val="0024324A"/>
    <w:rsid w:val="00243968"/>
    <w:rsid w:val="002441D1"/>
    <w:rsid w:val="0024588C"/>
    <w:rsid w:val="0024706F"/>
    <w:rsid w:val="00247DC0"/>
    <w:rsid w:val="002512E7"/>
    <w:rsid w:val="002513D4"/>
    <w:rsid w:val="002537C3"/>
    <w:rsid w:val="0025532C"/>
    <w:rsid w:val="00261B00"/>
    <w:rsid w:val="002634C8"/>
    <w:rsid w:val="00263C0B"/>
    <w:rsid w:val="0027153B"/>
    <w:rsid w:val="00271F1E"/>
    <w:rsid w:val="00272A4B"/>
    <w:rsid w:val="00273334"/>
    <w:rsid w:val="00274666"/>
    <w:rsid w:val="0027540A"/>
    <w:rsid w:val="002766F4"/>
    <w:rsid w:val="0028073E"/>
    <w:rsid w:val="00282EAA"/>
    <w:rsid w:val="00283528"/>
    <w:rsid w:val="002835C5"/>
    <w:rsid w:val="00283FA3"/>
    <w:rsid w:val="0028425D"/>
    <w:rsid w:val="0028563C"/>
    <w:rsid w:val="00287775"/>
    <w:rsid w:val="0029036D"/>
    <w:rsid w:val="002907C7"/>
    <w:rsid w:val="002911C9"/>
    <w:rsid w:val="00291750"/>
    <w:rsid w:val="00292A14"/>
    <w:rsid w:val="00292C60"/>
    <w:rsid w:val="00292EDA"/>
    <w:rsid w:val="00293767"/>
    <w:rsid w:val="0029436A"/>
    <w:rsid w:val="00294580"/>
    <w:rsid w:val="0029499B"/>
    <w:rsid w:val="00296659"/>
    <w:rsid w:val="00296A0C"/>
    <w:rsid w:val="002A15E3"/>
    <w:rsid w:val="002A20A3"/>
    <w:rsid w:val="002A229D"/>
    <w:rsid w:val="002A3A39"/>
    <w:rsid w:val="002A401A"/>
    <w:rsid w:val="002A510D"/>
    <w:rsid w:val="002A61B6"/>
    <w:rsid w:val="002B0692"/>
    <w:rsid w:val="002B3E52"/>
    <w:rsid w:val="002B42AC"/>
    <w:rsid w:val="002B5358"/>
    <w:rsid w:val="002B5BA7"/>
    <w:rsid w:val="002B6D96"/>
    <w:rsid w:val="002C0D12"/>
    <w:rsid w:val="002C236A"/>
    <w:rsid w:val="002C3B07"/>
    <w:rsid w:val="002C46D6"/>
    <w:rsid w:val="002C56DA"/>
    <w:rsid w:val="002C7ED3"/>
    <w:rsid w:val="002C7F38"/>
    <w:rsid w:val="002D049B"/>
    <w:rsid w:val="002D1989"/>
    <w:rsid w:val="002D2D46"/>
    <w:rsid w:val="002D3CD6"/>
    <w:rsid w:val="002D42AD"/>
    <w:rsid w:val="002D48FA"/>
    <w:rsid w:val="002D57C4"/>
    <w:rsid w:val="002D6423"/>
    <w:rsid w:val="002D7795"/>
    <w:rsid w:val="002D794B"/>
    <w:rsid w:val="002E0254"/>
    <w:rsid w:val="002E0A47"/>
    <w:rsid w:val="002E0B01"/>
    <w:rsid w:val="002E0BEC"/>
    <w:rsid w:val="002E1F39"/>
    <w:rsid w:val="002E2C89"/>
    <w:rsid w:val="002E318F"/>
    <w:rsid w:val="002E4FB3"/>
    <w:rsid w:val="002E7973"/>
    <w:rsid w:val="002E7F76"/>
    <w:rsid w:val="002F16BC"/>
    <w:rsid w:val="002F2251"/>
    <w:rsid w:val="002F32BE"/>
    <w:rsid w:val="002F4A97"/>
    <w:rsid w:val="002F50BE"/>
    <w:rsid w:val="002F60A3"/>
    <w:rsid w:val="002F7CF5"/>
    <w:rsid w:val="00300256"/>
    <w:rsid w:val="00300FBB"/>
    <w:rsid w:val="00301A21"/>
    <w:rsid w:val="003033DB"/>
    <w:rsid w:val="0030409D"/>
    <w:rsid w:val="00304FCF"/>
    <w:rsid w:val="00306E82"/>
    <w:rsid w:val="003074B9"/>
    <w:rsid w:val="00307830"/>
    <w:rsid w:val="0031253B"/>
    <w:rsid w:val="00313B7E"/>
    <w:rsid w:val="00314AC8"/>
    <w:rsid w:val="00316555"/>
    <w:rsid w:val="003169C2"/>
    <w:rsid w:val="003203B0"/>
    <w:rsid w:val="003207EF"/>
    <w:rsid w:val="003236E3"/>
    <w:rsid w:val="00325661"/>
    <w:rsid w:val="00325E6E"/>
    <w:rsid w:val="0032675A"/>
    <w:rsid w:val="0032729C"/>
    <w:rsid w:val="0032748E"/>
    <w:rsid w:val="00327786"/>
    <w:rsid w:val="00333F9D"/>
    <w:rsid w:val="003359A1"/>
    <w:rsid w:val="003368F7"/>
    <w:rsid w:val="00340EB4"/>
    <w:rsid w:val="00340F08"/>
    <w:rsid w:val="00341465"/>
    <w:rsid w:val="003433A0"/>
    <w:rsid w:val="003434E3"/>
    <w:rsid w:val="003442BE"/>
    <w:rsid w:val="00344544"/>
    <w:rsid w:val="00345367"/>
    <w:rsid w:val="00346A48"/>
    <w:rsid w:val="00353DE0"/>
    <w:rsid w:val="00355283"/>
    <w:rsid w:val="0035772C"/>
    <w:rsid w:val="003607DE"/>
    <w:rsid w:val="00363426"/>
    <w:rsid w:val="00365047"/>
    <w:rsid w:val="00366CD6"/>
    <w:rsid w:val="003672A4"/>
    <w:rsid w:val="003708AA"/>
    <w:rsid w:val="00370D77"/>
    <w:rsid w:val="0037190D"/>
    <w:rsid w:val="003725C5"/>
    <w:rsid w:val="00372644"/>
    <w:rsid w:val="003731B6"/>
    <w:rsid w:val="0037429C"/>
    <w:rsid w:val="0037573B"/>
    <w:rsid w:val="0037590F"/>
    <w:rsid w:val="00375AE3"/>
    <w:rsid w:val="0038052D"/>
    <w:rsid w:val="00380C19"/>
    <w:rsid w:val="00380E10"/>
    <w:rsid w:val="003813D2"/>
    <w:rsid w:val="003814DF"/>
    <w:rsid w:val="00382E68"/>
    <w:rsid w:val="003840AC"/>
    <w:rsid w:val="00384A6E"/>
    <w:rsid w:val="003852F1"/>
    <w:rsid w:val="00385F5F"/>
    <w:rsid w:val="00387AF2"/>
    <w:rsid w:val="00390365"/>
    <w:rsid w:val="00390F7C"/>
    <w:rsid w:val="0039152A"/>
    <w:rsid w:val="003933E2"/>
    <w:rsid w:val="00394A11"/>
    <w:rsid w:val="00396591"/>
    <w:rsid w:val="00396DDD"/>
    <w:rsid w:val="0039790B"/>
    <w:rsid w:val="003A0553"/>
    <w:rsid w:val="003A0850"/>
    <w:rsid w:val="003A136C"/>
    <w:rsid w:val="003A43B0"/>
    <w:rsid w:val="003A5929"/>
    <w:rsid w:val="003A5F97"/>
    <w:rsid w:val="003B0B71"/>
    <w:rsid w:val="003B1E1F"/>
    <w:rsid w:val="003B219E"/>
    <w:rsid w:val="003B3BC4"/>
    <w:rsid w:val="003B45AE"/>
    <w:rsid w:val="003B506F"/>
    <w:rsid w:val="003B565E"/>
    <w:rsid w:val="003B6395"/>
    <w:rsid w:val="003B7561"/>
    <w:rsid w:val="003B787A"/>
    <w:rsid w:val="003B7C2F"/>
    <w:rsid w:val="003C070A"/>
    <w:rsid w:val="003C0BCB"/>
    <w:rsid w:val="003C2590"/>
    <w:rsid w:val="003C44F9"/>
    <w:rsid w:val="003C46CF"/>
    <w:rsid w:val="003C5E08"/>
    <w:rsid w:val="003C5E96"/>
    <w:rsid w:val="003C691A"/>
    <w:rsid w:val="003C7133"/>
    <w:rsid w:val="003C767E"/>
    <w:rsid w:val="003D4298"/>
    <w:rsid w:val="003D55FD"/>
    <w:rsid w:val="003D61FE"/>
    <w:rsid w:val="003D7644"/>
    <w:rsid w:val="003D7704"/>
    <w:rsid w:val="003E0C2B"/>
    <w:rsid w:val="003E1841"/>
    <w:rsid w:val="003E290A"/>
    <w:rsid w:val="003E2B40"/>
    <w:rsid w:val="003E3AD4"/>
    <w:rsid w:val="003E3F33"/>
    <w:rsid w:val="003E4E76"/>
    <w:rsid w:val="003E4F3F"/>
    <w:rsid w:val="003E7E43"/>
    <w:rsid w:val="003F0D65"/>
    <w:rsid w:val="003F101B"/>
    <w:rsid w:val="003F5800"/>
    <w:rsid w:val="003F6204"/>
    <w:rsid w:val="003F764D"/>
    <w:rsid w:val="003F789D"/>
    <w:rsid w:val="00401D1E"/>
    <w:rsid w:val="00402682"/>
    <w:rsid w:val="00402A95"/>
    <w:rsid w:val="00402BE7"/>
    <w:rsid w:val="00403014"/>
    <w:rsid w:val="00403806"/>
    <w:rsid w:val="00404966"/>
    <w:rsid w:val="00404B7D"/>
    <w:rsid w:val="00404FC0"/>
    <w:rsid w:val="0040574C"/>
    <w:rsid w:val="0040682B"/>
    <w:rsid w:val="00410B81"/>
    <w:rsid w:val="00413E4A"/>
    <w:rsid w:val="0041448D"/>
    <w:rsid w:val="00415CDA"/>
    <w:rsid w:val="00415D57"/>
    <w:rsid w:val="00416ED2"/>
    <w:rsid w:val="0042067F"/>
    <w:rsid w:val="00420CC3"/>
    <w:rsid w:val="0042193A"/>
    <w:rsid w:val="00421D42"/>
    <w:rsid w:val="004228FF"/>
    <w:rsid w:val="00423A1B"/>
    <w:rsid w:val="00424573"/>
    <w:rsid w:val="00427F55"/>
    <w:rsid w:val="00430CEB"/>
    <w:rsid w:val="004312FF"/>
    <w:rsid w:val="00431AAD"/>
    <w:rsid w:val="00432A98"/>
    <w:rsid w:val="00433D57"/>
    <w:rsid w:val="00434656"/>
    <w:rsid w:val="004348B4"/>
    <w:rsid w:val="00434A1F"/>
    <w:rsid w:val="00436493"/>
    <w:rsid w:val="0043755D"/>
    <w:rsid w:val="0043758A"/>
    <w:rsid w:val="00440A49"/>
    <w:rsid w:val="004427CB"/>
    <w:rsid w:val="004433DF"/>
    <w:rsid w:val="00443418"/>
    <w:rsid w:val="00443522"/>
    <w:rsid w:val="004447B7"/>
    <w:rsid w:val="00444CF8"/>
    <w:rsid w:val="004506EB"/>
    <w:rsid w:val="0045108A"/>
    <w:rsid w:val="004510AB"/>
    <w:rsid w:val="0045125C"/>
    <w:rsid w:val="00453A25"/>
    <w:rsid w:val="00456CD1"/>
    <w:rsid w:val="0045752B"/>
    <w:rsid w:val="004575B9"/>
    <w:rsid w:val="00461629"/>
    <w:rsid w:val="0046293D"/>
    <w:rsid w:val="00462A03"/>
    <w:rsid w:val="0046592D"/>
    <w:rsid w:val="00466539"/>
    <w:rsid w:val="0047085D"/>
    <w:rsid w:val="00473178"/>
    <w:rsid w:val="0047411A"/>
    <w:rsid w:val="0047607E"/>
    <w:rsid w:val="00477E13"/>
    <w:rsid w:val="00480977"/>
    <w:rsid w:val="00481AC5"/>
    <w:rsid w:val="00481D60"/>
    <w:rsid w:val="004830D8"/>
    <w:rsid w:val="004867D7"/>
    <w:rsid w:val="00487034"/>
    <w:rsid w:val="00487485"/>
    <w:rsid w:val="00487CD0"/>
    <w:rsid w:val="00487E02"/>
    <w:rsid w:val="00490494"/>
    <w:rsid w:val="00491B7D"/>
    <w:rsid w:val="00491CE0"/>
    <w:rsid w:val="00492613"/>
    <w:rsid w:val="0049355E"/>
    <w:rsid w:val="004948A2"/>
    <w:rsid w:val="00494E21"/>
    <w:rsid w:val="004952B1"/>
    <w:rsid w:val="0049560C"/>
    <w:rsid w:val="004962C5"/>
    <w:rsid w:val="004A0307"/>
    <w:rsid w:val="004A13C8"/>
    <w:rsid w:val="004A4865"/>
    <w:rsid w:val="004A614C"/>
    <w:rsid w:val="004A6B2C"/>
    <w:rsid w:val="004A7D7F"/>
    <w:rsid w:val="004B054D"/>
    <w:rsid w:val="004B0D37"/>
    <w:rsid w:val="004B14B7"/>
    <w:rsid w:val="004B2536"/>
    <w:rsid w:val="004B2BE4"/>
    <w:rsid w:val="004B310A"/>
    <w:rsid w:val="004B4141"/>
    <w:rsid w:val="004B41E9"/>
    <w:rsid w:val="004B41F1"/>
    <w:rsid w:val="004B4403"/>
    <w:rsid w:val="004B58E5"/>
    <w:rsid w:val="004B5AF6"/>
    <w:rsid w:val="004C01DE"/>
    <w:rsid w:val="004C0C1F"/>
    <w:rsid w:val="004C3B85"/>
    <w:rsid w:val="004C40B2"/>
    <w:rsid w:val="004C4A11"/>
    <w:rsid w:val="004C535C"/>
    <w:rsid w:val="004C660F"/>
    <w:rsid w:val="004C6A64"/>
    <w:rsid w:val="004C6D56"/>
    <w:rsid w:val="004C7F07"/>
    <w:rsid w:val="004D005C"/>
    <w:rsid w:val="004D0107"/>
    <w:rsid w:val="004D015A"/>
    <w:rsid w:val="004D0705"/>
    <w:rsid w:val="004D18B9"/>
    <w:rsid w:val="004D1976"/>
    <w:rsid w:val="004D21B5"/>
    <w:rsid w:val="004D2D4F"/>
    <w:rsid w:val="004D7295"/>
    <w:rsid w:val="004D7ACA"/>
    <w:rsid w:val="004D7C73"/>
    <w:rsid w:val="004E19DC"/>
    <w:rsid w:val="004E23BC"/>
    <w:rsid w:val="004E258F"/>
    <w:rsid w:val="004E2CB1"/>
    <w:rsid w:val="004E486B"/>
    <w:rsid w:val="004E585E"/>
    <w:rsid w:val="004E77BF"/>
    <w:rsid w:val="004F06FB"/>
    <w:rsid w:val="004F1F34"/>
    <w:rsid w:val="004F26F2"/>
    <w:rsid w:val="004F3B1D"/>
    <w:rsid w:val="004F40C0"/>
    <w:rsid w:val="004F6181"/>
    <w:rsid w:val="004F655F"/>
    <w:rsid w:val="004F7BA0"/>
    <w:rsid w:val="005005AB"/>
    <w:rsid w:val="005013EF"/>
    <w:rsid w:val="00502390"/>
    <w:rsid w:val="005024AC"/>
    <w:rsid w:val="00502ABF"/>
    <w:rsid w:val="005032A8"/>
    <w:rsid w:val="005052C5"/>
    <w:rsid w:val="00505761"/>
    <w:rsid w:val="00505CC5"/>
    <w:rsid w:val="0050789A"/>
    <w:rsid w:val="0051006F"/>
    <w:rsid w:val="0051082C"/>
    <w:rsid w:val="00511CAB"/>
    <w:rsid w:val="00511F6B"/>
    <w:rsid w:val="005120A2"/>
    <w:rsid w:val="00512828"/>
    <w:rsid w:val="00514567"/>
    <w:rsid w:val="005149A7"/>
    <w:rsid w:val="00515FA9"/>
    <w:rsid w:val="005234CD"/>
    <w:rsid w:val="00524962"/>
    <w:rsid w:val="00524BAF"/>
    <w:rsid w:val="00525120"/>
    <w:rsid w:val="0052617F"/>
    <w:rsid w:val="00526724"/>
    <w:rsid w:val="005271EE"/>
    <w:rsid w:val="005272BB"/>
    <w:rsid w:val="00532494"/>
    <w:rsid w:val="005324BE"/>
    <w:rsid w:val="00535170"/>
    <w:rsid w:val="0053522F"/>
    <w:rsid w:val="00541854"/>
    <w:rsid w:val="00541CBE"/>
    <w:rsid w:val="00543F40"/>
    <w:rsid w:val="00546993"/>
    <w:rsid w:val="00550597"/>
    <w:rsid w:val="00550939"/>
    <w:rsid w:val="00551086"/>
    <w:rsid w:val="0055248F"/>
    <w:rsid w:val="005539B6"/>
    <w:rsid w:val="00557D40"/>
    <w:rsid w:val="00560388"/>
    <w:rsid w:val="005604B7"/>
    <w:rsid w:val="00561EEC"/>
    <w:rsid w:val="00564102"/>
    <w:rsid w:val="00564EBB"/>
    <w:rsid w:val="00565108"/>
    <w:rsid w:val="00565E34"/>
    <w:rsid w:val="005665E9"/>
    <w:rsid w:val="005665FC"/>
    <w:rsid w:val="005668A3"/>
    <w:rsid w:val="005718AE"/>
    <w:rsid w:val="00571944"/>
    <w:rsid w:val="00575CF6"/>
    <w:rsid w:val="0057632B"/>
    <w:rsid w:val="00581DE8"/>
    <w:rsid w:val="00581EC5"/>
    <w:rsid w:val="005878FD"/>
    <w:rsid w:val="00590062"/>
    <w:rsid w:val="00594A0E"/>
    <w:rsid w:val="005978F7"/>
    <w:rsid w:val="00597A43"/>
    <w:rsid w:val="00597C4F"/>
    <w:rsid w:val="005A08FC"/>
    <w:rsid w:val="005A0EEB"/>
    <w:rsid w:val="005A0FB5"/>
    <w:rsid w:val="005A4A44"/>
    <w:rsid w:val="005A62BA"/>
    <w:rsid w:val="005A6E5A"/>
    <w:rsid w:val="005A7DB8"/>
    <w:rsid w:val="005B0AD6"/>
    <w:rsid w:val="005B0C14"/>
    <w:rsid w:val="005B2118"/>
    <w:rsid w:val="005C096A"/>
    <w:rsid w:val="005C1DE3"/>
    <w:rsid w:val="005C20DA"/>
    <w:rsid w:val="005C22EA"/>
    <w:rsid w:val="005C4645"/>
    <w:rsid w:val="005C47C3"/>
    <w:rsid w:val="005C5257"/>
    <w:rsid w:val="005C62B2"/>
    <w:rsid w:val="005C64EE"/>
    <w:rsid w:val="005C6BB7"/>
    <w:rsid w:val="005C6C45"/>
    <w:rsid w:val="005C775F"/>
    <w:rsid w:val="005D263B"/>
    <w:rsid w:val="005D3BB9"/>
    <w:rsid w:val="005D4DB6"/>
    <w:rsid w:val="005D5735"/>
    <w:rsid w:val="005D6B7E"/>
    <w:rsid w:val="005D6CD5"/>
    <w:rsid w:val="005D7E4F"/>
    <w:rsid w:val="005E0091"/>
    <w:rsid w:val="005E080C"/>
    <w:rsid w:val="005E1BEA"/>
    <w:rsid w:val="005E1F73"/>
    <w:rsid w:val="005E37AA"/>
    <w:rsid w:val="005E7926"/>
    <w:rsid w:val="005F28FA"/>
    <w:rsid w:val="005F464E"/>
    <w:rsid w:val="005F466B"/>
    <w:rsid w:val="005F5AB1"/>
    <w:rsid w:val="005F69B1"/>
    <w:rsid w:val="00600B9F"/>
    <w:rsid w:val="00600F80"/>
    <w:rsid w:val="00601A9C"/>
    <w:rsid w:val="00601AA9"/>
    <w:rsid w:val="00602183"/>
    <w:rsid w:val="006034BC"/>
    <w:rsid w:val="006035F0"/>
    <w:rsid w:val="00603DC0"/>
    <w:rsid w:val="0060424E"/>
    <w:rsid w:val="00606051"/>
    <w:rsid w:val="0061089E"/>
    <w:rsid w:val="00610D6F"/>
    <w:rsid w:val="00610E29"/>
    <w:rsid w:val="006116E3"/>
    <w:rsid w:val="00611925"/>
    <w:rsid w:val="00612376"/>
    <w:rsid w:val="0061263C"/>
    <w:rsid w:val="00612B0D"/>
    <w:rsid w:val="00613076"/>
    <w:rsid w:val="006132AC"/>
    <w:rsid w:val="00613395"/>
    <w:rsid w:val="006140B1"/>
    <w:rsid w:val="00617288"/>
    <w:rsid w:val="00621833"/>
    <w:rsid w:val="00621DA9"/>
    <w:rsid w:val="006222E0"/>
    <w:rsid w:val="00625335"/>
    <w:rsid w:val="00625B97"/>
    <w:rsid w:val="0062709C"/>
    <w:rsid w:val="006275C7"/>
    <w:rsid w:val="0063019D"/>
    <w:rsid w:val="00631578"/>
    <w:rsid w:val="0063695C"/>
    <w:rsid w:val="00642555"/>
    <w:rsid w:val="0064291F"/>
    <w:rsid w:val="0064696A"/>
    <w:rsid w:val="006529DB"/>
    <w:rsid w:val="00654FBF"/>
    <w:rsid w:val="00656884"/>
    <w:rsid w:val="00656B27"/>
    <w:rsid w:val="00656E09"/>
    <w:rsid w:val="00661B7F"/>
    <w:rsid w:val="006626F9"/>
    <w:rsid w:val="00664250"/>
    <w:rsid w:val="00664AAB"/>
    <w:rsid w:val="00665D60"/>
    <w:rsid w:val="0066609C"/>
    <w:rsid w:val="00666475"/>
    <w:rsid w:val="00670458"/>
    <w:rsid w:val="00670D27"/>
    <w:rsid w:val="00671FFB"/>
    <w:rsid w:val="00672D41"/>
    <w:rsid w:val="00674284"/>
    <w:rsid w:val="00674815"/>
    <w:rsid w:val="006755E0"/>
    <w:rsid w:val="00683226"/>
    <w:rsid w:val="00684697"/>
    <w:rsid w:val="0068547D"/>
    <w:rsid w:val="00685D09"/>
    <w:rsid w:val="006863A9"/>
    <w:rsid w:val="00686939"/>
    <w:rsid w:val="00687B2D"/>
    <w:rsid w:val="00690E93"/>
    <w:rsid w:val="00691739"/>
    <w:rsid w:val="00691C61"/>
    <w:rsid w:val="006921F0"/>
    <w:rsid w:val="00692EB2"/>
    <w:rsid w:val="0069325B"/>
    <w:rsid w:val="006952B3"/>
    <w:rsid w:val="00696756"/>
    <w:rsid w:val="00697272"/>
    <w:rsid w:val="006A05A5"/>
    <w:rsid w:val="006A0E2F"/>
    <w:rsid w:val="006A1F0F"/>
    <w:rsid w:val="006A2F42"/>
    <w:rsid w:val="006A30EB"/>
    <w:rsid w:val="006A318A"/>
    <w:rsid w:val="006A4294"/>
    <w:rsid w:val="006A46E8"/>
    <w:rsid w:val="006A4B32"/>
    <w:rsid w:val="006A58AA"/>
    <w:rsid w:val="006A60AB"/>
    <w:rsid w:val="006A64F9"/>
    <w:rsid w:val="006A67CB"/>
    <w:rsid w:val="006A73BF"/>
    <w:rsid w:val="006B0ACA"/>
    <w:rsid w:val="006B29FE"/>
    <w:rsid w:val="006B39D0"/>
    <w:rsid w:val="006B4693"/>
    <w:rsid w:val="006B4819"/>
    <w:rsid w:val="006B543A"/>
    <w:rsid w:val="006B5979"/>
    <w:rsid w:val="006B772C"/>
    <w:rsid w:val="006C4A4B"/>
    <w:rsid w:val="006C53FD"/>
    <w:rsid w:val="006C6F22"/>
    <w:rsid w:val="006D0F12"/>
    <w:rsid w:val="006D16A5"/>
    <w:rsid w:val="006D19F5"/>
    <w:rsid w:val="006D2162"/>
    <w:rsid w:val="006D2BB7"/>
    <w:rsid w:val="006D32EB"/>
    <w:rsid w:val="006D406C"/>
    <w:rsid w:val="006D4259"/>
    <w:rsid w:val="006D5195"/>
    <w:rsid w:val="006D6284"/>
    <w:rsid w:val="006D6C68"/>
    <w:rsid w:val="006E0333"/>
    <w:rsid w:val="006E0B37"/>
    <w:rsid w:val="006E1F7A"/>
    <w:rsid w:val="006E35B3"/>
    <w:rsid w:val="006E38F8"/>
    <w:rsid w:val="006E4D58"/>
    <w:rsid w:val="006E521F"/>
    <w:rsid w:val="006E52E5"/>
    <w:rsid w:val="006E7BDC"/>
    <w:rsid w:val="006F0492"/>
    <w:rsid w:val="006F2DC2"/>
    <w:rsid w:val="006F2EA2"/>
    <w:rsid w:val="006F2FB9"/>
    <w:rsid w:val="006F5E20"/>
    <w:rsid w:val="006F617F"/>
    <w:rsid w:val="006F6E3F"/>
    <w:rsid w:val="006F7014"/>
    <w:rsid w:val="006F71A8"/>
    <w:rsid w:val="00700246"/>
    <w:rsid w:val="00701CE1"/>
    <w:rsid w:val="00701D04"/>
    <w:rsid w:val="007039F5"/>
    <w:rsid w:val="007047AE"/>
    <w:rsid w:val="00706742"/>
    <w:rsid w:val="00706D78"/>
    <w:rsid w:val="00707CD6"/>
    <w:rsid w:val="00710E25"/>
    <w:rsid w:val="00711D95"/>
    <w:rsid w:val="007125ED"/>
    <w:rsid w:val="00712A44"/>
    <w:rsid w:val="007168B3"/>
    <w:rsid w:val="00716F1D"/>
    <w:rsid w:val="0072034B"/>
    <w:rsid w:val="00720C96"/>
    <w:rsid w:val="00722961"/>
    <w:rsid w:val="00726B69"/>
    <w:rsid w:val="00727649"/>
    <w:rsid w:val="007314D0"/>
    <w:rsid w:val="007317C9"/>
    <w:rsid w:val="007318AB"/>
    <w:rsid w:val="00733139"/>
    <w:rsid w:val="00733696"/>
    <w:rsid w:val="0073422C"/>
    <w:rsid w:val="00734281"/>
    <w:rsid w:val="00734E65"/>
    <w:rsid w:val="00735917"/>
    <w:rsid w:val="007362F9"/>
    <w:rsid w:val="007363D8"/>
    <w:rsid w:val="00737B50"/>
    <w:rsid w:val="00742D58"/>
    <w:rsid w:val="00743200"/>
    <w:rsid w:val="00743A0D"/>
    <w:rsid w:val="00746785"/>
    <w:rsid w:val="0074679B"/>
    <w:rsid w:val="00746F9E"/>
    <w:rsid w:val="0074782F"/>
    <w:rsid w:val="00747B11"/>
    <w:rsid w:val="007505E1"/>
    <w:rsid w:val="00750F83"/>
    <w:rsid w:val="007519D8"/>
    <w:rsid w:val="00751D13"/>
    <w:rsid w:val="00752BF6"/>
    <w:rsid w:val="00753E78"/>
    <w:rsid w:val="007543FC"/>
    <w:rsid w:val="00755152"/>
    <w:rsid w:val="0075529C"/>
    <w:rsid w:val="00755B77"/>
    <w:rsid w:val="00755DFD"/>
    <w:rsid w:val="0075664C"/>
    <w:rsid w:val="00762000"/>
    <w:rsid w:val="00762CA1"/>
    <w:rsid w:val="007676D7"/>
    <w:rsid w:val="007678DA"/>
    <w:rsid w:val="00770A95"/>
    <w:rsid w:val="00770B27"/>
    <w:rsid w:val="00773A87"/>
    <w:rsid w:val="0077447F"/>
    <w:rsid w:val="007747C5"/>
    <w:rsid w:val="0078194B"/>
    <w:rsid w:val="007819A2"/>
    <w:rsid w:val="00782418"/>
    <w:rsid w:val="00783491"/>
    <w:rsid w:val="0078387E"/>
    <w:rsid w:val="0078454F"/>
    <w:rsid w:val="00785EFD"/>
    <w:rsid w:val="00787395"/>
    <w:rsid w:val="00787427"/>
    <w:rsid w:val="00790B1A"/>
    <w:rsid w:val="007910C5"/>
    <w:rsid w:val="00793F57"/>
    <w:rsid w:val="00794307"/>
    <w:rsid w:val="00794475"/>
    <w:rsid w:val="00795E70"/>
    <w:rsid w:val="00797525"/>
    <w:rsid w:val="00797C15"/>
    <w:rsid w:val="00797F8B"/>
    <w:rsid w:val="007A0964"/>
    <w:rsid w:val="007A0A45"/>
    <w:rsid w:val="007A14A9"/>
    <w:rsid w:val="007A23D3"/>
    <w:rsid w:val="007A38DD"/>
    <w:rsid w:val="007A4233"/>
    <w:rsid w:val="007A5581"/>
    <w:rsid w:val="007A6509"/>
    <w:rsid w:val="007A71F0"/>
    <w:rsid w:val="007A77AE"/>
    <w:rsid w:val="007B070A"/>
    <w:rsid w:val="007B1FB5"/>
    <w:rsid w:val="007B25AB"/>
    <w:rsid w:val="007B6A37"/>
    <w:rsid w:val="007C09A1"/>
    <w:rsid w:val="007C0D30"/>
    <w:rsid w:val="007C1B55"/>
    <w:rsid w:val="007C3C64"/>
    <w:rsid w:val="007C40A4"/>
    <w:rsid w:val="007C41D9"/>
    <w:rsid w:val="007C4EB4"/>
    <w:rsid w:val="007C600A"/>
    <w:rsid w:val="007C70A3"/>
    <w:rsid w:val="007C7D31"/>
    <w:rsid w:val="007D011A"/>
    <w:rsid w:val="007D05E9"/>
    <w:rsid w:val="007D5099"/>
    <w:rsid w:val="007D5405"/>
    <w:rsid w:val="007D55B1"/>
    <w:rsid w:val="007D55DC"/>
    <w:rsid w:val="007E266E"/>
    <w:rsid w:val="007E2A3D"/>
    <w:rsid w:val="007E3638"/>
    <w:rsid w:val="007E4305"/>
    <w:rsid w:val="007E56D9"/>
    <w:rsid w:val="007E699B"/>
    <w:rsid w:val="007E75CC"/>
    <w:rsid w:val="007E78D0"/>
    <w:rsid w:val="007F4776"/>
    <w:rsid w:val="007F4E0D"/>
    <w:rsid w:val="007F687A"/>
    <w:rsid w:val="007F737D"/>
    <w:rsid w:val="0080083E"/>
    <w:rsid w:val="00800BD4"/>
    <w:rsid w:val="00802086"/>
    <w:rsid w:val="00802C93"/>
    <w:rsid w:val="00803655"/>
    <w:rsid w:val="008039A3"/>
    <w:rsid w:val="00803B4F"/>
    <w:rsid w:val="00803D84"/>
    <w:rsid w:val="0080747F"/>
    <w:rsid w:val="00807BB4"/>
    <w:rsid w:val="008116FE"/>
    <w:rsid w:val="0081189E"/>
    <w:rsid w:val="0081254D"/>
    <w:rsid w:val="00812722"/>
    <w:rsid w:val="00812CF7"/>
    <w:rsid w:val="00813E79"/>
    <w:rsid w:val="00814F8F"/>
    <w:rsid w:val="0081643F"/>
    <w:rsid w:val="0082098B"/>
    <w:rsid w:val="00820B0E"/>
    <w:rsid w:val="00820BF4"/>
    <w:rsid w:val="0082102A"/>
    <w:rsid w:val="00821FEC"/>
    <w:rsid w:val="00822D0A"/>
    <w:rsid w:val="0082325B"/>
    <w:rsid w:val="00823493"/>
    <w:rsid w:val="008234E2"/>
    <w:rsid w:val="00826B8E"/>
    <w:rsid w:val="0083196B"/>
    <w:rsid w:val="00832087"/>
    <w:rsid w:val="0083300B"/>
    <w:rsid w:val="00834272"/>
    <w:rsid w:val="00835799"/>
    <w:rsid w:val="008374D9"/>
    <w:rsid w:val="00841447"/>
    <w:rsid w:val="0084207C"/>
    <w:rsid w:val="00842299"/>
    <w:rsid w:val="00843440"/>
    <w:rsid w:val="00846F38"/>
    <w:rsid w:val="0084770B"/>
    <w:rsid w:val="00847773"/>
    <w:rsid w:val="0085000C"/>
    <w:rsid w:val="00850F58"/>
    <w:rsid w:val="00852932"/>
    <w:rsid w:val="00852D36"/>
    <w:rsid w:val="00852FF1"/>
    <w:rsid w:val="00853909"/>
    <w:rsid w:val="0085641E"/>
    <w:rsid w:val="00856A33"/>
    <w:rsid w:val="00856E62"/>
    <w:rsid w:val="0085762E"/>
    <w:rsid w:val="00857BC4"/>
    <w:rsid w:val="00857DA2"/>
    <w:rsid w:val="0086103B"/>
    <w:rsid w:val="00862D17"/>
    <w:rsid w:val="0086366D"/>
    <w:rsid w:val="00863ACF"/>
    <w:rsid w:val="00863F0A"/>
    <w:rsid w:val="008662C1"/>
    <w:rsid w:val="0087038F"/>
    <w:rsid w:val="0087140B"/>
    <w:rsid w:val="00873AFC"/>
    <w:rsid w:val="00874423"/>
    <w:rsid w:val="008744C7"/>
    <w:rsid w:val="0087498E"/>
    <w:rsid w:val="0087569A"/>
    <w:rsid w:val="00877FEE"/>
    <w:rsid w:val="00880E0B"/>
    <w:rsid w:val="00881307"/>
    <w:rsid w:val="00881430"/>
    <w:rsid w:val="008822CD"/>
    <w:rsid w:val="0088268B"/>
    <w:rsid w:val="00883722"/>
    <w:rsid w:val="00883E78"/>
    <w:rsid w:val="00885FE3"/>
    <w:rsid w:val="0088756B"/>
    <w:rsid w:val="00887A41"/>
    <w:rsid w:val="00890A61"/>
    <w:rsid w:val="00891C3C"/>
    <w:rsid w:val="00893AF7"/>
    <w:rsid w:val="0089414E"/>
    <w:rsid w:val="00895083"/>
    <w:rsid w:val="00896B39"/>
    <w:rsid w:val="00896DB3"/>
    <w:rsid w:val="00897F17"/>
    <w:rsid w:val="008A02F9"/>
    <w:rsid w:val="008A0B9E"/>
    <w:rsid w:val="008A1B78"/>
    <w:rsid w:val="008A1CA6"/>
    <w:rsid w:val="008A1D71"/>
    <w:rsid w:val="008A22C6"/>
    <w:rsid w:val="008A2E2C"/>
    <w:rsid w:val="008A3CBE"/>
    <w:rsid w:val="008A4605"/>
    <w:rsid w:val="008A5B63"/>
    <w:rsid w:val="008A7E02"/>
    <w:rsid w:val="008B0719"/>
    <w:rsid w:val="008B14DD"/>
    <w:rsid w:val="008B1E22"/>
    <w:rsid w:val="008B2389"/>
    <w:rsid w:val="008B334F"/>
    <w:rsid w:val="008B63FA"/>
    <w:rsid w:val="008B7241"/>
    <w:rsid w:val="008B7F9D"/>
    <w:rsid w:val="008C202D"/>
    <w:rsid w:val="008C2C7F"/>
    <w:rsid w:val="008C53CF"/>
    <w:rsid w:val="008C72FD"/>
    <w:rsid w:val="008D04FC"/>
    <w:rsid w:val="008D0981"/>
    <w:rsid w:val="008D103E"/>
    <w:rsid w:val="008D131A"/>
    <w:rsid w:val="008D1E50"/>
    <w:rsid w:val="008D2D1D"/>
    <w:rsid w:val="008D3741"/>
    <w:rsid w:val="008D3A11"/>
    <w:rsid w:val="008D48D3"/>
    <w:rsid w:val="008D5787"/>
    <w:rsid w:val="008D6031"/>
    <w:rsid w:val="008D6FE4"/>
    <w:rsid w:val="008D74C3"/>
    <w:rsid w:val="008E34B5"/>
    <w:rsid w:val="008E3C51"/>
    <w:rsid w:val="008E7D1C"/>
    <w:rsid w:val="008E7D35"/>
    <w:rsid w:val="008F1634"/>
    <w:rsid w:val="008F20B3"/>
    <w:rsid w:val="008F538C"/>
    <w:rsid w:val="008F55E3"/>
    <w:rsid w:val="00902A2F"/>
    <w:rsid w:val="0090371E"/>
    <w:rsid w:val="00903A41"/>
    <w:rsid w:val="00905623"/>
    <w:rsid w:val="009060D1"/>
    <w:rsid w:val="00907450"/>
    <w:rsid w:val="009111CF"/>
    <w:rsid w:val="009119F6"/>
    <w:rsid w:val="0091535B"/>
    <w:rsid w:val="0091645F"/>
    <w:rsid w:val="0091651A"/>
    <w:rsid w:val="00920BB7"/>
    <w:rsid w:val="00921651"/>
    <w:rsid w:val="00922090"/>
    <w:rsid w:val="00922F40"/>
    <w:rsid w:val="0092376C"/>
    <w:rsid w:val="00924569"/>
    <w:rsid w:val="00925803"/>
    <w:rsid w:val="00927E82"/>
    <w:rsid w:val="00930E57"/>
    <w:rsid w:val="00931210"/>
    <w:rsid w:val="00931BEA"/>
    <w:rsid w:val="00933267"/>
    <w:rsid w:val="00933A3D"/>
    <w:rsid w:val="00934711"/>
    <w:rsid w:val="009352FB"/>
    <w:rsid w:val="00936197"/>
    <w:rsid w:val="00937A65"/>
    <w:rsid w:val="009418D4"/>
    <w:rsid w:val="00941A2C"/>
    <w:rsid w:val="009438B6"/>
    <w:rsid w:val="00944854"/>
    <w:rsid w:val="00945795"/>
    <w:rsid w:val="00945C2C"/>
    <w:rsid w:val="00946591"/>
    <w:rsid w:val="00950CC1"/>
    <w:rsid w:val="00951500"/>
    <w:rsid w:val="0095151A"/>
    <w:rsid w:val="00953A49"/>
    <w:rsid w:val="009541C6"/>
    <w:rsid w:val="00954E5D"/>
    <w:rsid w:val="00955A3C"/>
    <w:rsid w:val="00960D03"/>
    <w:rsid w:val="00961D77"/>
    <w:rsid w:val="00962062"/>
    <w:rsid w:val="00963892"/>
    <w:rsid w:val="00963B6D"/>
    <w:rsid w:val="00964FC4"/>
    <w:rsid w:val="0096606A"/>
    <w:rsid w:val="009670FF"/>
    <w:rsid w:val="0096717A"/>
    <w:rsid w:val="0097036C"/>
    <w:rsid w:val="00970755"/>
    <w:rsid w:val="00970C05"/>
    <w:rsid w:val="00973DBF"/>
    <w:rsid w:val="00974320"/>
    <w:rsid w:val="00975431"/>
    <w:rsid w:val="00975451"/>
    <w:rsid w:val="00975FAE"/>
    <w:rsid w:val="00977A5B"/>
    <w:rsid w:val="0098013A"/>
    <w:rsid w:val="00982B40"/>
    <w:rsid w:val="0098346D"/>
    <w:rsid w:val="009838DD"/>
    <w:rsid w:val="0098402E"/>
    <w:rsid w:val="00984DB5"/>
    <w:rsid w:val="009876C7"/>
    <w:rsid w:val="00990DF7"/>
    <w:rsid w:val="009913BC"/>
    <w:rsid w:val="00992E76"/>
    <w:rsid w:val="00992F53"/>
    <w:rsid w:val="009942BA"/>
    <w:rsid w:val="00994D02"/>
    <w:rsid w:val="00995DD9"/>
    <w:rsid w:val="00996178"/>
    <w:rsid w:val="009961CB"/>
    <w:rsid w:val="009967AF"/>
    <w:rsid w:val="00996F1E"/>
    <w:rsid w:val="00997970"/>
    <w:rsid w:val="009A18A3"/>
    <w:rsid w:val="009A21EC"/>
    <w:rsid w:val="009A2AB3"/>
    <w:rsid w:val="009B08D0"/>
    <w:rsid w:val="009B0DFB"/>
    <w:rsid w:val="009B1DD9"/>
    <w:rsid w:val="009B3F1F"/>
    <w:rsid w:val="009B4B2E"/>
    <w:rsid w:val="009B4D8D"/>
    <w:rsid w:val="009B598E"/>
    <w:rsid w:val="009B59D5"/>
    <w:rsid w:val="009B6892"/>
    <w:rsid w:val="009B6CB4"/>
    <w:rsid w:val="009C10E7"/>
    <w:rsid w:val="009C27D4"/>
    <w:rsid w:val="009C2EDB"/>
    <w:rsid w:val="009C3AA6"/>
    <w:rsid w:val="009D0A3C"/>
    <w:rsid w:val="009D168E"/>
    <w:rsid w:val="009D1E90"/>
    <w:rsid w:val="009D2F5E"/>
    <w:rsid w:val="009D3DF8"/>
    <w:rsid w:val="009D41FC"/>
    <w:rsid w:val="009D45BA"/>
    <w:rsid w:val="009D569F"/>
    <w:rsid w:val="009D5F2E"/>
    <w:rsid w:val="009D5F72"/>
    <w:rsid w:val="009E24FB"/>
    <w:rsid w:val="009E2A76"/>
    <w:rsid w:val="009E3433"/>
    <w:rsid w:val="009E3BA0"/>
    <w:rsid w:val="009E44D5"/>
    <w:rsid w:val="009E47BA"/>
    <w:rsid w:val="009E7B7F"/>
    <w:rsid w:val="009F1BBC"/>
    <w:rsid w:val="009F2A8E"/>
    <w:rsid w:val="009F4B5E"/>
    <w:rsid w:val="009F5E09"/>
    <w:rsid w:val="009F5E48"/>
    <w:rsid w:val="009F61E7"/>
    <w:rsid w:val="009F7730"/>
    <w:rsid w:val="009F7EF4"/>
    <w:rsid w:val="00A001FD"/>
    <w:rsid w:val="00A02F1C"/>
    <w:rsid w:val="00A033B8"/>
    <w:rsid w:val="00A03692"/>
    <w:rsid w:val="00A0488C"/>
    <w:rsid w:val="00A05431"/>
    <w:rsid w:val="00A07322"/>
    <w:rsid w:val="00A10D7C"/>
    <w:rsid w:val="00A10D94"/>
    <w:rsid w:val="00A12C40"/>
    <w:rsid w:val="00A13985"/>
    <w:rsid w:val="00A15E6E"/>
    <w:rsid w:val="00A15EEF"/>
    <w:rsid w:val="00A176FB"/>
    <w:rsid w:val="00A1789D"/>
    <w:rsid w:val="00A1797B"/>
    <w:rsid w:val="00A2094D"/>
    <w:rsid w:val="00A2149A"/>
    <w:rsid w:val="00A255C3"/>
    <w:rsid w:val="00A255F6"/>
    <w:rsid w:val="00A257AB"/>
    <w:rsid w:val="00A273DB"/>
    <w:rsid w:val="00A30D84"/>
    <w:rsid w:val="00A33C51"/>
    <w:rsid w:val="00A34280"/>
    <w:rsid w:val="00A355E7"/>
    <w:rsid w:val="00A36323"/>
    <w:rsid w:val="00A366C6"/>
    <w:rsid w:val="00A366EB"/>
    <w:rsid w:val="00A36AA7"/>
    <w:rsid w:val="00A400D9"/>
    <w:rsid w:val="00A4060F"/>
    <w:rsid w:val="00A40727"/>
    <w:rsid w:val="00A40C46"/>
    <w:rsid w:val="00A42402"/>
    <w:rsid w:val="00A46D88"/>
    <w:rsid w:val="00A474CF"/>
    <w:rsid w:val="00A476B3"/>
    <w:rsid w:val="00A51BA9"/>
    <w:rsid w:val="00A52FB6"/>
    <w:rsid w:val="00A5318F"/>
    <w:rsid w:val="00A53BE7"/>
    <w:rsid w:val="00A543F3"/>
    <w:rsid w:val="00A54EBA"/>
    <w:rsid w:val="00A55963"/>
    <w:rsid w:val="00A5635C"/>
    <w:rsid w:val="00A56CEA"/>
    <w:rsid w:val="00A6111E"/>
    <w:rsid w:val="00A62B0F"/>
    <w:rsid w:val="00A62FEA"/>
    <w:rsid w:val="00A63F72"/>
    <w:rsid w:val="00A65797"/>
    <w:rsid w:val="00A658C3"/>
    <w:rsid w:val="00A65C88"/>
    <w:rsid w:val="00A678B5"/>
    <w:rsid w:val="00A678F4"/>
    <w:rsid w:val="00A67FF8"/>
    <w:rsid w:val="00A7173C"/>
    <w:rsid w:val="00A741E4"/>
    <w:rsid w:val="00A74713"/>
    <w:rsid w:val="00A758EF"/>
    <w:rsid w:val="00A75E30"/>
    <w:rsid w:val="00A76042"/>
    <w:rsid w:val="00A76B5D"/>
    <w:rsid w:val="00A76F7F"/>
    <w:rsid w:val="00A77FA2"/>
    <w:rsid w:val="00A80B39"/>
    <w:rsid w:val="00A83EA2"/>
    <w:rsid w:val="00A8601A"/>
    <w:rsid w:val="00A87789"/>
    <w:rsid w:val="00A87B66"/>
    <w:rsid w:val="00A9024D"/>
    <w:rsid w:val="00A903BC"/>
    <w:rsid w:val="00A904A3"/>
    <w:rsid w:val="00A9590E"/>
    <w:rsid w:val="00A9603A"/>
    <w:rsid w:val="00A96BD3"/>
    <w:rsid w:val="00AA1212"/>
    <w:rsid w:val="00AA2095"/>
    <w:rsid w:val="00AA6364"/>
    <w:rsid w:val="00AA66E4"/>
    <w:rsid w:val="00AA7B6C"/>
    <w:rsid w:val="00AB0ED7"/>
    <w:rsid w:val="00AB1AD3"/>
    <w:rsid w:val="00AB25BA"/>
    <w:rsid w:val="00AB4185"/>
    <w:rsid w:val="00AB6415"/>
    <w:rsid w:val="00AC0E02"/>
    <w:rsid w:val="00AC283F"/>
    <w:rsid w:val="00AD00F7"/>
    <w:rsid w:val="00AD06AF"/>
    <w:rsid w:val="00AD47FB"/>
    <w:rsid w:val="00AD5B02"/>
    <w:rsid w:val="00AD74DB"/>
    <w:rsid w:val="00AE08B1"/>
    <w:rsid w:val="00AE0A98"/>
    <w:rsid w:val="00AE0E51"/>
    <w:rsid w:val="00AE2A58"/>
    <w:rsid w:val="00AE3E10"/>
    <w:rsid w:val="00AE44AF"/>
    <w:rsid w:val="00AE53A1"/>
    <w:rsid w:val="00AE671F"/>
    <w:rsid w:val="00AE675F"/>
    <w:rsid w:val="00AF09C2"/>
    <w:rsid w:val="00AF1535"/>
    <w:rsid w:val="00AF28F2"/>
    <w:rsid w:val="00AF2900"/>
    <w:rsid w:val="00AF34C5"/>
    <w:rsid w:val="00AF3796"/>
    <w:rsid w:val="00AF42FA"/>
    <w:rsid w:val="00AF46CE"/>
    <w:rsid w:val="00AF6B41"/>
    <w:rsid w:val="00AF7390"/>
    <w:rsid w:val="00B01A4F"/>
    <w:rsid w:val="00B02B92"/>
    <w:rsid w:val="00B07065"/>
    <w:rsid w:val="00B074FE"/>
    <w:rsid w:val="00B078B7"/>
    <w:rsid w:val="00B12219"/>
    <w:rsid w:val="00B12453"/>
    <w:rsid w:val="00B12D66"/>
    <w:rsid w:val="00B13414"/>
    <w:rsid w:val="00B13C42"/>
    <w:rsid w:val="00B13C68"/>
    <w:rsid w:val="00B14BDD"/>
    <w:rsid w:val="00B1535E"/>
    <w:rsid w:val="00B1667E"/>
    <w:rsid w:val="00B172F0"/>
    <w:rsid w:val="00B17819"/>
    <w:rsid w:val="00B17C67"/>
    <w:rsid w:val="00B21BE7"/>
    <w:rsid w:val="00B21DBC"/>
    <w:rsid w:val="00B23E01"/>
    <w:rsid w:val="00B24881"/>
    <w:rsid w:val="00B24B3E"/>
    <w:rsid w:val="00B26875"/>
    <w:rsid w:val="00B30565"/>
    <w:rsid w:val="00B30E8F"/>
    <w:rsid w:val="00B321CC"/>
    <w:rsid w:val="00B32EEF"/>
    <w:rsid w:val="00B335A1"/>
    <w:rsid w:val="00B33722"/>
    <w:rsid w:val="00B35676"/>
    <w:rsid w:val="00B35C9A"/>
    <w:rsid w:val="00B35D1E"/>
    <w:rsid w:val="00B36FBB"/>
    <w:rsid w:val="00B4037F"/>
    <w:rsid w:val="00B42AFE"/>
    <w:rsid w:val="00B4429B"/>
    <w:rsid w:val="00B460FE"/>
    <w:rsid w:val="00B46EBF"/>
    <w:rsid w:val="00B5079E"/>
    <w:rsid w:val="00B511C0"/>
    <w:rsid w:val="00B52F12"/>
    <w:rsid w:val="00B566D6"/>
    <w:rsid w:val="00B61020"/>
    <w:rsid w:val="00B61AC9"/>
    <w:rsid w:val="00B61E8F"/>
    <w:rsid w:val="00B62651"/>
    <w:rsid w:val="00B63280"/>
    <w:rsid w:val="00B63406"/>
    <w:rsid w:val="00B637C1"/>
    <w:rsid w:val="00B66A6D"/>
    <w:rsid w:val="00B70D72"/>
    <w:rsid w:val="00B70DB5"/>
    <w:rsid w:val="00B72A65"/>
    <w:rsid w:val="00B72D39"/>
    <w:rsid w:val="00B7475C"/>
    <w:rsid w:val="00B74B63"/>
    <w:rsid w:val="00B75A54"/>
    <w:rsid w:val="00B761A2"/>
    <w:rsid w:val="00B763FB"/>
    <w:rsid w:val="00B77755"/>
    <w:rsid w:val="00B77842"/>
    <w:rsid w:val="00B77E67"/>
    <w:rsid w:val="00B81B1B"/>
    <w:rsid w:val="00B81DE2"/>
    <w:rsid w:val="00B83094"/>
    <w:rsid w:val="00B83AC1"/>
    <w:rsid w:val="00B85950"/>
    <w:rsid w:val="00B868F7"/>
    <w:rsid w:val="00B87D0C"/>
    <w:rsid w:val="00B9037B"/>
    <w:rsid w:val="00B9249D"/>
    <w:rsid w:val="00B94A62"/>
    <w:rsid w:val="00B94B18"/>
    <w:rsid w:val="00B94C00"/>
    <w:rsid w:val="00B96761"/>
    <w:rsid w:val="00B97BFE"/>
    <w:rsid w:val="00BA03EA"/>
    <w:rsid w:val="00BA1661"/>
    <w:rsid w:val="00BA33D5"/>
    <w:rsid w:val="00BA58A7"/>
    <w:rsid w:val="00BA5DD6"/>
    <w:rsid w:val="00BA6A07"/>
    <w:rsid w:val="00BB359D"/>
    <w:rsid w:val="00BB3A34"/>
    <w:rsid w:val="00BB534A"/>
    <w:rsid w:val="00BB6349"/>
    <w:rsid w:val="00BB715C"/>
    <w:rsid w:val="00BC1971"/>
    <w:rsid w:val="00BC24E4"/>
    <w:rsid w:val="00BC2CE4"/>
    <w:rsid w:val="00BC41F5"/>
    <w:rsid w:val="00BC5F9B"/>
    <w:rsid w:val="00BC632B"/>
    <w:rsid w:val="00BC6446"/>
    <w:rsid w:val="00BC64AA"/>
    <w:rsid w:val="00BC6D3A"/>
    <w:rsid w:val="00BC6D4A"/>
    <w:rsid w:val="00BC6F33"/>
    <w:rsid w:val="00BC7370"/>
    <w:rsid w:val="00BD11BF"/>
    <w:rsid w:val="00BD4BC6"/>
    <w:rsid w:val="00BD4F45"/>
    <w:rsid w:val="00BD519D"/>
    <w:rsid w:val="00BD5C7D"/>
    <w:rsid w:val="00BE0540"/>
    <w:rsid w:val="00BE2975"/>
    <w:rsid w:val="00BE548B"/>
    <w:rsid w:val="00BE760B"/>
    <w:rsid w:val="00BF0B1D"/>
    <w:rsid w:val="00BF20BA"/>
    <w:rsid w:val="00BF5CF3"/>
    <w:rsid w:val="00BF5E5F"/>
    <w:rsid w:val="00BF6F76"/>
    <w:rsid w:val="00BF7353"/>
    <w:rsid w:val="00BF756F"/>
    <w:rsid w:val="00C00B2F"/>
    <w:rsid w:val="00C01D6B"/>
    <w:rsid w:val="00C03951"/>
    <w:rsid w:val="00C03CDC"/>
    <w:rsid w:val="00C046E1"/>
    <w:rsid w:val="00C050A6"/>
    <w:rsid w:val="00C05339"/>
    <w:rsid w:val="00C05629"/>
    <w:rsid w:val="00C07490"/>
    <w:rsid w:val="00C10AAF"/>
    <w:rsid w:val="00C11CE8"/>
    <w:rsid w:val="00C13F1E"/>
    <w:rsid w:val="00C14222"/>
    <w:rsid w:val="00C14A93"/>
    <w:rsid w:val="00C15380"/>
    <w:rsid w:val="00C15823"/>
    <w:rsid w:val="00C161D3"/>
    <w:rsid w:val="00C16B32"/>
    <w:rsid w:val="00C17F56"/>
    <w:rsid w:val="00C201C9"/>
    <w:rsid w:val="00C21040"/>
    <w:rsid w:val="00C21D03"/>
    <w:rsid w:val="00C2385C"/>
    <w:rsid w:val="00C2482C"/>
    <w:rsid w:val="00C26FB5"/>
    <w:rsid w:val="00C27EDE"/>
    <w:rsid w:val="00C30A8F"/>
    <w:rsid w:val="00C310E1"/>
    <w:rsid w:val="00C31149"/>
    <w:rsid w:val="00C34BA7"/>
    <w:rsid w:val="00C35E8E"/>
    <w:rsid w:val="00C36B0A"/>
    <w:rsid w:val="00C40986"/>
    <w:rsid w:val="00C413E6"/>
    <w:rsid w:val="00C43C60"/>
    <w:rsid w:val="00C43E10"/>
    <w:rsid w:val="00C46FA8"/>
    <w:rsid w:val="00C47022"/>
    <w:rsid w:val="00C510E6"/>
    <w:rsid w:val="00C53B13"/>
    <w:rsid w:val="00C5488E"/>
    <w:rsid w:val="00C55398"/>
    <w:rsid w:val="00C55ACB"/>
    <w:rsid w:val="00C6175F"/>
    <w:rsid w:val="00C61E1F"/>
    <w:rsid w:val="00C64724"/>
    <w:rsid w:val="00C65578"/>
    <w:rsid w:val="00C65C70"/>
    <w:rsid w:val="00C67782"/>
    <w:rsid w:val="00C6783D"/>
    <w:rsid w:val="00C7018E"/>
    <w:rsid w:val="00C70279"/>
    <w:rsid w:val="00C70E3C"/>
    <w:rsid w:val="00C71A6C"/>
    <w:rsid w:val="00C72AF0"/>
    <w:rsid w:val="00C72D0A"/>
    <w:rsid w:val="00C75C44"/>
    <w:rsid w:val="00C76C93"/>
    <w:rsid w:val="00C7795E"/>
    <w:rsid w:val="00C819C2"/>
    <w:rsid w:val="00C81F63"/>
    <w:rsid w:val="00C82071"/>
    <w:rsid w:val="00C8231C"/>
    <w:rsid w:val="00C82697"/>
    <w:rsid w:val="00C82ED3"/>
    <w:rsid w:val="00C83328"/>
    <w:rsid w:val="00C83D6A"/>
    <w:rsid w:val="00C86C8D"/>
    <w:rsid w:val="00C86F72"/>
    <w:rsid w:val="00C87C53"/>
    <w:rsid w:val="00C87D05"/>
    <w:rsid w:val="00C87DB7"/>
    <w:rsid w:val="00C9217F"/>
    <w:rsid w:val="00C94990"/>
    <w:rsid w:val="00C950C3"/>
    <w:rsid w:val="00C97F89"/>
    <w:rsid w:val="00CA04FF"/>
    <w:rsid w:val="00CA07E2"/>
    <w:rsid w:val="00CA0DCE"/>
    <w:rsid w:val="00CA21F8"/>
    <w:rsid w:val="00CA3430"/>
    <w:rsid w:val="00CA56BB"/>
    <w:rsid w:val="00CA5EDB"/>
    <w:rsid w:val="00CB4845"/>
    <w:rsid w:val="00CB488B"/>
    <w:rsid w:val="00CB69E3"/>
    <w:rsid w:val="00CB7861"/>
    <w:rsid w:val="00CB7BDE"/>
    <w:rsid w:val="00CC2515"/>
    <w:rsid w:val="00CC40D3"/>
    <w:rsid w:val="00CD0FED"/>
    <w:rsid w:val="00CD13E3"/>
    <w:rsid w:val="00CD2F5A"/>
    <w:rsid w:val="00CD3BD7"/>
    <w:rsid w:val="00CD3C83"/>
    <w:rsid w:val="00CD40DB"/>
    <w:rsid w:val="00CD46EB"/>
    <w:rsid w:val="00CD4F9B"/>
    <w:rsid w:val="00CD6635"/>
    <w:rsid w:val="00CD7936"/>
    <w:rsid w:val="00CE211E"/>
    <w:rsid w:val="00CE274F"/>
    <w:rsid w:val="00CE2BF4"/>
    <w:rsid w:val="00CE2D64"/>
    <w:rsid w:val="00CE3CE2"/>
    <w:rsid w:val="00CE3E11"/>
    <w:rsid w:val="00CE49E7"/>
    <w:rsid w:val="00CE4BF0"/>
    <w:rsid w:val="00CE6520"/>
    <w:rsid w:val="00CF1C41"/>
    <w:rsid w:val="00CF1F10"/>
    <w:rsid w:val="00CF281E"/>
    <w:rsid w:val="00CF3144"/>
    <w:rsid w:val="00CF3519"/>
    <w:rsid w:val="00CF35E3"/>
    <w:rsid w:val="00CF64AE"/>
    <w:rsid w:val="00D01463"/>
    <w:rsid w:val="00D01AAE"/>
    <w:rsid w:val="00D01C22"/>
    <w:rsid w:val="00D03C2A"/>
    <w:rsid w:val="00D075CB"/>
    <w:rsid w:val="00D10684"/>
    <w:rsid w:val="00D109DF"/>
    <w:rsid w:val="00D11291"/>
    <w:rsid w:val="00D1202A"/>
    <w:rsid w:val="00D148D8"/>
    <w:rsid w:val="00D152A2"/>
    <w:rsid w:val="00D159EC"/>
    <w:rsid w:val="00D15ED3"/>
    <w:rsid w:val="00D163F0"/>
    <w:rsid w:val="00D2091A"/>
    <w:rsid w:val="00D20E16"/>
    <w:rsid w:val="00D21BD2"/>
    <w:rsid w:val="00D22AA6"/>
    <w:rsid w:val="00D23FCE"/>
    <w:rsid w:val="00D243E4"/>
    <w:rsid w:val="00D259B0"/>
    <w:rsid w:val="00D25FE5"/>
    <w:rsid w:val="00D26331"/>
    <w:rsid w:val="00D269B7"/>
    <w:rsid w:val="00D2743E"/>
    <w:rsid w:val="00D279EA"/>
    <w:rsid w:val="00D30214"/>
    <w:rsid w:val="00D31F1C"/>
    <w:rsid w:val="00D35E1B"/>
    <w:rsid w:val="00D36D49"/>
    <w:rsid w:val="00D37503"/>
    <w:rsid w:val="00D424DB"/>
    <w:rsid w:val="00D42867"/>
    <w:rsid w:val="00D42E72"/>
    <w:rsid w:val="00D43397"/>
    <w:rsid w:val="00D437F3"/>
    <w:rsid w:val="00D43D65"/>
    <w:rsid w:val="00D44D1D"/>
    <w:rsid w:val="00D452BB"/>
    <w:rsid w:val="00D45310"/>
    <w:rsid w:val="00D4743D"/>
    <w:rsid w:val="00D47649"/>
    <w:rsid w:val="00D478C3"/>
    <w:rsid w:val="00D518F6"/>
    <w:rsid w:val="00D51BEA"/>
    <w:rsid w:val="00D51EED"/>
    <w:rsid w:val="00D53FCE"/>
    <w:rsid w:val="00D56285"/>
    <w:rsid w:val="00D57F16"/>
    <w:rsid w:val="00D602C2"/>
    <w:rsid w:val="00D60A5E"/>
    <w:rsid w:val="00D60C0D"/>
    <w:rsid w:val="00D6152E"/>
    <w:rsid w:val="00D61F90"/>
    <w:rsid w:val="00D62E83"/>
    <w:rsid w:val="00D65C24"/>
    <w:rsid w:val="00D66F6C"/>
    <w:rsid w:val="00D70275"/>
    <w:rsid w:val="00D72F95"/>
    <w:rsid w:val="00D7339A"/>
    <w:rsid w:val="00D73A32"/>
    <w:rsid w:val="00D761CF"/>
    <w:rsid w:val="00D76F8A"/>
    <w:rsid w:val="00D77FFD"/>
    <w:rsid w:val="00D80801"/>
    <w:rsid w:val="00D81BCB"/>
    <w:rsid w:val="00D81CA6"/>
    <w:rsid w:val="00D82EC9"/>
    <w:rsid w:val="00D851FB"/>
    <w:rsid w:val="00D86165"/>
    <w:rsid w:val="00D93BF8"/>
    <w:rsid w:val="00D946D8"/>
    <w:rsid w:val="00D977C8"/>
    <w:rsid w:val="00DA0086"/>
    <w:rsid w:val="00DA02A7"/>
    <w:rsid w:val="00DA0608"/>
    <w:rsid w:val="00DA22A1"/>
    <w:rsid w:val="00DA3677"/>
    <w:rsid w:val="00DA4A31"/>
    <w:rsid w:val="00DA51E3"/>
    <w:rsid w:val="00DB01F3"/>
    <w:rsid w:val="00DB0D9C"/>
    <w:rsid w:val="00DB1574"/>
    <w:rsid w:val="00DB17FF"/>
    <w:rsid w:val="00DB26B2"/>
    <w:rsid w:val="00DB2F8D"/>
    <w:rsid w:val="00DB41C4"/>
    <w:rsid w:val="00DB6B15"/>
    <w:rsid w:val="00DB709A"/>
    <w:rsid w:val="00DC1732"/>
    <w:rsid w:val="00DC2B59"/>
    <w:rsid w:val="00DC2FBC"/>
    <w:rsid w:val="00DC4128"/>
    <w:rsid w:val="00DC445D"/>
    <w:rsid w:val="00DC4D71"/>
    <w:rsid w:val="00DC51D2"/>
    <w:rsid w:val="00DC648F"/>
    <w:rsid w:val="00DC7D4D"/>
    <w:rsid w:val="00DD035D"/>
    <w:rsid w:val="00DD0686"/>
    <w:rsid w:val="00DD1233"/>
    <w:rsid w:val="00DD1ABE"/>
    <w:rsid w:val="00DD2A92"/>
    <w:rsid w:val="00DD3ECC"/>
    <w:rsid w:val="00DD3F77"/>
    <w:rsid w:val="00DD474D"/>
    <w:rsid w:val="00DD725A"/>
    <w:rsid w:val="00DD76B0"/>
    <w:rsid w:val="00DD7F5A"/>
    <w:rsid w:val="00DE1B15"/>
    <w:rsid w:val="00DE257D"/>
    <w:rsid w:val="00DE2B20"/>
    <w:rsid w:val="00DE2FC2"/>
    <w:rsid w:val="00DE4381"/>
    <w:rsid w:val="00DE439A"/>
    <w:rsid w:val="00DE57FA"/>
    <w:rsid w:val="00DE584B"/>
    <w:rsid w:val="00DE634E"/>
    <w:rsid w:val="00DF100F"/>
    <w:rsid w:val="00DF338E"/>
    <w:rsid w:val="00DF599E"/>
    <w:rsid w:val="00DF5CD6"/>
    <w:rsid w:val="00DF5D07"/>
    <w:rsid w:val="00DF6816"/>
    <w:rsid w:val="00DF71E7"/>
    <w:rsid w:val="00E00C9F"/>
    <w:rsid w:val="00E06EE5"/>
    <w:rsid w:val="00E06FFC"/>
    <w:rsid w:val="00E07BEA"/>
    <w:rsid w:val="00E07EEA"/>
    <w:rsid w:val="00E13DB9"/>
    <w:rsid w:val="00E155BC"/>
    <w:rsid w:val="00E17DF5"/>
    <w:rsid w:val="00E2040A"/>
    <w:rsid w:val="00E2425E"/>
    <w:rsid w:val="00E24681"/>
    <w:rsid w:val="00E2514D"/>
    <w:rsid w:val="00E33474"/>
    <w:rsid w:val="00E34F74"/>
    <w:rsid w:val="00E367F7"/>
    <w:rsid w:val="00E37364"/>
    <w:rsid w:val="00E40AFF"/>
    <w:rsid w:val="00E43229"/>
    <w:rsid w:val="00E445AE"/>
    <w:rsid w:val="00E45904"/>
    <w:rsid w:val="00E45B39"/>
    <w:rsid w:val="00E46806"/>
    <w:rsid w:val="00E46B69"/>
    <w:rsid w:val="00E470EC"/>
    <w:rsid w:val="00E4773B"/>
    <w:rsid w:val="00E47CEB"/>
    <w:rsid w:val="00E50F63"/>
    <w:rsid w:val="00E5200D"/>
    <w:rsid w:val="00E52719"/>
    <w:rsid w:val="00E53747"/>
    <w:rsid w:val="00E542A2"/>
    <w:rsid w:val="00E56227"/>
    <w:rsid w:val="00E56C13"/>
    <w:rsid w:val="00E57672"/>
    <w:rsid w:val="00E5783A"/>
    <w:rsid w:val="00E636F4"/>
    <w:rsid w:val="00E64485"/>
    <w:rsid w:val="00E6644D"/>
    <w:rsid w:val="00E666AB"/>
    <w:rsid w:val="00E67D85"/>
    <w:rsid w:val="00E70ECC"/>
    <w:rsid w:val="00E73077"/>
    <w:rsid w:val="00E73B02"/>
    <w:rsid w:val="00E74647"/>
    <w:rsid w:val="00E74F00"/>
    <w:rsid w:val="00E751C8"/>
    <w:rsid w:val="00E80511"/>
    <w:rsid w:val="00E8074A"/>
    <w:rsid w:val="00E80EE4"/>
    <w:rsid w:val="00E825AC"/>
    <w:rsid w:val="00E82834"/>
    <w:rsid w:val="00E83123"/>
    <w:rsid w:val="00E86A06"/>
    <w:rsid w:val="00E909E0"/>
    <w:rsid w:val="00E9149D"/>
    <w:rsid w:val="00E92EA0"/>
    <w:rsid w:val="00E94491"/>
    <w:rsid w:val="00EA0493"/>
    <w:rsid w:val="00EA0DD0"/>
    <w:rsid w:val="00EA5CF3"/>
    <w:rsid w:val="00EA67B3"/>
    <w:rsid w:val="00EA7CB8"/>
    <w:rsid w:val="00EB19DF"/>
    <w:rsid w:val="00EB2975"/>
    <w:rsid w:val="00EB34CB"/>
    <w:rsid w:val="00EB3692"/>
    <w:rsid w:val="00EB3D9B"/>
    <w:rsid w:val="00EB6A29"/>
    <w:rsid w:val="00EC0BD2"/>
    <w:rsid w:val="00EC1123"/>
    <w:rsid w:val="00EC1D91"/>
    <w:rsid w:val="00EC2875"/>
    <w:rsid w:val="00EC518E"/>
    <w:rsid w:val="00EC69AE"/>
    <w:rsid w:val="00ED0F63"/>
    <w:rsid w:val="00ED10CA"/>
    <w:rsid w:val="00ED280D"/>
    <w:rsid w:val="00ED3BDD"/>
    <w:rsid w:val="00ED4F89"/>
    <w:rsid w:val="00ED5436"/>
    <w:rsid w:val="00ED642D"/>
    <w:rsid w:val="00ED66EC"/>
    <w:rsid w:val="00ED6FAA"/>
    <w:rsid w:val="00EE2749"/>
    <w:rsid w:val="00EE30A3"/>
    <w:rsid w:val="00EE39D8"/>
    <w:rsid w:val="00EE5D05"/>
    <w:rsid w:val="00EE609C"/>
    <w:rsid w:val="00EE66D8"/>
    <w:rsid w:val="00EE6C5B"/>
    <w:rsid w:val="00EF2216"/>
    <w:rsid w:val="00EF24EA"/>
    <w:rsid w:val="00EF2C7D"/>
    <w:rsid w:val="00EF333E"/>
    <w:rsid w:val="00EF3A55"/>
    <w:rsid w:val="00EF4318"/>
    <w:rsid w:val="00EF61B0"/>
    <w:rsid w:val="00EF66D1"/>
    <w:rsid w:val="00EF7882"/>
    <w:rsid w:val="00F00A4B"/>
    <w:rsid w:val="00F00BE1"/>
    <w:rsid w:val="00F00F33"/>
    <w:rsid w:val="00F015BB"/>
    <w:rsid w:val="00F0171A"/>
    <w:rsid w:val="00F018A5"/>
    <w:rsid w:val="00F02592"/>
    <w:rsid w:val="00F039DA"/>
    <w:rsid w:val="00F04F58"/>
    <w:rsid w:val="00F05D95"/>
    <w:rsid w:val="00F068B0"/>
    <w:rsid w:val="00F1064D"/>
    <w:rsid w:val="00F10F03"/>
    <w:rsid w:val="00F11548"/>
    <w:rsid w:val="00F11E10"/>
    <w:rsid w:val="00F12FBC"/>
    <w:rsid w:val="00F1343E"/>
    <w:rsid w:val="00F13EC0"/>
    <w:rsid w:val="00F17137"/>
    <w:rsid w:val="00F20D0B"/>
    <w:rsid w:val="00F21AFF"/>
    <w:rsid w:val="00F240DB"/>
    <w:rsid w:val="00F24A59"/>
    <w:rsid w:val="00F26993"/>
    <w:rsid w:val="00F31635"/>
    <w:rsid w:val="00F32ADA"/>
    <w:rsid w:val="00F33949"/>
    <w:rsid w:val="00F340FC"/>
    <w:rsid w:val="00F34976"/>
    <w:rsid w:val="00F35B36"/>
    <w:rsid w:val="00F36697"/>
    <w:rsid w:val="00F401A1"/>
    <w:rsid w:val="00F41CC8"/>
    <w:rsid w:val="00F45894"/>
    <w:rsid w:val="00F5112A"/>
    <w:rsid w:val="00F51DAE"/>
    <w:rsid w:val="00F52A30"/>
    <w:rsid w:val="00F52B3A"/>
    <w:rsid w:val="00F52E6B"/>
    <w:rsid w:val="00F538AE"/>
    <w:rsid w:val="00F54CE5"/>
    <w:rsid w:val="00F550FD"/>
    <w:rsid w:val="00F55838"/>
    <w:rsid w:val="00F5789A"/>
    <w:rsid w:val="00F62A64"/>
    <w:rsid w:val="00F64424"/>
    <w:rsid w:val="00F664DF"/>
    <w:rsid w:val="00F66B8B"/>
    <w:rsid w:val="00F7091A"/>
    <w:rsid w:val="00F72B08"/>
    <w:rsid w:val="00F72F1D"/>
    <w:rsid w:val="00F7317C"/>
    <w:rsid w:val="00F73E00"/>
    <w:rsid w:val="00F7497F"/>
    <w:rsid w:val="00F76EDD"/>
    <w:rsid w:val="00F772F1"/>
    <w:rsid w:val="00F77DD8"/>
    <w:rsid w:val="00F80F86"/>
    <w:rsid w:val="00F811F0"/>
    <w:rsid w:val="00F8165E"/>
    <w:rsid w:val="00F818D1"/>
    <w:rsid w:val="00F84BDA"/>
    <w:rsid w:val="00F84EB6"/>
    <w:rsid w:val="00F85984"/>
    <w:rsid w:val="00F8623B"/>
    <w:rsid w:val="00F87F4B"/>
    <w:rsid w:val="00F906A8"/>
    <w:rsid w:val="00F920C2"/>
    <w:rsid w:val="00F92922"/>
    <w:rsid w:val="00F94CAA"/>
    <w:rsid w:val="00F95355"/>
    <w:rsid w:val="00F96A7E"/>
    <w:rsid w:val="00F96ABC"/>
    <w:rsid w:val="00F96BF2"/>
    <w:rsid w:val="00F9739D"/>
    <w:rsid w:val="00FA0851"/>
    <w:rsid w:val="00FA32FF"/>
    <w:rsid w:val="00FA4104"/>
    <w:rsid w:val="00FA684A"/>
    <w:rsid w:val="00FA7014"/>
    <w:rsid w:val="00FA716E"/>
    <w:rsid w:val="00FA7421"/>
    <w:rsid w:val="00FB1D79"/>
    <w:rsid w:val="00FB37B6"/>
    <w:rsid w:val="00FB3CD8"/>
    <w:rsid w:val="00FB61AF"/>
    <w:rsid w:val="00FB6283"/>
    <w:rsid w:val="00FB7C27"/>
    <w:rsid w:val="00FB7E15"/>
    <w:rsid w:val="00FC2153"/>
    <w:rsid w:val="00FC22B9"/>
    <w:rsid w:val="00FC239B"/>
    <w:rsid w:val="00FC3E18"/>
    <w:rsid w:val="00FC5027"/>
    <w:rsid w:val="00FC788F"/>
    <w:rsid w:val="00FC79F7"/>
    <w:rsid w:val="00FD1E47"/>
    <w:rsid w:val="00FD29E6"/>
    <w:rsid w:val="00FD2E7E"/>
    <w:rsid w:val="00FD7F41"/>
    <w:rsid w:val="00FE0F25"/>
    <w:rsid w:val="00FE1E2E"/>
    <w:rsid w:val="00FE44DB"/>
    <w:rsid w:val="00FE6D74"/>
    <w:rsid w:val="00FF017A"/>
    <w:rsid w:val="00FF1DB0"/>
    <w:rsid w:val="00FF202C"/>
    <w:rsid w:val="00FF3248"/>
    <w:rsid w:val="00FF46D9"/>
    <w:rsid w:val="00FF6488"/>
    <w:rsid w:val="00FF6B90"/>
    <w:rsid w:val="00FF711A"/>
    <w:rsid w:val="00FF72F7"/>
    <w:rsid w:val="00FF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E8B79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3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7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65C70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4447B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4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47B7"/>
    <w:rPr>
      <w:sz w:val="18"/>
      <w:szCs w:val="18"/>
    </w:rPr>
  </w:style>
  <w:style w:type="paragraph" w:styleId="a5">
    <w:name w:val="header"/>
    <w:basedOn w:val="a"/>
    <w:link w:val="Char0"/>
    <w:unhideWhenUsed/>
    <w:rsid w:val="0045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75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752B"/>
    <w:rPr>
      <w:sz w:val="18"/>
      <w:szCs w:val="18"/>
    </w:rPr>
  </w:style>
  <w:style w:type="table" w:styleId="a7">
    <w:name w:val="Table Grid"/>
    <w:basedOn w:val="a1"/>
    <w:uiPriority w:val="59"/>
    <w:rsid w:val="00B1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6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46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F687A"/>
    <w:pPr>
      <w:ind w:leftChars="200" w:left="420"/>
    </w:pPr>
  </w:style>
  <w:style w:type="character" w:styleId="a9">
    <w:name w:val="page number"/>
    <w:basedOn w:val="a0"/>
    <w:rsid w:val="00CF1C41"/>
  </w:style>
  <w:style w:type="character" w:customStyle="1" w:styleId="3Char">
    <w:name w:val="标题 3 Char"/>
    <w:basedOn w:val="a0"/>
    <w:link w:val="3"/>
    <w:uiPriority w:val="9"/>
    <w:rsid w:val="00C13F1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D66F6C"/>
    <w:pPr>
      <w:ind w:leftChars="400" w:left="840"/>
    </w:pPr>
  </w:style>
  <w:style w:type="table" w:styleId="-1">
    <w:name w:val="Light List Accent 1"/>
    <w:basedOn w:val="a1"/>
    <w:uiPriority w:val="61"/>
    <w:rsid w:val="005100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610D6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0D6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0D6F"/>
  </w:style>
  <w:style w:type="character" w:styleId="ac">
    <w:name w:val="line number"/>
    <w:basedOn w:val="a0"/>
    <w:uiPriority w:val="99"/>
    <w:semiHidden/>
    <w:unhideWhenUsed/>
    <w:rsid w:val="009D45BA"/>
  </w:style>
  <w:style w:type="table" w:styleId="1-1">
    <w:name w:val="Medium Shading 1 Accent 1"/>
    <w:basedOn w:val="a1"/>
    <w:uiPriority w:val="63"/>
    <w:rsid w:val="006A2F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列出段落1"/>
    <w:basedOn w:val="a"/>
    <w:uiPriority w:val="34"/>
    <w:qFormat/>
    <w:rsid w:val="00ED642D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9049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9049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80977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1F1FE5"/>
    <w:rPr>
      <w:i/>
      <w:iCs/>
    </w:rPr>
  </w:style>
  <w:style w:type="character" w:customStyle="1" w:styleId="apple-converted-space">
    <w:name w:val="apple-converted-space"/>
    <w:basedOn w:val="a0"/>
    <w:rsid w:val="001F1F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6A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53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46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3F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535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447B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C65C70"/>
    <w:pPr>
      <w:tabs>
        <w:tab w:val="right" w:leader="dot" w:pos="8296"/>
      </w:tabs>
    </w:pPr>
  </w:style>
  <w:style w:type="character" w:styleId="a3">
    <w:name w:val="Hyperlink"/>
    <w:basedOn w:val="a0"/>
    <w:uiPriority w:val="99"/>
    <w:unhideWhenUsed/>
    <w:rsid w:val="004447B7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447B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447B7"/>
    <w:rPr>
      <w:sz w:val="18"/>
      <w:szCs w:val="18"/>
    </w:rPr>
  </w:style>
  <w:style w:type="paragraph" w:styleId="a5">
    <w:name w:val="header"/>
    <w:basedOn w:val="a"/>
    <w:link w:val="Char0"/>
    <w:unhideWhenUsed/>
    <w:rsid w:val="004575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5752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575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5752B"/>
    <w:rPr>
      <w:sz w:val="18"/>
      <w:szCs w:val="18"/>
    </w:rPr>
  </w:style>
  <w:style w:type="table" w:styleId="a7">
    <w:name w:val="Table Grid"/>
    <w:basedOn w:val="a1"/>
    <w:uiPriority w:val="59"/>
    <w:rsid w:val="00B1221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2566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465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qFormat/>
    <w:rsid w:val="007F687A"/>
    <w:pPr>
      <w:ind w:leftChars="200" w:left="420"/>
    </w:pPr>
  </w:style>
  <w:style w:type="character" w:styleId="a9">
    <w:name w:val="page number"/>
    <w:basedOn w:val="a0"/>
    <w:rsid w:val="00CF1C41"/>
  </w:style>
  <w:style w:type="character" w:customStyle="1" w:styleId="3Char">
    <w:name w:val="标题 3 Char"/>
    <w:basedOn w:val="a0"/>
    <w:link w:val="3"/>
    <w:uiPriority w:val="9"/>
    <w:rsid w:val="00C13F1E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D66F6C"/>
    <w:pPr>
      <w:ind w:leftChars="400" w:left="840"/>
    </w:pPr>
  </w:style>
  <w:style w:type="table" w:styleId="-1">
    <w:name w:val="Light List Accent 1"/>
    <w:basedOn w:val="a1"/>
    <w:uiPriority w:val="61"/>
    <w:rsid w:val="0051006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610D6F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610D6F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610D6F"/>
  </w:style>
  <w:style w:type="character" w:styleId="ac">
    <w:name w:val="line number"/>
    <w:basedOn w:val="a0"/>
    <w:uiPriority w:val="99"/>
    <w:semiHidden/>
    <w:unhideWhenUsed/>
    <w:rsid w:val="009D45BA"/>
  </w:style>
  <w:style w:type="table" w:styleId="1-1">
    <w:name w:val="Medium Shading 1 Accent 1"/>
    <w:basedOn w:val="a1"/>
    <w:uiPriority w:val="63"/>
    <w:rsid w:val="006A2F4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">
    <w:name w:val="列出段落1"/>
    <w:basedOn w:val="a"/>
    <w:uiPriority w:val="34"/>
    <w:qFormat/>
    <w:rsid w:val="00ED642D"/>
    <w:pPr>
      <w:ind w:firstLineChars="200" w:firstLine="420"/>
    </w:pPr>
    <w:rPr>
      <w:rFonts w:ascii="Calibri" w:eastAsia="宋体" w:hAnsi="Calibri" w:cs="Times New Roman"/>
    </w:rPr>
  </w:style>
  <w:style w:type="paragraph" w:styleId="ad">
    <w:name w:val="annotation subject"/>
    <w:basedOn w:val="ab"/>
    <w:next w:val="ab"/>
    <w:link w:val="Char3"/>
    <w:uiPriority w:val="99"/>
    <w:semiHidden/>
    <w:unhideWhenUsed/>
    <w:rsid w:val="00490494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90494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480977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1F1FE5"/>
    <w:rPr>
      <w:i/>
      <w:iCs/>
    </w:rPr>
  </w:style>
  <w:style w:type="character" w:customStyle="1" w:styleId="apple-converted-space">
    <w:name w:val="apple-converted-space"/>
    <w:basedOn w:val="a0"/>
    <w:rsid w:val="001F1F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3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8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FDFD7-54F9-44CF-8891-4830391F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5</TotalTime>
  <Pages>74</Pages>
  <Words>7478</Words>
  <Characters>42631</Characters>
  <Application>Microsoft Office Word</Application>
  <DocSecurity>0</DocSecurity>
  <Lines>355</Lines>
  <Paragraphs>100</Paragraphs>
  <ScaleCrop>false</ScaleCrop>
  <Company>ChangYou</Company>
  <LinksUpToDate>false</LinksUpToDate>
  <CharactersWithSpaces>50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xin3_yd@cyou-inc.com</dc:creator>
  <cp:lastModifiedBy>陈艳敏</cp:lastModifiedBy>
  <cp:revision>331</cp:revision>
  <cp:lastPrinted>2014-07-29T02:43:00Z</cp:lastPrinted>
  <dcterms:created xsi:type="dcterms:W3CDTF">2015-07-09T07:06:00Z</dcterms:created>
  <dcterms:modified xsi:type="dcterms:W3CDTF">2016-08-31T08:27:00Z</dcterms:modified>
</cp:coreProperties>
</file>